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78D1" w14:textId="77777777" w:rsidR="00DF27E6" w:rsidRPr="00BC741D" w:rsidRDefault="00DF27E6" w:rsidP="0056780C">
      <w:pPr>
        <w:jc w:val="center"/>
        <w:rPr>
          <w:lang w:val="en-US"/>
        </w:rPr>
      </w:pPr>
    </w:p>
    <w:p w14:paraId="4C401D2D" w14:textId="77777777" w:rsidR="00653512" w:rsidRDefault="00653512" w:rsidP="0038727E">
      <w:pPr>
        <w:pStyle w:val="Heading1"/>
        <w:jc w:val="both"/>
        <w:rPr>
          <w:b/>
          <w:bCs/>
        </w:rPr>
      </w:pPr>
    </w:p>
    <w:p w14:paraId="326D89FF" w14:textId="77777777" w:rsidR="00653512" w:rsidRDefault="00653512" w:rsidP="00DF27E6">
      <w:pPr>
        <w:pStyle w:val="Heading1"/>
        <w:rPr>
          <w:b/>
          <w:bCs/>
        </w:rPr>
      </w:pPr>
    </w:p>
    <w:p w14:paraId="56F72C43" w14:textId="081DFF9E" w:rsidR="00E70F9D" w:rsidRDefault="000B0FAF" w:rsidP="00653512">
      <w:pPr>
        <w:pStyle w:val="Title"/>
        <w:pBdr>
          <w:bottom w:val="single" w:sz="6" w:space="1" w:color="auto"/>
        </w:pBdr>
        <w:jc w:val="center"/>
      </w:pPr>
      <w:r>
        <w:t>Преддипломен проект</w:t>
      </w:r>
    </w:p>
    <w:p w14:paraId="6F0BCAA2" w14:textId="77777777" w:rsidR="000B0FAF" w:rsidRPr="000B0FAF" w:rsidRDefault="000B0FAF" w:rsidP="000B0FAF"/>
    <w:p w14:paraId="2D70FF8F" w14:textId="77777777" w:rsidR="00653512" w:rsidRDefault="00653512" w:rsidP="0065351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D68A29E" w14:textId="20AB4CBC" w:rsidR="00A77EEC" w:rsidRPr="00A77EEC" w:rsidRDefault="00E95477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 w:rsidRPr="00E95477"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Решаване на оптимизационната задача FrozenLake с невробиологичен симулатор по метода поощрение/наказание</w:t>
      </w:r>
    </w:p>
    <w:p w14:paraId="77D061CD" w14:textId="33E966C7" w:rsidR="007E7DBF" w:rsidRPr="00D774F6" w:rsidRDefault="007E7DBF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1C18A501" w14:textId="77777777" w:rsidR="00E95477" w:rsidRDefault="00E95477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7E261DD4" w14:textId="1753418F" w:rsidR="002E59F9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24189EC8" w14:textId="1C564031" w:rsidR="00E95477" w:rsidRPr="00E95477" w:rsidRDefault="007E7DBF" w:rsidP="007C0D12">
      <w:pPr>
        <w:jc w:val="left"/>
      </w:pPr>
      <w:r w:rsidRPr="00104611">
        <w:rPr>
          <w:rFonts w:cs="Times New Roman"/>
          <w:b/>
          <w:bCs/>
        </w:rPr>
        <w:t>Факултет по Математика и Информатика</w:t>
      </w:r>
      <w:r w:rsidRPr="00104611">
        <w:rPr>
          <w:rFonts w:cs="Times New Roman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 xml:space="preserve">Студент: </w:t>
      </w:r>
      <w:r w:rsidRPr="00104611">
        <w:rPr>
          <w:rFonts w:cs="Times New Roman"/>
          <w:color w:val="000000"/>
          <w:shd w:val="clear" w:color="auto" w:fill="FFFFFF"/>
        </w:rPr>
        <w:t>Борислав Стоянов Марков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Факултетен номер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0MI3400048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Учебен план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Изкуствен Интелект</w:t>
      </w:r>
      <w:r w:rsidR="00E95477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br/>
      </w:r>
      <w:r w:rsidR="00E95477">
        <w:rPr>
          <w:b/>
          <w:bCs/>
        </w:rPr>
        <w:t>Научен ръководител</w:t>
      </w:r>
      <w:r w:rsidR="00E95477">
        <w:t>: Проф. Петя Копринкова-Христова, Институт по Информационни и Комуникационни Технологии (ИИКТ), БАН</w:t>
      </w:r>
    </w:p>
    <w:p w14:paraId="0C78421C" w14:textId="49CEC487" w:rsidR="00653512" w:rsidRDefault="00E95477" w:rsidP="000F2B0C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София</w:t>
      </w:r>
      <w:r w:rsidR="00593FC0">
        <w:rPr>
          <w:shd w:val="clear" w:color="auto" w:fill="FFFFFF"/>
        </w:rPr>
        <w:t xml:space="preserve">: </w:t>
      </w:r>
      <w:r>
        <w:rPr>
          <w:shd w:val="clear" w:color="auto" w:fill="FFFFFF"/>
        </w:rPr>
        <w:t>01</w:t>
      </w:r>
      <w:r w:rsidR="00593FC0">
        <w:rPr>
          <w:shd w:val="clear" w:color="auto" w:fill="FFFFFF"/>
        </w:rPr>
        <w:t>.202</w:t>
      </w:r>
      <w:r>
        <w:rPr>
          <w:shd w:val="clear" w:color="auto" w:fill="FFFFFF"/>
        </w:rPr>
        <w:t>3</w:t>
      </w:r>
      <w:r w:rsidR="00593FC0">
        <w:rPr>
          <w:shd w:val="clear" w:color="auto" w:fill="FFFFFF"/>
        </w:rPr>
        <w:t>г.</w:t>
      </w:r>
    </w:p>
    <w:bookmarkStart w:id="0" w:name="_Toc127382367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p w14:paraId="1A70C60B" w14:textId="4C31169F" w:rsidR="004F3B76" w:rsidRPr="007E7DBF" w:rsidRDefault="007321A5" w:rsidP="002E59F9">
          <w:pPr>
            <w:pStyle w:val="Heading1"/>
            <w:pageBreakBefore/>
            <w:ind w:left="0"/>
          </w:pPr>
          <w:r w:rsidRPr="007321A5">
            <w:t xml:space="preserve">1. </w:t>
          </w:r>
          <w:r w:rsidR="004F3B76" w:rsidRPr="007321A5">
            <w:t>Съдържание</w:t>
          </w:r>
          <w:bookmarkEnd w:id="0"/>
        </w:p>
        <w:p w14:paraId="4067156A" w14:textId="46DA8A1E" w:rsidR="00AF69E0" w:rsidRDefault="004F3B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82367" w:history="1">
            <w:r w:rsidR="00AF69E0" w:rsidRPr="00765DAF">
              <w:rPr>
                <w:rStyle w:val="Hyperlink"/>
                <w:noProof/>
              </w:rPr>
              <w:t>1. Съдържание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67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2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4DAD51F5" w14:textId="35387C77" w:rsidR="00AF69E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68" w:history="1">
            <w:r w:rsidR="00AF69E0" w:rsidRPr="00765DAF">
              <w:rPr>
                <w:rStyle w:val="Hyperlink"/>
                <w:noProof/>
              </w:rPr>
              <w:t>2. Увод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68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3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0D2E04AA" w14:textId="17F927C1" w:rsidR="00AF69E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69" w:history="1">
            <w:r w:rsidR="00AF69E0" w:rsidRPr="00765DAF">
              <w:rPr>
                <w:rStyle w:val="Hyperlink"/>
                <w:noProof/>
              </w:rPr>
              <w:t>3. Средата „</w:t>
            </w:r>
            <w:r w:rsidR="00AF69E0" w:rsidRPr="00765DAF">
              <w:rPr>
                <w:rStyle w:val="Hyperlink"/>
                <w:noProof/>
                <w:lang w:val="en-US"/>
              </w:rPr>
              <w:t>FrozenLake</w:t>
            </w:r>
            <w:r w:rsidR="00AF69E0" w:rsidRPr="00765DAF">
              <w:rPr>
                <w:rStyle w:val="Hyperlink"/>
                <w:noProof/>
              </w:rPr>
              <w:t>“</w:t>
            </w:r>
            <w:r w:rsidR="00AF69E0" w:rsidRPr="00765DAF">
              <w:rPr>
                <w:rStyle w:val="Hyperlink"/>
                <w:noProof/>
                <w:vertAlign w:val="superscript"/>
              </w:rPr>
              <w:t xml:space="preserve">[4] </w:t>
            </w:r>
            <w:r w:rsidR="00AF69E0" w:rsidRPr="00765DAF">
              <w:rPr>
                <w:rStyle w:val="Hyperlink"/>
                <w:noProof/>
              </w:rPr>
              <w:t xml:space="preserve">в </w:t>
            </w:r>
            <w:r w:rsidR="00AF69E0" w:rsidRPr="00765DAF">
              <w:rPr>
                <w:rStyle w:val="Hyperlink"/>
                <w:noProof/>
                <w:lang w:val="en-US"/>
              </w:rPr>
              <w:t>Gym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69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3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3975AD5F" w14:textId="5EC23270" w:rsidR="00AF69E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0" w:history="1">
            <w:r w:rsidR="00AF69E0" w:rsidRPr="00765DAF">
              <w:rPr>
                <w:rStyle w:val="Hyperlink"/>
                <w:noProof/>
              </w:rPr>
              <w:t>4. Въведение в неврологичните симулации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0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5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7288F784" w14:textId="04259E25" w:rsidR="00AF69E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1" w:history="1">
            <w:r w:rsidR="00AF69E0" w:rsidRPr="00765DAF">
              <w:rPr>
                <w:rStyle w:val="Hyperlink"/>
                <w:noProof/>
              </w:rPr>
              <w:t>4.1 Основи на неврологията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1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5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0B8C7346" w14:textId="05998872" w:rsidR="00AF69E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2" w:history="1">
            <w:r w:rsidR="00AF69E0" w:rsidRPr="00765DAF">
              <w:rPr>
                <w:rStyle w:val="Hyperlink"/>
                <w:noProof/>
              </w:rPr>
              <w:t>4.2 Математически апарат на невроните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2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6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262F02B2" w14:textId="1859B739" w:rsidR="00AF69E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3" w:history="1">
            <w:r w:rsidR="00AF69E0" w:rsidRPr="00765DAF">
              <w:rPr>
                <w:rStyle w:val="Hyperlink"/>
                <w:noProof/>
              </w:rPr>
              <w:t xml:space="preserve">4.3 Невробиологичен симулатор </w:t>
            </w:r>
            <w:r w:rsidR="00AF69E0" w:rsidRPr="00765DAF">
              <w:rPr>
                <w:rStyle w:val="Hyperlink"/>
                <w:noProof/>
                <w:lang w:val="en-US"/>
              </w:rPr>
              <w:t>NEST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3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7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74873E54" w14:textId="67F298E5" w:rsidR="00AF69E0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4" w:history="1">
            <w:r w:rsidR="00AF69E0" w:rsidRPr="00765DAF">
              <w:rPr>
                <w:rStyle w:val="Hyperlink"/>
                <w:noProof/>
              </w:rPr>
              <w:t>5.</w:t>
            </w:r>
            <w:r w:rsidR="00AF69E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F69E0" w:rsidRPr="00765DAF">
              <w:rPr>
                <w:rStyle w:val="Hyperlink"/>
                <w:noProof/>
              </w:rPr>
              <w:t>Подход за решаване на задачата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4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8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036F0A4A" w14:textId="4EAB2FD7" w:rsidR="00AF69E0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5" w:history="1">
            <w:r w:rsidR="00AF69E0" w:rsidRPr="00765DAF">
              <w:rPr>
                <w:rStyle w:val="Hyperlink"/>
                <w:noProof/>
                <w:lang w:val="en-US"/>
              </w:rPr>
              <w:t>5.1</w:t>
            </w:r>
            <w:r w:rsidR="00AF69E0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AF69E0" w:rsidRPr="00765DAF">
              <w:rPr>
                <w:rStyle w:val="Hyperlink"/>
                <w:noProof/>
              </w:rPr>
              <w:t>Таблични методи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5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10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55EA7067" w14:textId="4C0FC356" w:rsidR="00AF69E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6" w:history="1">
            <w:r w:rsidR="00AF69E0" w:rsidRPr="00765DAF">
              <w:rPr>
                <w:rStyle w:val="Hyperlink"/>
                <w:noProof/>
              </w:rPr>
              <w:t>5.2 Победителят печели всичко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6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12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1DE7101D" w14:textId="7736E996" w:rsidR="00AF69E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7" w:history="1">
            <w:r w:rsidR="00AF69E0" w:rsidRPr="00765DAF">
              <w:rPr>
                <w:rStyle w:val="Hyperlink"/>
                <w:noProof/>
              </w:rPr>
              <w:t>5.3 Постановка за решаване на задачата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7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14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4461E334" w14:textId="7B36E068" w:rsidR="00AF69E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8" w:history="1">
            <w:r w:rsidR="00AF69E0" w:rsidRPr="00765DAF">
              <w:rPr>
                <w:rStyle w:val="Hyperlink"/>
                <w:noProof/>
              </w:rPr>
              <w:t>6. Реализация на проекта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8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17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7A562458" w14:textId="3AC2B9D5" w:rsidR="00AF69E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79" w:history="1">
            <w:r w:rsidR="00AF69E0" w:rsidRPr="00765DAF">
              <w:rPr>
                <w:rStyle w:val="Hyperlink"/>
                <w:noProof/>
              </w:rPr>
              <w:t>6.2 Експериментална част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79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18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55BD37BB" w14:textId="48028151" w:rsidR="00AF69E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0" w:history="1">
            <w:r w:rsidR="00AF69E0" w:rsidRPr="00765DAF">
              <w:rPr>
                <w:rStyle w:val="Hyperlink"/>
                <w:noProof/>
              </w:rPr>
              <w:t xml:space="preserve">6.2.1 Обучение при </w:t>
            </w:r>
            <w:r w:rsidR="00AF69E0" w:rsidRPr="00765DAF">
              <w:rPr>
                <w:rStyle w:val="Hyperlink"/>
                <w:noProof/>
                <w:lang w:val="de-DE"/>
              </w:rPr>
              <w:t>Frozen</w:t>
            </w:r>
            <w:r w:rsidR="00AF69E0" w:rsidRPr="00765DAF">
              <w:rPr>
                <w:rStyle w:val="Hyperlink"/>
                <w:noProof/>
              </w:rPr>
              <w:t xml:space="preserve"> </w:t>
            </w:r>
            <w:r w:rsidR="00AF69E0" w:rsidRPr="00765DAF">
              <w:rPr>
                <w:rStyle w:val="Hyperlink"/>
                <w:noProof/>
                <w:lang w:val="de-DE"/>
              </w:rPr>
              <w:t>Lake</w:t>
            </w:r>
            <w:r w:rsidR="00AF69E0" w:rsidRPr="00765DAF">
              <w:rPr>
                <w:rStyle w:val="Hyperlink"/>
                <w:noProof/>
              </w:rPr>
              <w:t xml:space="preserve"> 3</w:t>
            </w:r>
            <w:r w:rsidR="00AF69E0" w:rsidRPr="00765DAF">
              <w:rPr>
                <w:rStyle w:val="Hyperlink"/>
                <w:noProof/>
                <w:lang w:val="de-DE"/>
              </w:rPr>
              <w:t>x</w:t>
            </w:r>
            <w:r w:rsidR="00AF69E0" w:rsidRPr="00765DAF">
              <w:rPr>
                <w:rStyle w:val="Hyperlink"/>
                <w:noProof/>
              </w:rPr>
              <w:t>3 без хлъзгане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80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19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570FF333" w14:textId="3C641BA3" w:rsidR="00AF69E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1" w:history="1">
            <w:r w:rsidR="00AF69E0" w:rsidRPr="00765DAF">
              <w:rPr>
                <w:rStyle w:val="Hyperlink"/>
                <w:noProof/>
              </w:rPr>
              <w:t xml:space="preserve">6.2.2 Обучение при </w:t>
            </w:r>
            <w:r w:rsidR="00AF69E0" w:rsidRPr="00765DAF">
              <w:rPr>
                <w:rStyle w:val="Hyperlink"/>
                <w:noProof/>
                <w:lang w:val="de-DE"/>
              </w:rPr>
              <w:t>Frozen</w:t>
            </w:r>
            <w:r w:rsidR="00AF69E0" w:rsidRPr="00765DAF">
              <w:rPr>
                <w:rStyle w:val="Hyperlink"/>
                <w:noProof/>
              </w:rPr>
              <w:t xml:space="preserve"> </w:t>
            </w:r>
            <w:r w:rsidR="00AF69E0" w:rsidRPr="00765DAF">
              <w:rPr>
                <w:rStyle w:val="Hyperlink"/>
                <w:noProof/>
                <w:lang w:val="de-DE"/>
              </w:rPr>
              <w:t>Lake</w:t>
            </w:r>
            <w:r w:rsidR="00AF69E0" w:rsidRPr="00765DAF">
              <w:rPr>
                <w:rStyle w:val="Hyperlink"/>
                <w:noProof/>
              </w:rPr>
              <w:t xml:space="preserve"> 3</w:t>
            </w:r>
            <w:r w:rsidR="00AF69E0" w:rsidRPr="00765DAF">
              <w:rPr>
                <w:rStyle w:val="Hyperlink"/>
                <w:noProof/>
                <w:lang w:val="de-DE"/>
              </w:rPr>
              <w:t>x</w:t>
            </w:r>
            <w:r w:rsidR="00AF69E0" w:rsidRPr="00765DAF">
              <w:rPr>
                <w:rStyle w:val="Hyperlink"/>
                <w:noProof/>
              </w:rPr>
              <w:t>3 с хлъзгане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81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23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19F1C572" w14:textId="6237C7B0" w:rsidR="00AF69E0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2" w:history="1">
            <w:r w:rsidR="00AF69E0" w:rsidRPr="00765DAF">
              <w:rPr>
                <w:rStyle w:val="Hyperlink"/>
                <w:noProof/>
              </w:rPr>
              <w:t xml:space="preserve">6.2.3 Обучение при </w:t>
            </w:r>
            <w:r w:rsidR="00AF69E0" w:rsidRPr="00765DAF">
              <w:rPr>
                <w:rStyle w:val="Hyperlink"/>
                <w:noProof/>
                <w:lang w:val="de-DE"/>
              </w:rPr>
              <w:t>Frozen</w:t>
            </w:r>
            <w:r w:rsidR="00AF69E0" w:rsidRPr="00765DAF">
              <w:rPr>
                <w:rStyle w:val="Hyperlink"/>
                <w:noProof/>
              </w:rPr>
              <w:t xml:space="preserve"> </w:t>
            </w:r>
            <w:r w:rsidR="00AF69E0" w:rsidRPr="00765DAF">
              <w:rPr>
                <w:rStyle w:val="Hyperlink"/>
                <w:noProof/>
                <w:lang w:val="de-DE"/>
              </w:rPr>
              <w:t>Lake</w:t>
            </w:r>
            <w:r w:rsidR="00AF69E0" w:rsidRPr="00765DAF">
              <w:rPr>
                <w:rStyle w:val="Hyperlink"/>
                <w:noProof/>
              </w:rPr>
              <w:t xml:space="preserve"> 4</w:t>
            </w:r>
            <w:r w:rsidR="00AF69E0" w:rsidRPr="00765DAF">
              <w:rPr>
                <w:rStyle w:val="Hyperlink"/>
                <w:noProof/>
                <w:lang w:val="de-DE"/>
              </w:rPr>
              <w:t>x</w:t>
            </w:r>
            <w:r w:rsidR="00AF69E0" w:rsidRPr="00765DAF">
              <w:rPr>
                <w:rStyle w:val="Hyperlink"/>
                <w:noProof/>
              </w:rPr>
              <w:t>4 без хлъзгане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82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24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6B3058B0" w14:textId="3EB7E1FF" w:rsidR="00AF69E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3" w:history="1">
            <w:r w:rsidR="00AF69E0" w:rsidRPr="00765DAF">
              <w:rPr>
                <w:rStyle w:val="Hyperlink"/>
                <w:noProof/>
              </w:rPr>
              <w:t>6.3 Параметри на постановката и анализ на резултатите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83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24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38C75392" w14:textId="3DDDA7FF" w:rsidR="00AF69E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4" w:history="1">
            <w:r w:rsidR="00AF69E0" w:rsidRPr="00765DAF">
              <w:rPr>
                <w:rStyle w:val="Hyperlink"/>
                <w:noProof/>
              </w:rPr>
              <w:t>6. Идеи за бъдещо развитие и подобрения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84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27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51DDD6CA" w14:textId="5AE8462F" w:rsidR="00AF69E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5" w:history="1">
            <w:r w:rsidR="00AF69E0" w:rsidRPr="00765DAF">
              <w:rPr>
                <w:rStyle w:val="Hyperlink"/>
                <w:noProof/>
              </w:rPr>
              <w:t>7. Източници и използвана литература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85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28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4685D98D" w14:textId="549B4919" w:rsidR="00AF69E0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6" w:history="1">
            <w:r w:rsidR="00AF69E0" w:rsidRPr="00765DAF">
              <w:rPr>
                <w:rStyle w:val="Hyperlink"/>
                <w:noProof/>
              </w:rPr>
              <w:t>Приложения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86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28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17F7CBB8" w14:textId="0481348D" w:rsidR="00AF69E0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7382387" w:history="1">
            <w:r w:rsidR="00AF69E0" w:rsidRPr="00765DAF">
              <w:rPr>
                <w:rStyle w:val="Hyperlink"/>
                <w:noProof/>
              </w:rPr>
              <w:t>1. Сорс код (</w:t>
            </w:r>
            <w:r w:rsidR="00AF69E0" w:rsidRPr="00765DAF">
              <w:rPr>
                <w:rStyle w:val="Hyperlink"/>
                <w:noProof/>
                <w:lang w:val="en-GB"/>
              </w:rPr>
              <w:t>Source</w:t>
            </w:r>
            <w:r w:rsidR="00AF69E0" w:rsidRPr="00765DAF">
              <w:rPr>
                <w:rStyle w:val="Hyperlink"/>
                <w:noProof/>
              </w:rPr>
              <w:t xml:space="preserve"> </w:t>
            </w:r>
            <w:r w:rsidR="00AF69E0" w:rsidRPr="00765DAF">
              <w:rPr>
                <w:rStyle w:val="Hyperlink"/>
                <w:noProof/>
                <w:lang w:val="en-GB"/>
              </w:rPr>
              <w:t>code</w:t>
            </w:r>
            <w:r w:rsidR="00AF69E0" w:rsidRPr="00765DAF">
              <w:rPr>
                <w:rStyle w:val="Hyperlink"/>
                <w:noProof/>
              </w:rPr>
              <w:t>)</w:t>
            </w:r>
            <w:r w:rsidR="00AF69E0">
              <w:rPr>
                <w:noProof/>
                <w:webHidden/>
              </w:rPr>
              <w:tab/>
            </w:r>
            <w:r w:rsidR="00AF69E0">
              <w:rPr>
                <w:noProof/>
                <w:webHidden/>
              </w:rPr>
              <w:fldChar w:fldCharType="begin"/>
            </w:r>
            <w:r w:rsidR="00AF69E0">
              <w:rPr>
                <w:noProof/>
                <w:webHidden/>
              </w:rPr>
              <w:instrText xml:space="preserve"> PAGEREF _Toc127382387 \h </w:instrText>
            </w:r>
            <w:r w:rsidR="00AF69E0">
              <w:rPr>
                <w:noProof/>
                <w:webHidden/>
              </w:rPr>
            </w:r>
            <w:r w:rsidR="00AF69E0">
              <w:rPr>
                <w:noProof/>
                <w:webHidden/>
              </w:rPr>
              <w:fldChar w:fldCharType="separate"/>
            </w:r>
            <w:r w:rsidR="00AF69E0">
              <w:rPr>
                <w:noProof/>
                <w:webHidden/>
              </w:rPr>
              <w:t>28</w:t>
            </w:r>
            <w:r w:rsidR="00AF69E0">
              <w:rPr>
                <w:noProof/>
                <w:webHidden/>
              </w:rPr>
              <w:fldChar w:fldCharType="end"/>
            </w:r>
          </w:hyperlink>
        </w:p>
        <w:p w14:paraId="77709B08" w14:textId="184F0EFD" w:rsidR="0056780C" w:rsidRPr="0038727E" w:rsidRDefault="004F3B76">
          <w:r>
            <w:rPr>
              <w:b/>
              <w:bCs/>
              <w:noProof/>
            </w:rPr>
            <w:fldChar w:fldCharType="end"/>
          </w:r>
        </w:p>
      </w:sdtContent>
    </w:sdt>
    <w:p w14:paraId="67893DD1" w14:textId="6C894C1D" w:rsidR="003E61A0" w:rsidRPr="003E61A0" w:rsidRDefault="003E61A0" w:rsidP="003E61A0">
      <w:pPr>
        <w:pStyle w:val="Heading1"/>
      </w:pPr>
      <w:bookmarkStart w:id="1" w:name="_Toc127382368"/>
      <w:r>
        <w:lastRenderedPageBreak/>
        <w:t>2. Увод</w:t>
      </w:r>
      <w:bookmarkEnd w:id="1"/>
    </w:p>
    <w:p w14:paraId="6C8A05E6" w14:textId="77777777" w:rsidR="00E95477" w:rsidRPr="00E95477" w:rsidRDefault="00E95477" w:rsidP="00E95477">
      <w:r w:rsidRPr="00E95477">
        <w:t xml:space="preserve">Невробиологията все повече набира скорост в света на изкуствения интелект. Има все повече изследвания на функционирането на нервни клетки, които са довели до създаването на биологично обоснованите spike timing модели на невроните, както и много знания за структурната организация и функционирането на мозъка на бозайниците при вземане на решения. Доказано е, че много от решенията се вземат по метода на поощрението и наказанието (Reinforcement Learning). </w:t>
      </w:r>
    </w:p>
    <w:p w14:paraId="06112DB6" w14:textId="62143D54" w:rsidR="00E95477" w:rsidRPr="00E95477" w:rsidRDefault="00E95477" w:rsidP="00E95477">
      <w:r w:rsidRPr="00E95477">
        <w:t>Целта на преддипломния проект е да се разработи модел на биологично обоснована (spike timing) невронна мрежа посредством библиотеката NEST Simulator, която е в състояние да решава оптимизационната задача за преминаване на агент през известната среда FrozenLake от пакета Gym посредством reinforcement обучение. Задачата е с дискретни състояния на средата и 4 възможни действия на агента.</w:t>
      </w:r>
    </w:p>
    <w:p w14:paraId="3D754022" w14:textId="77777777" w:rsidR="00E95477" w:rsidRDefault="00E95477" w:rsidP="00E95477">
      <w:r w:rsidRPr="00E95477">
        <w:t>Проектът ще включва кратък обзор в областта на Spike Timing Neural Networks, описание на теоретичната постановка, код на Python с използване на библиотеката NEST Simulator и анализ на резултатите. В процеса на изработка на проекта ще се изпробват различни параметри на биологично подобните неврони и решението ще бъде илюстрирано с подходящи визуализации и графики съпътстващи обучителния процес.</w:t>
      </w:r>
    </w:p>
    <w:p w14:paraId="6C9E682A" w14:textId="0AF35208" w:rsidR="006F6DCF" w:rsidRPr="006F6DCF" w:rsidRDefault="006F6DCF" w:rsidP="00E95477">
      <w:pPr>
        <w:pStyle w:val="Heading1"/>
        <w:ind w:left="0"/>
      </w:pPr>
      <w:r>
        <w:tab/>
      </w:r>
      <w:bookmarkStart w:id="2" w:name="_Toc127382369"/>
      <w:r>
        <w:t xml:space="preserve">3. </w:t>
      </w:r>
      <w:r w:rsidR="00766453">
        <w:t>Средата</w:t>
      </w:r>
      <w:r>
        <w:t xml:space="preserve"> „</w:t>
      </w:r>
      <w:proofErr w:type="spellStart"/>
      <w:r w:rsidR="00766453">
        <w:rPr>
          <w:lang w:val="en-US"/>
        </w:rPr>
        <w:t>FrozenLake</w:t>
      </w:r>
      <w:proofErr w:type="spellEnd"/>
      <w:r>
        <w:t>“</w:t>
      </w:r>
      <w:r w:rsidRPr="006F6DCF">
        <w:rPr>
          <w:vertAlign w:val="superscript"/>
        </w:rPr>
        <w:t>[</w:t>
      </w:r>
      <w:r w:rsidR="00D774F6">
        <w:rPr>
          <w:vertAlign w:val="superscript"/>
        </w:rPr>
        <w:t>4</w:t>
      </w:r>
      <w:r w:rsidRPr="006F6DCF">
        <w:rPr>
          <w:vertAlign w:val="superscript"/>
        </w:rPr>
        <w:t xml:space="preserve">] </w:t>
      </w:r>
      <w:r>
        <w:t xml:space="preserve">в </w:t>
      </w:r>
      <w:r>
        <w:rPr>
          <w:lang w:val="en-US"/>
        </w:rPr>
        <w:t>Gym</w:t>
      </w:r>
      <w:bookmarkEnd w:id="2"/>
    </w:p>
    <w:p w14:paraId="3E243F5D" w14:textId="6D1CAF7B" w:rsidR="00D70DF4" w:rsidRDefault="004A129E" w:rsidP="00016BF7">
      <w:r>
        <w:t xml:space="preserve">Средата </w:t>
      </w:r>
      <w:r w:rsidR="00766453">
        <w:rPr>
          <w:lang w:val="en-US"/>
        </w:rPr>
        <w:t>Frozen</w:t>
      </w:r>
      <w:r w:rsidR="00766453" w:rsidRPr="00766453">
        <w:t xml:space="preserve"> </w:t>
      </w:r>
      <w:r w:rsidR="00766453">
        <w:rPr>
          <w:lang w:val="en-US"/>
        </w:rPr>
        <w:t>Lake</w:t>
      </w:r>
      <w:r>
        <w:t xml:space="preserve"> е част от </w:t>
      </w:r>
      <w:r w:rsidR="00766453">
        <w:t xml:space="preserve">подпакета а текстови игри. Това са много опростени игри с визуализация като текст. Имат малък на брой дискретни състояния и </w:t>
      </w:r>
      <w:r>
        <w:t>контрол</w:t>
      </w:r>
      <w:r w:rsidR="00766453">
        <w:t xml:space="preserve">а на агента е също дискретен с малък брой дествия. Този пакет е разработен за </w:t>
      </w:r>
      <w:r>
        <w:t xml:space="preserve">обучителни цели </w:t>
      </w:r>
      <w:r w:rsidR="00766453">
        <w:t>по</w:t>
      </w:r>
      <w:r>
        <w:t xml:space="preserve"> </w:t>
      </w:r>
      <w:r w:rsidR="00766453">
        <w:t>м</w:t>
      </w:r>
      <w:r>
        <w:t>етод</w:t>
      </w:r>
      <w:r w:rsidR="00766453">
        <w:t>а</w:t>
      </w:r>
      <w:r>
        <w:t xml:space="preserve"> на поощрение</w:t>
      </w:r>
      <w:r w:rsidR="00766453">
        <w:t>то</w:t>
      </w:r>
      <w:r>
        <w:t xml:space="preserve"> и наказание</w:t>
      </w:r>
      <w:r w:rsidR="00766453">
        <w:t>то</w:t>
      </w:r>
      <w:r>
        <w:t xml:space="preserve"> (</w:t>
      </w:r>
      <w:r>
        <w:rPr>
          <w:lang w:val="en-US"/>
        </w:rPr>
        <w:t>Reinforcement</w:t>
      </w:r>
      <w:r w:rsidRPr="004A129E">
        <w:t xml:space="preserve"> </w:t>
      </w:r>
      <w:r>
        <w:rPr>
          <w:lang w:val="en-US"/>
        </w:rPr>
        <w:t>Learning</w:t>
      </w:r>
      <w:r>
        <w:t>).</w:t>
      </w:r>
      <w:r w:rsidR="003302B6">
        <w:t xml:space="preserve"> </w:t>
      </w:r>
      <w:r w:rsidR="00766453">
        <w:t xml:space="preserve">Целта е да се сравняват различни решения при една и съща среда и да може да се прави сравнение на резултатите. </w:t>
      </w:r>
      <w:r w:rsidR="003302B6">
        <w:t xml:space="preserve">На следващата фигура е показана </w:t>
      </w:r>
      <w:r w:rsidR="000347A4">
        <w:t>примерна визуализация</w:t>
      </w:r>
      <w:r w:rsidR="003302B6">
        <w:t xml:space="preserve"> на тази среда.</w:t>
      </w:r>
      <w:r w:rsidR="000347A4">
        <w:t xml:space="preserve"> Имаме езеро, правоъгълна фигура</w:t>
      </w:r>
      <w:r w:rsidR="000347A4" w:rsidRPr="000347A4">
        <w:t xml:space="preserve">, </w:t>
      </w:r>
      <w:r w:rsidR="000347A4">
        <w:t>разграфена на квадранти</w:t>
      </w:r>
      <w:r w:rsidR="00016BF7" w:rsidRPr="00016BF7">
        <w:t>,</w:t>
      </w:r>
      <w:r w:rsidR="00016BF7">
        <w:t xml:space="preserve"> например 4х4</w:t>
      </w:r>
      <w:r w:rsidR="00016BF7" w:rsidRPr="00016BF7">
        <w:t xml:space="preserve"> </w:t>
      </w:r>
      <w:r w:rsidR="00016BF7">
        <w:t xml:space="preserve">с кодове латинските букви </w:t>
      </w:r>
      <w:r w:rsidR="00016BF7">
        <w:rPr>
          <w:lang w:val="en-US"/>
        </w:rPr>
        <w:t>S</w:t>
      </w:r>
      <w:r w:rsidR="00016BF7" w:rsidRPr="00016BF7">
        <w:t>,</w:t>
      </w:r>
      <w:r w:rsidR="00016BF7">
        <w:rPr>
          <w:lang w:val="en-US"/>
        </w:rPr>
        <w:t>F</w:t>
      </w:r>
      <w:r w:rsidR="00016BF7" w:rsidRPr="00016BF7">
        <w:t>,</w:t>
      </w:r>
      <w:r w:rsidR="00016BF7">
        <w:rPr>
          <w:lang w:val="en-US"/>
        </w:rPr>
        <w:t>H</w:t>
      </w:r>
      <w:r w:rsidR="00016BF7" w:rsidRPr="00016BF7">
        <w:t>,</w:t>
      </w:r>
      <w:r w:rsidR="00016BF7">
        <w:rPr>
          <w:lang w:val="en-US"/>
        </w:rPr>
        <w:t>G</w:t>
      </w:r>
      <w:r w:rsidR="00016BF7" w:rsidRPr="00016BF7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0DF4" w14:paraId="760437A6" w14:textId="77777777" w:rsidTr="00D70DF4">
        <w:tc>
          <w:tcPr>
            <w:tcW w:w="4508" w:type="dxa"/>
          </w:tcPr>
          <w:p w14:paraId="13906767" w14:textId="52D19533" w:rsidR="00D70DF4" w:rsidRDefault="00D70DF4" w:rsidP="003302B6">
            <w:pPr>
              <w:jc w:val="center"/>
            </w:pPr>
            <w:r w:rsidRPr="00766453">
              <w:rPr>
                <w:noProof/>
              </w:rPr>
              <w:lastRenderedPageBreak/>
              <w:drawing>
                <wp:inline distT="0" distB="0" distL="0" distR="0" wp14:anchorId="4D55B2D9" wp14:editId="6BBB0931">
                  <wp:extent cx="1779270" cy="179001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610" cy="179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5DBA2E0" w14:textId="012FEDB3" w:rsidR="00D70DF4" w:rsidRDefault="00D70DF4" w:rsidP="003302B6">
            <w:pPr>
              <w:jc w:val="center"/>
            </w:pPr>
            <w:r w:rsidRPr="00D70DF4">
              <w:rPr>
                <w:noProof/>
              </w:rPr>
              <w:drawing>
                <wp:inline distT="0" distB="0" distL="0" distR="0" wp14:anchorId="26BEA20D" wp14:editId="6C707B90">
                  <wp:extent cx="1609725" cy="18764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54" cy="187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44152" w14:textId="59CB22AB" w:rsidR="003302B6" w:rsidRPr="00016BF7" w:rsidRDefault="003302B6" w:rsidP="003302B6">
      <w:pPr>
        <w:pStyle w:val="Quote"/>
      </w:pPr>
      <w:r>
        <w:t>Фигура 3.1</w:t>
      </w:r>
      <w:r w:rsidR="00016BF7">
        <w:t xml:space="preserve"> – Примерна визуализация на </w:t>
      </w:r>
      <w:proofErr w:type="spellStart"/>
      <w:r w:rsidR="00016BF7">
        <w:rPr>
          <w:lang w:val="en-US"/>
        </w:rPr>
        <w:t>FrozenLake</w:t>
      </w:r>
      <w:proofErr w:type="spellEnd"/>
      <w:r w:rsidR="00016BF7">
        <w:t xml:space="preserve"> вляво и текстов еквивалент вдясно.</w:t>
      </w:r>
    </w:p>
    <w:p w14:paraId="2220C256" w14:textId="77777777" w:rsidR="00016BF7" w:rsidRDefault="00016BF7" w:rsidP="00016BF7">
      <w:r>
        <w:t>Значенията на квадрантите са старт-</w:t>
      </w:r>
      <w:r>
        <w:rPr>
          <w:lang w:val="en-US"/>
        </w:rPr>
        <w:t>S</w:t>
      </w:r>
      <w:r w:rsidRPr="00016BF7">
        <w:t>,</w:t>
      </w:r>
      <w:r>
        <w:t xml:space="preserve"> заледен-</w:t>
      </w:r>
      <w:r>
        <w:rPr>
          <w:lang w:val="en-US"/>
        </w:rPr>
        <w:t>F</w:t>
      </w:r>
      <w:r w:rsidRPr="00016BF7">
        <w:t>,</w:t>
      </w:r>
      <w:r>
        <w:t xml:space="preserve"> дупка-</w:t>
      </w:r>
      <w:r>
        <w:rPr>
          <w:lang w:val="en-US"/>
        </w:rPr>
        <w:t>H</w:t>
      </w:r>
      <w:r w:rsidRPr="00016BF7">
        <w:t>,</w:t>
      </w:r>
      <w:r>
        <w:t xml:space="preserve"> цел-</w:t>
      </w:r>
      <w:r>
        <w:rPr>
          <w:lang w:val="en-US"/>
        </w:rPr>
        <w:t>G</w:t>
      </w:r>
      <w:r w:rsidRPr="00016BF7">
        <w:t>.</w:t>
      </w:r>
      <w:r>
        <w:t xml:space="preserve"> Човече тръгва от позиция „</w:t>
      </w:r>
      <w:r>
        <w:rPr>
          <w:lang w:val="en-US"/>
        </w:rPr>
        <w:t>S</w:t>
      </w:r>
      <w:r w:rsidRPr="000347A4">
        <w:t xml:space="preserve">” </w:t>
      </w:r>
      <w:r>
        <w:t>и трябва да стигне до крайната цел „</w:t>
      </w:r>
      <w:r>
        <w:rPr>
          <w:lang w:val="en-US"/>
        </w:rPr>
        <w:t>G</w:t>
      </w:r>
      <w:r w:rsidRPr="000347A4">
        <w:t>”</w:t>
      </w:r>
      <w:r>
        <w:t>, преминавайки по заледени участъци „</w:t>
      </w:r>
      <w:r>
        <w:rPr>
          <w:lang w:val="en-US"/>
        </w:rPr>
        <w:t>F</w:t>
      </w:r>
      <w:r>
        <w:t xml:space="preserve">“. Някои от квадрантите имат дупки </w:t>
      </w:r>
      <w:r w:rsidRPr="000347A4">
        <w:t>“</w:t>
      </w:r>
      <w:r>
        <w:rPr>
          <w:lang w:val="en-US"/>
        </w:rPr>
        <w:t>H</w:t>
      </w:r>
      <w:r w:rsidRPr="000347A4">
        <w:t xml:space="preserve">” </w:t>
      </w:r>
      <w:r>
        <w:t>и там текущият опит приключва</w:t>
      </w:r>
      <w:r w:rsidRPr="000347A4">
        <w:t xml:space="preserve"> </w:t>
      </w:r>
      <w:r>
        <w:t>неуспешно. Поощрението и наказанието е както следва:</w:t>
      </w:r>
    </w:p>
    <w:p w14:paraId="598286A7" w14:textId="679F47CE" w:rsidR="00016BF7" w:rsidRDefault="00016BF7" w:rsidP="00016BF7">
      <w:pPr>
        <w:pStyle w:val="ListParagraph"/>
        <w:numPr>
          <w:ilvl w:val="0"/>
          <w:numId w:val="13"/>
        </w:numPr>
      </w:pPr>
      <w:r>
        <w:t>При достигане на крайната цел „</w:t>
      </w:r>
      <w:r w:rsidRPr="00016BF7">
        <w:rPr>
          <w:lang w:val="en-US"/>
        </w:rPr>
        <w:t>G</w:t>
      </w:r>
      <w:r w:rsidRPr="000347A4">
        <w:t xml:space="preserve">” </w:t>
      </w:r>
      <w:r>
        <w:t>награда от 1 точка и експериментът приключва.</w:t>
      </w:r>
    </w:p>
    <w:p w14:paraId="0084E7D1" w14:textId="4D3EC5F9" w:rsidR="00016BF7" w:rsidRDefault="00016BF7" w:rsidP="00016BF7">
      <w:pPr>
        <w:pStyle w:val="ListParagraph"/>
        <w:numPr>
          <w:ilvl w:val="0"/>
          <w:numId w:val="13"/>
        </w:numPr>
      </w:pPr>
      <w:r>
        <w:t xml:space="preserve">При попадане в дупка </w:t>
      </w:r>
      <w:r w:rsidRPr="00016BF7">
        <w:t>“</w:t>
      </w:r>
      <w:r>
        <w:rPr>
          <w:lang w:val="en-US"/>
        </w:rPr>
        <w:t>H</w:t>
      </w:r>
      <w:r w:rsidRPr="00016BF7">
        <w:t>”</w:t>
      </w:r>
      <w:r>
        <w:t xml:space="preserve"> </w:t>
      </w:r>
      <w:r w:rsidR="006E6E0A">
        <w:t xml:space="preserve">награда </w:t>
      </w:r>
      <w:r>
        <w:t xml:space="preserve"> „0“ и експериментът приключва.</w:t>
      </w:r>
    </w:p>
    <w:p w14:paraId="3A20AE22" w14:textId="61F847C1" w:rsidR="00016BF7" w:rsidRPr="000347A4" w:rsidRDefault="00016BF7" w:rsidP="00016BF7">
      <w:pPr>
        <w:pStyle w:val="ListParagraph"/>
        <w:numPr>
          <w:ilvl w:val="0"/>
          <w:numId w:val="13"/>
        </w:numPr>
      </w:pPr>
      <w:r>
        <w:t>При попадане на заледен участък „</w:t>
      </w:r>
      <w:r>
        <w:rPr>
          <w:lang w:val="en-US"/>
        </w:rPr>
        <w:t>F</w:t>
      </w:r>
      <w:r>
        <w:t>“ награда „0“.</w:t>
      </w:r>
    </w:p>
    <w:p w14:paraId="46DF2341" w14:textId="0603688A" w:rsidR="003302B6" w:rsidRDefault="003F5A8F" w:rsidP="003302B6">
      <w:r>
        <w:t xml:space="preserve">Има една особеност на средата, че на заледените участъци агентът може да се подхлъзне и да не отиде в избраната посока, тоест имаме хлъзгане. Хлъзгането зависи с какви настройки е пусната средата: </w:t>
      </w:r>
      <w:r w:rsidRPr="003F5A8F">
        <w:t>is_slippery=False</w:t>
      </w:r>
      <w:r w:rsidRPr="00605BF8">
        <w:t>|</w:t>
      </w:r>
      <w:r>
        <w:rPr>
          <w:lang w:val="en-US"/>
        </w:rPr>
        <w:t>True</w:t>
      </w:r>
      <w:r w:rsidRPr="00605BF8">
        <w:t>.</w:t>
      </w:r>
      <w:r w:rsidR="00605BF8">
        <w:t xml:space="preserve"> </w:t>
      </w:r>
      <w:r w:rsidR="003302B6">
        <w:t>Основна информация за средата са дадени в следващата таблиц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02B6" w14:paraId="6E651D37" w14:textId="77777777" w:rsidTr="003302B6">
        <w:tc>
          <w:tcPr>
            <w:tcW w:w="4508" w:type="dxa"/>
          </w:tcPr>
          <w:p w14:paraId="341CEFB2" w14:textId="233623E1" w:rsidR="003302B6" w:rsidRDefault="003302B6" w:rsidP="003302B6">
            <w:r>
              <w:t>Пространство на действията</w:t>
            </w:r>
          </w:p>
        </w:tc>
        <w:tc>
          <w:tcPr>
            <w:tcW w:w="4508" w:type="dxa"/>
          </w:tcPr>
          <w:p w14:paraId="55245887" w14:textId="043DBB9B" w:rsidR="003302B6" w:rsidRDefault="00317306" w:rsidP="00317306">
            <w:pPr>
              <w:pStyle w:val="code"/>
            </w:pPr>
            <w:r>
              <w:t>Discrete</w:t>
            </w:r>
            <w:r w:rsidR="003302B6">
              <w:t>(</w:t>
            </w:r>
            <w:r w:rsidR="00016BF7">
              <w:rPr>
                <w:lang w:val="bg-BG"/>
              </w:rPr>
              <w:t>4</w:t>
            </w:r>
            <w:r w:rsidR="003302B6">
              <w:t>)</w:t>
            </w:r>
          </w:p>
        </w:tc>
      </w:tr>
      <w:tr w:rsidR="003302B6" w14:paraId="75795837" w14:textId="77777777" w:rsidTr="003302B6">
        <w:tc>
          <w:tcPr>
            <w:tcW w:w="4508" w:type="dxa"/>
          </w:tcPr>
          <w:p w14:paraId="381EAF95" w14:textId="5E34FADF" w:rsidR="003302B6" w:rsidRDefault="003302B6" w:rsidP="003302B6">
            <w:r>
              <w:t>Вектор на наблюдението</w:t>
            </w:r>
          </w:p>
        </w:tc>
        <w:tc>
          <w:tcPr>
            <w:tcW w:w="4508" w:type="dxa"/>
          </w:tcPr>
          <w:p w14:paraId="0C42B07D" w14:textId="68896F0A" w:rsidR="003302B6" w:rsidRDefault="00016BF7" w:rsidP="00317306">
            <w:pPr>
              <w:pStyle w:val="code"/>
            </w:pPr>
            <w:r>
              <w:t>Discrete</w:t>
            </w:r>
            <w:r w:rsidR="003302B6">
              <w:t>(</w:t>
            </w:r>
            <w:r>
              <w:rPr>
                <w:lang w:val="bg-BG"/>
              </w:rPr>
              <w:t>1</w:t>
            </w:r>
            <w:r w:rsidR="003302B6">
              <w:t>6)</w:t>
            </w:r>
          </w:p>
        </w:tc>
      </w:tr>
      <w:tr w:rsidR="003302B6" w14:paraId="375F0834" w14:textId="77777777" w:rsidTr="003302B6">
        <w:tc>
          <w:tcPr>
            <w:tcW w:w="4508" w:type="dxa"/>
          </w:tcPr>
          <w:p w14:paraId="6DA027C6" w14:textId="5B31FD8D" w:rsidR="003302B6" w:rsidRDefault="00317306" w:rsidP="003302B6">
            <w:r>
              <w:t>Импортиране в Питон</w:t>
            </w:r>
          </w:p>
        </w:tc>
        <w:tc>
          <w:tcPr>
            <w:tcW w:w="4508" w:type="dxa"/>
          </w:tcPr>
          <w:p w14:paraId="3422D556" w14:textId="5E38BD48" w:rsidR="003302B6" w:rsidRDefault="00317306" w:rsidP="00317306">
            <w:pPr>
              <w:pStyle w:val="code"/>
            </w:pPr>
            <w:proofErr w:type="spellStart"/>
            <w:r w:rsidRPr="00317306">
              <w:t>gym.make</w:t>
            </w:r>
            <w:proofErr w:type="spellEnd"/>
            <w:r w:rsidRPr="00317306">
              <w:t>("</w:t>
            </w:r>
            <w:proofErr w:type="spellStart"/>
            <w:r w:rsidR="00016BF7">
              <w:rPr>
                <w:lang w:val="en-US"/>
              </w:rPr>
              <w:t>FrozenLake</w:t>
            </w:r>
            <w:proofErr w:type="spellEnd"/>
            <w:r w:rsidRPr="00317306">
              <w:t>-v</w:t>
            </w:r>
            <w:r w:rsidR="00016BF7">
              <w:t>0</w:t>
            </w:r>
            <w:r w:rsidRPr="00317306">
              <w:t>")</w:t>
            </w:r>
          </w:p>
        </w:tc>
      </w:tr>
    </w:tbl>
    <w:p w14:paraId="561F03A9" w14:textId="598B6F46" w:rsidR="00016BF7" w:rsidRDefault="00317306" w:rsidP="00605BF8">
      <w:pPr>
        <w:pStyle w:val="Quote"/>
      </w:pPr>
      <w:r>
        <w:t>Таблица</w:t>
      </w:r>
      <w:r w:rsidRPr="00A4236A">
        <w:t xml:space="preserve"> 3.1</w:t>
      </w:r>
      <w:r w:rsidR="00A4236A">
        <w:t>. Общи параметри за средата</w:t>
      </w:r>
    </w:p>
    <w:p w14:paraId="5538C864" w14:textId="4C58E493" w:rsidR="00605BF8" w:rsidRPr="00D774F6" w:rsidRDefault="00605BF8" w:rsidP="00605BF8">
      <w:r>
        <w:t>Човечето може да се придвижва в четири посоки, всяка с код от 0 до 3 включително, а именно: наляво-0, надолу-1, надясно-2, нагоре-3.</w:t>
      </w:r>
    </w:p>
    <w:p w14:paraId="0945C7E7" w14:textId="4B978680" w:rsidR="000B0FAF" w:rsidRDefault="000B0FAF" w:rsidP="000B0FAF">
      <w:pPr>
        <w:pStyle w:val="Heading1"/>
      </w:pPr>
      <w:bookmarkStart w:id="3" w:name="_Toc127382370"/>
      <w:r>
        <w:lastRenderedPageBreak/>
        <w:t xml:space="preserve">4. </w:t>
      </w:r>
      <w:r w:rsidR="00061FF1">
        <w:t>Въведение в н</w:t>
      </w:r>
      <w:r>
        <w:t>евро</w:t>
      </w:r>
      <w:r w:rsidR="00091638">
        <w:t>логични</w:t>
      </w:r>
      <w:r w:rsidR="00061FF1">
        <w:t>те симулации</w:t>
      </w:r>
      <w:bookmarkEnd w:id="3"/>
    </w:p>
    <w:p w14:paraId="02DC1F9C" w14:textId="6CABC992" w:rsidR="00196F47" w:rsidRDefault="003067EA" w:rsidP="00196F47">
      <w:r>
        <w:t>Невро</w:t>
      </w:r>
      <w:r w:rsidR="00091638">
        <w:t xml:space="preserve">логията </w:t>
      </w:r>
      <w:r>
        <w:t xml:space="preserve">е дисциплина която може да засяга един или друг аспект свързан с работата на нервната система при живите организми. За нашите цели по-интересно е математическият апарат, отколкото биологичната основа. Най-забележимият аспект на нервната система при човека и при други живи организми е начинът на вземане на решения и поразяващи имплементации на </w:t>
      </w:r>
      <w:r w:rsidR="00091638">
        <w:t>алгоритми с поощрение и наказание. Връзката между реинфорсмънт обучението (</w:t>
      </w:r>
      <w:r w:rsidR="00091638">
        <w:rPr>
          <w:lang w:val="en-US"/>
        </w:rPr>
        <w:t>Reinforcement</w:t>
      </w:r>
      <w:r w:rsidR="00091638" w:rsidRPr="00091638">
        <w:t xml:space="preserve"> </w:t>
      </w:r>
      <w:r w:rsidR="00091638">
        <w:rPr>
          <w:lang w:val="en-US"/>
        </w:rPr>
        <w:t>learning</w:t>
      </w:r>
      <w:r w:rsidR="00091638" w:rsidRPr="00091638">
        <w:t xml:space="preserve">) </w:t>
      </w:r>
      <w:r w:rsidR="00091638">
        <w:t>и новрологичните науки се крие в химично имплементираната награда – допаминът (</w:t>
      </w:r>
      <w:r w:rsidR="00091638" w:rsidRPr="00091638">
        <w:t>[1]</w:t>
      </w:r>
      <w:r w:rsidR="00091638">
        <w:t xml:space="preserve"> глава 15). Допаминът пренася темпоралната грешка (</w:t>
      </w:r>
      <w:r w:rsidR="00091638">
        <w:rPr>
          <w:lang w:val="en-US"/>
        </w:rPr>
        <w:t>TD</w:t>
      </w:r>
      <w:r w:rsidR="00091638" w:rsidRPr="00091638">
        <w:t xml:space="preserve"> </w:t>
      </w:r>
      <w:r w:rsidR="00091638">
        <w:rPr>
          <w:lang w:val="en-US"/>
        </w:rPr>
        <w:t>error</w:t>
      </w:r>
      <w:r w:rsidR="00091638" w:rsidRPr="00091638">
        <w:t xml:space="preserve">) </w:t>
      </w:r>
      <w:r w:rsidR="00091638">
        <w:t>до структурите в мозъка, които са отговорни за вземане на решение.</w:t>
      </w:r>
    </w:p>
    <w:p w14:paraId="6DF9B3F9" w14:textId="57FF4F4D" w:rsidR="00091638" w:rsidRDefault="00091638" w:rsidP="00091638">
      <w:pPr>
        <w:pStyle w:val="Heading2"/>
      </w:pPr>
      <w:bookmarkStart w:id="4" w:name="_Toc127382371"/>
      <w:r>
        <w:t>4.1 Основи на неврологията</w:t>
      </w:r>
      <w:bookmarkEnd w:id="4"/>
    </w:p>
    <w:p w14:paraId="3F2C8BB2" w14:textId="77777777" w:rsidR="000A13F6" w:rsidRDefault="00091638" w:rsidP="00091638">
      <w:r>
        <w:t xml:space="preserve">Невроните са основните компоненти на нервната система. Това са клетки </w:t>
      </w:r>
      <w:r w:rsidR="00D417E9">
        <w:t>специализирани</w:t>
      </w:r>
      <w:r>
        <w:t xml:space="preserve"> </w:t>
      </w:r>
      <w:r w:rsidR="00D417E9">
        <w:t>в</w:t>
      </w:r>
      <w:r>
        <w:t xml:space="preserve"> пренасяне и обработка </w:t>
      </w:r>
      <w:r w:rsidR="00D417E9">
        <w:t xml:space="preserve">на информация посредством </w:t>
      </w:r>
      <w:r>
        <w:t>електрохимически и химически сигнали</w:t>
      </w:r>
      <w:r w:rsidR="00D417E9" w:rsidRPr="00D417E9">
        <w:t xml:space="preserve"> [1]</w:t>
      </w:r>
      <w:r>
        <w:t>.</w:t>
      </w:r>
      <w:r w:rsidR="00D417E9" w:rsidRPr="00D417E9">
        <w:t xml:space="preserve"> </w:t>
      </w:r>
      <w:r w:rsidR="00D417E9">
        <w:t>Невроните са различни по вид, но обикновено имат тяло, дендрити и един аксон. Дендритите са разклонения от тялото, чрез които клетката се свързва с аксони от други неврони или са сен</w:t>
      </w:r>
      <w:r w:rsidR="000A13F6">
        <w:t>з</w:t>
      </w:r>
      <w:r w:rsidR="00D417E9">
        <w:t>ори, в случай на сен</w:t>
      </w:r>
      <w:r w:rsidR="000A13F6">
        <w:t>з</w:t>
      </w:r>
      <w:r w:rsidR="00D417E9">
        <w:t xml:space="preserve">орни неврони. </w:t>
      </w:r>
    </w:p>
    <w:p w14:paraId="789220B3" w14:textId="10B9C6A5" w:rsidR="00091638" w:rsidRDefault="009057FF" w:rsidP="00091638">
      <w:r>
        <w:t>Невронът събира импулси от много входове и когато сумарно тези входове станат забележително големи и преминат някаква граница, невронът изстрелва потенциал(</w:t>
      </w:r>
      <w:r>
        <w:rPr>
          <w:lang w:val="en-US"/>
        </w:rPr>
        <w:t>action</w:t>
      </w:r>
      <w:r w:rsidRPr="009057FF">
        <w:t xml:space="preserve"> </w:t>
      </w:r>
      <w:r>
        <w:rPr>
          <w:lang w:val="en-US"/>
        </w:rPr>
        <w:t>potential</w:t>
      </w:r>
      <w:r w:rsidRPr="009057FF">
        <w:t>)</w:t>
      </w:r>
      <w:r>
        <w:t xml:space="preserve"> или тъй наречения импулс (</w:t>
      </w:r>
      <w:r>
        <w:rPr>
          <w:lang w:val="en-US"/>
        </w:rPr>
        <w:t>spike</w:t>
      </w:r>
      <w:r w:rsidRPr="009057FF">
        <w:t xml:space="preserve">). </w:t>
      </w:r>
      <w:r>
        <w:t xml:space="preserve">Това е и фундаменталният начин на комуникация между невроните </w:t>
      </w:r>
      <w:r w:rsidRPr="009057FF">
        <w:t xml:space="preserve">([2], </w:t>
      </w:r>
      <w:r>
        <w:rPr>
          <w:lang w:val="en-US"/>
        </w:rPr>
        <w:t>Ch</w:t>
      </w:r>
      <w:r w:rsidRPr="009057FF">
        <w:t>.2)</w:t>
      </w:r>
      <w:r w:rsidR="000A13F6">
        <w:t xml:space="preserve">. Изходният сигнал на неврона са електрически импулси, пътуващи по аксона, наречени </w:t>
      </w:r>
      <w:r w:rsidR="000C5D71">
        <w:t xml:space="preserve">спайкове </w:t>
      </w:r>
      <w:r w:rsidR="000A13F6">
        <w:t>(</w:t>
      </w:r>
      <w:r w:rsidR="000A13F6">
        <w:rPr>
          <w:lang w:val="en-US"/>
        </w:rPr>
        <w:t>spikes</w:t>
      </w:r>
      <w:r w:rsidR="000A13F6" w:rsidRPr="00D417E9">
        <w:t>)</w:t>
      </w:r>
      <w:r w:rsidR="000A13F6">
        <w:t>.</w:t>
      </w:r>
    </w:p>
    <w:p w14:paraId="4206538D" w14:textId="4254CCDE" w:rsidR="00876379" w:rsidRDefault="00876379" w:rsidP="00091638">
      <w:r w:rsidRPr="00876379">
        <w:rPr>
          <w:noProof/>
        </w:rPr>
        <w:lastRenderedPageBreak/>
        <w:drawing>
          <wp:inline distT="0" distB="0" distL="0" distR="0" wp14:anchorId="2592993C" wp14:editId="7825199E">
            <wp:extent cx="5731510" cy="28130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2DE6" w14:textId="24C7FBD4" w:rsidR="00876379" w:rsidRPr="00D774F6" w:rsidRDefault="00876379" w:rsidP="00876379">
      <w:pPr>
        <w:pStyle w:val="Quote"/>
      </w:pPr>
      <w:r>
        <w:t>Фиг.4.1.1. Рисунка на два свързани неврони и ин-витро записан спайк</w:t>
      </w:r>
      <w:r>
        <w:br/>
        <w:t xml:space="preserve">Адаптирано от </w:t>
      </w:r>
      <w:r w:rsidRPr="00876379">
        <w:t>[3]</w:t>
      </w:r>
      <w:r>
        <w:t>, Глава 1.1</w:t>
      </w:r>
    </w:p>
    <w:p w14:paraId="2714B787" w14:textId="3B7FD316" w:rsidR="00876379" w:rsidRDefault="00876379" w:rsidP="00876379">
      <w:pPr>
        <w:pStyle w:val="Heading2"/>
      </w:pPr>
      <w:bookmarkStart w:id="5" w:name="_Toc127382372"/>
      <w:r>
        <w:t>4.2 Математически апарат на невроните</w:t>
      </w:r>
      <w:bookmarkEnd w:id="5"/>
    </w:p>
    <w:p w14:paraId="7287A594" w14:textId="2B7D0AE9" w:rsidR="00CB0EC3" w:rsidRDefault="00876379" w:rsidP="00876379">
      <w:r>
        <w:t xml:space="preserve">Към момента невроните се моделират по много различни начини и има описани десетки видове диференциални уравнения на различни неврони. </w:t>
      </w:r>
      <w:r w:rsidR="00E72301">
        <w:t xml:space="preserve">Един от първите математически формализми на неврони е на Ходжкин и Хъксли, описан през петдесетте години на миналия век. Уравнението се оказва доста сложно за решаване на практически задачи и затова по-късно са предложени опростени модели.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 xml:space="preserve">са фамилия модели от които най-популярният към момента е </w:t>
      </w:r>
      <w:r w:rsidR="00A553B6">
        <w:rPr>
          <w:lang w:val="en-US"/>
        </w:rPr>
        <w:t>leaky</w:t>
      </w:r>
      <w:r w:rsidR="00A553B6" w:rsidRPr="00A553B6">
        <w:t xml:space="preserve">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>неврон. Това е идеализация на неврон с утечки(по закона на Ом) , който е суматор на токове.</w:t>
      </w:r>
    </w:p>
    <w:p w14:paraId="77185D57" w14:textId="77777777" w:rsidR="00253533" w:rsidRPr="00B87215" w:rsidRDefault="00253533" w:rsidP="008763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CB0EC3" w14:paraId="0CB29B2E" w14:textId="77777777" w:rsidTr="00CB0EC3">
        <w:tc>
          <w:tcPr>
            <w:tcW w:w="8075" w:type="dxa"/>
          </w:tcPr>
          <w:p w14:paraId="3ECA11F7" w14:textId="023075B5" w:rsidR="00CB0EC3" w:rsidRDefault="00345CE2" w:rsidP="0049378F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=I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ea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V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ea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941" w:type="dxa"/>
          </w:tcPr>
          <w:p w14:paraId="692006D2" w14:textId="1D4A4783" w:rsidR="00CB0EC3" w:rsidRPr="00CB0EC3" w:rsidRDefault="00CB0EC3" w:rsidP="00876379">
            <w:r>
              <w:t>(4.2.1)</w:t>
            </w:r>
          </w:p>
        </w:tc>
      </w:tr>
    </w:tbl>
    <w:p w14:paraId="309C1993" w14:textId="77777777" w:rsidR="00253533" w:rsidRDefault="00253533" w:rsidP="00CB0EC3"/>
    <w:p w14:paraId="606B2DFD" w14:textId="7CC1C47E" w:rsidR="00A553B6" w:rsidRDefault="00CB0EC3" w:rsidP="00CB0EC3">
      <w:r>
        <w:t xml:space="preserve">Тук формализма е взет от </w:t>
      </w:r>
      <w:r w:rsidRPr="00C8316D">
        <w:t>[3]</w:t>
      </w:r>
      <w:r>
        <w:t xml:space="preserve">, </w:t>
      </w:r>
      <w:r>
        <w:rPr>
          <w:lang w:val="en-US"/>
        </w:rPr>
        <w:t>C</w:t>
      </w:r>
      <w:r>
        <w:t xml:space="preserve"> е капацитетът на мембраната на неврона, </w:t>
      </w:r>
      <w:r>
        <w:rPr>
          <w:lang w:val="en-US"/>
        </w:rPr>
        <w:t>V</w:t>
      </w:r>
      <w:r>
        <w:t xml:space="preserve"> е мембранния потенциал, </w:t>
      </w:r>
      <w:proofErr w:type="spellStart"/>
      <w:r>
        <w:rPr>
          <w:lang w:val="en-US"/>
        </w:rPr>
        <w:t>g</w:t>
      </w:r>
      <w:r w:rsidRPr="00CB0EC3">
        <w:rPr>
          <w:vertAlign w:val="subscript"/>
          <w:lang w:val="en-US"/>
        </w:rPr>
        <w:t>leak</w:t>
      </w:r>
      <w:proofErr w:type="spellEnd"/>
      <w:r w:rsidRPr="00C8316D">
        <w:rPr>
          <w:vertAlign w:val="subscript"/>
        </w:rPr>
        <w:t xml:space="preserve"> </w:t>
      </w:r>
      <w:r>
        <w:rPr>
          <w:lang w:val="en-US"/>
        </w:rPr>
        <w:t>e</w:t>
      </w:r>
      <w:r w:rsidRPr="00C8316D">
        <w:t xml:space="preserve"> </w:t>
      </w:r>
      <w:r w:rsidR="0049378F">
        <w:t xml:space="preserve">функция на </w:t>
      </w:r>
      <w:r>
        <w:t>утечка</w:t>
      </w:r>
      <w:r w:rsidR="0049378F">
        <w:t xml:space="preserve">, </w:t>
      </w:r>
      <w:proofErr w:type="spellStart"/>
      <w:r w:rsidR="0049378F">
        <w:rPr>
          <w:lang w:val="en-US"/>
        </w:rPr>
        <w:t>E</w:t>
      </w:r>
      <w:r w:rsidR="0049378F" w:rsidRPr="0049378F">
        <w:rPr>
          <w:vertAlign w:val="subscript"/>
          <w:lang w:val="en-US"/>
        </w:rPr>
        <w:t>leak</w:t>
      </w:r>
      <w:proofErr w:type="spellEnd"/>
      <w:r w:rsidR="0049378F" w:rsidRPr="00C8316D">
        <w:t xml:space="preserve"> </w:t>
      </w:r>
      <w:r w:rsidR="0049378F">
        <w:rPr>
          <w:lang w:val="en-US"/>
        </w:rPr>
        <w:t>e</w:t>
      </w:r>
      <w:r w:rsidR="0049378F" w:rsidRPr="00C8316D">
        <w:t xml:space="preserve"> </w:t>
      </w:r>
      <w:r w:rsidR="0049378F">
        <w:t>средно напрежение на мембраната в покой. На следващата фигура се онагледява действието на неврона.</w:t>
      </w:r>
    </w:p>
    <w:p w14:paraId="416B6AB4" w14:textId="7990C8D7" w:rsidR="0049378F" w:rsidRDefault="0049378F" w:rsidP="0049378F">
      <w:pPr>
        <w:jc w:val="center"/>
      </w:pPr>
      <w:r w:rsidRPr="0049378F">
        <w:rPr>
          <w:noProof/>
        </w:rPr>
        <w:lastRenderedPageBreak/>
        <w:drawing>
          <wp:inline distT="0" distB="0" distL="0" distR="0" wp14:anchorId="63E84A42" wp14:editId="7043F166">
            <wp:extent cx="3071446" cy="158064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0591" cy="15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EACC" w14:textId="5489831B" w:rsidR="0049378F" w:rsidRPr="00B87215" w:rsidRDefault="0049378F" w:rsidP="0049378F">
      <w:pPr>
        <w:pStyle w:val="Quote"/>
      </w:pPr>
      <w:r>
        <w:t>Фиг. 4.2.1 Потенциална диаграма на суматорен неврон с утечка (</w:t>
      </w:r>
      <w:r w:rsidRPr="0049378F">
        <w:t xml:space="preserve">Leaky integrate-and-fire neuron). </w:t>
      </w:r>
      <w:r>
        <w:t xml:space="preserve">Адаптация от </w:t>
      </w:r>
      <w:r w:rsidRPr="00B87215">
        <w:t>[3].</w:t>
      </w:r>
    </w:p>
    <w:p w14:paraId="3A778617" w14:textId="4FAF8839" w:rsidR="0049378F" w:rsidRPr="00B87215" w:rsidRDefault="0049378F" w:rsidP="0049378F">
      <w:r>
        <w:t xml:space="preserve">На фигурата се вижда, че при сумарно напрежение надвишаващо </w:t>
      </w:r>
      <w:proofErr w:type="spellStart"/>
      <w:r>
        <w:rPr>
          <w:lang w:val="en-US"/>
        </w:rPr>
        <w:t>E</w:t>
      </w:r>
      <w:r w:rsidRPr="0049378F">
        <w:rPr>
          <w:vertAlign w:val="subscript"/>
          <w:lang w:val="en-US"/>
        </w:rPr>
        <w:t>thresh</w:t>
      </w:r>
      <w:proofErr w:type="spellEnd"/>
      <w:r w:rsidRPr="00B87215">
        <w:rPr>
          <w:vertAlign w:val="subscript"/>
        </w:rPr>
        <w:t xml:space="preserve"> </w:t>
      </w:r>
      <w:r>
        <w:t>се произвежда токов импулс (</w:t>
      </w:r>
      <w:r>
        <w:rPr>
          <w:lang w:val="en-US"/>
        </w:rPr>
        <w:t>spike</w:t>
      </w:r>
      <w:r w:rsidRPr="00B87215">
        <w:t>)</w:t>
      </w:r>
      <w:r w:rsidR="00062A99">
        <w:t xml:space="preserve"> и напрежението се връща до стойност </w:t>
      </w:r>
      <w:r w:rsidR="00062A99">
        <w:rPr>
          <w:lang w:val="en-US"/>
        </w:rPr>
        <w:t>E</w:t>
      </w:r>
      <w:r w:rsidR="00062A99" w:rsidRPr="00062A99">
        <w:rPr>
          <w:sz w:val="26"/>
          <w:szCs w:val="24"/>
          <w:vertAlign w:val="subscript"/>
          <w:lang w:val="en-US"/>
        </w:rPr>
        <w:t>k</w:t>
      </w:r>
      <w:r w:rsidR="00062A99" w:rsidRPr="00B87215">
        <w:rPr>
          <w:sz w:val="26"/>
          <w:szCs w:val="24"/>
        </w:rPr>
        <w:t xml:space="preserve">. </w:t>
      </w:r>
      <w:r w:rsidR="00062A99">
        <w:rPr>
          <w:sz w:val="26"/>
          <w:szCs w:val="24"/>
        </w:rPr>
        <w:t xml:space="preserve">При липса на </w:t>
      </w:r>
      <w:r w:rsidR="00822453">
        <w:rPr>
          <w:sz w:val="26"/>
          <w:szCs w:val="24"/>
        </w:rPr>
        <w:t xml:space="preserve">входни токове или </w:t>
      </w:r>
      <w:r w:rsidR="00062A99">
        <w:rPr>
          <w:sz w:val="26"/>
          <w:szCs w:val="24"/>
        </w:rPr>
        <w:t xml:space="preserve">шум се забелязва как напрежението намалява експоненциално, стремейки се към </w:t>
      </w:r>
      <w:proofErr w:type="spellStart"/>
      <w:r w:rsidR="00062A99">
        <w:rPr>
          <w:lang w:val="en-US"/>
        </w:rPr>
        <w:t>E</w:t>
      </w:r>
      <w:r w:rsidR="00062A99" w:rsidRPr="0049378F">
        <w:rPr>
          <w:vertAlign w:val="subscript"/>
          <w:lang w:val="en-US"/>
        </w:rPr>
        <w:t>leak</w:t>
      </w:r>
      <w:proofErr w:type="spellEnd"/>
      <w:r w:rsidR="00062A99" w:rsidRPr="00B87215">
        <w:t>.</w:t>
      </w:r>
    </w:p>
    <w:p w14:paraId="1C09CF79" w14:textId="51A83D18" w:rsidR="00B47960" w:rsidRPr="00C8316D" w:rsidRDefault="00B47960" w:rsidP="00B47960">
      <w:pPr>
        <w:pStyle w:val="Heading2"/>
      </w:pPr>
      <w:bookmarkStart w:id="6" w:name="_Toc127382373"/>
      <w:r>
        <w:t xml:space="preserve">4.3 Невробиологичен симулатор </w:t>
      </w:r>
      <w:r>
        <w:rPr>
          <w:lang w:val="en-US"/>
        </w:rPr>
        <w:t>NEST</w:t>
      </w:r>
      <w:bookmarkEnd w:id="6"/>
    </w:p>
    <w:p w14:paraId="1E185A4D" w14:textId="4306D080" w:rsidR="00D425D3" w:rsidRDefault="00FA1E9B" w:rsidP="00B47960">
      <w:r>
        <w:rPr>
          <w:lang w:val="en-US"/>
        </w:rPr>
        <w:t>NEST</w:t>
      </w:r>
      <w:r>
        <w:t xml:space="preserve"> е симулатор за невронни мрежи основани на спайкове (</w:t>
      </w:r>
      <w:r w:rsidRPr="00FA1E9B">
        <w:t xml:space="preserve">spiking neural network models </w:t>
      </w:r>
      <w:r>
        <w:t>или</w:t>
      </w:r>
      <w:r w:rsidRPr="00FA1E9B">
        <w:t xml:space="preserve"> </w:t>
      </w:r>
      <w:r>
        <w:rPr>
          <w:lang w:val="en-US"/>
        </w:rPr>
        <w:t>SNN</w:t>
      </w:r>
      <w:r w:rsidRPr="00FA1E9B">
        <w:t xml:space="preserve">) </w:t>
      </w:r>
      <w:r>
        <w:t xml:space="preserve">и може да послужи за: модели за обработка на информация, </w:t>
      </w:r>
      <w:r w:rsidR="00D425D3">
        <w:t>модели на мрежова динамика, модели на обучение и синаптична пластичност</w:t>
      </w:r>
      <w:r w:rsidR="00D425D3">
        <w:rPr>
          <w:vertAlign w:val="superscript"/>
        </w:rPr>
        <w:t xml:space="preserve"> </w:t>
      </w:r>
      <w:r w:rsidR="00D425D3" w:rsidRPr="00C8316D">
        <w:rPr>
          <w:vertAlign w:val="superscript"/>
        </w:rPr>
        <w:t>[5]</w:t>
      </w:r>
      <w:r w:rsidR="00D425D3">
        <w:t>.</w:t>
      </w:r>
      <w:r w:rsidR="00D425D3" w:rsidRPr="00C8316D">
        <w:t xml:space="preserve"> </w:t>
      </w:r>
      <w:r w:rsidR="00D425D3">
        <w:t xml:space="preserve">Симулаторът представлява библиотека на </w:t>
      </w:r>
      <w:r w:rsidR="00D425D3">
        <w:rPr>
          <w:lang w:val="en-US"/>
        </w:rPr>
        <w:t>Python</w:t>
      </w:r>
      <w:r w:rsidR="00D425D3">
        <w:t xml:space="preserve"> и може да се вгради в по-голямо приложение. Структурата на програмата е на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25D3" w14:paraId="01140743" w14:textId="77777777" w:rsidTr="00D425D3">
        <w:tc>
          <w:tcPr>
            <w:tcW w:w="9016" w:type="dxa"/>
          </w:tcPr>
          <w:p w14:paraId="22338515" w14:textId="7C56B575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>П</w:t>
            </w:r>
            <w:r w:rsidR="00D425D3">
              <w:t>одгот</w:t>
            </w:r>
            <w:r>
              <w:t>овка на</w:t>
            </w:r>
            <w:r w:rsidR="00D425D3">
              <w:t xml:space="preserve"> невронните групи</w:t>
            </w:r>
            <w:r w:rsidR="008A715C">
              <w:t xml:space="preserve"> и шумогенератори</w:t>
            </w:r>
          </w:p>
          <w:p w14:paraId="2D854262" w14:textId="740F33DF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 xml:space="preserve">Свързване на </w:t>
            </w:r>
            <w:r w:rsidR="00D425D3">
              <w:t>групите неврони с определено тегло</w:t>
            </w:r>
          </w:p>
          <w:p w14:paraId="6C507594" w14:textId="23A69460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>П</w:t>
            </w:r>
            <w:r w:rsidR="00D425D3">
              <w:t>оставя</w:t>
            </w:r>
            <w:r>
              <w:t xml:space="preserve">не на </w:t>
            </w:r>
            <w:r w:rsidR="00D425D3">
              <w:t>виртуални измервателни уреди и свързва</w:t>
            </w:r>
            <w:r>
              <w:t>не</w:t>
            </w:r>
            <w:r w:rsidR="00D425D3">
              <w:t xml:space="preserve"> с интересуващите ни групи неврони;</w:t>
            </w:r>
          </w:p>
          <w:p w14:paraId="65BB8FA5" w14:textId="691CBDAC" w:rsidR="00D425D3" w:rsidRDefault="00D425D3" w:rsidP="00D425D3">
            <w:pPr>
              <w:pStyle w:val="ListParagraph"/>
              <w:numPr>
                <w:ilvl w:val="0"/>
                <w:numId w:val="14"/>
              </w:numPr>
            </w:pPr>
            <w:r>
              <w:t>Симулира</w:t>
            </w:r>
            <w:r w:rsidR="00061FF1">
              <w:t>не</w:t>
            </w:r>
            <w:r>
              <w:t xml:space="preserve"> с метода </w:t>
            </w:r>
            <w:r>
              <w:rPr>
                <w:lang w:val="en-US"/>
              </w:rPr>
              <w:t>nest</w:t>
            </w:r>
            <w:r w:rsidRPr="00D425D3">
              <w:t>.</w:t>
            </w:r>
            <w:r>
              <w:rPr>
                <w:lang w:val="en-US"/>
              </w:rPr>
              <w:t>Simulate</w:t>
            </w:r>
            <w:r w:rsidRPr="00D425D3">
              <w:t>(</w:t>
            </w:r>
            <w:r>
              <w:rPr>
                <w:lang w:val="en-US"/>
              </w:rPr>
              <w:t>t</w:t>
            </w:r>
            <w:r w:rsidRPr="00D425D3">
              <w:t>),</w:t>
            </w:r>
            <w:r>
              <w:t xml:space="preserve"> който проиграва една евентуална симулация за време </w:t>
            </w:r>
            <w:r>
              <w:rPr>
                <w:lang w:val="en-US"/>
              </w:rPr>
              <w:t>t</w:t>
            </w:r>
            <w:r>
              <w:t xml:space="preserve"> милисекунди.</w:t>
            </w:r>
          </w:p>
          <w:p w14:paraId="3A9F01C7" w14:textId="478D8669" w:rsidR="00D425D3" w:rsidRDefault="00D425D3" w:rsidP="00B47960">
            <w:pPr>
              <w:pStyle w:val="ListParagraph"/>
              <w:numPr>
                <w:ilvl w:val="0"/>
                <w:numId w:val="14"/>
              </w:numPr>
            </w:pPr>
            <w:r>
              <w:t>След това може да се наблюдават измервателните уреди</w:t>
            </w:r>
            <w:r w:rsidR="001746FF">
              <w:t>(волтметри, детектори на импулси)</w:t>
            </w:r>
            <w:r>
              <w:t>, да се променят теглата на връзките и други параметри и може отново да се премине към  стъпка 4</w:t>
            </w:r>
            <w:r w:rsidR="00061FF1">
              <w:t xml:space="preserve"> или към край на програмата.</w:t>
            </w:r>
          </w:p>
        </w:tc>
      </w:tr>
    </w:tbl>
    <w:p w14:paraId="77798AB3" w14:textId="1ADA7A3C" w:rsidR="00D425D3" w:rsidRPr="00627D11" w:rsidRDefault="00D425D3" w:rsidP="00D425D3">
      <w:pPr>
        <w:pStyle w:val="Quote"/>
      </w:pPr>
      <w:r>
        <w:t>Таблица 4.3.1</w:t>
      </w:r>
      <w:r w:rsidR="00627D11">
        <w:t xml:space="preserve"> Структура на програма използваща </w:t>
      </w:r>
      <w:r w:rsidR="00627D11">
        <w:rPr>
          <w:lang w:val="en-US"/>
        </w:rPr>
        <w:t>NEST</w:t>
      </w:r>
      <w:r w:rsidR="00627D11">
        <w:t xml:space="preserve"> </w:t>
      </w:r>
      <w:r w:rsidR="00627D11">
        <w:rPr>
          <w:lang w:val="en-US"/>
        </w:rPr>
        <w:t>simulator</w:t>
      </w:r>
    </w:p>
    <w:p w14:paraId="09B32D6B" w14:textId="301E676F" w:rsidR="00627D11" w:rsidRDefault="00627D11" w:rsidP="00627D11">
      <w:r>
        <w:lastRenderedPageBreak/>
        <w:t>Можем да разгледаме</w:t>
      </w:r>
      <w:r w:rsidRPr="00627D11">
        <w:t xml:space="preserve"> </w:t>
      </w:r>
      <w:r>
        <w:t xml:space="preserve">примерен код на програма, състояща се от един неврон, на който подаваме постоянен ток от 376 </w:t>
      </w:r>
      <w:r w:rsidRPr="00627D11">
        <w:t>[</w:t>
      </w:r>
      <w:proofErr w:type="spellStart"/>
      <w:r>
        <w:rPr>
          <w:lang w:val="en-US"/>
        </w:rPr>
        <w:t>pA</w:t>
      </w:r>
      <w:proofErr w:type="spellEnd"/>
      <w:r w:rsidRPr="00627D11">
        <w:t>]</w:t>
      </w:r>
      <w:r>
        <w:t xml:space="preserve"> и</w:t>
      </w:r>
      <w:r w:rsidRPr="00627D11">
        <w:t xml:space="preserve"> </w:t>
      </w:r>
      <w:r>
        <w:t xml:space="preserve">замерваме напрежението на мембраната, както и </w:t>
      </w:r>
      <w:r w:rsidR="00B87215">
        <w:t>генерираните импулси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7D11" w14:paraId="5D34CA51" w14:textId="77777777" w:rsidTr="00627D11">
        <w:tc>
          <w:tcPr>
            <w:tcW w:w="9016" w:type="dxa"/>
          </w:tcPr>
          <w:p w14:paraId="0BFE01A4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2A9196F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matplotlib</w:t>
            </w:r>
            <w:r w:rsidRPr="00B87215">
              <w:rPr>
                <w:lang w:val="bg-BG"/>
              </w:rPr>
              <w:t>.</w:t>
            </w:r>
            <w:proofErr w:type="spellStart"/>
            <w:r>
              <w:t>pyplot</w:t>
            </w:r>
            <w:proofErr w:type="spellEnd"/>
            <w:r w:rsidRPr="00B87215">
              <w:rPr>
                <w:lang w:val="bg-BG"/>
              </w:rPr>
              <w:t xml:space="preserve"> </w:t>
            </w:r>
            <w:r>
              <w:t>as</w:t>
            </w:r>
            <w:r w:rsidRPr="00B87215">
              <w:rPr>
                <w:lang w:val="bg-BG"/>
              </w:rPr>
              <w:t xml:space="preserve"> </w:t>
            </w:r>
            <w:proofErr w:type="spellStart"/>
            <w:r>
              <w:t>plt</w:t>
            </w:r>
            <w:proofErr w:type="spellEnd"/>
          </w:p>
          <w:p w14:paraId="2E587564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129C4F0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proofErr w:type="spellStart"/>
            <w:r>
              <w:t>ResetKernel</w:t>
            </w:r>
            <w:proofErr w:type="spellEnd"/>
            <w:r w:rsidRPr="00B87215">
              <w:rPr>
                <w:lang w:val="bg-BG"/>
              </w:rPr>
              <w:t>()</w:t>
            </w:r>
          </w:p>
          <w:p w14:paraId="118F8C65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uron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proofErr w:type="spellStart"/>
            <w:r>
              <w:t>iaf</w:t>
            </w:r>
            <w:proofErr w:type="spellEnd"/>
            <w:r w:rsidRPr="00B87215">
              <w:rPr>
                <w:lang w:val="bg-BG"/>
              </w:rPr>
              <w:t>_</w:t>
            </w:r>
            <w:proofErr w:type="spellStart"/>
            <w:r>
              <w:t>psc</w:t>
            </w:r>
            <w:proofErr w:type="spellEnd"/>
            <w:r w:rsidRPr="00B87215">
              <w:rPr>
                <w:lang w:val="bg-BG"/>
              </w:rPr>
              <w:t>_</w:t>
            </w:r>
            <w:r>
              <w:t>alpha</w:t>
            </w:r>
            <w:r w:rsidRPr="00B87215">
              <w:rPr>
                <w:lang w:val="bg-BG"/>
              </w:rPr>
              <w:t>", {"</w:t>
            </w:r>
            <w:r>
              <w:t>I</w:t>
            </w:r>
            <w:r w:rsidRPr="00B87215">
              <w:rPr>
                <w:lang w:val="bg-BG"/>
              </w:rPr>
              <w:t>_</w:t>
            </w:r>
            <w:r>
              <w:t>e</w:t>
            </w:r>
            <w:r w:rsidRPr="00B87215">
              <w:rPr>
                <w:lang w:val="bg-BG"/>
              </w:rPr>
              <w:t>":376.0})</w:t>
            </w:r>
          </w:p>
          <w:p w14:paraId="4B09A68E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voltmet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voltmeter</w:t>
            </w:r>
            <w:r w:rsidRPr="00B87215">
              <w:rPr>
                <w:lang w:val="bg-BG"/>
              </w:rPr>
              <w:t>")</w:t>
            </w:r>
          </w:p>
          <w:p w14:paraId="4C476157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proofErr w:type="spellStart"/>
            <w:r>
              <w:t>spikerecorder</w:t>
            </w:r>
            <w:proofErr w:type="spellEnd"/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spike</w:t>
            </w:r>
            <w:r w:rsidRPr="00B87215">
              <w:rPr>
                <w:lang w:val="bg-BG"/>
              </w:rPr>
              <w:t>_</w:t>
            </w:r>
            <w:r>
              <w:t>recorder</w:t>
            </w:r>
            <w:r w:rsidRPr="00B87215">
              <w:rPr>
                <w:lang w:val="bg-BG"/>
              </w:rPr>
              <w:t>")</w:t>
            </w:r>
          </w:p>
          <w:p w14:paraId="696E1295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 xml:space="preserve">, </w:t>
            </w:r>
            <w:r>
              <w:t>neuron</w:t>
            </w:r>
            <w:r w:rsidRPr="00B87215">
              <w:rPr>
                <w:lang w:val="bg-BG"/>
              </w:rPr>
              <w:t>)</w:t>
            </w:r>
          </w:p>
          <w:p w14:paraId="3ECBBF03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neuron</w:t>
            </w:r>
            <w:r w:rsidRPr="00B87215">
              <w:rPr>
                <w:lang w:val="bg-BG"/>
              </w:rPr>
              <w:t xml:space="preserve">, </w:t>
            </w:r>
            <w:proofErr w:type="spellStart"/>
            <w:r>
              <w:t>spikerecorder</w:t>
            </w:r>
            <w:proofErr w:type="spellEnd"/>
            <w:r w:rsidRPr="00B87215">
              <w:rPr>
                <w:lang w:val="bg-BG"/>
              </w:rPr>
              <w:t>)</w:t>
            </w:r>
          </w:p>
          <w:p w14:paraId="296BAA9C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Simulate</w:t>
            </w:r>
            <w:r w:rsidRPr="00B87215">
              <w:rPr>
                <w:lang w:val="bg-BG"/>
              </w:rPr>
              <w:t>(1000.0)</w:t>
            </w:r>
          </w:p>
          <w:p w14:paraId="227CF85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proofErr w:type="spellStart"/>
            <w:r>
              <w:t>plt</w:t>
            </w:r>
            <w:proofErr w:type="spellEnd"/>
            <w:r w:rsidRPr="00B87215">
              <w:rPr>
                <w:lang w:val="bg-BG"/>
              </w:rPr>
              <w:t>.</w:t>
            </w:r>
            <w:proofErr w:type="spellStart"/>
            <w:r>
              <w:t>rcParams</w:t>
            </w:r>
            <w:proofErr w:type="spellEnd"/>
            <w:r w:rsidRPr="00B87215">
              <w:rPr>
                <w:lang w:val="bg-BG"/>
              </w:rPr>
              <w:t>["</w:t>
            </w:r>
            <w:r>
              <w:t>figure</w:t>
            </w:r>
            <w:r w:rsidRPr="00B87215">
              <w:rPr>
                <w:lang w:val="bg-BG"/>
              </w:rPr>
              <w:t>.</w:t>
            </w:r>
            <w:proofErr w:type="spellStart"/>
            <w:r>
              <w:t>figsize</w:t>
            </w:r>
            <w:proofErr w:type="spellEnd"/>
            <w:r w:rsidRPr="00B87215">
              <w:rPr>
                <w:lang w:val="bg-BG"/>
              </w:rPr>
              <w:t>"] = (5,2)</w:t>
            </w:r>
          </w:p>
          <w:p w14:paraId="2F4F068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voltage</w:t>
            </w:r>
            <w:r w:rsidRPr="00B87215">
              <w:rPr>
                <w:lang w:val="bg-BG"/>
              </w:rPr>
              <w:t>_</w:t>
            </w:r>
            <w:r>
              <w:t>trace</w:t>
            </w:r>
            <w:r w:rsidRPr="00B87215">
              <w:rPr>
                <w:lang w:val="bg-BG"/>
              </w:rPr>
              <w:t>.</w:t>
            </w:r>
            <w:r>
              <w:t>from</w:t>
            </w:r>
            <w:r w:rsidRPr="00B87215">
              <w:rPr>
                <w:lang w:val="bg-BG"/>
              </w:rPr>
              <w:t>_</w:t>
            </w:r>
            <w:r>
              <w:t>device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>)</w:t>
            </w:r>
          </w:p>
          <w:p w14:paraId="05B95CDB" w14:textId="77777777" w:rsidR="00B87215" w:rsidRDefault="00B87215" w:rsidP="00B87215">
            <w:pPr>
              <w:pStyle w:val="code"/>
            </w:pPr>
            <w:proofErr w:type="spellStart"/>
            <w:r>
              <w:t>plt.show</w:t>
            </w:r>
            <w:proofErr w:type="spellEnd"/>
            <w:r>
              <w:t>()</w:t>
            </w:r>
          </w:p>
          <w:p w14:paraId="332BF6CE" w14:textId="77777777" w:rsidR="00B87215" w:rsidRDefault="00B87215" w:rsidP="00B87215">
            <w:pPr>
              <w:pStyle w:val="code"/>
            </w:pPr>
            <w:proofErr w:type="spellStart"/>
            <w:r>
              <w:t>nest.raster_plot.from_device</w:t>
            </w:r>
            <w:proofErr w:type="spellEnd"/>
            <w:r>
              <w:t>(</w:t>
            </w:r>
            <w:proofErr w:type="spellStart"/>
            <w:r>
              <w:t>spikerecorder</w:t>
            </w:r>
            <w:proofErr w:type="spellEnd"/>
            <w:r>
              <w:t>, hist=False, title="</w:t>
            </w:r>
            <w:proofErr w:type="spellStart"/>
            <w:r>
              <w:t>spikerecorder</w:t>
            </w:r>
            <w:proofErr w:type="spellEnd"/>
            <w:r>
              <w:t>")</w:t>
            </w:r>
          </w:p>
          <w:p w14:paraId="3397AF82" w14:textId="38A80DFC" w:rsidR="00627D11" w:rsidRPr="00627D11" w:rsidRDefault="00B87215" w:rsidP="00B87215">
            <w:pPr>
              <w:pStyle w:val="code"/>
            </w:pPr>
            <w:proofErr w:type="spellStart"/>
            <w:r>
              <w:t>plt.show</w:t>
            </w:r>
            <w:proofErr w:type="spellEnd"/>
            <w:r>
              <w:t>()</w:t>
            </w:r>
          </w:p>
        </w:tc>
      </w:tr>
    </w:tbl>
    <w:p w14:paraId="12A36B91" w14:textId="194F68C8" w:rsidR="00627D11" w:rsidRDefault="00B87215" w:rsidP="00B87215">
      <w:pPr>
        <w:pStyle w:val="Quote"/>
      </w:pPr>
      <w:r>
        <w:t xml:space="preserve">Таблица 4.3.2 Примерна програма използваща </w:t>
      </w:r>
      <w:r>
        <w:rPr>
          <w:lang w:val="en-US"/>
        </w:rPr>
        <w:t>NEST</w:t>
      </w:r>
      <w:r w:rsidRPr="00B87215">
        <w:t xml:space="preserve"> </w:t>
      </w:r>
      <w:r>
        <w:rPr>
          <w:lang w:val="en-US"/>
        </w:rPr>
        <w:t>simulator</w:t>
      </w:r>
      <w:r w:rsidRPr="00B87215">
        <w:t xml:space="preserve"> </w:t>
      </w:r>
      <w:r>
        <w:t xml:space="preserve"> с един неврон и симулация от 1000 милисекунди</w:t>
      </w:r>
    </w:p>
    <w:p w14:paraId="167389A4" w14:textId="34DB03A5" w:rsidR="00B87215" w:rsidRDefault="00B87215" w:rsidP="00B87215">
      <w:r>
        <w:t xml:space="preserve">Изходът от програмата са две графики изобразяващи скоковете в напрежението и генерираните импулси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1"/>
        <w:gridCol w:w="4445"/>
      </w:tblGrid>
      <w:tr w:rsidR="007A206F" w14:paraId="7F5D09D1" w14:textId="77777777" w:rsidTr="00B87215">
        <w:tc>
          <w:tcPr>
            <w:tcW w:w="4508" w:type="dxa"/>
          </w:tcPr>
          <w:p w14:paraId="69459D84" w14:textId="3A61BEBA" w:rsidR="00B87215" w:rsidRDefault="007A206F" w:rsidP="00B87215">
            <w:r w:rsidRPr="007A206F">
              <w:rPr>
                <w:noProof/>
              </w:rPr>
              <w:drawing>
                <wp:inline distT="0" distB="0" distL="0" distR="0" wp14:anchorId="52DEAC9A" wp14:editId="22F149B2">
                  <wp:extent cx="2884782" cy="1347787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759" cy="135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EB8B74E" w14:textId="0D55CCCC" w:rsidR="00B87215" w:rsidRDefault="007A206F" w:rsidP="00B87215">
            <w:r w:rsidRPr="007A206F">
              <w:rPr>
                <w:noProof/>
              </w:rPr>
              <w:drawing>
                <wp:inline distT="0" distB="0" distL="0" distR="0" wp14:anchorId="2F9E7777" wp14:editId="61E3F91B">
                  <wp:extent cx="2795429" cy="1361479"/>
                  <wp:effectExtent l="0" t="0" r="508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52" cy="1378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7A336" w14:textId="1B6A530C" w:rsidR="00B87215" w:rsidRDefault="00B87215" w:rsidP="00B87215">
      <w:pPr>
        <w:pStyle w:val="Quote"/>
      </w:pPr>
      <w:r>
        <w:t>Фигура 4.3.1 Напрежение на мембраната и импулси от неврона</w:t>
      </w:r>
    </w:p>
    <w:p w14:paraId="5900B239" w14:textId="0F0FCC25" w:rsidR="00061FF1" w:rsidRDefault="00061FF1" w:rsidP="00061FF1">
      <w:r>
        <w:t>При по-голям ток, импулсите ще следват по-бързо, при по-малък ток на неврона импулсите ще намалеят или ще изчезнат.</w:t>
      </w:r>
    </w:p>
    <w:p w14:paraId="6C1773A4" w14:textId="74D38EFD" w:rsidR="00061FF1" w:rsidRPr="00061FF1" w:rsidRDefault="00061FF1" w:rsidP="00061FF1">
      <w:pPr>
        <w:pStyle w:val="Heading1"/>
        <w:numPr>
          <w:ilvl w:val="0"/>
          <w:numId w:val="15"/>
        </w:numPr>
      </w:pPr>
      <w:bookmarkStart w:id="7" w:name="_Toc127382374"/>
      <w:r>
        <w:t>Подход за решаване на задачата</w:t>
      </w:r>
      <w:bookmarkEnd w:id="7"/>
    </w:p>
    <w:p w14:paraId="4B8F4386" w14:textId="4746CAA7" w:rsidR="00EC2D38" w:rsidRPr="00EC2D38" w:rsidRDefault="00061FF1" w:rsidP="0049378F">
      <w:proofErr w:type="spellStart"/>
      <w:r>
        <w:rPr>
          <w:lang w:val="en-US"/>
        </w:rPr>
        <w:t>FrozenLake</w:t>
      </w:r>
      <w:proofErr w:type="spellEnd"/>
      <w:r w:rsidRPr="00061FF1">
        <w:t xml:space="preserve"> </w:t>
      </w:r>
      <w:r w:rsidR="00EC2D38">
        <w:t xml:space="preserve">е задача, което съвпада с формализма въведен за </w:t>
      </w:r>
      <w:r w:rsidR="00EC2D38">
        <w:rPr>
          <w:lang w:val="en-US"/>
        </w:rPr>
        <w:t>Reinforcement</w:t>
      </w:r>
      <w:r w:rsidR="00EC2D38" w:rsidRPr="00EC2D38">
        <w:t xml:space="preserve"> </w:t>
      </w:r>
      <w:r w:rsidR="00EC2D38">
        <w:rPr>
          <w:lang w:val="en-US"/>
        </w:rPr>
        <w:t>Learning</w:t>
      </w:r>
      <w:r w:rsidR="00EC2D38" w:rsidRPr="00EC2D38">
        <w:t xml:space="preserve"> </w:t>
      </w:r>
      <w:r w:rsidR="00EC2D38">
        <w:t xml:space="preserve">и можем да кажем, че имаме агент и среда, взаимодействащи си чрез марковски процес. </w:t>
      </w:r>
      <w:r w:rsidR="00EC2D38">
        <w:lastRenderedPageBreak/>
        <w:t>След всяко действие на агентът</w:t>
      </w:r>
      <w:r w:rsidR="00EC2D38" w:rsidRPr="00EC2D38">
        <w:t xml:space="preserve"> </w:t>
      </w:r>
      <w:r w:rsidR="00EC2D38">
        <w:rPr>
          <w:lang w:val="en-US"/>
        </w:rPr>
        <w:t>A</w:t>
      </w:r>
      <w:r w:rsidR="00EC2D38" w:rsidRPr="00EC2D38">
        <w:rPr>
          <w:vertAlign w:val="subscript"/>
          <w:lang w:val="en-US"/>
        </w:rPr>
        <w:t>t</w:t>
      </w:r>
      <w:r w:rsidR="00EC2D38">
        <w:t xml:space="preserve"> средата ни отговаря с ново състояние </w:t>
      </w:r>
      <w:r w:rsidR="00EC2D38">
        <w:rPr>
          <w:lang w:val="en-US"/>
        </w:rPr>
        <w:t>S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 xml:space="preserve">+1 </w:t>
      </w:r>
      <w:r w:rsidR="00EC2D38" w:rsidRPr="00EC2D38">
        <w:t>и</w:t>
      </w:r>
      <w:r w:rsidR="00EC2D38">
        <w:t xml:space="preserve"> се дава съответната награда </w:t>
      </w:r>
      <w:r w:rsidR="00EC2D38">
        <w:rPr>
          <w:lang w:val="en-US"/>
        </w:rPr>
        <w:t>R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>+1</w:t>
      </w:r>
      <w:r w:rsidR="00EC2D38" w:rsidRPr="00EC2D38">
        <w:t>.</w:t>
      </w:r>
    </w:p>
    <w:p w14:paraId="7867F898" w14:textId="06E496CA" w:rsidR="00E140B8" w:rsidRDefault="00EC2D38" w:rsidP="00EC2D38">
      <w:pPr>
        <w:jc w:val="center"/>
      </w:pPr>
      <w:r w:rsidRPr="00EC2D38">
        <w:rPr>
          <w:noProof/>
        </w:rPr>
        <w:drawing>
          <wp:inline distT="0" distB="0" distL="0" distR="0" wp14:anchorId="487D60B3" wp14:editId="2BABF22E">
            <wp:extent cx="3570918" cy="11876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918" cy="118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7EA8" w14:textId="20AAF0A3" w:rsidR="005275D7" w:rsidRDefault="005275D7" w:rsidP="005275D7">
      <w:pPr>
        <w:pStyle w:val="Quote"/>
      </w:pPr>
      <w:r>
        <w:t xml:space="preserve">Фиг. 5.1. Взаимодействие Агент-Среда при марковски процес на решението, </w:t>
      </w:r>
      <w:r w:rsidR="007A206F">
        <w:t xml:space="preserve">адаптирано от </w:t>
      </w:r>
      <w:r w:rsidRPr="005275D7">
        <w:t>[1]</w:t>
      </w:r>
      <w:r>
        <w:t>Глава 3.1</w:t>
      </w:r>
    </w:p>
    <w:p w14:paraId="0AFE3118" w14:textId="34857A70" w:rsidR="005275D7" w:rsidRDefault="00EC5FE3" w:rsidP="005275D7">
      <w:r>
        <w:t>Динамиката на марковският процес на решенията(</w:t>
      </w:r>
      <w:r>
        <w:rPr>
          <w:lang w:val="en-US"/>
        </w:rPr>
        <w:t>MDP</w:t>
      </w:r>
      <w:r w:rsidRPr="00EC5FE3">
        <w:t xml:space="preserve">) </w:t>
      </w:r>
      <w:r>
        <w:t>е определен от следната функция, даваща връзка между състоянията, наградите и действия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9"/>
        <w:gridCol w:w="677"/>
      </w:tblGrid>
      <w:tr w:rsidR="00EC5FE3" w14:paraId="1B903C45" w14:textId="77777777" w:rsidTr="00912DCA">
        <w:trPr>
          <w:trHeight w:val="550"/>
        </w:trPr>
        <w:tc>
          <w:tcPr>
            <w:tcW w:w="8339" w:type="dxa"/>
            <w:vAlign w:val="center"/>
          </w:tcPr>
          <w:p w14:paraId="54E1DA20" w14:textId="5844EECC" w:rsidR="00EC5FE3" w:rsidRDefault="00450D9B" w:rsidP="00EC5FE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,r|s,a)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=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Pr⁡</m:t>
                </m:r>
                <m:r>
                  <w:rPr>
                    <w:rFonts w:ascii="Cambria Math" w:hAnsi="Cambria Math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,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}</m:t>
                </m:r>
              </m:oMath>
            </m:oMathPara>
          </w:p>
        </w:tc>
        <w:tc>
          <w:tcPr>
            <w:tcW w:w="677" w:type="dxa"/>
            <w:vAlign w:val="center"/>
          </w:tcPr>
          <w:p w14:paraId="7779ED44" w14:textId="4F9B4C8A" w:rsidR="00EC5FE3" w:rsidRDefault="00EC5FE3" w:rsidP="00EC5FE3">
            <w:pPr>
              <w:jc w:val="center"/>
            </w:pPr>
            <w:r>
              <w:t>(5.1)</w:t>
            </w:r>
          </w:p>
        </w:tc>
      </w:tr>
    </w:tbl>
    <w:p w14:paraId="7FB6DB59" w14:textId="39E9E87B" w:rsidR="00EC5FE3" w:rsidRDefault="00EC5FE3" w:rsidP="005275D7">
      <w:r>
        <w:t>Функцията „</w:t>
      </w:r>
      <w:r>
        <w:rPr>
          <w:lang w:val="en-US"/>
        </w:rPr>
        <w:t>p</w:t>
      </w:r>
      <w:r>
        <w:t xml:space="preserve">“ е плътност на вероятност при условие, че средата се намира в състояние </w:t>
      </w:r>
      <w:r w:rsidR="00276195">
        <w:t>„</w:t>
      </w:r>
      <w:r>
        <w:rPr>
          <w:lang w:val="en-US"/>
        </w:rPr>
        <w:t>s</w:t>
      </w:r>
      <w:r w:rsidR="00276195">
        <w:t>“</w:t>
      </w:r>
      <w:r w:rsidRPr="00EC5FE3">
        <w:t xml:space="preserve"> </w:t>
      </w:r>
      <w:r>
        <w:t xml:space="preserve">и </w:t>
      </w:r>
      <w:r w:rsidR="00276195">
        <w:t>агентът е предприел действие „а“ то средата да премине в ново състояние „</w:t>
      </w:r>
      <w:r w:rsidR="00276195">
        <w:rPr>
          <w:lang w:val="en-US"/>
        </w:rPr>
        <w:t>s</w:t>
      </w:r>
      <w:r w:rsidR="00B27991" w:rsidRPr="00B27991">
        <w:rPr>
          <w:rFonts w:ascii="Calibri" w:hAnsi="Calibri" w:cs="Calibri"/>
        </w:rPr>
        <w:t>‘</w:t>
      </w:r>
      <w:r w:rsidR="00276195" w:rsidRPr="00276195">
        <w:t xml:space="preserve">” </w:t>
      </w:r>
      <w:r w:rsidR="00276195">
        <w:t>и да има награда</w:t>
      </w:r>
      <w:r w:rsidR="00276195" w:rsidRPr="00276195">
        <w:t xml:space="preserve"> ”</w:t>
      </w:r>
      <w:r w:rsidR="00276195">
        <w:rPr>
          <w:lang w:val="en-US"/>
        </w:rPr>
        <w:t>r</w:t>
      </w:r>
      <w:r w:rsidR="00276195" w:rsidRPr="00276195">
        <w:t xml:space="preserve">”. </w:t>
      </w:r>
      <w:r w:rsidR="00276195">
        <w:t xml:space="preserve">Знакът </w:t>
      </w:r>
      <w:r w:rsidR="00B27991">
        <w:t xml:space="preserve">за </w:t>
      </w:r>
      <w:r w:rsidR="00276195">
        <w:t xml:space="preserve">равенство с точка означава </w:t>
      </w:r>
      <w:r w:rsidR="00B27991">
        <w:t xml:space="preserve">„по </w:t>
      </w:r>
      <w:r w:rsidR="00276195">
        <w:t>дефиниция</w:t>
      </w:r>
      <w:r w:rsidR="00B27991">
        <w:t>“</w:t>
      </w:r>
      <w:r w:rsidR="00276195">
        <w:t xml:space="preserve">. Тук интуитивно можем да съпоставим </w:t>
      </w:r>
      <w:r w:rsidR="00B27991">
        <w:t xml:space="preserve">клетка от </w:t>
      </w:r>
      <w:r w:rsidR="00276195">
        <w:t xml:space="preserve">таблица на всеки квадрант от </w:t>
      </w:r>
      <w:proofErr w:type="spellStart"/>
      <w:r w:rsidR="00276195">
        <w:rPr>
          <w:lang w:val="en-US"/>
        </w:rPr>
        <w:t>FrozenLake</w:t>
      </w:r>
      <w:proofErr w:type="spellEnd"/>
      <w:r w:rsidR="00B27991">
        <w:t>.</w:t>
      </w:r>
      <w:r w:rsidR="00276195">
        <w:t xml:space="preserve"> </w:t>
      </w:r>
      <w:r w:rsidR="00B27991">
        <w:t>Така ще</w:t>
      </w:r>
      <w:r w:rsidR="00276195">
        <w:t xml:space="preserve"> имаме за всяка посока изчислени стойности какво би ни донесло всяко действие по дадената посока. </w:t>
      </w:r>
    </w:p>
    <w:p w14:paraId="5D889671" w14:textId="6EDBEBD1" w:rsidR="00092482" w:rsidRDefault="00D0407E" w:rsidP="005275D7">
      <w:r>
        <w:t xml:space="preserve">За някои приложения е подходящо да се направи извадков модел от опита, за други задачи е подходящо да се направи дистрибуционен модел. </w:t>
      </w:r>
      <w:r w:rsidR="00092482">
        <w:t xml:space="preserve">От многото алгоритми за решаване на подобна задача, подходящо е да се построи </w:t>
      </w:r>
      <w:r>
        <w:t>дистрибуционния модел</w:t>
      </w:r>
      <w:r w:rsidR="00092482">
        <w:t xml:space="preserve"> </w:t>
      </w:r>
      <w:r w:rsidR="00092482">
        <w:rPr>
          <w:lang w:val="en-US"/>
        </w:rPr>
        <w:t>MDP</w:t>
      </w:r>
      <w:r w:rsidR="00092482">
        <w:t>(Марковски процес на решенията)</w:t>
      </w:r>
      <w:r w:rsidR="00092482" w:rsidRPr="00092482">
        <w:t xml:space="preserve">, </w:t>
      </w:r>
      <w:r w:rsidR="00092482">
        <w:t>тъй като имаме изброими състояния на средата и можем да намерим функцията „</w:t>
      </w:r>
      <w:r w:rsidR="00092482">
        <w:rPr>
          <w:lang w:val="en-US"/>
        </w:rPr>
        <w:t>p</w:t>
      </w:r>
      <w:r w:rsidR="00092482" w:rsidRPr="00092482">
        <w:t xml:space="preserve">” </w:t>
      </w:r>
      <w:r w:rsidR="00092482">
        <w:t xml:space="preserve">от (5.1) и ще можем въз основа на нея да дефининираме полица на действията </w:t>
      </w:r>
      <w:r w:rsidR="00092482" w:rsidRPr="00092482">
        <w:t>“</w:t>
      </w:r>
      <w:r w:rsidR="00092482">
        <w:rPr>
          <w:rFonts w:cs="Times New Roman"/>
        </w:rPr>
        <w:t>π</w:t>
      </w:r>
      <w:r w:rsidR="00092482" w:rsidRPr="00092482">
        <w:t xml:space="preserve">”. </w:t>
      </w:r>
      <w:r w:rsidR="00092482">
        <w:t xml:space="preserve">В случая подходящ алгоритъм е </w:t>
      </w:r>
      <w:r w:rsidR="00092482">
        <w:rPr>
          <w:lang w:val="en-US"/>
        </w:rPr>
        <w:t>Q</w:t>
      </w:r>
      <w:r w:rsidR="00092482" w:rsidRPr="00092482">
        <w:t>-</w:t>
      </w:r>
      <w:r w:rsidR="00092482">
        <w:rPr>
          <w:lang w:val="en-US"/>
        </w:rPr>
        <w:t>learning</w:t>
      </w:r>
      <w:r w:rsidR="00092482" w:rsidRPr="00092482">
        <w:t xml:space="preserve"> </w:t>
      </w:r>
      <w:r w:rsidR="00092482">
        <w:t xml:space="preserve">от </w:t>
      </w:r>
      <w:r w:rsidR="00092482" w:rsidRPr="00D0407E">
        <w:t>[1].</w:t>
      </w:r>
      <w:r>
        <w:t xml:space="preserve"> В началото на пускане на агента не знаем решението и агента трябва да стигне по случаен начин до решението. От това следва, че имаме случаен елемент или т.нар </w:t>
      </w:r>
      <w:r w:rsidRPr="00D0407E">
        <w:t>“</w:t>
      </w:r>
      <w:r>
        <w:rPr>
          <w:lang w:val="en-US"/>
        </w:rPr>
        <w:t>exploration</w:t>
      </w:r>
      <w:r w:rsidRPr="00D0407E">
        <w:t>”</w:t>
      </w:r>
      <w:r>
        <w:t>, т.е. агента ще действа само на базата случайности. След научаване на правилното решение ще можем да кажем от къде е минал агента и ще можем да следваме модела или ще имаме т</w:t>
      </w:r>
      <w:r w:rsidRPr="00D0407E">
        <w:t>.</w:t>
      </w:r>
      <w:r>
        <w:t>нар.</w:t>
      </w:r>
      <w:r w:rsidRPr="00D0407E">
        <w:t xml:space="preserve"> “</w:t>
      </w:r>
      <w:r>
        <w:rPr>
          <w:lang w:val="en-US"/>
        </w:rPr>
        <w:t>exploitation</w:t>
      </w:r>
      <w:r w:rsidRPr="00D0407E">
        <w:t>”.</w:t>
      </w:r>
      <w:r>
        <w:t xml:space="preserve"> </w:t>
      </w:r>
    </w:p>
    <w:p w14:paraId="05F2A033" w14:textId="2F7F677F" w:rsidR="00D0407E" w:rsidRDefault="00B5306C" w:rsidP="00D0407E">
      <w:pPr>
        <w:pStyle w:val="Heading1"/>
        <w:numPr>
          <w:ilvl w:val="1"/>
          <w:numId w:val="15"/>
        </w:numPr>
        <w:rPr>
          <w:lang w:val="en-US"/>
        </w:rPr>
      </w:pPr>
      <w:bookmarkStart w:id="8" w:name="_Toc127382375"/>
      <w:r>
        <w:lastRenderedPageBreak/>
        <w:t>Таблични методи</w:t>
      </w:r>
      <w:bookmarkEnd w:id="8"/>
    </w:p>
    <w:p w14:paraId="15EDC993" w14:textId="50E23C93" w:rsidR="002A03FB" w:rsidRPr="002A03FB" w:rsidRDefault="007E31E6" w:rsidP="00D0407E">
      <w:r>
        <w:t>Същността на обучение с поощрение и наказание в най-простата си форма ни кара да търсим такива множества от състояния и пространства на действията, които да са достатъчно малки, че да могат да ни апроксимират функцията на натрупаните награди(</w:t>
      </w:r>
      <w:r>
        <w:rPr>
          <w:lang w:val="en-US"/>
        </w:rPr>
        <w:t>value function)</w:t>
      </w:r>
      <w:r>
        <w:t xml:space="preserve"> като масиви или таблици</w:t>
      </w:r>
      <w:r>
        <w:rPr>
          <w:lang w:val="en-US"/>
        </w:rPr>
        <w:t>.</w:t>
      </w:r>
      <w:r>
        <w:t xml:space="preserve"> В такива случаи методите могат да намерят точната функция на натрупаните награди и да стигнат до оптимален алгоритъм(</w:t>
      </w:r>
      <w:r>
        <w:rPr>
          <w:lang w:val="en-US"/>
        </w:rPr>
        <w:t>policy</w:t>
      </w:r>
      <w:r w:rsidRPr="007E31E6">
        <w:t>).</w:t>
      </w:r>
      <w:r>
        <w:t xml:space="preserve">  </w:t>
      </w:r>
      <w:r w:rsidR="00B5306C">
        <w:t>Табличните методи</w:t>
      </w:r>
      <w:r w:rsidR="009C1676">
        <w:t xml:space="preserve"> са фамилия от алгоритми използващи динамично програмиране за да стигнат до оптималния дистрибуционен модел </w:t>
      </w:r>
      <w:r w:rsidR="009C1676">
        <w:rPr>
          <w:lang w:val="en-US"/>
        </w:rPr>
        <w:t>MDP</w:t>
      </w:r>
      <w:r>
        <w:t>(</w:t>
      </w:r>
      <w:r>
        <w:rPr>
          <w:lang w:val="en-US"/>
        </w:rPr>
        <w:t>Markov</w:t>
      </w:r>
      <w:r w:rsidRPr="007E31E6">
        <w:t xml:space="preserve"> </w:t>
      </w:r>
      <w:r>
        <w:rPr>
          <w:lang w:val="en-US"/>
        </w:rPr>
        <w:t>decision</w:t>
      </w:r>
      <w:r w:rsidRPr="007E31E6">
        <w:t xml:space="preserve"> </w:t>
      </w:r>
      <w:r>
        <w:rPr>
          <w:lang w:val="en-US"/>
        </w:rPr>
        <w:t>process</w:t>
      </w:r>
      <w:r>
        <w:t>)</w:t>
      </w:r>
      <w:r w:rsidR="009C1676">
        <w:t>описан</w:t>
      </w:r>
      <w:r w:rsidR="00912DCA" w:rsidRPr="00912DCA">
        <w:t xml:space="preserve"> </w:t>
      </w:r>
      <w:r w:rsidR="009C1676">
        <w:t>с</w:t>
      </w:r>
      <w:r w:rsidR="00912DCA" w:rsidRPr="00912DCA">
        <w:t xml:space="preserve"> </w:t>
      </w:r>
      <w:r w:rsidR="009C1676">
        <w:t>функцията</w:t>
      </w:r>
      <w:r w:rsidR="00912DCA" w:rsidRPr="00912DCA">
        <w:t xml:space="preserve"> </w:t>
      </w:r>
      <m:oMath>
        <m:r>
          <w:rPr>
            <w:rFonts w:ascii="Cambria Math" w:hAnsi="Cambria Math"/>
            <w:sz w:val="18"/>
            <w:szCs w:val="18"/>
          </w:rPr>
          <m:t>p(</m:t>
        </m:r>
        <m:sSup>
          <m:sSup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</w:rPr>
              <m:t>s</m:t>
            </m:r>
          </m:e>
          <m:sup>
            <m:r>
              <w:rPr>
                <w:rFonts w:ascii="Cambria Math" w:hAnsi="Cambria Math"/>
                <w:sz w:val="18"/>
                <w:szCs w:val="18"/>
              </w:rPr>
              <m:t>'</m:t>
            </m:r>
          </m:sup>
        </m:sSup>
        <m:r>
          <w:rPr>
            <w:rFonts w:ascii="Cambria Math" w:hAnsi="Cambria Math"/>
            <w:sz w:val="18"/>
            <w:szCs w:val="18"/>
          </w:rPr>
          <m:t>,r|s,a)</m:t>
        </m:r>
      </m:oMath>
      <w:r w:rsidR="009C1676" w:rsidRPr="007E31E6">
        <w:t xml:space="preserve"> </w:t>
      </w:r>
      <w:r w:rsidR="009C1676">
        <w:t xml:space="preserve">от (5.1). </w:t>
      </w:r>
      <w:r w:rsidR="002A03FB">
        <w:t xml:space="preserve">Тук следва да напомним, че </w:t>
      </w:r>
      <w:r w:rsidR="002A03FB" w:rsidRPr="002A03FB">
        <w:t>“</w:t>
      </w:r>
      <w:r w:rsidR="002A03FB">
        <w:rPr>
          <w:lang w:val="en-US"/>
        </w:rPr>
        <w:t>p</w:t>
      </w:r>
      <w:r w:rsidR="002A03FB" w:rsidRPr="002A03FB">
        <w:t xml:space="preserve">” </w:t>
      </w:r>
      <w:r w:rsidR="002A03FB">
        <w:t xml:space="preserve">е разпределение на вероятност за всяко </w:t>
      </w:r>
      <w:r w:rsidR="002A03FB">
        <w:rPr>
          <w:lang w:val="en-US"/>
        </w:rPr>
        <w:t>s</w:t>
      </w:r>
      <w:r w:rsidR="002A03FB" w:rsidRPr="002A03FB">
        <w:t>,</w:t>
      </w:r>
      <w:r w:rsidR="002A03FB">
        <w:rPr>
          <w:lang w:val="en-US"/>
        </w:rPr>
        <w:t>a</w:t>
      </w:r>
      <w:r w:rsidR="002A03FB" w:rsidRPr="002A03FB">
        <w:t xml:space="preserve"> </w:t>
      </w:r>
      <w:r w:rsidR="002A03FB">
        <w:t>и сумата е 1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2A03FB" w14:paraId="102F4B52" w14:textId="77777777" w:rsidTr="00CC665B">
        <w:tc>
          <w:tcPr>
            <w:tcW w:w="8075" w:type="dxa"/>
            <w:vAlign w:val="center"/>
          </w:tcPr>
          <w:p w14:paraId="376CEDC7" w14:textId="763A12B6" w:rsidR="002A03FB" w:rsidRPr="00543B5D" w:rsidRDefault="00543B5D" w:rsidP="00543B5D">
            <w:pPr>
              <w:jc w:val="center"/>
              <w:rPr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s'∈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r|s,a)</m:t>
                        </m:r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=1,</m:t>
                </m:r>
                <m:r>
                  <w:rPr>
                    <w:rFonts w:ascii="Cambria Math" w:hAnsi="Cambria Math"/>
                  </w:rPr>
                  <m:t xml:space="preserve">    ∀s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∈S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∀</m:t>
                </m:r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∈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A(</m:t>
                </m:r>
                <m:r>
                  <w:rPr>
                    <w:rFonts w:ascii="Cambria Math" w:hAnsi="Cambria Math"/>
                  </w:rPr>
                  <m:t>s)</m:t>
                </m:r>
              </m:oMath>
            </m:oMathPara>
          </w:p>
        </w:tc>
        <w:tc>
          <w:tcPr>
            <w:tcW w:w="941" w:type="dxa"/>
            <w:vAlign w:val="center"/>
          </w:tcPr>
          <w:p w14:paraId="68EABBB0" w14:textId="4363FB86" w:rsidR="002A03FB" w:rsidRPr="002A03FB" w:rsidRDefault="002A03FB" w:rsidP="002A03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1)</w:t>
            </w:r>
          </w:p>
        </w:tc>
      </w:tr>
    </w:tbl>
    <w:p w14:paraId="3248E6E7" w14:textId="28B7A166" w:rsidR="00B5306C" w:rsidRPr="00686331" w:rsidRDefault="00CC665B" w:rsidP="00D0407E">
      <w:r>
        <w:t xml:space="preserve">При </w:t>
      </w:r>
      <w:r>
        <w:rPr>
          <w:lang w:val="en-US"/>
        </w:rPr>
        <w:t>MDP</w:t>
      </w:r>
      <w:r>
        <w:t xml:space="preserve"> ние съответно оптимизираме функцията </w:t>
      </w:r>
      <w:r>
        <w:rPr>
          <w:lang w:val="en-US"/>
        </w:rPr>
        <w:t>q</w:t>
      </w:r>
      <w:r w:rsidRPr="002A03FB">
        <w:t>*(</w:t>
      </w:r>
      <w:r>
        <w:rPr>
          <w:lang w:val="en-US"/>
        </w:rPr>
        <w:t>s</w:t>
      </w:r>
      <w:r w:rsidRPr="002A03FB">
        <w:t>,</w:t>
      </w:r>
      <w:r>
        <w:rPr>
          <w:lang w:val="en-US"/>
        </w:rPr>
        <w:t>a</w:t>
      </w:r>
      <w:r w:rsidRPr="002A03FB">
        <w:t xml:space="preserve">) </w:t>
      </w:r>
      <w:r>
        <w:t>за всяко действие „</w:t>
      </w:r>
      <w:r>
        <w:rPr>
          <w:lang w:val="en-US"/>
        </w:rPr>
        <w:t>a</w:t>
      </w:r>
      <w:r>
        <w:t>“ и за всяко състояние „</w:t>
      </w:r>
      <w:r>
        <w:rPr>
          <w:lang w:val="en-US"/>
        </w:rPr>
        <w:t>s</w:t>
      </w:r>
      <w:r>
        <w:t>“</w:t>
      </w:r>
      <w:r w:rsidRPr="002A03FB">
        <w:t xml:space="preserve"> </w:t>
      </w:r>
      <w:r>
        <w:t>или</w:t>
      </w:r>
      <w:r w:rsidRPr="002A03FB">
        <w:t xml:space="preserve"> </w:t>
      </w:r>
      <w:r>
        <w:t xml:space="preserve">апроксимираме функцията </w:t>
      </w:r>
      <w:r>
        <w:rPr>
          <w:lang w:val="en-US"/>
        </w:rPr>
        <w:t>v</w:t>
      </w:r>
      <w:r w:rsidRPr="002A03FB">
        <w:t>*(</w:t>
      </w:r>
      <w:r>
        <w:rPr>
          <w:lang w:val="en-US"/>
        </w:rPr>
        <w:t>s</w:t>
      </w:r>
      <w:r w:rsidRPr="002A03FB">
        <w:t xml:space="preserve">) </w:t>
      </w:r>
      <w:r>
        <w:t>за всяко състояние „</w:t>
      </w:r>
      <w:r>
        <w:rPr>
          <w:lang w:val="en-US"/>
        </w:rPr>
        <w:t>s</w:t>
      </w:r>
      <w:r>
        <w:t xml:space="preserve">“ давайки оптимални действия. Такива количества, зависещи от състоянието </w:t>
      </w:r>
      <w:r w:rsidRPr="009D6692">
        <w:t>“</w:t>
      </w:r>
      <w:r>
        <w:rPr>
          <w:lang w:val="en-US"/>
        </w:rPr>
        <w:t>s</w:t>
      </w:r>
      <w:r w:rsidRPr="009D6692">
        <w:t xml:space="preserve">” </w:t>
      </w:r>
      <w:r>
        <w:t>могат точно да ни насочат къде е оптималното решение при забавена награда и да ни посочат оптималните действия.</w:t>
      </w:r>
      <w:r w:rsidR="002206E5">
        <w:t xml:space="preserve"> Оптималната функция на Белман </w:t>
      </w:r>
      <w:r w:rsidR="00B5306C">
        <w:t>„</w:t>
      </w:r>
      <w:r w:rsidR="000066FF">
        <w:rPr>
          <w:rFonts w:cs="Times New Roman"/>
          <w:lang w:val="en-US"/>
        </w:rPr>
        <w:t>q</w:t>
      </w:r>
      <w:r w:rsidR="000066FF" w:rsidRPr="000066FF">
        <w:rPr>
          <w:rFonts w:cs="Times New Roman"/>
          <w:vertAlign w:val="subscript"/>
        </w:rPr>
        <w:t>*</w:t>
      </w:r>
      <w:r w:rsidR="000066FF" w:rsidRPr="000066FF">
        <w:t>(</w:t>
      </w:r>
      <w:r w:rsidR="000066FF">
        <w:rPr>
          <w:lang w:val="en-US"/>
        </w:rPr>
        <w:t>s</w:t>
      </w:r>
      <w:r w:rsidR="000066FF" w:rsidRPr="000066FF">
        <w:t>,</w:t>
      </w:r>
      <w:r w:rsidR="000066FF">
        <w:rPr>
          <w:lang w:val="en-US"/>
        </w:rPr>
        <w:t>a</w:t>
      </w:r>
      <w:r w:rsidR="000066FF" w:rsidRPr="000066FF">
        <w:t>)</w:t>
      </w:r>
      <w:r w:rsidR="00B5306C">
        <w:t>“</w:t>
      </w:r>
      <w:r w:rsidR="00686331" w:rsidRPr="00686331">
        <w:t xml:space="preserve"> </w:t>
      </w:r>
      <w:r w:rsidR="002206E5">
        <w:t>има следният вид</w:t>
      </w:r>
      <w:r w:rsidR="00686331">
        <w:t xml:space="preserve"> (вж. </w:t>
      </w:r>
      <w:r w:rsidR="00686331" w:rsidRPr="00686331">
        <w:t>[1]</w:t>
      </w:r>
      <w:r w:rsidR="00686331">
        <w:t xml:space="preserve"> глава 3.</w:t>
      </w:r>
      <w:r w:rsidR="000066FF" w:rsidRPr="002A03FB">
        <w:t>6</w:t>
      </w:r>
      <w:r w:rsidR="00686331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371"/>
      </w:tblGrid>
      <w:tr w:rsidR="00B5306C" w14:paraId="664A691A" w14:textId="77777777" w:rsidTr="00B5306C">
        <w:tc>
          <w:tcPr>
            <w:tcW w:w="7655" w:type="dxa"/>
            <w:vAlign w:val="center"/>
          </w:tcPr>
          <w:p w14:paraId="298EE130" w14:textId="0ABDECAD" w:rsidR="00B5306C" w:rsidRDefault="000066FF" w:rsidP="00B5306C">
            <w:pPr>
              <w:jc w:val="center"/>
              <w:rPr>
                <w:lang w:val="en-US"/>
              </w:rPr>
            </w:pPr>
            <w:r w:rsidRPr="000066FF">
              <w:rPr>
                <w:noProof/>
                <w:lang w:val="en-US"/>
              </w:rPr>
              <w:drawing>
                <wp:inline distT="0" distB="0" distL="0" distR="0" wp14:anchorId="332D6996" wp14:editId="34FBD0AF">
                  <wp:extent cx="3350559" cy="696765"/>
                  <wp:effectExtent l="0" t="0" r="254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1" cy="72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vAlign w:val="center"/>
          </w:tcPr>
          <w:p w14:paraId="6961C188" w14:textId="5CCF391C" w:rsidR="00B5306C" w:rsidRDefault="00B5306C" w:rsidP="00B5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</w:t>
            </w:r>
            <w:r w:rsidR="009D6692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</w:tbl>
    <w:p w14:paraId="79A6D2F5" w14:textId="5BD0D73B" w:rsidR="00E60A00" w:rsidRDefault="00A02AD4" w:rsidP="00E60A00">
      <w:pPr>
        <w:jc w:val="center"/>
      </w:pPr>
      <w:r w:rsidRPr="00A02AD4">
        <w:rPr>
          <w:noProof/>
        </w:rPr>
        <w:drawing>
          <wp:inline distT="0" distB="0" distL="0" distR="0" wp14:anchorId="75DDEB71" wp14:editId="6D6FE107">
            <wp:extent cx="2478741" cy="792286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7200" cy="81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1245" w14:textId="724C8B03" w:rsidR="00E60A00" w:rsidRPr="00E60A00" w:rsidRDefault="00E60A00" w:rsidP="00E60A00">
      <w:pPr>
        <w:pStyle w:val="Quote"/>
      </w:pPr>
      <w:r>
        <w:t xml:space="preserve">Фиг.5.1.1 Диаграма на избор на действие за оптимална </w:t>
      </w:r>
      <w:r w:rsidRPr="00E60A00">
        <w:t>“</w:t>
      </w:r>
      <w:r>
        <w:rPr>
          <w:lang w:val="en-US"/>
        </w:rPr>
        <w:t>q</w:t>
      </w:r>
      <w:r>
        <w:t>*</w:t>
      </w:r>
      <w:r w:rsidRPr="00E60A00">
        <w:t>”</w:t>
      </w:r>
      <w:r>
        <w:t xml:space="preserve"> функция. Адаптирано от </w:t>
      </w:r>
      <w:r w:rsidRPr="00E60A00">
        <w:t xml:space="preserve">[1] </w:t>
      </w:r>
      <w:r>
        <w:t>глава 3.</w:t>
      </w:r>
    </w:p>
    <w:p w14:paraId="27ABBDD9" w14:textId="77777777" w:rsidR="004437EB" w:rsidRDefault="00E60A00" w:rsidP="00D0407E">
      <w:r>
        <w:t xml:space="preserve">Имайки апроксимация на </w:t>
      </w:r>
      <w:r w:rsidRPr="00E60A00">
        <w:t>“</w:t>
      </w:r>
      <w:r>
        <w:rPr>
          <w:lang w:val="en-US"/>
        </w:rPr>
        <w:t>q</w:t>
      </w:r>
      <w:r w:rsidRPr="00E60A00">
        <w:t xml:space="preserve">*” </w:t>
      </w:r>
      <w:r>
        <w:t xml:space="preserve">избирането на оптималните действия е по-лесно отколкото ако имаме апроксимация на </w:t>
      </w:r>
      <w:r w:rsidRPr="00E60A00">
        <w:t>“</w:t>
      </w:r>
      <w:r>
        <w:rPr>
          <w:lang w:val="en-US"/>
        </w:rPr>
        <w:t>v</w:t>
      </w:r>
      <w:r w:rsidRPr="00E60A00">
        <w:t>*”</w:t>
      </w:r>
      <w:r w:rsidR="00A02AD4" w:rsidRPr="00A02AD4">
        <w:t xml:space="preserve">, </w:t>
      </w:r>
      <w:r w:rsidR="00A02AD4">
        <w:t xml:space="preserve">защото агентът не трябва да ходи една стъпка напред. Достатъчно е само да избере действието, което максимизира </w:t>
      </w:r>
      <w:r w:rsidR="00A02AD4">
        <w:rPr>
          <w:lang w:val="en-US"/>
        </w:rPr>
        <w:t>q</w:t>
      </w:r>
      <w:r w:rsidR="00A02AD4" w:rsidRPr="00A02AD4">
        <w:t>*(</w:t>
      </w:r>
      <w:r w:rsidR="00A02AD4">
        <w:rPr>
          <w:lang w:val="en-US"/>
        </w:rPr>
        <w:t>s</w:t>
      </w:r>
      <w:r w:rsidR="00A02AD4" w:rsidRPr="00A02AD4">
        <w:t>,</w:t>
      </w:r>
      <w:r w:rsidR="00A02AD4">
        <w:rPr>
          <w:lang w:val="en-US"/>
        </w:rPr>
        <w:t>a</w:t>
      </w:r>
      <w:r w:rsidR="00A02AD4" w:rsidRPr="00A02AD4">
        <w:t xml:space="preserve">). </w:t>
      </w:r>
      <w:r w:rsidR="00A02AD4">
        <w:t>Оттук и извода, че с цената да пазим таблично двойки (</w:t>
      </w:r>
      <w:r w:rsidR="00A02AD4">
        <w:rPr>
          <w:lang w:val="en-US"/>
        </w:rPr>
        <w:t>s</w:t>
      </w:r>
      <w:r w:rsidR="00A02AD4" w:rsidRPr="00A02AD4">
        <w:t>,</w:t>
      </w:r>
      <w:r w:rsidR="00A02AD4">
        <w:rPr>
          <w:lang w:val="en-US"/>
        </w:rPr>
        <w:t>a</w:t>
      </w:r>
      <w:r w:rsidR="00A02AD4" w:rsidRPr="00A02AD4">
        <w:t xml:space="preserve">) </w:t>
      </w:r>
      <w:r w:rsidR="00A02AD4">
        <w:t xml:space="preserve">вместо таблично да пазим </w:t>
      </w:r>
      <w:r w:rsidR="00A02AD4">
        <w:lastRenderedPageBreak/>
        <w:t>само количествена мярка за състоянието (</w:t>
      </w:r>
      <w:r w:rsidR="00A02AD4">
        <w:rPr>
          <w:lang w:val="en-US"/>
        </w:rPr>
        <w:t>s</w:t>
      </w:r>
      <w:r w:rsidR="00A02AD4" w:rsidRPr="00A02AD4">
        <w:t>)</w:t>
      </w:r>
      <w:r w:rsidR="00A02AD4">
        <w:t xml:space="preserve"> ще ни осигури най-добрата стратегия </w:t>
      </w:r>
      <w:r w:rsidR="00A02AD4" w:rsidRPr="00A02AD4">
        <w:t>“</w:t>
      </w:r>
      <w:r w:rsidR="00A02AD4">
        <w:rPr>
          <w:rFonts w:cs="Times New Roman"/>
          <w:lang w:val="en-US"/>
        </w:rPr>
        <w:t>π</w:t>
      </w:r>
      <w:r w:rsidR="00A02AD4" w:rsidRPr="00A02AD4">
        <w:rPr>
          <w:rFonts w:cs="Times New Roman"/>
        </w:rPr>
        <w:t xml:space="preserve">*” </w:t>
      </w:r>
      <w:r w:rsidR="00A02AD4">
        <w:rPr>
          <w:rFonts w:cs="Times New Roman"/>
        </w:rPr>
        <w:t>за агента без да знаем нищо за останалите бъдещи състояния, което дефакто означава, че не е необходимо да знаем динамиката на средата</w:t>
      </w:r>
      <w:r w:rsidR="00A02AD4" w:rsidRPr="00A02AD4">
        <w:rPr>
          <w:rFonts w:cs="Times New Roman"/>
          <w:vertAlign w:val="superscript"/>
        </w:rPr>
        <w:t>[1]</w:t>
      </w:r>
      <w:r w:rsidR="00A02AD4">
        <w:rPr>
          <w:rFonts w:cs="Times New Roman"/>
        </w:rPr>
        <w:t>.</w:t>
      </w:r>
      <w:r w:rsidRPr="00E60A00">
        <w:t xml:space="preserve"> </w:t>
      </w:r>
    </w:p>
    <w:p w14:paraId="7A585E59" w14:textId="77777777" w:rsidR="004437EB" w:rsidRDefault="004437EB" w:rsidP="00D0407E">
      <w:r>
        <w:t>Алгоритъмът осигуряващ ни най-доброто от Монте Карло методите и динамичното програмиране ни води до алгоритъмът „</w:t>
      </w:r>
      <w:r w:rsidRPr="004437EB">
        <w:t>Sarsa: On-policy TD Control</w:t>
      </w:r>
      <w:r>
        <w:t xml:space="preserve">“(вж. </w:t>
      </w:r>
      <w:r w:rsidRPr="004437EB">
        <w:t>[1]</w:t>
      </w:r>
      <w:r>
        <w:t xml:space="preserve"> глава 6.4).</w:t>
      </w:r>
    </w:p>
    <w:p w14:paraId="789BD52A" w14:textId="67BE7415" w:rsidR="009C1676" w:rsidRDefault="004437EB" w:rsidP="00D0407E">
      <w:r w:rsidRPr="004437EB">
        <w:rPr>
          <w:noProof/>
        </w:rPr>
        <w:drawing>
          <wp:inline distT="0" distB="0" distL="0" distR="0" wp14:anchorId="5843D265" wp14:editId="1A631F8F">
            <wp:extent cx="5731510" cy="55181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72C4" w14:textId="6EB695A5" w:rsidR="009C1676" w:rsidRDefault="009C1676" w:rsidP="009C1676">
      <w:pPr>
        <w:pStyle w:val="Quote"/>
      </w:pPr>
      <w:r>
        <w:t>Фиг.5.1.</w:t>
      </w:r>
      <w:r w:rsidR="004437EB">
        <w:t>2</w:t>
      </w:r>
      <w:r>
        <w:t xml:space="preserve"> </w:t>
      </w:r>
      <w:r w:rsidR="004437EB">
        <w:t>Примерен епизод</w:t>
      </w:r>
      <w:r>
        <w:t xml:space="preserve">, </w:t>
      </w:r>
      <w:r w:rsidR="00D95C2B">
        <w:t>вж.</w:t>
      </w:r>
      <w:r>
        <w:t xml:space="preserve"> </w:t>
      </w:r>
      <w:r w:rsidRPr="009C1676">
        <w:t>[1]</w:t>
      </w:r>
      <w:r>
        <w:t xml:space="preserve"> глава </w:t>
      </w:r>
      <w:r w:rsidR="004437EB">
        <w:t>6</w:t>
      </w:r>
      <w:r>
        <w:t>.</w:t>
      </w:r>
      <w:r w:rsidR="004437EB">
        <w:t>4</w:t>
      </w:r>
    </w:p>
    <w:p w14:paraId="366C4EAA" w14:textId="40C1BEC6" w:rsidR="009C1676" w:rsidRPr="003A39A6" w:rsidRDefault="004437EB" w:rsidP="009C1676">
      <w:r>
        <w:t>Тук разглеждаме преходът от двойката състояние-действие към друга двойка състояние-действие и съпоставяне на двойките с някаква стойност</w:t>
      </w:r>
      <w:r w:rsidR="00104A1E">
        <w:t xml:space="preserve">. </w:t>
      </w:r>
      <w:r w:rsidR="003A39A6">
        <w:t xml:space="preserve">Апроксимацията на функцията ще правим с </w:t>
      </w:r>
      <w:r w:rsidR="003A39A6">
        <w:rPr>
          <w:lang w:val="en-US"/>
        </w:rPr>
        <w:t>TD</w:t>
      </w:r>
      <w:r w:rsidR="003A39A6" w:rsidRPr="003A39A6">
        <w:t>(0)</w:t>
      </w:r>
      <w:r w:rsidR="003A39A6">
        <w:t xml:space="preserve"> (</w:t>
      </w:r>
      <w:r w:rsidR="003A39A6">
        <w:rPr>
          <w:lang w:val="en-US"/>
        </w:rPr>
        <w:t>Temporal</w:t>
      </w:r>
      <w:r w:rsidR="003A39A6" w:rsidRPr="003A39A6">
        <w:t xml:space="preserve"> </w:t>
      </w:r>
      <w:r w:rsidR="003A39A6">
        <w:rPr>
          <w:lang w:val="en-US"/>
        </w:rPr>
        <w:t>difference</w:t>
      </w:r>
      <w:r w:rsidR="003A39A6" w:rsidRPr="003A39A6">
        <w:t xml:space="preserve"> 0) </w:t>
      </w:r>
      <w:r w:rsidR="003A39A6">
        <w:t>и промяната ще се прави след всеки ход към нетерминално състояни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104A1E" w14:paraId="7DA2F3B1" w14:textId="77777777" w:rsidTr="00104A1E">
        <w:tc>
          <w:tcPr>
            <w:tcW w:w="7508" w:type="dxa"/>
          </w:tcPr>
          <w:p w14:paraId="15E51656" w14:textId="1B25B416" w:rsidR="00104A1E" w:rsidRDefault="00104A1E" w:rsidP="00104A1E">
            <w:pPr>
              <w:jc w:val="center"/>
            </w:pPr>
            <w:r w:rsidRPr="00104A1E">
              <w:rPr>
                <w:noProof/>
              </w:rPr>
              <w:drawing>
                <wp:inline distT="0" distB="0" distL="0" distR="0" wp14:anchorId="107A7814" wp14:editId="2CFD13F7">
                  <wp:extent cx="3700183" cy="314839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437" cy="32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  <w:vAlign w:val="center"/>
          </w:tcPr>
          <w:p w14:paraId="1096A0C9" w14:textId="7C9C9A2D" w:rsidR="00104A1E" w:rsidRDefault="00104A1E" w:rsidP="00104A1E">
            <w:pPr>
              <w:jc w:val="center"/>
            </w:pPr>
            <w:r>
              <w:t>(5.1.3)</w:t>
            </w:r>
          </w:p>
        </w:tc>
      </w:tr>
    </w:tbl>
    <w:p w14:paraId="6FCB6708" w14:textId="77777777" w:rsidR="00104A1E" w:rsidRDefault="00104A1E" w:rsidP="009C1676"/>
    <w:p w14:paraId="29C2124E" w14:textId="10C1F5AF" w:rsidR="000A4EE3" w:rsidRPr="003A39A6" w:rsidRDefault="003A39A6" w:rsidP="009C1676">
      <w:r>
        <w:t xml:space="preserve">Даваме и алгоритъмът разписан в по-долната фигура. </w:t>
      </w:r>
      <w:r w:rsidR="00582ED4">
        <w:t>Трябва да се има предвид, че това е идеализиран числен метод, а това което се разглежда в текущият проект е само приближение, тъй като се работи със сигнали и имаме сложни динамични процеси с вътрешни шумове и много неизвестни.</w:t>
      </w:r>
    </w:p>
    <w:p w14:paraId="46DB2B28" w14:textId="49050160" w:rsidR="000A4EE3" w:rsidRDefault="003A39A6" w:rsidP="000A4EE3">
      <w:pPr>
        <w:jc w:val="center"/>
      </w:pPr>
      <w:r w:rsidRPr="003A39A6">
        <w:rPr>
          <w:noProof/>
        </w:rPr>
        <w:drawing>
          <wp:inline distT="0" distB="0" distL="0" distR="0" wp14:anchorId="6012AA92" wp14:editId="1919B820">
            <wp:extent cx="5731510" cy="252984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6A66" w14:textId="3443FBF5" w:rsidR="000A4EE3" w:rsidRPr="003A39A6" w:rsidRDefault="000A4EE3" w:rsidP="000A4EE3">
      <w:pPr>
        <w:pStyle w:val="Quote"/>
      </w:pPr>
      <w:r>
        <w:lastRenderedPageBreak/>
        <w:t xml:space="preserve">Фиг. 5.1.2 Алгоритъм на </w:t>
      </w:r>
      <w:r w:rsidR="003A39A6">
        <w:rPr>
          <w:lang w:val="en-US"/>
        </w:rPr>
        <w:t>SARSA</w:t>
      </w:r>
      <w:r w:rsidR="003A39A6" w:rsidRPr="003A39A6">
        <w:t xml:space="preserve"> </w:t>
      </w:r>
      <w:r w:rsidR="003A39A6">
        <w:rPr>
          <w:lang w:val="en-US"/>
        </w:rPr>
        <w:t>TD</w:t>
      </w:r>
      <w:r w:rsidR="003A39A6" w:rsidRPr="003A39A6">
        <w:t>(0)</w:t>
      </w:r>
      <w:r w:rsidR="00D95C2B">
        <w:t xml:space="preserve">, вж. </w:t>
      </w:r>
      <w:r w:rsidR="00D95C2B" w:rsidRPr="009C1676">
        <w:t>[1]</w:t>
      </w:r>
      <w:r w:rsidR="00D95C2B">
        <w:t xml:space="preserve"> глава </w:t>
      </w:r>
      <w:r w:rsidR="003A39A6" w:rsidRPr="003A39A6">
        <w:t>6</w:t>
      </w:r>
    </w:p>
    <w:p w14:paraId="7F5C5721" w14:textId="05F40050" w:rsidR="00921248" w:rsidRDefault="003A39A6" w:rsidP="00921248">
      <w:r>
        <w:t xml:space="preserve">Тук говорим за </w:t>
      </w:r>
      <w:r>
        <w:rPr>
          <w:rFonts w:cs="Times New Roman"/>
        </w:rPr>
        <w:t>ε</w:t>
      </w:r>
      <w:r>
        <w:t>-</w:t>
      </w:r>
      <w:r>
        <w:rPr>
          <w:lang w:val="en-US"/>
        </w:rPr>
        <w:t>greedy</w:t>
      </w:r>
      <w:r w:rsidRPr="003A39A6">
        <w:t>(</w:t>
      </w:r>
      <w:r>
        <w:rPr>
          <w:rFonts w:cs="Times New Roman"/>
        </w:rPr>
        <w:t>ε</w:t>
      </w:r>
      <w:r w:rsidRPr="003A39A6">
        <w:rPr>
          <w:rFonts w:cs="Times New Roman"/>
        </w:rPr>
        <w:t>-</w:t>
      </w:r>
      <w:r>
        <w:rPr>
          <w:rFonts w:cs="Times New Roman"/>
        </w:rPr>
        <w:t>алчен</w:t>
      </w:r>
      <w:r w:rsidRPr="003A39A6">
        <w:t>)</w:t>
      </w:r>
      <w:r>
        <w:t xml:space="preserve">, което на практика означава, че не винаги предприемаме максималното действие, а има вероятност да вземем друго неоптимално действие, с цел да разкриваме нови </w:t>
      </w:r>
      <w:r w:rsidR="008427BE">
        <w:t>състояния на средата</w:t>
      </w:r>
      <w:r>
        <w:t>.</w:t>
      </w:r>
    </w:p>
    <w:p w14:paraId="2E399F81" w14:textId="56CE8DE2" w:rsidR="00921248" w:rsidRPr="00F00B47" w:rsidRDefault="008427BE" w:rsidP="0092124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25FC1B" wp14:editId="144149FC">
            <wp:extent cx="3218041" cy="2568473"/>
            <wp:effectExtent l="0" t="0" r="190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041" cy="256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AD3A" w14:textId="51B19266" w:rsidR="00921248" w:rsidRDefault="00921248" w:rsidP="00921248">
      <w:pPr>
        <w:pStyle w:val="Quote"/>
      </w:pPr>
      <w:r>
        <w:t xml:space="preserve">Фиг.5.1.3 </w:t>
      </w:r>
      <w:r w:rsidR="008427BE">
        <w:t xml:space="preserve">Примерни итеративни стъпки за таблично </w:t>
      </w:r>
      <w:r>
        <w:t xml:space="preserve">решаване на задачата </w:t>
      </w:r>
    </w:p>
    <w:p w14:paraId="087EA84F" w14:textId="291ECE37" w:rsidR="00921248" w:rsidRDefault="00921248" w:rsidP="00921248">
      <w:r>
        <w:t xml:space="preserve">На по-горната фигура </w:t>
      </w:r>
      <w:r w:rsidR="008427BE">
        <w:t xml:space="preserve">са изобразени примерни итерации при решаване на задачата. В таблица, ще имаме по една клетка за всеки квадрант от полето на </w:t>
      </w:r>
      <w:proofErr w:type="spellStart"/>
      <w:r w:rsidR="008427BE">
        <w:rPr>
          <w:lang w:val="en-US"/>
        </w:rPr>
        <w:t>FrozenLake</w:t>
      </w:r>
      <w:proofErr w:type="spellEnd"/>
      <w:r w:rsidR="008427BE">
        <w:t xml:space="preserve"> и всяко такова квадратче ще е разделено на 4. С</w:t>
      </w:r>
      <w:r>
        <w:t>трелките означават</w:t>
      </w:r>
      <w:r w:rsidR="002D4398">
        <w:t xml:space="preserve"> действието (ляво,дясно,горе, долу)</w:t>
      </w:r>
      <w:r w:rsidR="00CC3207">
        <w:t>,</w:t>
      </w:r>
      <w:r w:rsidR="002D4398">
        <w:t xml:space="preserve"> което максимизира общата награда в края на еизода.</w:t>
      </w:r>
      <w:r w:rsidR="00CC3207">
        <w:t xml:space="preserve"> В няшият случай </w:t>
      </w:r>
      <w:proofErr w:type="spellStart"/>
      <w:r w:rsidR="00CC3207">
        <w:rPr>
          <w:lang w:val="en-US"/>
        </w:rPr>
        <w:t>FrozenLake</w:t>
      </w:r>
      <w:proofErr w:type="spellEnd"/>
      <w:r w:rsidR="00CC3207">
        <w:t xml:space="preserve"> може да </w:t>
      </w:r>
      <w:r w:rsidR="008427BE">
        <w:t>се стартира</w:t>
      </w:r>
      <w:r w:rsidR="00CC3207">
        <w:t xml:space="preserve"> като детерминирана среда без хлъзгави участъци, но може да бъде </w:t>
      </w:r>
      <w:r w:rsidR="008427BE">
        <w:t>стартирана</w:t>
      </w:r>
      <w:r w:rsidR="00CC3207">
        <w:t xml:space="preserve"> и като недетерминирана среда с хлъзгане. Недетерминирана означава, че въпреки, че сме посочили посока, като например надясно, агентът може да премине и надолу в определени случаи, което прави решението много по-трудно.</w:t>
      </w:r>
    </w:p>
    <w:p w14:paraId="7D458136" w14:textId="0A6E2860" w:rsidR="00CC3207" w:rsidRDefault="00CC3207" w:rsidP="00D97553">
      <w:pPr>
        <w:pStyle w:val="Heading2"/>
      </w:pPr>
      <w:bookmarkStart w:id="9" w:name="_Toc127382376"/>
      <w:r>
        <w:t>5.2 Победителят печели всичко</w:t>
      </w:r>
      <w:bookmarkEnd w:id="9"/>
    </w:p>
    <w:p w14:paraId="3F0FA95E" w14:textId="4E9CE9AC" w:rsidR="00D97553" w:rsidRDefault="00D97553" w:rsidP="00D97553">
      <w:r>
        <w:t xml:space="preserve">При </w:t>
      </w:r>
      <w:r w:rsidR="00A70A26">
        <w:t xml:space="preserve">динамичните системи </w:t>
      </w:r>
      <w:r>
        <w:t xml:space="preserve">изборът на </w:t>
      </w:r>
      <w:r w:rsidR="00A70A26">
        <w:t>различни действия при различни параметри</w:t>
      </w:r>
      <w:r>
        <w:t xml:space="preserve"> понякога може да се окаже проблем, тъй като </w:t>
      </w:r>
      <w:r w:rsidR="00F83E4B">
        <w:t xml:space="preserve">невронните групи навлизат в стабилен еквилибриум, и не могат да бъдат изместени от него. Това би се изродило в нашият случай като например агентът да отива само надясно да кажем. За тези положения </w:t>
      </w:r>
      <w:r w:rsidR="00A70A26">
        <w:t xml:space="preserve">при динамични системи от един неврон се </w:t>
      </w:r>
      <w:r w:rsidR="00F83E4B">
        <w:t xml:space="preserve">споменава Изикевич в </w:t>
      </w:r>
      <w:r w:rsidR="00F83E4B" w:rsidRPr="00A70A26">
        <w:t>[3]</w:t>
      </w:r>
      <w:r w:rsidR="00F83E4B">
        <w:t xml:space="preserve">  в глава 3.2.6. </w:t>
      </w:r>
      <w:r w:rsidR="00A70A26">
        <w:t xml:space="preserve">Наистина </w:t>
      </w:r>
      <w:r w:rsidR="00A70A26">
        <w:lastRenderedPageBreak/>
        <w:t xml:space="preserve">за системи с повече неврони теоретичното изчисление на практика е невъзможно и единствено симулациите са водещото, тъй като няма добре установена математическа теория за това. Ще разгледаме механичната интерпретация според </w:t>
      </w:r>
      <w:r w:rsidR="00A70A26" w:rsidRPr="00A70A26">
        <w:t>[3]</w:t>
      </w:r>
      <w:r w:rsidR="00A70A26">
        <w:t xml:space="preserve"> на стабилен и нестабилен еквилибриум на следващата фигура.</w:t>
      </w:r>
    </w:p>
    <w:p w14:paraId="74BD5C2C" w14:textId="7C396A61" w:rsidR="00A70A26" w:rsidRDefault="00A70A26" w:rsidP="00A70A26">
      <w:pPr>
        <w:jc w:val="center"/>
      </w:pPr>
      <w:r w:rsidRPr="00A70A26">
        <w:rPr>
          <w:noProof/>
        </w:rPr>
        <w:drawing>
          <wp:inline distT="0" distB="0" distL="0" distR="0" wp14:anchorId="707436C3" wp14:editId="357FA067">
            <wp:extent cx="1808480" cy="1903251"/>
            <wp:effectExtent l="0" t="0" r="127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2803" cy="19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F8B5" w14:textId="1A95FCC3" w:rsidR="00A70A26" w:rsidRPr="00C8316D" w:rsidRDefault="00A70A26" w:rsidP="005679D2">
      <w:pPr>
        <w:pStyle w:val="Quote"/>
      </w:pPr>
      <w:r>
        <w:t xml:space="preserve">Фиг. 5.2.1 Механична интерпретация </w:t>
      </w:r>
      <w:r w:rsidR="005679D2">
        <w:t xml:space="preserve">на стабилен и нестабилен еквилибриум. Вж. </w:t>
      </w:r>
      <w:r w:rsidR="005679D2" w:rsidRPr="00C8316D">
        <w:t>[3].</w:t>
      </w:r>
    </w:p>
    <w:p w14:paraId="070E74CC" w14:textId="37CCF9BA" w:rsidR="005679D2" w:rsidRDefault="00447F8B" w:rsidP="005679D2">
      <w:r>
        <w:t xml:space="preserve">Топката на фигурата няма маса (без инерция) и се движи към възможно най-ниската точка със скорост пропорционална на наклона. Механичната диаграма </w:t>
      </w:r>
      <w:r w:rsidR="00C8316D">
        <w:t>с</w:t>
      </w:r>
      <w:r>
        <w:t>е промен</w:t>
      </w:r>
      <w:r w:rsidR="00C8316D">
        <w:t>я по време на симулацията. И</w:t>
      </w:r>
      <w:r>
        <w:t xml:space="preserve">скаме да има 4 различни устоичиви положения (по една за четирите възможни действия на агента) тръгвайки от една нестабилна точка. </w:t>
      </w:r>
      <w:r w:rsidR="007F18DF">
        <w:t xml:space="preserve">За целта ще използваме </w:t>
      </w:r>
      <w:r w:rsidR="007F18DF">
        <w:rPr>
          <w:lang w:val="en-US"/>
        </w:rPr>
        <w:t>WTA</w:t>
      </w:r>
      <w:r w:rsidR="007F18DF" w:rsidRPr="007F18DF">
        <w:t xml:space="preserve"> (</w:t>
      </w:r>
      <w:r w:rsidR="007F18DF">
        <w:rPr>
          <w:lang w:val="en-US"/>
        </w:rPr>
        <w:t>Winner</w:t>
      </w:r>
      <w:r w:rsidR="007F18DF" w:rsidRPr="007F18DF">
        <w:t xml:space="preserve"> </w:t>
      </w:r>
      <w:r w:rsidR="007F18DF">
        <w:rPr>
          <w:lang w:val="en-US"/>
        </w:rPr>
        <w:t>Takes</w:t>
      </w:r>
      <w:r w:rsidR="007F18DF" w:rsidRPr="007F18DF">
        <w:t xml:space="preserve"> </w:t>
      </w:r>
      <w:r w:rsidR="007F18DF">
        <w:rPr>
          <w:lang w:val="en-US"/>
        </w:rPr>
        <w:t>All</w:t>
      </w:r>
      <w:r w:rsidR="007F18DF" w:rsidRPr="007F18DF">
        <w:t>)</w:t>
      </w:r>
      <w:r w:rsidR="007F18DF">
        <w:t xml:space="preserve"> схема</w:t>
      </w:r>
      <w:r w:rsidR="007F18DF" w:rsidRPr="007F18DF">
        <w:t xml:space="preserve">, </w:t>
      </w:r>
      <w:r w:rsidR="007F18DF">
        <w:t>което представлява начин на свързване на невронни групи</w:t>
      </w:r>
      <w:r w:rsidR="00047EF4" w:rsidRPr="00047EF4">
        <w:t xml:space="preserve"> </w:t>
      </w:r>
      <w:r w:rsidR="00047EF4">
        <w:t>и като цяло е известен подход в невронните мрежи</w:t>
      </w:r>
      <w:r w:rsidR="00CE4743">
        <w:t>.</w:t>
      </w:r>
      <w:r w:rsidR="00047EF4">
        <w:t xml:space="preserve"> </w:t>
      </w:r>
      <w:r w:rsidR="00047EF4">
        <w:rPr>
          <w:lang w:val="en-US"/>
        </w:rPr>
        <w:t>WTA</w:t>
      </w:r>
      <w:r w:rsidR="00047EF4">
        <w:t xml:space="preserve"> има един изход от </w:t>
      </w:r>
      <w:r w:rsidR="00047EF4">
        <w:rPr>
          <w:lang w:val="en-US"/>
        </w:rPr>
        <w:t>K</w:t>
      </w:r>
      <w:r w:rsidR="00047EF4">
        <w:t xml:space="preserve"> възможни. </w:t>
      </w:r>
      <w:r w:rsidR="00847C43">
        <w:t xml:space="preserve">За </w:t>
      </w:r>
      <w:r w:rsidR="00847C43">
        <w:rPr>
          <w:lang w:val="en-US"/>
        </w:rPr>
        <w:t>WTA</w:t>
      </w:r>
      <w:r w:rsidR="00847C43" w:rsidRPr="00847C43">
        <w:t xml:space="preserve"> </w:t>
      </w:r>
      <w:r w:rsidR="00847C43">
        <w:t>са необходими възбуждане и потискане на н</w:t>
      </w:r>
      <w:r w:rsidR="002F3546">
        <w:t>е</w:t>
      </w:r>
      <w:r w:rsidR="00847C43">
        <w:t xml:space="preserve">вроните. </w:t>
      </w:r>
      <w:r w:rsidR="00047EF4">
        <w:t>Всеки изход е пре</w:t>
      </w:r>
      <w:r w:rsidR="002F3546">
        <w:t>д</w:t>
      </w:r>
      <w:r w:rsidR="00047EF4">
        <w:t>ставен от група неврони с положителна връзка (</w:t>
      </w:r>
      <w:r w:rsidR="00047EF4">
        <w:rPr>
          <w:lang w:val="en-US"/>
        </w:rPr>
        <w:t>excitatory</w:t>
      </w:r>
      <w:r w:rsidR="00047EF4">
        <w:t xml:space="preserve"> </w:t>
      </w:r>
      <w:r w:rsidR="00047EF4">
        <w:rPr>
          <w:lang w:val="en-US"/>
        </w:rPr>
        <w:t>neurons</w:t>
      </w:r>
      <w:r w:rsidR="00047EF4" w:rsidRPr="00047EF4">
        <w:t>).</w:t>
      </w:r>
      <w:r w:rsidR="00847C43">
        <w:t xml:space="preserve"> Входният сигнал възбужда невроните от всяка група, но всеки от тях потиска всички останали и така се състезава с тях. След време само една от невронните групи се оказва най-силна.</w:t>
      </w:r>
    </w:p>
    <w:p w14:paraId="54F4F791" w14:textId="1CF6952C" w:rsidR="002E125F" w:rsidRDefault="002E125F" w:rsidP="002E125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B5DD6CF" wp14:editId="0A309108">
            <wp:extent cx="2505509" cy="186103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626" cy="186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6D0F" w14:textId="3EE3A288" w:rsidR="002E125F" w:rsidRDefault="002E125F" w:rsidP="002E125F">
      <w:pPr>
        <w:pStyle w:val="Quote"/>
      </w:pPr>
      <w:r>
        <w:t>Фиг. 5.2.2</w:t>
      </w:r>
      <w:r>
        <w:rPr>
          <w:lang w:val="en-US"/>
        </w:rPr>
        <w:t xml:space="preserve"> </w:t>
      </w:r>
      <w:r w:rsidR="006E1329">
        <w:t xml:space="preserve">Примерен </w:t>
      </w:r>
      <w:r>
        <w:rPr>
          <w:lang w:val="en-US"/>
        </w:rPr>
        <w:t xml:space="preserve">WTA </w:t>
      </w:r>
      <w:r w:rsidR="006E1329">
        <w:t>с два неврона и ефективно потискане. Две популации с възбудими неврони взаимодействат с обща група от потискащи неврони</w:t>
      </w:r>
      <w:r w:rsidR="000961CA">
        <w:t xml:space="preserve">. Адаптирано от </w:t>
      </w:r>
      <w:r w:rsidR="000961CA" w:rsidRPr="000961CA">
        <w:t>[6]</w:t>
      </w:r>
      <w:r w:rsidR="000961CA">
        <w:t xml:space="preserve"> глава 16.3.</w:t>
      </w:r>
    </w:p>
    <w:p w14:paraId="3DDF0A4E" w14:textId="4D952558" w:rsidR="000961CA" w:rsidRDefault="000961CA" w:rsidP="000961CA">
      <w:r>
        <w:t xml:space="preserve">На фигура 5.2.2 са показани как са свързани две невронни групи. Всяка от групите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1</w:t>
      </w:r>
      <w:r w:rsidRPr="000961CA">
        <w:t xml:space="preserve">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2</w:t>
      </w:r>
      <w:r w:rsidRPr="000961CA">
        <w:t xml:space="preserve"> </w:t>
      </w:r>
      <w:r>
        <w:t xml:space="preserve">действа усилващо на обща група </w:t>
      </w:r>
      <w:proofErr w:type="spellStart"/>
      <w:r>
        <w:rPr>
          <w:lang w:val="en-US"/>
        </w:rPr>
        <w:t>A</w:t>
      </w:r>
      <w:r w:rsidRPr="000961CA">
        <w:rPr>
          <w:vertAlign w:val="subscript"/>
          <w:lang w:val="en-US"/>
        </w:rPr>
        <w:t>inh</w:t>
      </w:r>
      <w:proofErr w:type="spellEnd"/>
      <w:r w:rsidRPr="000961CA">
        <w:t xml:space="preserve">, </w:t>
      </w:r>
      <w:r>
        <w:t>която пък от своя страна действа потискащо на А</w:t>
      </w:r>
      <w:r w:rsidRPr="000961CA">
        <w:rPr>
          <w:vertAlign w:val="subscript"/>
        </w:rPr>
        <w:t>Е,1</w:t>
      </w:r>
      <w:r>
        <w:t xml:space="preserve"> и А</w:t>
      </w:r>
      <w:r w:rsidRPr="000961CA">
        <w:rPr>
          <w:vertAlign w:val="subscript"/>
        </w:rPr>
        <w:t>Е,2</w:t>
      </w:r>
      <w:r>
        <w:t>. Групите А</w:t>
      </w:r>
      <w:r w:rsidRPr="000961CA">
        <w:rPr>
          <w:vertAlign w:val="subscript"/>
        </w:rPr>
        <w:t>Е</w:t>
      </w:r>
      <w:r>
        <w:rPr>
          <w:vertAlign w:val="subscript"/>
        </w:rPr>
        <w:t xml:space="preserve"> </w:t>
      </w:r>
      <w:r>
        <w:t xml:space="preserve">действат самоусилващо с някакво тегло </w:t>
      </w:r>
      <w:r>
        <w:rPr>
          <w:lang w:val="en-US"/>
        </w:rPr>
        <w:t>w</w:t>
      </w:r>
      <w:r w:rsidRPr="006F2BF6">
        <w:rPr>
          <w:vertAlign w:val="subscript"/>
        </w:rPr>
        <w:t>0</w:t>
      </w:r>
      <w:r w:rsidRPr="006F2BF6">
        <w:t>.</w:t>
      </w:r>
      <w:r w:rsidR="006F2BF6" w:rsidRPr="006F2BF6">
        <w:t xml:space="preserve"> </w:t>
      </w:r>
      <w:r w:rsidR="006F2BF6">
        <w:t xml:space="preserve">Изборът на действие при </w:t>
      </w:r>
      <w:r w:rsidR="006F2BF6">
        <w:rPr>
          <w:lang w:val="en-US"/>
        </w:rPr>
        <w:t>WTA</w:t>
      </w:r>
      <w:r w:rsidR="006F2BF6">
        <w:t xml:space="preserve"> става като след някакви милисекунди на симулация, достатъчна да се възбудят невроните, преброим спайковете генерирани във всяка от групите А</w:t>
      </w:r>
      <w:r w:rsidR="006F2BF6" w:rsidRPr="000961CA">
        <w:rPr>
          <w:vertAlign w:val="subscript"/>
        </w:rPr>
        <w:t>Е</w:t>
      </w:r>
      <w:r w:rsidR="006F2BF6">
        <w:rPr>
          <w:vertAlign w:val="subscript"/>
        </w:rPr>
        <w:t xml:space="preserve"> </w:t>
      </w:r>
      <w:r w:rsidR="006F2BF6">
        <w:t>. Избираме действието отговарящо по индекс</w:t>
      </w:r>
      <w:r w:rsidR="002F3546">
        <w:t>.</w:t>
      </w:r>
    </w:p>
    <w:p w14:paraId="6DC67376" w14:textId="31134CBA" w:rsidR="002F3546" w:rsidRDefault="002F3546" w:rsidP="002F3546">
      <w:pPr>
        <w:pStyle w:val="Heading2"/>
      </w:pPr>
      <w:bookmarkStart w:id="10" w:name="_Toc127382377"/>
      <w:r>
        <w:t xml:space="preserve">5.3 Постановка </w:t>
      </w:r>
      <w:r w:rsidR="003779B8">
        <w:t xml:space="preserve">за решаване </w:t>
      </w:r>
      <w:r>
        <w:t>на задачата</w:t>
      </w:r>
      <w:bookmarkEnd w:id="10"/>
    </w:p>
    <w:p w14:paraId="498424D6" w14:textId="7BF4F436" w:rsidR="00653A4A" w:rsidRDefault="002F3546" w:rsidP="00667DDC">
      <w:r>
        <w:t xml:space="preserve">За решаване на задачата </w:t>
      </w:r>
      <w:r w:rsidR="008427BE">
        <w:t xml:space="preserve">алгоритъмът е </w:t>
      </w:r>
      <w:r w:rsidR="008427BE">
        <w:rPr>
          <w:lang w:val="en-US"/>
        </w:rPr>
        <w:t>SARSA</w:t>
      </w:r>
      <w:r w:rsidR="008427BE" w:rsidRPr="008427BE">
        <w:t xml:space="preserve"> </w:t>
      </w:r>
      <w:r w:rsidR="008427BE">
        <w:rPr>
          <w:lang w:val="en-US"/>
        </w:rPr>
        <w:t>On</w:t>
      </w:r>
      <w:r w:rsidR="008427BE" w:rsidRPr="008427BE">
        <w:t>-</w:t>
      </w:r>
      <w:r w:rsidR="008427BE">
        <w:rPr>
          <w:lang w:val="en-US"/>
        </w:rPr>
        <w:t>policy</w:t>
      </w:r>
      <w:r w:rsidR="008427BE" w:rsidRPr="008427BE">
        <w:t xml:space="preserve"> </w:t>
      </w:r>
      <w:r w:rsidR="008427BE">
        <w:rPr>
          <w:lang w:val="en-US"/>
        </w:rPr>
        <w:t>TD</w:t>
      </w:r>
      <w:r w:rsidR="008427BE" w:rsidRPr="008427BE">
        <w:t xml:space="preserve"> </w:t>
      </w:r>
      <w:r w:rsidR="008427BE">
        <w:rPr>
          <w:lang w:val="en-US"/>
        </w:rPr>
        <w:t>control</w:t>
      </w:r>
      <w:r w:rsidR="008427BE" w:rsidRPr="008427BE">
        <w:t xml:space="preserve">, </w:t>
      </w:r>
      <w:r w:rsidR="008427BE">
        <w:t>, описан в 5.1</w:t>
      </w:r>
      <w:r w:rsidR="00667DDC">
        <w:t xml:space="preserve"> с известна адаптация за невросимулатор. В активността на невроните трябва да се кодират числа. В случаят просто ще сумиране теглата на синапсите свързващи невронните групи като количествена мярка и ще избираме максималното тегло за съответната посока. Ще имаме</w:t>
      </w:r>
      <w:r w:rsidR="003779B8">
        <w:t xml:space="preserve"> невронни групи отговарящи за всеки квадрант от таблото на </w:t>
      </w:r>
      <w:proofErr w:type="spellStart"/>
      <w:r w:rsidR="003779B8">
        <w:rPr>
          <w:lang w:val="en-US"/>
        </w:rPr>
        <w:t>FrozenLake</w:t>
      </w:r>
      <w:proofErr w:type="spellEnd"/>
      <w:r w:rsidR="003779B8" w:rsidRPr="003779B8">
        <w:t>.</w:t>
      </w:r>
      <w:r w:rsidR="00667DDC">
        <w:t xml:space="preserve"> Всяка една невронна група ще има връзка към съответната група за действие, което ще наподоби Фиг. 5.1.3</w:t>
      </w:r>
      <w:r w:rsidR="003779B8">
        <w:t xml:space="preserve"> Входът от средата ще са невронни групи от по </w:t>
      </w:r>
      <w:r w:rsidR="00F05870" w:rsidRPr="00F05870">
        <w:t>NUM_STATE_NEURONS</w:t>
      </w:r>
      <w:r w:rsidR="00F05870">
        <w:t>=</w:t>
      </w:r>
      <w:r w:rsidR="003779B8">
        <w:t>20 неврона в група, разположени таблично.</w:t>
      </w:r>
      <w:r w:rsidR="00F05870" w:rsidRPr="00F05870">
        <w:t xml:space="preserve"> </w:t>
      </w:r>
      <w:r w:rsidR="00F05870">
        <w:t>Ще ги обозначим със „</w:t>
      </w:r>
      <w:r w:rsidR="00F05870">
        <w:rPr>
          <w:lang w:val="en-US"/>
        </w:rPr>
        <w:t>States</w:t>
      </w:r>
      <w:r w:rsidR="00F05870">
        <w:t>“</w:t>
      </w:r>
      <w:r w:rsidR="003779B8">
        <w:t xml:space="preserve"> Например ако решаваме 4х4 </w:t>
      </w:r>
      <w:proofErr w:type="spellStart"/>
      <w:r w:rsidR="003779B8">
        <w:rPr>
          <w:lang w:val="en-US"/>
        </w:rPr>
        <w:t>FrozenLake</w:t>
      </w:r>
      <w:proofErr w:type="spellEnd"/>
      <w:r w:rsidR="003779B8">
        <w:t xml:space="preserve">, ще имаме вход 20х4х4 неврона. При преместване на агента на различен квадрант ще активираме само определената група неврони отговаряща за това състояние с определени координати, например </w:t>
      </w:r>
      <w:r w:rsidR="00F05870">
        <w:rPr>
          <w:lang w:val="en-US"/>
        </w:rPr>
        <w:t>States</w:t>
      </w:r>
      <w:r w:rsidR="003779B8">
        <w:t xml:space="preserve">(0,4). </w:t>
      </w:r>
      <w:r w:rsidR="00F05870">
        <w:t xml:space="preserve">Активацията към определената клетка с </w:t>
      </w:r>
      <w:r w:rsidR="00895B16" w:rsidRPr="00F05870">
        <w:t>NUM_STATE_NEURONS</w:t>
      </w:r>
      <w:r w:rsidR="00F05870">
        <w:t xml:space="preserve"> неврона на</w:t>
      </w:r>
      <w:r w:rsidR="003779B8">
        <w:t xml:space="preserve"> </w:t>
      </w:r>
      <w:r w:rsidR="00F05870">
        <w:rPr>
          <w:lang w:val="en-US"/>
        </w:rPr>
        <w:t>States</w:t>
      </w:r>
      <w:r w:rsidR="00F05870">
        <w:t xml:space="preserve"> ще става като на всяка стъпка подаваме шум от генератор на поасон</w:t>
      </w:r>
      <w:r w:rsidR="00667DDC">
        <w:t>ов шум</w:t>
      </w:r>
      <w:r w:rsidR="00F05870">
        <w:t xml:space="preserve"> , </w:t>
      </w:r>
      <w:r w:rsidR="00F05870">
        <w:lastRenderedPageBreak/>
        <w:t>наречен „</w:t>
      </w:r>
      <w:r w:rsidR="00F05870">
        <w:rPr>
          <w:lang w:val="en-US"/>
        </w:rPr>
        <w:t>Stimulus</w:t>
      </w:r>
      <w:r w:rsidR="00F05870">
        <w:t>“</w:t>
      </w:r>
      <w:r w:rsidR="00F05870" w:rsidRPr="00F05870">
        <w:t xml:space="preserve"> </w:t>
      </w:r>
      <w:r w:rsidR="00F05870">
        <w:t>с определена честота и някакво тегло</w:t>
      </w:r>
      <w:r w:rsidR="00895B16" w:rsidRPr="00895B16">
        <w:t xml:space="preserve">, </w:t>
      </w:r>
      <w:r w:rsidR="00895B16">
        <w:t>например 1.0</w:t>
      </w:r>
      <w:r w:rsidR="00F05870">
        <w:t>.</w:t>
      </w:r>
      <w:r w:rsidR="00F05870" w:rsidRPr="00F05870">
        <w:t xml:space="preserve"> </w:t>
      </w:r>
      <w:r w:rsidR="00F05870">
        <w:t>„</w:t>
      </w:r>
      <w:r w:rsidR="00F05870">
        <w:rPr>
          <w:lang w:val="en-US"/>
        </w:rPr>
        <w:t>States</w:t>
      </w:r>
      <w:r w:rsidR="00F05870">
        <w:t xml:space="preserve">“ ще бъдат вързани </w:t>
      </w:r>
      <w:r w:rsidR="00895B16">
        <w:t xml:space="preserve">към </w:t>
      </w:r>
      <w:r w:rsidR="00F05870">
        <w:rPr>
          <w:lang w:val="en-US"/>
        </w:rPr>
        <w:t>WTA</w:t>
      </w:r>
      <w:r w:rsidR="00F05870">
        <w:t xml:space="preserve"> схема от т.5.2 с К=4 възможни състояния като свързването ще е „всеки с всеки“. Всяка група от </w:t>
      </w:r>
      <w:r w:rsidR="00F05870">
        <w:rPr>
          <w:lang w:val="en-US"/>
        </w:rPr>
        <w:t>WTA</w:t>
      </w:r>
      <w:r w:rsidR="00F05870">
        <w:t xml:space="preserve"> ще е от по </w:t>
      </w:r>
      <w:r w:rsidR="00F05870" w:rsidRPr="00F05870">
        <w:t>NUM_WTA_NEURONS</w:t>
      </w:r>
      <w:r w:rsidR="00F05870">
        <w:t xml:space="preserve">=50 неврона и ще отговаря съответно на действията на агента от 0 до 3 включително, а именно: наляво-0, надолу-1, надясно-2, нагоре-3. </w:t>
      </w:r>
      <w:r w:rsidR="00895B16">
        <w:t xml:space="preserve">Тези невронни групи от </w:t>
      </w:r>
      <w:r w:rsidR="00895B16">
        <w:rPr>
          <w:lang w:val="en-US"/>
        </w:rPr>
        <w:t>WTA</w:t>
      </w:r>
      <w:r w:rsidR="00895B16" w:rsidRPr="00895B16">
        <w:t xml:space="preserve"> </w:t>
      </w:r>
      <w:r w:rsidR="00895B16">
        <w:t>съпоставени на действията на агента ще наричаме „</w:t>
      </w:r>
      <w:r w:rsidR="00895B16">
        <w:rPr>
          <w:lang w:val="en-US"/>
        </w:rPr>
        <w:t>Actions</w:t>
      </w:r>
      <w:r w:rsidR="00895B16">
        <w:t xml:space="preserve">“. </w:t>
      </w:r>
      <w:r w:rsidR="00F05870">
        <w:t>Връзките на „</w:t>
      </w:r>
      <w:r w:rsidR="00F05870">
        <w:rPr>
          <w:lang w:val="en-US"/>
        </w:rPr>
        <w:t>States</w:t>
      </w:r>
      <w:r w:rsidR="00F05870">
        <w:t>“</w:t>
      </w:r>
      <w:r w:rsidR="00F05870" w:rsidRPr="00895B16">
        <w:t xml:space="preserve"> </w:t>
      </w:r>
      <w:r w:rsidR="00F05870">
        <w:t>и „</w:t>
      </w:r>
      <w:r w:rsidR="00F05870">
        <w:rPr>
          <w:lang w:val="en-US"/>
        </w:rPr>
        <w:t>Actions</w:t>
      </w:r>
      <w:r w:rsidR="00F05870">
        <w:t>“</w:t>
      </w:r>
      <w:r w:rsidR="00895B16" w:rsidRPr="00895B16">
        <w:t xml:space="preserve"> </w:t>
      </w:r>
      <w:r w:rsidR="00895B16">
        <w:t>ще са с допаминови синапси</w:t>
      </w:r>
      <w:r w:rsidR="00895B16" w:rsidRPr="00895B16">
        <w:t xml:space="preserve">, </w:t>
      </w:r>
      <w:r w:rsidR="00895B16">
        <w:t xml:space="preserve">първоначално с тегла 0.0 </w:t>
      </w:r>
      <w:r w:rsidR="00653A4A">
        <w:t>и</w:t>
      </w:r>
      <w:r w:rsidR="00895B16">
        <w:t xml:space="preserve"> </w:t>
      </w:r>
      <w:r w:rsidR="00653A4A">
        <w:t>ще</w:t>
      </w:r>
      <w:r w:rsidR="00895B16">
        <w:t xml:space="preserve"> могат да се обучават</w:t>
      </w:r>
      <w:r w:rsidR="00895B16" w:rsidRPr="00895B16">
        <w:t xml:space="preserve"> </w:t>
      </w:r>
      <w:r w:rsidR="00895B16">
        <w:t xml:space="preserve">посредством пластичност </w:t>
      </w:r>
      <w:r w:rsidR="00895B16">
        <w:rPr>
          <w:lang w:val="en-US"/>
        </w:rPr>
        <w:t>STDP</w:t>
      </w:r>
      <w:r w:rsidR="00895B16">
        <w:t xml:space="preserve"> (</w:t>
      </w:r>
      <w:r w:rsidR="00895B16" w:rsidRPr="00895B16">
        <w:t xml:space="preserve">spike-timing dependent plasticity </w:t>
      </w:r>
      <w:r w:rsidR="00895B16">
        <w:t>–</w:t>
      </w:r>
      <w:r w:rsidR="00895B16" w:rsidRPr="00895B16">
        <w:t xml:space="preserve"> Markra</w:t>
      </w:r>
      <w:r w:rsidR="00895B16">
        <w:rPr>
          <w:lang w:val="en-US"/>
        </w:rPr>
        <w:t>m</w:t>
      </w:r>
      <w:r w:rsidR="00895B16" w:rsidRPr="00895B16">
        <w:t xml:space="preserve"> et al., 1997; Bi and Poo, 1998, 2001</w:t>
      </w:r>
      <w:r w:rsidR="00895B16">
        <w:t>)</w:t>
      </w:r>
      <w:r w:rsidR="00653A4A" w:rsidRPr="00653A4A">
        <w:t>,</w:t>
      </w:r>
      <w:r w:rsidR="00895B16">
        <w:t>.</w:t>
      </w:r>
      <w:r w:rsidR="00653A4A" w:rsidRPr="00653A4A">
        <w:t xml:space="preserve"> </w:t>
      </w:r>
      <w:r w:rsidR="00653A4A">
        <w:t xml:space="preserve">За </w:t>
      </w:r>
      <w:r w:rsidR="00653A4A">
        <w:rPr>
          <w:lang w:val="en-US"/>
        </w:rPr>
        <w:t>STDP</w:t>
      </w:r>
      <w:r w:rsidR="00653A4A" w:rsidRPr="00653A4A">
        <w:t xml:space="preserve"> </w:t>
      </w:r>
      <w:r w:rsidR="00653A4A">
        <w:t xml:space="preserve">също може да се научи повече в </w:t>
      </w:r>
      <w:r w:rsidR="00653A4A" w:rsidRPr="00653A4A">
        <w:t>[7]</w:t>
      </w:r>
      <w:r w:rsidR="00653A4A">
        <w:t xml:space="preserve">. </w:t>
      </w:r>
      <w:r w:rsidR="001A343D">
        <w:t>Диаграмата на свързване е дадена на Фиг.5.3.1.</w:t>
      </w:r>
    </w:p>
    <w:p w14:paraId="3D0A8B38" w14:textId="7C61012D" w:rsidR="00B5306C" w:rsidRPr="000066FF" w:rsidRDefault="004F7C47" w:rsidP="004F7C47">
      <w:pPr>
        <w:jc w:val="center"/>
      </w:pPr>
      <w:r>
        <w:rPr>
          <w:noProof/>
        </w:rPr>
        <w:drawing>
          <wp:inline distT="0" distB="0" distL="0" distR="0" wp14:anchorId="30771D0D" wp14:editId="74541359">
            <wp:extent cx="4738167" cy="4040828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167" cy="404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2ECB" w14:textId="37B491F7" w:rsidR="00B5306C" w:rsidRPr="004F7C47" w:rsidRDefault="004F7C47" w:rsidP="004F7C47">
      <w:pPr>
        <w:pStyle w:val="Quote"/>
      </w:pPr>
      <w:r>
        <w:t>Фиг.5.3.1 Диаграма на свързване на невронните групи</w:t>
      </w:r>
    </w:p>
    <w:p w14:paraId="731FFF1E" w14:textId="427F7425" w:rsidR="001A343D" w:rsidRDefault="001A343D" w:rsidP="001A343D">
      <w:r>
        <w:t>„</w:t>
      </w:r>
      <w:r>
        <w:rPr>
          <w:lang w:val="en-US"/>
        </w:rPr>
        <w:t>States</w:t>
      </w:r>
      <w:r>
        <w:t>“</w:t>
      </w:r>
      <w:r w:rsidRPr="00653A4A">
        <w:t xml:space="preserve"> </w:t>
      </w:r>
      <w:r>
        <w:t>ще бъдат свързани с друга невронна група, наречена „</w:t>
      </w:r>
      <w:r>
        <w:rPr>
          <w:lang w:val="en-US"/>
        </w:rPr>
        <w:t>Critic</w:t>
      </w:r>
      <w:r>
        <w:t>“ от 50 неврона също с допаминови връзки. Тази нова група ще представя „</w:t>
      </w:r>
      <w:r>
        <w:rPr>
          <w:lang w:val="en-US"/>
        </w:rPr>
        <w:t>q</w:t>
      </w:r>
      <w:r w:rsidR="00667DDC">
        <w:t>*</w:t>
      </w:r>
      <w:r>
        <w:t>“ функцията от уравнението на Белман</w:t>
      </w:r>
      <w:r w:rsidRPr="000066FF">
        <w:t xml:space="preserve"> (</w:t>
      </w:r>
      <w:r w:rsidR="00667DDC">
        <w:t>5.1.2</w:t>
      </w:r>
      <w:r w:rsidRPr="000066FF">
        <w:t>)</w:t>
      </w:r>
      <w:r>
        <w:t>.</w:t>
      </w:r>
      <w:r w:rsidRPr="000066FF">
        <w:t xml:space="preserve"> </w:t>
      </w:r>
      <w:r>
        <w:t>„</w:t>
      </w:r>
      <w:r>
        <w:rPr>
          <w:lang w:val="en-US"/>
        </w:rPr>
        <w:t>Critic</w:t>
      </w:r>
      <w:r>
        <w:t>“</w:t>
      </w:r>
      <w:r w:rsidRPr="000066FF">
        <w:t xml:space="preserve"> </w:t>
      </w:r>
      <w:r>
        <w:t>ще е свързана с друга група от 100 неврона, отговарящи за нивото на допамина, условно наречена „</w:t>
      </w:r>
      <w:r>
        <w:rPr>
          <w:lang w:val="en-US"/>
        </w:rPr>
        <w:t>DA</w:t>
      </w:r>
      <w:r>
        <w:t>“</w:t>
      </w:r>
      <w:r w:rsidRPr="000066FF">
        <w:t xml:space="preserve">. </w:t>
      </w:r>
      <w:r>
        <w:t xml:space="preserve">Наградата от средата </w:t>
      </w:r>
      <w:proofErr w:type="spellStart"/>
      <w:r>
        <w:rPr>
          <w:lang w:val="en-US"/>
        </w:rPr>
        <w:t>FrozenLake</w:t>
      </w:r>
      <w:proofErr w:type="spellEnd"/>
      <w:r w:rsidRPr="001A343D">
        <w:t xml:space="preserve"> </w:t>
      </w:r>
      <w:r>
        <w:t xml:space="preserve">ще се формира </w:t>
      </w:r>
      <w:r>
        <w:lastRenderedPageBreak/>
        <w:t>като сигнал от поасонов шумогенератор с някаква честота пропорционална на наградата. Ще наричаме този вход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 xml:space="preserve">“. </w:t>
      </w:r>
    </w:p>
    <w:p w14:paraId="2E9783BD" w14:textId="415CEECB" w:rsidR="007C672C" w:rsidRPr="00801CD4" w:rsidRDefault="007C672C" w:rsidP="001A343D">
      <w:r>
        <w:t>По подробно можем да направим разбивка на свързването на „</w:t>
      </w:r>
      <w:r>
        <w:rPr>
          <w:lang w:val="en-US"/>
        </w:rPr>
        <w:t>States</w:t>
      </w:r>
      <w:r>
        <w:t>“ и „</w:t>
      </w:r>
      <w:r>
        <w:rPr>
          <w:lang w:val="en-US"/>
        </w:rPr>
        <w:t>Actions</w:t>
      </w:r>
      <w:r>
        <w:t>“ на следващата фигура</w:t>
      </w:r>
      <w:r w:rsidRPr="007C672C">
        <w:t xml:space="preserve">. </w:t>
      </w:r>
      <w:r>
        <w:t>Разглеждаме как четирите посоки на агента отговарят на четири връзки от всяка една клетка от „</w:t>
      </w:r>
      <w:r>
        <w:rPr>
          <w:lang w:val="en-US"/>
        </w:rPr>
        <w:t>States</w:t>
      </w:r>
      <w:r>
        <w:t>“</w:t>
      </w:r>
      <w:r w:rsidRPr="007C672C">
        <w:t>.</w:t>
      </w:r>
      <w:r w:rsidR="00DD774E">
        <w:t xml:space="preserve"> Теглата от всяка една връзка ще означават </w:t>
      </w:r>
      <w:r w:rsidR="00DD774E">
        <w:rPr>
          <w:lang w:val="en-US"/>
        </w:rPr>
        <w:t>Q</w:t>
      </w:r>
      <w:r w:rsidR="00DD774E" w:rsidRPr="00DD774E">
        <w:t>*(</w:t>
      </w:r>
      <w:r w:rsidR="00DD774E">
        <w:rPr>
          <w:lang w:val="en-US"/>
        </w:rPr>
        <w:t>S</w:t>
      </w:r>
      <w:r w:rsidR="00DD774E" w:rsidRPr="00DD774E">
        <w:t>,</w:t>
      </w:r>
      <w:r w:rsidR="00DD774E">
        <w:rPr>
          <w:lang w:val="en-US"/>
        </w:rPr>
        <w:t>A</w:t>
      </w:r>
      <w:r w:rsidR="00DD774E" w:rsidRPr="00DD774E">
        <w:t xml:space="preserve">) </w:t>
      </w:r>
      <w:r w:rsidR="00801CD4">
        <w:t>скалирана с някакъв произволен коефициент, еднакъв за цялата таблица „</w:t>
      </w:r>
      <w:r w:rsidR="00801CD4">
        <w:rPr>
          <w:lang w:val="en-US"/>
        </w:rPr>
        <w:t>States</w:t>
      </w:r>
      <w:r w:rsidR="00801CD4">
        <w:t>“</w:t>
      </w:r>
    </w:p>
    <w:p w14:paraId="57DF05FB" w14:textId="47BFB04E" w:rsidR="007C672C" w:rsidRDefault="007C672C" w:rsidP="007C672C">
      <w:pPr>
        <w:jc w:val="center"/>
      </w:pPr>
      <w:r>
        <w:rPr>
          <w:noProof/>
        </w:rPr>
        <w:drawing>
          <wp:inline distT="0" distB="0" distL="0" distR="0" wp14:anchorId="40987173" wp14:editId="0C40DC22">
            <wp:extent cx="3117298" cy="2637208"/>
            <wp:effectExtent l="0" t="0" r="698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98" cy="26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6A5E" w14:textId="7228C766" w:rsidR="007C672C" w:rsidRPr="007C672C" w:rsidRDefault="007C672C" w:rsidP="007C672C">
      <w:pPr>
        <w:pStyle w:val="Quote"/>
      </w:pPr>
      <w:r>
        <w:t xml:space="preserve">Фиг.5.3.2 Подробно означаване на връзките от клетките на </w:t>
      </w:r>
      <w:r w:rsidRPr="007C672C">
        <w:t>“</w:t>
      </w:r>
      <w:r>
        <w:rPr>
          <w:lang w:val="en-US"/>
        </w:rPr>
        <w:t>States</w:t>
      </w:r>
      <w:r w:rsidRPr="007C672C">
        <w:t xml:space="preserve">” </w:t>
      </w:r>
      <w:r>
        <w:t xml:space="preserve">към групите от </w:t>
      </w:r>
      <w:r>
        <w:rPr>
          <w:lang w:val="en-US"/>
        </w:rPr>
        <w:t>WTA</w:t>
      </w:r>
      <w:r>
        <w:t xml:space="preserve"> и значението им като посоки за агента.</w:t>
      </w:r>
    </w:p>
    <w:p w14:paraId="6E91E510" w14:textId="1DF60CB7" w:rsidR="002F3546" w:rsidRPr="00C53816" w:rsidRDefault="001A343D" w:rsidP="002F3546">
      <w:r>
        <w:t>Ще заложим връзка от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>“</w:t>
      </w:r>
      <w:r w:rsidRPr="008754DF">
        <w:t xml:space="preserve"> </w:t>
      </w:r>
      <w:r>
        <w:t>към</w:t>
      </w:r>
      <w:r w:rsidRPr="008754DF">
        <w:t xml:space="preserve"> </w:t>
      </w:r>
      <w:r>
        <w:t>„</w:t>
      </w:r>
      <w:r>
        <w:rPr>
          <w:lang w:val="en-US"/>
        </w:rPr>
        <w:t>DA</w:t>
      </w:r>
      <w:r>
        <w:t>“</w:t>
      </w:r>
      <w:r w:rsidRPr="008754DF">
        <w:t xml:space="preserve">. </w:t>
      </w:r>
      <w:r>
        <w:t>Така получаваме, че в „</w:t>
      </w:r>
      <w:r>
        <w:rPr>
          <w:lang w:val="en-US"/>
        </w:rPr>
        <w:t>DA</w:t>
      </w:r>
      <w:r>
        <w:t xml:space="preserve">“ ще се отчита очакваната награда, а не абсолютната награда. </w:t>
      </w:r>
      <w:r w:rsidR="00776A17">
        <w:t xml:space="preserve">Това е частта </w:t>
      </w:r>
      <w:r w:rsidR="00776A17" w:rsidRPr="00776A17">
        <w:rPr>
          <w:noProof/>
        </w:rPr>
        <w:drawing>
          <wp:inline distT="0" distB="0" distL="0" distR="0" wp14:anchorId="1C8A67D6" wp14:editId="23FC2B30">
            <wp:extent cx="1750521" cy="245918"/>
            <wp:effectExtent l="0" t="0" r="254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70365" cy="29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17">
        <w:t xml:space="preserve"> от (5.1.3) която представлява грешката</w:t>
      </w:r>
      <w:r w:rsidR="00776A17" w:rsidRPr="00776A17">
        <w:t xml:space="preserve"> </w:t>
      </w:r>
      <w:r w:rsidR="00776A17">
        <w:t xml:space="preserve">скалирана с коефициента </w:t>
      </w:r>
      <w:r w:rsidR="00776A17">
        <w:rPr>
          <w:rFonts w:cs="Times New Roman"/>
        </w:rPr>
        <w:t>α</w:t>
      </w:r>
      <w:r w:rsidR="00776A17">
        <w:t xml:space="preserve">. Този коефициент на обучение при нас ще се променя на всяка стъпка в зависимост от нивата на допамина. </w:t>
      </w:r>
      <w:r>
        <w:t xml:space="preserve">Именно ако имаме награда повече от очакваната, ще можем да отпушим обучението посредством допаминовия обемен трансмитер </w:t>
      </w:r>
      <w:r w:rsidRPr="00CE04E5">
        <w:t>(</w:t>
      </w:r>
      <w:r>
        <w:t xml:space="preserve">на диаграмата показан като </w:t>
      </w:r>
      <w:r>
        <w:rPr>
          <w:lang w:val="en-US"/>
        </w:rPr>
        <w:t>VOLUME</w:t>
      </w:r>
      <w:r w:rsidRPr="00CE04E5">
        <w:t xml:space="preserve"> </w:t>
      </w:r>
      <w:r>
        <w:rPr>
          <w:lang w:val="en-US"/>
        </w:rPr>
        <w:t>TRANSMITTER</w:t>
      </w:r>
      <w:r>
        <w:t xml:space="preserve">). Обучение на синапси с допаминов обемен трансмитер е заложен в симулатора </w:t>
      </w:r>
      <w:r>
        <w:rPr>
          <w:lang w:val="en-US"/>
        </w:rPr>
        <w:t>NEST</w:t>
      </w:r>
      <w:r w:rsidRPr="008754DF">
        <w:t xml:space="preserve"> </w:t>
      </w:r>
      <w:r>
        <w:t>под формата на модел „</w:t>
      </w:r>
      <w:r w:rsidRPr="008754DF">
        <w:t>stdp_dopamine_synapse</w:t>
      </w:r>
      <w:r>
        <w:t xml:space="preserve">“. Увеличавайки спайковете в </w:t>
      </w:r>
      <w:r>
        <w:rPr>
          <w:lang w:val="en-US"/>
        </w:rPr>
        <w:t>DA</w:t>
      </w:r>
      <w:r>
        <w:t xml:space="preserve"> увеличаваме и скоростта на обучение на неврони активирани по едно и също време</w:t>
      </w:r>
      <w:r w:rsidR="00776A17">
        <w:t xml:space="preserve">. Това е същността на </w:t>
      </w:r>
      <w:r w:rsidR="00776A17">
        <w:rPr>
          <w:lang w:val="en-US"/>
        </w:rPr>
        <w:t>STDP</w:t>
      </w:r>
      <w:r w:rsidR="006110C4" w:rsidRPr="006110C4">
        <w:t xml:space="preserve"> </w:t>
      </w:r>
      <w:r w:rsidR="006110C4">
        <w:t>като Хебианова пластичност</w:t>
      </w:r>
      <w:r>
        <w:t>.</w:t>
      </w:r>
      <w:r w:rsidRPr="001A343D">
        <w:t xml:space="preserve"> </w:t>
      </w:r>
      <w:r>
        <w:t xml:space="preserve">Тъй като средата </w:t>
      </w:r>
      <w:proofErr w:type="spellStart"/>
      <w:r>
        <w:rPr>
          <w:lang w:val="en-US"/>
        </w:rPr>
        <w:t>FrozenLake</w:t>
      </w:r>
      <w:proofErr w:type="spellEnd"/>
      <w:r w:rsidRPr="001A343D">
        <w:t xml:space="preserve"> </w:t>
      </w:r>
      <w:r>
        <w:t xml:space="preserve">дава награда само накрая на успешен експеримент, а в междинните стъпки няма награда, то трябва да изчакаме първо </w:t>
      </w:r>
      <w:r>
        <w:lastRenderedPageBreak/>
        <w:t xml:space="preserve">алгоритъмът случайно да намери решението и така ще имаме обучени стонойности за последния квадрант преди квадранта </w:t>
      </w:r>
      <w:r w:rsidRPr="001A343D">
        <w:t>“</w:t>
      </w:r>
      <w:r>
        <w:rPr>
          <w:lang w:val="en-US"/>
        </w:rPr>
        <w:t>G</w:t>
      </w:r>
      <w:r w:rsidRPr="001A343D">
        <w:t>”.</w:t>
      </w:r>
      <w:r w:rsidR="006110C4" w:rsidRPr="006110C4">
        <w:t xml:space="preserve"> </w:t>
      </w:r>
      <w:r w:rsidR="006110C4">
        <w:t>Тук е редно да спомена, че не бихме могли да се справим с отрицателна награда без съществено да променим постановката. Обемният трансмитер на допамин работи на базата на генерирани спайкове, които винаги са положително число и няма как да генерираме отрицателни спайкове.</w:t>
      </w:r>
    </w:p>
    <w:p w14:paraId="7543C314" w14:textId="52DAEC92" w:rsidR="005075BE" w:rsidRDefault="00E71F3D" w:rsidP="005075BE">
      <w:pPr>
        <w:pStyle w:val="Heading1"/>
      </w:pPr>
      <w:bookmarkStart w:id="11" w:name="_Toc127382378"/>
      <w:r>
        <w:t>6</w:t>
      </w:r>
      <w:r w:rsidR="005075BE">
        <w:t>. Реализация на проекта</w:t>
      </w:r>
      <w:bookmarkEnd w:id="11"/>
    </w:p>
    <w:p w14:paraId="40E02BF9" w14:textId="24EC066B" w:rsidR="00D44768" w:rsidRPr="00BA1418" w:rsidRDefault="00D44768" w:rsidP="00D44768">
      <w:r>
        <w:t>Проект</w:t>
      </w:r>
      <w:r w:rsidR="00112608">
        <w:t>ът</w:t>
      </w:r>
      <w:r>
        <w:t xml:space="preserve"> е реализиран като </w:t>
      </w:r>
      <w:proofErr w:type="spellStart"/>
      <w:r>
        <w:rPr>
          <w:lang w:val="en-US"/>
        </w:rPr>
        <w:t>github</w:t>
      </w:r>
      <w:proofErr w:type="spellEnd"/>
      <w:r>
        <w:t xml:space="preserve"> публичен проект и може да се </w:t>
      </w:r>
      <w:r w:rsidR="00C06C95">
        <w:t>разгледа</w:t>
      </w:r>
      <w:r>
        <w:t xml:space="preserve"> и през браузър</w:t>
      </w:r>
      <w:r w:rsidR="00C06C95">
        <w:t xml:space="preserve"> </w:t>
      </w:r>
      <w:r>
        <w:t xml:space="preserve">(виж Приложения). </w:t>
      </w:r>
      <w:r w:rsidR="00112608">
        <w:t>За да се пусне локално се и</w:t>
      </w:r>
      <w:r>
        <w:t xml:space="preserve">зисква инсталация на </w:t>
      </w:r>
      <w:r>
        <w:rPr>
          <w:lang w:val="en-US"/>
        </w:rPr>
        <w:t>Python</w:t>
      </w:r>
      <w:r w:rsidRPr="00D44768">
        <w:t xml:space="preserve">, </w:t>
      </w:r>
      <w:r w:rsidR="00D95E66">
        <w:t>конкретно</w:t>
      </w:r>
      <w:r w:rsidRPr="00D44768">
        <w:t xml:space="preserve"> </w:t>
      </w:r>
      <w:r w:rsidR="00C53816">
        <w:t xml:space="preserve">тук използваме </w:t>
      </w:r>
      <w:r w:rsidR="00E71F3D" w:rsidRPr="00E71F3D">
        <w:t>“</w:t>
      </w:r>
      <w:r w:rsidR="004A7745" w:rsidRPr="004A7745">
        <w:t>Python 3.11.0</w:t>
      </w:r>
      <w:r w:rsidR="00E71F3D" w:rsidRPr="00E71F3D">
        <w:t xml:space="preserve">” </w:t>
      </w:r>
      <w:r w:rsidR="00E71F3D">
        <w:t xml:space="preserve">заедно с </w:t>
      </w:r>
      <w:r w:rsidR="00C53816">
        <w:rPr>
          <w:lang w:val="en-US"/>
        </w:rPr>
        <w:t>C</w:t>
      </w:r>
      <w:r w:rsidR="004A7745" w:rsidRPr="004A7745">
        <w:t>onda</w:t>
      </w:r>
      <w:r w:rsidR="00C53816" w:rsidRPr="00C53816">
        <w:t xml:space="preserve"> (независим от езика мениджър на пакети и система за управление на околната среда</w:t>
      </w:r>
      <w:r w:rsidR="00C53816">
        <w:t>)</w:t>
      </w:r>
      <w:r>
        <w:t xml:space="preserve">. </w:t>
      </w:r>
      <w:r w:rsidR="00C06C95">
        <w:t>Използвана е операционна система Линукс</w:t>
      </w:r>
      <w:r w:rsidR="00C06C95" w:rsidRPr="00582ED4">
        <w:t xml:space="preserve"> –</w:t>
      </w:r>
      <w:r w:rsidR="00C06C95">
        <w:t xml:space="preserve"> </w:t>
      </w:r>
      <w:r w:rsidR="00C06C95">
        <w:rPr>
          <w:lang w:val="en-US"/>
        </w:rPr>
        <w:t>Ubuntu</w:t>
      </w:r>
      <w:r w:rsidR="00C06C95" w:rsidRPr="00C06C95">
        <w:t xml:space="preserve">. </w:t>
      </w:r>
      <w:r w:rsidR="009D04D8">
        <w:t>Връзка</w:t>
      </w:r>
      <w:r>
        <w:t xml:space="preserve"> към сорс кода е качен в гитхъб (Вж. Приложение 1) и е неразделна част от този документ. Структурата на приложението е дадена на фигура 5.1. Използваната среда за текстообработка и работа с </w:t>
      </w:r>
      <w:r>
        <w:rPr>
          <w:lang w:val="en-US"/>
        </w:rPr>
        <w:t>git</w:t>
      </w:r>
      <w:r w:rsidRPr="00B11BE5">
        <w:t xml:space="preserve"> </w:t>
      </w:r>
      <w:r>
        <w:t xml:space="preserve">е </w:t>
      </w:r>
      <w:r>
        <w:rPr>
          <w:lang w:val="en-US"/>
        </w:rPr>
        <w:t>IntelliJ</w:t>
      </w:r>
      <w:r w:rsidRPr="00B11BE5">
        <w:t xml:space="preserve"> </w:t>
      </w:r>
      <w:r w:rsidRPr="00BA1418">
        <w:t>.</w:t>
      </w:r>
    </w:p>
    <w:p w14:paraId="7303BD88" w14:textId="07C70657" w:rsidR="00D44768" w:rsidRDefault="00E71F3D" w:rsidP="00D44768">
      <w:r>
        <w:rPr>
          <w:noProof/>
        </w:rPr>
        <w:drawing>
          <wp:inline distT="0" distB="0" distL="0" distR="0" wp14:anchorId="794AF591" wp14:editId="2534F681">
            <wp:extent cx="5731510" cy="340614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EE95" w14:textId="57B3AF1A" w:rsidR="00D44768" w:rsidRDefault="00D44768" w:rsidP="00D44768">
      <w:pPr>
        <w:pStyle w:val="Quote"/>
      </w:pPr>
      <w:r>
        <w:t xml:space="preserve">Фигура </w:t>
      </w:r>
      <w:r w:rsidR="00C53816">
        <w:t>6</w:t>
      </w:r>
      <w:r>
        <w:t>.1</w:t>
      </w:r>
      <w:r w:rsidR="00112608">
        <w:t>. Обща структура на проекта</w:t>
      </w:r>
    </w:p>
    <w:p w14:paraId="79EFC4C9" w14:textId="143D795E" w:rsidR="00D44768" w:rsidRPr="00B533B7" w:rsidRDefault="00D44768" w:rsidP="00D44768">
      <w:pPr>
        <w:rPr>
          <w:rFonts w:asciiTheme="minorHAnsi" w:eastAsia="Times New Roman" w:hAnsiTheme="minorHAnsi" w:cs="Courier New"/>
          <w:color w:val="080808"/>
          <w:sz w:val="20"/>
          <w:szCs w:val="20"/>
          <w:lang w:eastAsia="en-GB"/>
        </w:rPr>
      </w:pPr>
      <w:r>
        <w:t>Подробни инструкции</w:t>
      </w:r>
      <w:r w:rsidR="001D644B">
        <w:t xml:space="preserve"> на </w:t>
      </w:r>
      <w:r>
        <w:t xml:space="preserve"> са дадени в </w:t>
      </w:r>
      <w:r>
        <w:rPr>
          <w:lang w:val="en-US"/>
        </w:rPr>
        <w:t>README</w:t>
      </w:r>
      <w:r w:rsidRPr="00BA1418">
        <w:t>.</w:t>
      </w:r>
      <w:r>
        <w:rPr>
          <w:lang w:val="en-US"/>
        </w:rPr>
        <w:t>md</w:t>
      </w:r>
      <w:r>
        <w:t xml:space="preserve"> файл</w:t>
      </w:r>
      <w:r w:rsidR="00112608">
        <w:t>а</w:t>
      </w:r>
      <w:r>
        <w:t xml:space="preserve">. </w:t>
      </w:r>
    </w:p>
    <w:p w14:paraId="1D30A5C4" w14:textId="35E8B56A" w:rsidR="00D44768" w:rsidRDefault="00271A27" w:rsidP="005075BE">
      <w:r>
        <w:lastRenderedPageBreak/>
        <w:t xml:space="preserve">В централната папка има </w:t>
      </w:r>
      <w:r w:rsidR="00E71F3D">
        <w:t>папка „</w:t>
      </w:r>
      <w:r w:rsidR="00E71F3D">
        <w:rPr>
          <w:lang w:val="en-US"/>
        </w:rPr>
        <w:t>script</w:t>
      </w:r>
      <w:r w:rsidR="00E71F3D">
        <w:t xml:space="preserve">“ и в нея имаме </w:t>
      </w:r>
      <w:r w:rsidRPr="00271A27">
        <w:t>“</w:t>
      </w:r>
      <w:r w:rsidR="00E71F3D" w:rsidRPr="00E71F3D">
        <w:t>actor-critic-frozen-lake-nest.py</w:t>
      </w:r>
      <w:r w:rsidRPr="00271A27">
        <w:t xml:space="preserve">” </w:t>
      </w:r>
      <w:r>
        <w:t xml:space="preserve">на </w:t>
      </w:r>
      <w:r w:rsidR="008A2B94">
        <w:t xml:space="preserve">програмния език </w:t>
      </w:r>
      <w:r>
        <w:rPr>
          <w:lang w:val="en-US"/>
        </w:rPr>
        <w:t>Python</w:t>
      </w:r>
      <w:r w:rsidR="008A2B94">
        <w:t>. С него се стартира процеса на обучение. По време на обучение резултатите от точките (поощрението) се записват във файл „</w:t>
      </w:r>
      <w:r w:rsidR="00E71F3D">
        <w:rPr>
          <w:lang w:val="en-US"/>
        </w:rPr>
        <w:t>script</w:t>
      </w:r>
      <w:r w:rsidR="00E71F3D" w:rsidRPr="00E71F3D">
        <w:t>/</w:t>
      </w:r>
      <w:r w:rsidR="008A2B94" w:rsidRPr="008A2B94">
        <w:t>outputs/scores.txt</w:t>
      </w:r>
      <w:r w:rsidR="008A2B94">
        <w:t xml:space="preserve">“ за последваща визуализация. </w:t>
      </w:r>
      <w:r w:rsidR="00E86DAC">
        <w:t>Скриптът „</w:t>
      </w:r>
      <w:r w:rsidR="00E71F3D">
        <w:rPr>
          <w:lang w:val="en-US"/>
        </w:rPr>
        <w:t>script</w:t>
      </w:r>
      <w:r w:rsidR="00E71F3D" w:rsidRPr="00E71F3D">
        <w:t>/</w:t>
      </w:r>
      <w:r w:rsidR="00E86DAC" w:rsidRPr="00E86DAC">
        <w:t>plot_scores.py</w:t>
      </w:r>
      <w:r w:rsidR="00E86DAC">
        <w:t xml:space="preserve">“ ще ни визуализира картинка с резултатите след текущото обучение. </w:t>
      </w:r>
      <w:r w:rsidR="00E71F3D">
        <w:t xml:space="preserve">Процесът на обучение и работа на </w:t>
      </w:r>
      <w:r w:rsidR="00C53816">
        <w:t xml:space="preserve">вече обученият </w:t>
      </w:r>
      <w:r w:rsidR="00E71F3D">
        <w:t xml:space="preserve">агент не са разделени. </w:t>
      </w:r>
      <w:r w:rsidR="00726A30">
        <w:t xml:space="preserve">За край на обучение се приема момента, когато средно аритметичната награда от последните </w:t>
      </w:r>
      <w:r w:rsidR="00F20572" w:rsidRPr="00F20572">
        <w:t>SOLVED_HISTORY_SCORES_LEN</w:t>
      </w:r>
      <w:r w:rsidR="00F20572">
        <w:t xml:space="preserve">=10 </w:t>
      </w:r>
      <w:r w:rsidR="00726A30">
        <w:t>епи</w:t>
      </w:r>
      <w:r w:rsidR="00112608">
        <w:t>з</w:t>
      </w:r>
      <w:r w:rsidR="00726A30">
        <w:t xml:space="preserve">ода е над </w:t>
      </w:r>
      <w:r w:rsidR="00DC1564" w:rsidRPr="00DC1564">
        <w:t>SOLVED_MEAN_SCORE</w:t>
      </w:r>
      <w:r w:rsidR="00DC1564">
        <w:t>=0.5</w:t>
      </w:r>
      <w:r w:rsidR="00726A30">
        <w:t>.</w:t>
      </w:r>
    </w:p>
    <w:p w14:paraId="785E2981" w14:textId="5F254D83" w:rsidR="00C53816" w:rsidRDefault="00C53816" w:rsidP="00C53816">
      <w:pPr>
        <w:pStyle w:val="Heading2"/>
      </w:pPr>
      <w:bookmarkStart w:id="12" w:name="_Toc127382379"/>
      <w:r>
        <w:t>6.2 Експериментална част</w:t>
      </w:r>
      <w:bookmarkEnd w:id="12"/>
    </w:p>
    <w:p w14:paraId="351B909A" w14:textId="6B14AD25" w:rsidR="00C53816" w:rsidRPr="00366BC8" w:rsidRDefault="00381F03" w:rsidP="00C53816">
      <w:r>
        <w:t>Основното при такъв тип програми с невросимулатори е въпросът как ще се извършва времеделенето и симулацията. Има вариант при който симулацията върви непрекъснато и се въздейства на невроните от вън чрез външен интерфейс</w:t>
      </w:r>
      <w:r w:rsidRPr="00381F03">
        <w:t>.</w:t>
      </w:r>
      <w:r>
        <w:t xml:space="preserve"> Тук в този проект е избран по-прост начин, а именно чрез цикъл в който се редуват симулация и въздействие.</w:t>
      </w:r>
    </w:p>
    <w:p w14:paraId="13434DCB" w14:textId="2A34711E" w:rsidR="00AC423A" w:rsidRDefault="00AC423A" w:rsidP="00AC423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BF60C2" wp14:editId="249A7D95">
            <wp:extent cx="2447925" cy="866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65F7" w14:textId="07A7F7AA" w:rsidR="00AC423A" w:rsidRDefault="00AC423A" w:rsidP="00AC423A">
      <w:pPr>
        <w:pStyle w:val="Quote"/>
      </w:pPr>
      <w:r>
        <w:t>Фиг.6.2.2 Времеделене при симулация</w:t>
      </w:r>
    </w:p>
    <w:p w14:paraId="51D4D6ED" w14:textId="44B36F71" w:rsidR="00AC423A" w:rsidRDefault="00AC423A" w:rsidP="00AC423A">
      <w:r>
        <w:t xml:space="preserve">На фигура 6.2.2 са дадени времената при главния цикъл на програмата. Времето </w:t>
      </w:r>
      <w:r>
        <w:rPr>
          <w:lang w:val="en-US"/>
        </w:rPr>
        <w:t>t</w:t>
      </w:r>
      <w:r w:rsidRPr="00AC423A">
        <w:rPr>
          <w:vertAlign w:val="subscript"/>
        </w:rPr>
        <w:t>1</w:t>
      </w:r>
      <w:r w:rsidRPr="00AC423A">
        <w:t>= 150</w:t>
      </w:r>
      <w:proofErr w:type="spellStart"/>
      <w:r>
        <w:rPr>
          <w:lang w:val="en-US"/>
        </w:rPr>
        <w:t>ms</w:t>
      </w:r>
      <w:proofErr w:type="spellEnd"/>
      <w:r w:rsidRPr="00AC423A">
        <w:t xml:space="preserve"> </w:t>
      </w:r>
      <w:r>
        <w:t xml:space="preserve">(в кода означено като константа </w:t>
      </w:r>
      <w:r>
        <w:rPr>
          <w:lang w:val="en-US"/>
        </w:rPr>
        <w:t>STEP</w:t>
      </w:r>
      <w:r>
        <w:t xml:space="preserve">) е времето в което се активира кръгът </w:t>
      </w:r>
      <w:r>
        <w:rPr>
          <w:lang w:val="en-US"/>
        </w:rPr>
        <w:t>Winner</w:t>
      </w:r>
      <w:r w:rsidRPr="00AC423A">
        <w:t xml:space="preserve"> </w:t>
      </w:r>
      <w:r>
        <w:rPr>
          <w:lang w:val="en-US"/>
        </w:rPr>
        <w:t>Take</w:t>
      </w:r>
      <w:r w:rsidRPr="00AC423A">
        <w:t xml:space="preserve"> </w:t>
      </w:r>
      <w:r>
        <w:rPr>
          <w:lang w:val="en-US"/>
        </w:rPr>
        <w:t>All</w:t>
      </w:r>
      <w:r>
        <w:t xml:space="preserve"> за избор на едно от четирите действия. На самите неврони им трябва някакво техническо време за се установи кой ще спечели състезанието и да може ефективно да потисне останалите. Това време може да е от порядъка на 100</w:t>
      </w:r>
      <w:proofErr w:type="spellStart"/>
      <w:r>
        <w:rPr>
          <w:lang w:val="en-US"/>
        </w:rPr>
        <w:t>ms</w:t>
      </w:r>
      <w:proofErr w:type="spellEnd"/>
      <w:r w:rsidRPr="00AC423A">
        <w:t xml:space="preserve"> </w:t>
      </w:r>
      <w:r>
        <w:t>до към 400</w:t>
      </w:r>
      <w:proofErr w:type="spellStart"/>
      <w:r>
        <w:rPr>
          <w:lang w:val="en-US"/>
        </w:rPr>
        <w:t>ms</w:t>
      </w:r>
      <w:proofErr w:type="spellEnd"/>
      <w:r>
        <w:t xml:space="preserve">. По-голямо няма смисъл, защото не променя резултата, а по-малко от посоченото не дава сигурен резултат. Времето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 w:rsidRPr="008D61E1">
        <w:t>=</w:t>
      </w:r>
      <w:r w:rsidR="008D61E1">
        <w:t xml:space="preserve">20 (в кода означено като </w:t>
      </w:r>
      <w:r w:rsidR="008D61E1" w:rsidRPr="008D61E1">
        <w:t>LEARN_TIME</w:t>
      </w:r>
      <w:r w:rsidR="008D61E1">
        <w:t xml:space="preserve">) е времето в което се обучават допаминовите връзки, но само при положителна награда. Времето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3</w:t>
      </w:r>
      <w:r w:rsidR="008D61E1" w:rsidRPr="008D61E1">
        <w:t>=50</w:t>
      </w:r>
      <w:proofErr w:type="spellStart"/>
      <w:r w:rsidR="008D61E1">
        <w:rPr>
          <w:lang w:val="en-US"/>
        </w:rPr>
        <w:t>ms</w:t>
      </w:r>
      <w:proofErr w:type="spellEnd"/>
      <w:r w:rsidR="008D61E1">
        <w:t xml:space="preserve"> (в кода съответно </w:t>
      </w:r>
      <w:r w:rsidR="008D61E1" w:rsidRPr="008D61E1">
        <w:t>REST_TIME</w:t>
      </w:r>
      <w:r w:rsidR="008D61E1">
        <w:t xml:space="preserve">) е времето в което се успокояват невроните от </w:t>
      </w:r>
      <w:r w:rsidR="008D61E1">
        <w:rPr>
          <w:lang w:val="en-US"/>
        </w:rPr>
        <w:t>WTA</w:t>
      </w:r>
      <w:r w:rsidR="008D61E1">
        <w:t xml:space="preserve"> за да се върнат в изходна позиция готови за ново възбуждане през следващият цикъл. Ще аргументирам защо времената са подредени в тази последователност. Интервалът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2</w:t>
      </w:r>
      <w:r w:rsidR="008D61E1" w:rsidRPr="008D61E1">
        <w:t xml:space="preserve"> </w:t>
      </w:r>
      <w:r w:rsidR="008D61E1">
        <w:t xml:space="preserve">не трябва да припокрива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 xml:space="preserve">1 </w:t>
      </w:r>
      <w:r w:rsidR="008D61E1">
        <w:t xml:space="preserve">защото действието още не е взето от </w:t>
      </w:r>
      <w:r w:rsidR="008D61E1">
        <w:rPr>
          <w:lang w:val="en-US"/>
        </w:rPr>
        <w:t>WTA</w:t>
      </w:r>
      <w:r w:rsidR="008D61E1">
        <w:t xml:space="preserve"> и наградата още не е дадена от средата, съответно няма какво да обучаваме все още. </w:t>
      </w:r>
      <w:r w:rsidR="008D61E1">
        <w:lastRenderedPageBreak/>
        <w:t xml:space="preserve">Докато действа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2</w:t>
      </w:r>
      <w:r w:rsidR="008D61E1">
        <w:rPr>
          <w:vertAlign w:val="subscript"/>
        </w:rPr>
        <w:t xml:space="preserve"> </w:t>
      </w:r>
      <w:r w:rsidR="008D61E1">
        <w:t xml:space="preserve">невроните от </w:t>
      </w:r>
      <w:r w:rsidR="008D61E1">
        <w:rPr>
          <w:lang w:val="en-US"/>
        </w:rPr>
        <w:t>WTA</w:t>
      </w:r>
      <w:r w:rsidR="008D61E1">
        <w:t xml:space="preserve"> трябва да са във възбудено състояние, за да е ефективно обучението по Хебиан, а именно че възбудените неврони по едно и също време усилват връзката си, става дума за </w:t>
      </w:r>
      <w:r w:rsidR="008D61E1">
        <w:rPr>
          <w:lang w:val="en-US"/>
        </w:rPr>
        <w:t>States</w:t>
      </w:r>
      <w:r w:rsidR="008D61E1">
        <w:t xml:space="preserve"> към </w:t>
      </w:r>
      <w:r w:rsidR="008D61E1">
        <w:rPr>
          <w:lang w:val="en-US"/>
        </w:rPr>
        <w:t>WTA</w:t>
      </w:r>
      <w:r w:rsidR="008D61E1">
        <w:t xml:space="preserve"> от Фиг.5.3.2</w:t>
      </w:r>
      <w:r w:rsidR="00926187">
        <w:t xml:space="preserve"> и съответно </w:t>
      </w:r>
      <w:r w:rsidR="00926187">
        <w:rPr>
          <w:lang w:val="en-US"/>
        </w:rPr>
        <w:t>States</w:t>
      </w:r>
      <w:r w:rsidR="00926187" w:rsidRPr="00926187">
        <w:t xml:space="preserve"> </w:t>
      </w:r>
      <w:r w:rsidR="00926187">
        <w:t xml:space="preserve">към </w:t>
      </w:r>
      <w:r w:rsidR="00926187">
        <w:rPr>
          <w:lang w:val="en-US"/>
        </w:rPr>
        <w:t>Critic</w:t>
      </w:r>
      <w:r w:rsidR="00926187">
        <w:t xml:space="preserve"> звеното от Фиг. 5.3.1</w:t>
      </w:r>
      <w:r w:rsidR="00926187" w:rsidRPr="00926187">
        <w:t>.</w:t>
      </w:r>
    </w:p>
    <w:p w14:paraId="32C7148C" w14:textId="27D24E6D" w:rsidR="0002081B" w:rsidRDefault="0002081B" w:rsidP="0002081B">
      <w:pPr>
        <w:jc w:val="center"/>
      </w:pPr>
      <w:r>
        <w:rPr>
          <w:noProof/>
        </w:rPr>
        <w:drawing>
          <wp:inline distT="0" distB="0" distL="0" distR="0" wp14:anchorId="4B90332F" wp14:editId="0D9F2E62">
            <wp:extent cx="1785937" cy="4372839"/>
            <wp:effectExtent l="0" t="0" r="508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079" cy="439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6C69" w14:textId="15BD9813" w:rsidR="0002081B" w:rsidRDefault="0002081B" w:rsidP="0002081B">
      <w:pPr>
        <w:pStyle w:val="Quote"/>
      </w:pPr>
      <w:r>
        <w:t>Фиг.6.2.3 Опростена блок-схема на обучението на агента</w:t>
      </w:r>
    </w:p>
    <w:p w14:paraId="7ACE2901" w14:textId="7EF7FE4E" w:rsidR="007A11C4" w:rsidRDefault="00E40BCE" w:rsidP="007A11C4">
      <w:pPr>
        <w:pStyle w:val="Heading3"/>
      </w:pPr>
      <w:bookmarkStart w:id="13" w:name="_Toc127382380"/>
      <w:r>
        <w:t xml:space="preserve">6.2.1 </w:t>
      </w:r>
      <w:r w:rsidR="007A11C4">
        <w:t xml:space="preserve">Обучение при </w:t>
      </w:r>
      <w:proofErr w:type="spellStart"/>
      <w:r w:rsidR="007A11C4" w:rsidRPr="007A11C4">
        <w:rPr>
          <w:lang w:val="de-DE"/>
        </w:rPr>
        <w:t>Frozen</w:t>
      </w:r>
      <w:proofErr w:type="spellEnd"/>
      <w:r w:rsidR="007A11C4" w:rsidRPr="007A11C4">
        <w:t xml:space="preserve"> </w:t>
      </w:r>
      <w:r w:rsidR="007A11C4" w:rsidRPr="007A11C4">
        <w:rPr>
          <w:lang w:val="de-DE"/>
        </w:rPr>
        <w:t>Lake</w:t>
      </w:r>
      <w:r w:rsidR="007A11C4" w:rsidRPr="007A11C4">
        <w:t xml:space="preserve"> </w:t>
      </w:r>
      <w:r w:rsidR="007A11C4">
        <w:t>3</w:t>
      </w:r>
      <w:r w:rsidR="007A11C4" w:rsidRPr="007A11C4">
        <w:rPr>
          <w:lang w:val="de-DE"/>
        </w:rPr>
        <w:t>x</w:t>
      </w:r>
      <w:r w:rsidR="007A11C4">
        <w:t>3 без хлъзгане</w:t>
      </w:r>
      <w:bookmarkEnd w:id="13"/>
    </w:p>
    <w:p w14:paraId="626894EA" w14:textId="49271144" w:rsidR="005520AA" w:rsidRDefault="006E534E" w:rsidP="006E534E">
      <w:r>
        <w:t>Можем да пуснем агента да бъде обучен на среда с 3х3 за да видим как ще се държи обучението и да анализираме резултатите.</w:t>
      </w:r>
      <w:r w:rsidR="005520AA">
        <w:t xml:space="preserve"> За целта програмата е направена да приема определени параметри от командния ред, за да не се налага всеки път да се променя сорс кода. Опциите на командния ред са както следва:</w:t>
      </w:r>
    </w:p>
    <w:p w14:paraId="7E1907D8" w14:textId="0758F2EA" w:rsidR="005520AA" w:rsidRDefault="005520AA" w:rsidP="005520AA">
      <w:pPr>
        <w:pStyle w:val="ListParagraph"/>
        <w:numPr>
          <w:ilvl w:val="0"/>
          <w:numId w:val="16"/>
        </w:numPr>
      </w:pPr>
      <w:r w:rsidRPr="005520AA">
        <w:t>“</w:t>
      </w:r>
      <w:r>
        <w:t>-е</w:t>
      </w:r>
      <w:r w:rsidRPr="005520AA">
        <w:t>”</w:t>
      </w:r>
      <w:r>
        <w:t xml:space="preserve"> – избор  на среда, възможни „3</w:t>
      </w:r>
      <w:r>
        <w:rPr>
          <w:lang w:val="en-US"/>
        </w:rPr>
        <w:t>x</w:t>
      </w:r>
      <w:r>
        <w:t>3“ или „4</w:t>
      </w:r>
      <w:r>
        <w:rPr>
          <w:lang w:val="en-US"/>
        </w:rPr>
        <w:t>x</w:t>
      </w:r>
      <w:r>
        <w:t>4“</w:t>
      </w:r>
    </w:p>
    <w:p w14:paraId="1E30856B" w14:textId="33F2C010" w:rsidR="005520AA" w:rsidRPr="005520AA" w:rsidRDefault="005520AA" w:rsidP="005520AA">
      <w:pPr>
        <w:pStyle w:val="ListParagraph"/>
        <w:numPr>
          <w:ilvl w:val="0"/>
          <w:numId w:val="16"/>
        </w:numPr>
      </w:pPr>
      <w:r w:rsidRPr="005520AA">
        <w:t>“-</w:t>
      </w:r>
      <w:r>
        <w:rPr>
          <w:lang w:val="en-US"/>
        </w:rPr>
        <w:t>s</w:t>
      </w:r>
      <w:r w:rsidRPr="005520AA">
        <w:t>”</w:t>
      </w:r>
      <w:r>
        <w:t xml:space="preserve"> – избор на хлъзгавост, </w:t>
      </w:r>
      <w:r w:rsidRPr="005520AA">
        <w:t>“</w:t>
      </w:r>
      <w:r>
        <w:rPr>
          <w:lang w:val="en-US"/>
        </w:rPr>
        <w:t>true</w:t>
      </w:r>
      <w:r w:rsidRPr="005520AA">
        <w:t xml:space="preserve">” </w:t>
      </w:r>
      <w:r>
        <w:t xml:space="preserve">или </w:t>
      </w:r>
      <w:r w:rsidRPr="005520AA">
        <w:t>“</w:t>
      </w:r>
      <w:r>
        <w:rPr>
          <w:lang w:val="en-US"/>
        </w:rPr>
        <w:t>false</w:t>
      </w:r>
      <w:r w:rsidRPr="005520AA">
        <w:t>”</w:t>
      </w:r>
    </w:p>
    <w:p w14:paraId="76C68207" w14:textId="68C2997A" w:rsidR="005520AA" w:rsidRPr="005520AA" w:rsidRDefault="005520AA" w:rsidP="005520AA">
      <w:pPr>
        <w:pStyle w:val="ListParagraph"/>
        <w:numPr>
          <w:ilvl w:val="0"/>
          <w:numId w:val="16"/>
        </w:numPr>
      </w:pPr>
      <w:r w:rsidRPr="005520AA">
        <w:t>“</w:t>
      </w:r>
      <w:r>
        <w:t>-о</w:t>
      </w:r>
      <w:r w:rsidRPr="005520AA">
        <w:t>”</w:t>
      </w:r>
      <w:r>
        <w:t xml:space="preserve"> – избор на изходна директория за резултати</w:t>
      </w:r>
    </w:p>
    <w:p w14:paraId="53A5E9BF" w14:textId="5E6ADD36" w:rsidR="005520AA" w:rsidRPr="005520AA" w:rsidRDefault="005520AA" w:rsidP="005520AA">
      <w:pPr>
        <w:pStyle w:val="ListParagraph"/>
        <w:numPr>
          <w:ilvl w:val="0"/>
          <w:numId w:val="16"/>
        </w:numPr>
      </w:pPr>
      <w:r w:rsidRPr="005520AA">
        <w:t>“</w:t>
      </w:r>
      <w:r>
        <w:t>-</w:t>
      </w:r>
      <w:r>
        <w:rPr>
          <w:lang w:val="en-US"/>
        </w:rPr>
        <w:t>c</w:t>
      </w:r>
      <w:r w:rsidRPr="005520AA">
        <w:t>”</w:t>
      </w:r>
      <w:r>
        <w:t xml:space="preserve"> –</w:t>
      </w:r>
      <w:r w:rsidRPr="005520AA">
        <w:t xml:space="preserve"> </w:t>
      </w:r>
      <w:r>
        <w:t xml:space="preserve">избор на изтриване на изходната директория, </w:t>
      </w:r>
      <w:r w:rsidRPr="005520AA">
        <w:t>“</w:t>
      </w:r>
      <w:r>
        <w:rPr>
          <w:lang w:val="en-US"/>
        </w:rPr>
        <w:t>true</w:t>
      </w:r>
      <w:r w:rsidRPr="005520AA">
        <w:t xml:space="preserve">” </w:t>
      </w:r>
      <w:r>
        <w:t xml:space="preserve">или </w:t>
      </w:r>
      <w:r w:rsidRPr="005520AA">
        <w:t>“</w:t>
      </w:r>
      <w:r>
        <w:rPr>
          <w:lang w:val="en-US"/>
        </w:rPr>
        <w:t>false</w:t>
      </w:r>
      <w:r w:rsidRPr="005520AA">
        <w:t>”</w:t>
      </w:r>
    </w:p>
    <w:p w14:paraId="1F1AF745" w14:textId="5EC476F3" w:rsidR="005520AA" w:rsidRDefault="005520AA" w:rsidP="005520AA">
      <w:pPr>
        <w:pStyle w:val="ListParagraph"/>
        <w:numPr>
          <w:ilvl w:val="0"/>
          <w:numId w:val="16"/>
        </w:numPr>
      </w:pPr>
      <w:r>
        <w:rPr>
          <w:lang w:val="en-US"/>
        </w:rPr>
        <w:lastRenderedPageBreak/>
        <w:t>“-n”</w:t>
      </w:r>
      <w:r>
        <w:t xml:space="preserve"> – максимален брой епизоди</w:t>
      </w:r>
    </w:p>
    <w:p w14:paraId="78B2C0FE" w14:textId="6125B18B" w:rsidR="005520AA" w:rsidRDefault="005520AA" w:rsidP="006E534E">
      <w:r>
        <w:t>Пускането от операционна система Линукс става по следния начин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20AA" w14:paraId="3A234C9B" w14:textId="77777777" w:rsidTr="005520AA">
        <w:tc>
          <w:tcPr>
            <w:tcW w:w="9016" w:type="dxa"/>
          </w:tcPr>
          <w:p w14:paraId="34805400" w14:textId="06615E46" w:rsidR="005520AA" w:rsidRDefault="005520AA" w:rsidP="005520AA">
            <w:pPr>
              <w:pStyle w:val="code"/>
            </w:pPr>
            <w:r w:rsidRPr="005520AA">
              <w:t>python actor-critic-frozen-lake-nest.py -e 3x3 -s false -o outputs</w:t>
            </w:r>
            <w:r w:rsidR="00B8404D">
              <w:t>/3x3</w:t>
            </w:r>
            <w:r w:rsidRPr="005520AA">
              <w:t xml:space="preserve"> -c true -n 60</w:t>
            </w:r>
          </w:p>
        </w:tc>
      </w:tr>
    </w:tbl>
    <w:p w14:paraId="6C85C4DF" w14:textId="0801988F" w:rsidR="005520AA" w:rsidRDefault="005520AA" w:rsidP="005520AA">
      <w:pPr>
        <w:pStyle w:val="Quote"/>
      </w:pPr>
      <w:r>
        <w:t>Таблица. 6.2.</w:t>
      </w:r>
      <w:r w:rsidR="00E40BCE">
        <w:t>1.</w:t>
      </w:r>
      <w:r>
        <w:t>1 Пускане на скрипта за обучение на агента с 3х3 квадранта</w:t>
      </w:r>
    </w:p>
    <w:p w14:paraId="44FB88E7" w14:textId="4A6BBAF5" w:rsidR="006E534E" w:rsidRPr="006E534E" w:rsidRDefault="006E534E" w:rsidP="006E534E">
      <w:r>
        <w:t xml:space="preserve">Средата </w:t>
      </w:r>
      <w:proofErr w:type="spellStart"/>
      <w:r>
        <w:rPr>
          <w:lang w:val="en-US"/>
        </w:rPr>
        <w:t>FrozenLake</w:t>
      </w:r>
      <w:proofErr w:type="spellEnd"/>
      <w:r w:rsidRPr="006E534E">
        <w:t xml:space="preserve"> 3</w:t>
      </w:r>
      <w:r>
        <w:rPr>
          <w:lang w:val="en-US"/>
        </w:rPr>
        <w:t>x</w:t>
      </w:r>
      <w:r w:rsidRPr="006E534E">
        <w:t xml:space="preserve">3 </w:t>
      </w:r>
      <w:r>
        <w:t>програмно се прави по следният начи</w:t>
      </w:r>
      <w:r>
        <w:rPr>
          <w:lang w:val="en-US"/>
        </w:rPr>
        <w:t>n</w:t>
      </w:r>
      <w:r w:rsidRPr="006E534E">
        <w:t xml:space="preserve"> , </w:t>
      </w:r>
      <w:r>
        <w:t>даден на по-долната таблица. За всеки квадрант задаваме една от латинските букви „</w:t>
      </w:r>
      <w:r>
        <w:rPr>
          <w:lang w:val="en-US"/>
        </w:rPr>
        <w:t>S</w:t>
      </w:r>
      <w:r w:rsidRPr="006E534E">
        <w:t>,</w:t>
      </w:r>
      <w:r>
        <w:rPr>
          <w:lang w:val="en-US"/>
        </w:rPr>
        <w:t>F</w:t>
      </w:r>
      <w:r w:rsidRPr="006E534E">
        <w:t>,</w:t>
      </w:r>
      <w:r>
        <w:rPr>
          <w:lang w:val="en-US"/>
        </w:rPr>
        <w:t>H</w:t>
      </w:r>
      <w:r w:rsidRPr="006E534E">
        <w:t>,</w:t>
      </w:r>
      <w:r>
        <w:rPr>
          <w:lang w:val="en-US"/>
        </w:rPr>
        <w:t>G</w:t>
      </w:r>
      <w:r>
        <w:t>“</w:t>
      </w:r>
      <w:r w:rsidRPr="006E534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534E" w14:paraId="4339C6D5" w14:textId="77777777" w:rsidTr="006E534E">
        <w:tc>
          <w:tcPr>
            <w:tcW w:w="9016" w:type="dxa"/>
          </w:tcPr>
          <w:p w14:paraId="059D3FC6" w14:textId="77777777" w:rsidR="006E534E" w:rsidRPr="00366BC8" w:rsidRDefault="006E534E" w:rsidP="006E534E">
            <w:pPr>
              <w:pStyle w:val="code"/>
              <w:rPr>
                <w:lang w:val="bg-BG"/>
              </w:rPr>
            </w:pPr>
            <w:r>
              <w:t>env</w:t>
            </w:r>
            <w:r w:rsidRPr="00366BC8">
              <w:rPr>
                <w:lang w:val="bg-BG"/>
              </w:rPr>
              <w:t xml:space="preserve"> = </w:t>
            </w:r>
            <w:proofErr w:type="spellStart"/>
            <w:r>
              <w:t>FrozenLakeEnv</w:t>
            </w:r>
            <w:proofErr w:type="spellEnd"/>
            <w:r w:rsidRPr="00366BC8">
              <w:rPr>
                <w:lang w:val="bg-BG"/>
              </w:rPr>
              <w:t>(</w:t>
            </w:r>
            <w:proofErr w:type="spellStart"/>
            <w:r>
              <w:t>desc</w:t>
            </w:r>
            <w:proofErr w:type="spellEnd"/>
            <w:r w:rsidRPr="00366BC8">
              <w:rPr>
                <w:lang w:val="bg-BG"/>
              </w:rPr>
              <w:t>=["</w:t>
            </w:r>
            <w:r>
              <w:t>SFF</w:t>
            </w:r>
            <w:r w:rsidRPr="00366BC8">
              <w:rPr>
                <w:lang w:val="bg-BG"/>
              </w:rPr>
              <w:t>",</w:t>
            </w:r>
          </w:p>
          <w:p w14:paraId="7CA454C2" w14:textId="77777777" w:rsidR="006E534E" w:rsidRPr="00366BC8" w:rsidRDefault="006E534E" w:rsidP="006E534E">
            <w:pPr>
              <w:pStyle w:val="code"/>
              <w:rPr>
                <w:lang w:val="bg-BG"/>
              </w:rPr>
            </w:pPr>
            <w:r w:rsidRPr="00366BC8">
              <w:rPr>
                <w:lang w:val="bg-BG"/>
              </w:rPr>
              <w:t xml:space="preserve">                          "</w:t>
            </w:r>
            <w:r>
              <w:t>FFH</w:t>
            </w:r>
            <w:r w:rsidRPr="00366BC8">
              <w:rPr>
                <w:lang w:val="bg-BG"/>
              </w:rPr>
              <w:t>",</w:t>
            </w:r>
          </w:p>
          <w:p w14:paraId="786B30BD" w14:textId="4754A1C5" w:rsidR="006E534E" w:rsidRDefault="006E534E" w:rsidP="006E534E">
            <w:pPr>
              <w:pStyle w:val="code"/>
            </w:pPr>
            <w:r w:rsidRPr="00366BC8">
              <w:rPr>
                <w:lang w:val="bg-BG"/>
              </w:rPr>
              <w:t xml:space="preserve">                          </w:t>
            </w:r>
            <w:r>
              <w:t xml:space="preserve">"FFG"], </w:t>
            </w:r>
            <w:proofErr w:type="spellStart"/>
            <w:r>
              <w:t>is_slippery</w:t>
            </w:r>
            <w:proofErr w:type="spellEnd"/>
            <w:r>
              <w:t>=False)</w:t>
            </w:r>
          </w:p>
        </w:tc>
      </w:tr>
    </w:tbl>
    <w:p w14:paraId="05E717B0" w14:textId="634F39E2" w:rsidR="006E534E" w:rsidRDefault="006E534E" w:rsidP="006E534E">
      <w:pPr>
        <w:pStyle w:val="Quote"/>
      </w:pPr>
      <w:r>
        <w:t>Таблица 6.2.</w:t>
      </w:r>
      <w:r w:rsidR="00E40BCE">
        <w:t>1.</w:t>
      </w:r>
      <w:r w:rsidR="009F1C4E">
        <w:t>2</w:t>
      </w:r>
      <w:r>
        <w:t xml:space="preserve"> Примерно инстанцииране на средата </w:t>
      </w:r>
      <w:proofErr w:type="spellStart"/>
      <w:r>
        <w:rPr>
          <w:lang w:val="en-US"/>
        </w:rPr>
        <w:t>FrozenLake</w:t>
      </w:r>
      <w:proofErr w:type="spellEnd"/>
      <w:r w:rsidRPr="006E534E">
        <w:t xml:space="preserve"> 3</w:t>
      </w:r>
      <w:r>
        <w:rPr>
          <w:lang w:val="en-US"/>
        </w:rPr>
        <w:t>x</w:t>
      </w:r>
      <w:r w:rsidRPr="006E534E">
        <w:t>3</w:t>
      </w:r>
    </w:p>
    <w:p w14:paraId="6EF396F1" w14:textId="3267D3F9" w:rsidR="006E534E" w:rsidRDefault="00275814" w:rsidP="006E534E">
      <w:r>
        <w:t>На терминала отпечатваме текущото състояние на средата с функцията „</w:t>
      </w:r>
      <w:r>
        <w:rPr>
          <w:lang w:val="en-US"/>
        </w:rPr>
        <w:t>env</w:t>
      </w:r>
      <w:r w:rsidRPr="00275814">
        <w:t>.</w:t>
      </w:r>
      <w:r>
        <w:rPr>
          <w:lang w:val="en-US"/>
        </w:rPr>
        <w:t>render</w:t>
      </w:r>
      <w:r w:rsidRPr="00275814">
        <w:t>()</w:t>
      </w:r>
      <w:r>
        <w:t>“, което е текстово представено и масив със сума по всички посоки на допаминовите тегла.</w:t>
      </w:r>
    </w:p>
    <w:p w14:paraId="543BD7BD" w14:textId="5FDA2C6D" w:rsidR="00275814" w:rsidRDefault="00F96D55" w:rsidP="00275814">
      <w:pPr>
        <w:jc w:val="center"/>
      </w:pPr>
      <w:r w:rsidRPr="00F96D55">
        <w:rPr>
          <w:noProof/>
        </w:rPr>
        <w:drawing>
          <wp:inline distT="0" distB="0" distL="0" distR="0" wp14:anchorId="4FE734F4" wp14:editId="608ECFA0">
            <wp:extent cx="1959429" cy="1384582"/>
            <wp:effectExtent l="0" t="0" r="317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3365" cy="14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691A" w14:textId="39C7D149" w:rsidR="00275814" w:rsidRDefault="00275814" w:rsidP="00275814">
      <w:pPr>
        <w:pStyle w:val="Quote"/>
      </w:pPr>
      <w:r>
        <w:t>Фиг. 6.2.</w:t>
      </w:r>
      <w:r w:rsidR="00E40BCE">
        <w:t>1.1</w:t>
      </w:r>
      <w:r>
        <w:t xml:space="preserve"> Междинен резултат от конзолата от обучението.</w:t>
      </w:r>
    </w:p>
    <w:p w14:paraId="211801A0" w14:textId="6BA22DC0" w:rsidR="00275814" w:rsidRDefault="00275814" w:rsidP="00275814">
      <w:r>
        <w:t xml:space="preserve">Тук на Фиг.6.2.4 виждаме двумерен масив с числа, изобразени с точност до третия знак след десетичната запетая, представляващи сума за конкретния квадрант по всички посоки от звеното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 w:rsidRPr="00275814">
        <w:t xml:space="preserve">. </w:t>
      </w:r>
      <w:r>
        <w:t>Този масив се подготвя от функцията „</w:t>
      </w:r>
      <w:r w:rsidRPr="00275814">
        <w:t>plot_values</w:t>
      </w:r>
      <w:r>
        <w:t>()“. След това на фигурата се вижда текстова репрезентация от средата, като червената клетка</w:t>
      </w:r>
      <w:r w:rsidR="00CE608B">
        <w:t xml:space="preserve"> </w:t>
      </w:r>
      <w:r w:rsidR="005520AA">
        <w:t>(при положение, че терминал</w:t>
      </w:r>
      <w:r w:rsidR="00CE608B">
        <w:t>ът</w:t>
      </w:r>
      <w:r w:rsidR="005520AA">
        <w:t xml:space="preserve"> поддържа </w:t>
      </w:r>
      <w:r w:rsidR="00CE608B">
        <w:t>ц</w:t>
      </w:r>
      <w:r w:rsidR="005520AA">
        <w:t>вят)</w:t>
      </w:r>
      <w:r>
        <w:t xml:space="preserve"> е текущото положение на агента в текущия експеримент </w:t>
      </w:r>
      <w:r w:rsidR="002B6FEB">
        <w:t>3х3. Отдолу се вижда текущо избраното действие (</w:t>
      </w:r>
      <w:r w:rsidR="00F96D55">
        <w:rPr>
          <w:lang w:val="en-US"/>
        </w:rPr>
        <w:t>Up</w:t>
      </w:r>
      <w:r w:rsidR="002B6FEB" w:rsidRPr="002B6FEB">
        <w:t>)</w:t>
      </w:r>
      <w:r w:rsidR="002B6FEB">
        <w:t xml:space="preserve"> и следващото действи</w:t>
      </w:r>
      <w:proofErr w:type="spellStart"/>
      <w:r w:rsidR="00F96D55">
        <w:rPr>
          <w:lang w:val="en-US"/>
        </w:rPr>
        <w:t>e</w:t>
      </w:r>
      <w:proofErr w:type="spellEnd"/>
      <w:r w:rsidR="002B6FEB">
        <w:t xml:space="preserve"> </w:t>
      </w:r>
      <w:r w:rsidR="00F96D55">
        <w:rPr>
          <w:lang w:val="en-US"/>
        </w:rPr>
        <w:t>LEFT</w:t>
      </w:r>
      <w:r w:rsidR="002B6FEB" w:rsidRPr="002B6FEB">
        <w:t>.</w:t>
      </w:r>
      <w:r w:rsidR="00A97DBC">
        <w:t xml:space="preserve"> Обучението завършва успешно и резултатът се отпечатва на терминал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7DBC" w14:paraId="365AF87B" w14:textId="77777777" w:rsidTr="00A97DBC">
        <w:tc>
          <w:tcPr>
            <w:tcW w:w="9016" w:type="dxa"/>
          </w:tcPr>
          <w:p w14:paraId="1EC4BD6A" w14:textId="77777777" w:rsidR="00F96D55" w:rsidRDefault="00F96D55" w:rsidP="00F96D55">
            <w:pPr>
              <w:pStyle w:val="code"/>
            </w:pPr>
            <w:r>
              <w:t>Episode 20 finished after 10 timesteps</w:t>
            </w:r>
          </w:p>
          <w:p w14:paraId="7CA346D9" w14:textId="77777777" w:rsidR="00F96D55" w:rsidRDefault="00F96D55" w:rsidP="00F96D55">
            <w:pPr>
              <w:pStyle w:val="code"/>
            </w:pPr>
            <w:r>
              <w:t>SOLVED</w:t>
            </w:r>
          </w:p>
          <w:p w14:paraId="1EE1EDA4" w14:textId="77777777" w:rsidR="00F96D55" w:rsidRDefault="00F96D55" w:rsidP="00F96D55">
            <w:pPr>
              <w:pStyle w:val="code"/>
            </w:pPr>
            <w:r>
              <w:lastRenderedPageBreak/>
              <w:t>[[0.029 0.01  0.   ]</w:t>
            </w:r>
          </w:p>
          <w:p w14:paraId="5C667B54" w14:textId="77777777" w:rsidR="00F96D55" w:rsidRDefault="00F96D55" w:rsidP="00F96D55">
            <w:pPr>
              <w:pStyle w:val="code"/>
            </w:pPr>
            <w:r>
              <w:t xml:space="preserve"> [0.014 0.402 0.   ]</w:t>
            </w:r>
          </w:p>
          <w:p w14:paraId="62961BAE" w14:textId="77777777" w:rsidR="00F96D55" w:rsidRDefault="00F96D55" w:rsidP="00F96D55">
            <w:pPr>
              <w:pStyle w:val="code"/>
            </w:pPr>
            <w:r>
              <w:t xml:space="preserve"> [0.829 2.906 0.   ]]</w:t>
            </w:r>
          </w:p>
          <w:p w14:paraId="33B0DE12" w14:textId="77777777" w:rsidR="00F96D55" w:rsidRDefault="00F96D55" w:rsidP="00F96D55">
            <w:pPr>
              <w:pStyle w:val="code"/>
            </w:pPr>
            <w:r>
              <w:t xml:space="preserve">====== </w:t>
            </w:r>
            <w:proofErr w:type="spellStart"/>
            <w:r>
              <w:t>all_states</w:t>
            </w:r>
            <w:proofErr w:type="spellEnd"/>
            <w:r>
              <w:t xml:space="preserve"> === </w:t>
            </w:r>
            <w:proofErr w:type="spellStart"/>
            <w:r>
              <w:t>all_actions</w:t>
            </w:r>
            <w:proofErr w:type="spellEnd"/>
            <w:r>
              <w:t xml:space="preserve"> ===</w:t>
            </w:r>
          </w:p>
          <w:p w14:paraId="234415AF" w14:textId="77777777" w:rsidR="00F96D55" w:rsidRDefault="00F96D55" w:rsidP="00F96D55">
            <w:pPr>
              <w:pStyle w:val="code"/>
            </w:pPr>
            <w:r>
              <w:t xml:space="preserve"> source   target   synapse model   weight   delay </w:t>
            </w:r>
          </w:p>
          <w:p w14:paraId="06009672" w14:textId="77777777" w:rsidR="00F96D55" w:rsidRPr="00F96D55" w:rsidRDefault="00F96D55" w:rsidP="00F96D55">
            <w:pPr>
              <w:pStyle w:val="code"/>
              <w:rPr>
                <w:lang w:val="de-DE"/>
              </w:rPr>
            </w:pPr>
            <w:r w:rsidRPr="00F96D55">
              <w:rPr>
                <w:lang w:val="de-DE"/>
              </w:rPr>
              <w:t>-------- -------- --------------- -------- -------</w:t>
            </w:r>
          </w:p>
          <w:p w14:paraId="5F984BE9" w14:textId="77777777" w:rsidR="00F96D55" w:rsidRPr="00F96D55" w:rsidRDefault="00F96D55" w:rsidP="00F96D55">
            <w:pPr>
              <w:pStyle w:val="code"/>
              <w:rPr>
                <w:lang w:val="de-DE"/>
              </w:rPr>
            </w:pPr>
            <w:r w:rsidRPr="00F96D55">
              <w:rPr>
                <w:lang w:val="de-DE"/>
              </w:rPr>
              <w:t xml:space="preserve">      1      181    </w:t>
            </w:r>
            <w:proofErr w:type="spellStart"/>
            <w:r w:rsidRPr="00F96D55">
              <w:rPr>
                <w:lang w:val="de-DE"/>
              </w:rPr>
              <w:t>dopa_synapse</w:t>
            </w:r>
            <w:proofErr w:type="spellEnd"/>
            <w:r w:rsidRPr="00F96D55">
              <w:rPr>
                <w:lang w:val="de-DE"/>
              </w:rPr>
              <w:t xml:space="preserve">  0.09612   1.000</w:t>
            </w:r>
          </w:p>
          <w:p w14:paraId="70A501D5" w14:textId="77777777" w:rsidR="00F96D55" w:rsidRPr="00F96D55" w:rsidRDefault="00F96D55" w:rsidP="00F96D55">
            <w:pPr>
              <w:pStyle w:val="code"/>
              <w:rPr>
                <w:lang w:val="de-DE"/>
              </w:rPr>
            </w:pPr>
            <w:r w:rsidRPr="00F96D55">
              <w:rPr>
                <w:lang w:val="de-DE"/>
              </w:rPr>
              <w:t xml:space="preserve">      1      271    </w:t>
            </w:r>
            <w:proofErr w:type="spellStart"/>
            <w:r w:rsidRPr="00F96D55">
              <w:rPr>
                <w:lang w:val="de-DE"/>
              </w:rPr>
              <w:t>dopa_synapse</w:t>
            </w:r>
            <w:proofErr w:type="spellEnd"/>
            <w:r w:rsidRPr="00F96D55">
              <w:rPr>
                <w:lang w:val="de-DE"/>
              </w:rPr>
              <w:t xml:space="preserve"> -0.004897   1.000</w:t>
            </w:r>
          </w:p>
          <w:p w14:paraId="5AC4488F" w14:textId="77777777" w:rsidR="00F96D55" w:rsidRDefault="00F96D55" w:rsidP="00F96D55">
            <w:pPr>
              <w:pStyle w:val="code"/>
              <w:rPr>
                <w:lang w:val="de-DE"/>
              </w:rPr>
            </w:pPr>
            <w:r w:rsidRPr="00F96D55">
              <w:rPr>
                <w:lang w:val="de-DE"/>
              </w:rPr>
              <w:t xml:space="preserve">      1      361    </w:t>
            </w:r>
            <w:proofErr w:type="spellStart"/>
            <w:r w:rsidRPr="00F96D55">
              <w:rPr>
                <w:lang w:val="de-DE"/>
              </w:rPr>
              <w:t>dopa_synapse</w:t>
            </w:r>
            <w:proofErr w:type="spellEnd"/>
            <w:r w:rsidRPr="00F96D55">
              <w:rPr>
                <w:lang w:val="de-DE"/>
              </w:rPr>
              <w:t xml:space="preserve"> -0.007254   1.000</w:t>
            </w:r>
          </w:p>
          <w:p w14:paraId="0A5D3F88" w14:textId="266DBBA4" w:rsidR="00A97DBC" w:rsidRPr="00A97DBC" w:rsidRDefault="00A97DBC" w:rsidP="00F96D55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.................</w:t>
            </w:r>
          </w:p>
        </w:tc>
      </w:tr>
    </w:tbl>
    <w:p w14:paraId="01323192" w14:textId="4D5B310D" w:rsidR="00A97DBC" w:rsidRDefault="00A97DBC" w:rsidP="00A97DBC">
      <w:pPr>
        <w:pStyle w:val="Quote"/>
      </w:pPr>
      <w:r>
        <w:lastRenderedPageBreak/>
        <w:t>Таблица 6.2.</w:t>
      </w:r>
      <w:r w:rsidR="00E40BCE">
        <w:t>1.</w:t>
      </w:r>
      <w:r w:rsidR="009F1C4E">
        <w:t>3</w:t>
      </w:r>
      <w:r>
        <w:t xml:space="preserve"> Край на обучението на агента за размерност 3х3</w:t>
      </w:r>
    </w:p>
    <w:p w14:paraId="4BD36265" w14:textId="0D2316C4" w:rsidR="00A97DBC" w:rsidRDefault="00AA1868" w:rsidP="00A97DBC">
      <w:r>
        <w:t xml:space="preserve">Като резултат имаме и картинки в директорията </w:t>
      </w:r>
      <w:r w:rsidRPr="00AA1868">
        <w:t>“</w:t>
      </w:r>
      <w:r>
        <w:rPr>
          <w:lang w:val="en-US"/>
        </w:rPr>
        <w:t>script</w:t>
      </w:r>
      <w:r w:rsidRPr="00AA1868">
        <w:t>/</w:t>
      </w:r>
      <w:r>
        <w:rPr>
          <w:lang w:val="en-US"/>
        </w:rPr>
        <w:t>output</w:t>
      </w:r>
      <w:r w:rsidR="00F96D55">
        <w:rPr>
          <w:lang w:val="en-US"/>
        </w:rPr>
        <w:t>s</w:t>
      </w:r>
      <w:r w:rsidRPr="00AA1868">
        <w:t>/</w:t>
      </w:r>
      <w:r w:rsidR="00F96D55" w:rsidRPr="00F96D55">
        <w:t>3</w:t>
      </w:r>
      <w:r w:rsidR="00F96D55">
        <w:rPr>
          <w:lang w:val="en-US"/>
        </w:rPr>
        <w:t>x</w:t>
      </w:r>
      <w:r w:rsidR="00F96D55" w:rsidRPr="00F96D55">
        <w:t>3</w:t>
      </w:r>
      <w:r w:rsidRPr="00AA1868">
        <w:t xml:space="preserve">”. </w:t>
      </w:r>
      <w:r>
        <w:t xml:space="preserve">Ще разгледаме картинките изобразяващи как се променят коефициентите на теглата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>
        <w:t xml:space="preserve"> на всеки 5 стъпк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2987"/>
        <w:gridCol w:w="2934"/>
      </w:tblGrid>
      <w:tr w:rsidR="00F96D55" w14:paraId="7D89044D" w14:textId="77777777" w:rsidTr="00EC4CD4">
        <w:tc>
          <w:tcPr>
            <w:tcW w:w="3005" w:type="dxa"/>
          </w:tcPr>
          <w:p w14:paraId="4FE99175" w14:textId="77777777" w:rsidR="00EC4CD4" w:rsidRDefault="00EC4CD4" w:rsidP="00A97DBC">
            <w:r>
              <w:rPr>
                <w:noProof/>
              </w:rPr>
              <w:drawing>
                <wp:inline distT="0" distB="0" distL="0" distR="0" wp14:anchorId="49D15FE4" wp14:editId="155F6D3B">
                  <wp:extent cx="1954617" cy="1465962"/>
                  <wp:effectExtent l="0" t="0" r="762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617" cy="1465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4196F" w14:textId="1C62CB12" w:rsidR="005258C3" w:rsidRDefault="005258C3" w:rsidP="005258C3">
            <w:pPr>
              <w:jc w:val="center"/>
            </w:pPr>
            <w:r>
              <w:t>Стъпка 5</w:t>
            </w:r>
          </w:p>
        </w:tc>
        <w:tc>
          <w:tcPr>
            <w:tcW w:w="3005" w:type="dxa"/>
          </w:tcPr>
          <w:p w14:paraId="31045002" w14:textId="77777777" w:rsidR="00EC4CD4" w:rsidRDefault="00EC4CD4" w:rsidP="00A97DBC">
            <w:r>
              <w:rPr>
                <w:noProof/>
              </w:rPr>
              <w:drawing>
                <wp:inline distT="0" distB="0" distL="0" distR="0" wp14:anchorId="4E0557F3" wp14:editId="51919092">
                  <wp:extent cx="1954882" cy="1466161"/>
                  <wp:effectExtent l="0" t="0" r="7620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54882" cy="146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070A5" w14:textId="41125879" w:rsidR="005258C3" w:rsidRDefault="005258C3" w:rsidP="00A97DBC">
            <w:r>
              <w:t>Стъпка 10</w:t>
            </w:r>
          </w:p>
        </w:tc>
        <w:tc>
          <w:tcPr>
            <w:tcW w:w="3006" w:type="dxa"/>
          </w:tcPr>
          <w:p w14:paraId="581F1584" w14:textId="77777777" w:rsidR="00EC4CD4" w:rsidRDefault="00EC4CD4" w:rsidP="00A97DBC">
            <w:r>
              <w:rPr>
                <w:noProof/>
              </w:rPr>
              <w:drawing>
                <wp:inline distT="0" distB="0" distL="0" distR="0" wp14:anchorId="6941E384" wp14:editId="5BDE4F3E">
                  <wp:extent cx="1918820" cy="1439115"/>
                  <wp:effectExtent l="0" t="0" r="5715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18820" cy="14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8E420F" w14:textId="486DCB94" w:rsidR="005258C3" w:rsidRDefault="005258C3" w:rsidP="00F96D55">
            <w:pPr>
              <w:jc w:val="center"/>
            </w:pPr>
            <w:r>
              <w:t>Стъпка 15</w:t>
            </w:r>
          </w:p>
        </w:tc>
      </w:tr>
      <w:tr w:rsidR="00F96D55" w14:paraId="71246617" w14:textId="77777777" w:rsidTr="00EC4CD4">
        <w:tc>
          <w:tcPr>
            <w:tcW w:w="3005" w:type="dxa"/>
          </w:tcPr>
          <w:p w14:paraId="0B823F6A" w14:textId="77777777" w:rsidR="00EC4CD4" w:rsidRDefault="005258C3" w:rsidP="00A97DBC">
            <w:r>
              <w:rPr>
                <w:noProof/>
              </w:rPr>
              <w:drawing>
                <wp:inline distT="0" distB="0" distL="0" distR="0" wp14:anchorId="382E80BE" wp14:editId="6CFAEE60">
                  <wp:extent cx="2029536" cy="1522152"/>
                  <wp:effectExtent l="0" t="0" r="8890" b="190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29536" cy="152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6E96C" w14:textId="0817271A" w:rsidR="005258C3" w:rsidRDefault="005258C3" w:rsidP="005258C3">
            <w:pPr>
              <w:jc w:val="center"/>
            </w:pPr>
            <w:r>
              <w:t>Стъпка 20</w:t>
            </w:r>
          </w:p>
        </w:tc>
        <w:tc>
          <w:tcPr>
            <w:tcW w:w="3005" w:type="dxa"/>
          </w:tcPr>
          <w:p w14:paraId="72D6D9DC" w14:textId="77777777" w:rsidR="00EC4CD4" w:rsidRDefault="005258C3" w:rsidP="00A97DBC">
            <w:r>
              <w:rPr>
                <w:noProof/>
              </w:rPr>
              <w:drawing>
                <wp:inline distT="0" distB="0" distL="0" distR="0" wp14:anchorId="4472A680" wp14:editId="28F0F0B4">
                  <wp:extent cx="1924164" cy="1443123"/>
                  <wp:effectExtent l="0" t="0" r="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164" cy="144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599FE" w14:textId="15357CC4" w:rsidR="005258C3" w:rsidRDefault="005258C3" w:rsidP="005258C3">
            <w:pPr>
              <w:jc w:val="center"/>
            </w:pPr>
            <w:r>
              <w:t>Стъпка 24</w:t>
            </w:r>
          </w:p>
        </w:tc>
        <w:tc>
          <w:tcPr>
            <w:tcW w:w="3006" w:type="dxa"/>
          </w:tcPr>
          <w:p w14:paraId="2B51833C" w14:textId="77777777" w:rsidR="00EC4CD4" w:rsidRDefault="00EC4CD4" w:rsidP="00A97DBC"/>
        </w:tc>
      </w:tr>
    </w:tbl>
    <w:p w14:paraId="3510EFA4" w14:textId="6C6D7686" w:rsidR="00AA1868" w:rsidRDefault="00F73E8E" w:rsidP="00F73E8E">
      <w:pPr>
        <w:pStyle w:val="Quote"/>
      </w:pPr>
      <w:r>
        <w:t>Фиг.6.2.</w:t>
      </w:r>
      <w:r w:rsidR="00E40BCE">
        <w:t>1.2</w:t>
      </w:r>
      <w:r>
        <w:t xml:space="preserve"> Визуално представяне на вероятната посока на агента</w:t>
      </w:r>
      <w:r w:rsidRPr="00F73E8E">
        <w:t xml:space="preserve">, </w:t>
      </w:r>
      <w:r>
        <w:t xml:space="preserve">апроксимация на  </w:t>
      </w:r>
      <w:r>
        <w:rPr>
          <w:lang w:val="en-US"/>
        </w:rPr>
        <w:t>q</w:t>
      </w:r>
      <w:r w:rsidRPr="00F73E8E">
        <w:t>*(</w:t>
      </w:r>
      <w:r>
        <w:rPr>
          <w:lang w:val="en-US"/>
        </w:rPr>
        <w:t>s</w:t>
      </w:r>
      <w:r w:rsidRPr="00F73E8E">
        <w:t xml:space="preserve">) </w:t>
      </w:r>
    </w:p>
    <w:p w14:paraId="782771CB" w14:textId="387A17A9" w:rsidR="00F73E8E" w:rsidRDefault="00386737" w:rsidP="00F73E8E">
      <w:r>
        <w:t>Да разгледаме резултатите от епизодите. Така ще преценим до колко добре се е обучил агента. На следващата фигура сме дали резултат от обучението и базова линия на агент държащ се на случаен принцип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86737" w14:paraId="3E745A95" w14:textId="77777777" w:rsidTr="00904CB3">
        <w:tc>
          <w:tcPr>
            <w:tcW w:w="4508" w:type="dxa"/>
          </w:tcPr>
          <w:p w14:paraId="4C37062B" w14:textId="2ED6D249" w:rsidR="00904CB3" w:rsidRDefault="00386737" w:rsidP="00904CB3">
            <w:r w:rsidRPr="00386737">
              <w:rPr>
                <w:noProof/>
              </w:rPr>
              <w:lastRenderedPageBreak/>
              <w:drawing>
                <wp:inline distT="0" distB="0" distL="0" distR="0" wp14:anchorId="19CF2E1A" wp14:editId="4D9CB7A5">
                  <wp:extent cx="2669875" cy="2002405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875" cy="2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5F47689" w14:textId="08D19AB3" w:rsidR="00904CB3" w:rsidRDefault="00386737" w:rsidP="00904CB3">
            <w:r w:rsidRPr="00386737">
              <w:rPr>
                <w:noProof/>
              </w:rPr>
              <w:drawing>
                <wp:inline distT="0" distB="0" distL="0" distR="0" wp14:anchorId="4AA4D5E8" wp14:editId="2D49BD48">
                  <wp:extent cx="2643087" cy="1982314"/>
                  <wp:effectExtent l="0" t="0" r="508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087" cy="1982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EA84DD" w14:textId="68AAA323" w:rsidR="00386737" w:rsidRDefault="00904CB3" w:rsidP="00904CB3">
      <w:pPr>
        <w:pStyle w:val="Quote"/>
      </w:pPr>
      <w:r>
        <w:t>Фиг.6.2.</w:t>
      </w:r>
      <w:r w:rsidR="00E40BCE">
        <w:t>1.3</w:t>
      </w:r>
      <w:r>
        <w:t xml:space="preserve"> Резултат от трениране на 3х3, Ляво: трениран агент, Дясно: агент със случайно действие.</w:t>
      </w:r>
    </w:p>
    <w:p w14:paraId="6DD05FF0" w14:textId="35D7F0E5" w:rsidR="00904CB3" w:rsidRDefault="00904CB3" w:rsidP="00904CB3">
      <w:r>
        <w:t>Виждаме, че обучението надминава значително случайното действие - една подходяща отправна точка в случая. Да разгледаме невронните групи и техните спайкове.</w:t>
      </w:r>
      <w:r w:rsidR="002C3634">
        <w:t xml:space="preserve"> Тъй като данните са много от спайковете на епизодите и от стъпките на всеки епизод, сме взели само последният успешен</w:t>
      </w:r>
      <w:r w:rsidR="00AC629B">
        <w:t xml:space="preserve"> епизо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8566DD" w14:paraId="599EC83E" w14:textId="77777777" w:rsidTr="008566DD">
        <w:tc>
          <w:tcPr>
            <w:tcW w:w="4508" w:type="dxa"/>
          </w:tcPr>
          <w:p w14:paraId="1822FE37" w14:textId="71EDC701" w:rsidR="008566DD" w:rsidRDefault="008566DD" w:rsidP="00904CB3">
            <w:r>
              <w:rPr>
                <w:noProof/>
              </w:rPr>
              <w:drawing>
                <wp:inline distT="0" distB="0" distL="0" distR="0" wp14:anchorId="49F86068" wp14:editId="60A8F48B">
                  <wp:extent cx="2505075" cy="1878943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9405" cy="190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17F3EF4" w14:textId="308CD0C8" w:rsidR="008566DD" w:rsidRDefault="008566DD" w:rsidP="00904CB3">
            <w:r>
              <w:rPr>
                <w:noProof/>
              </w:rPr>
              <w:drawing>
                <wp:inline distT="0" distB="0" distL="0" distR="0" wp14:anchorId="253255FC" wp14:editId="2A362230">
                  <wp:extent cx="2504255" cy="1878330"/>
                  <wp:effectExtent l="0" t="0" r="0" b="762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280" cy="1900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6DD" w14:paraId="5074C91E" w14:textId="77777777" w:rsidTr="008566DD">
        <w:tc>
          <w:tcPr>
            <w:tcW w:w="4508" w:type="dxa"/>
          </w:tcPr>
          <w:p w14:paraId="3B74D5CE" w14:textId="256BCB66" w:rsidR="008566DD" w:rsidRDefault="008566DD" w:rsidP="00904CB3">
            <w:r>
              <w:rPr>
                <w:noProof/>
              </w:rPr>
              <w:drawing>
                <wp:inline distT="0" distB="0" distL="0" distR="0" wp14:anchorId="3366DBD3" wp14:editId="7934160A">
                  <wp:extent cx="2460441" cy="1845468"/>
                  <wp:effectExtent l="0" t="0" r="0" b="254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549" cy="1871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C3B0D2A" w14:textId="37999FE7" w:rsidR="008566DD" w:rsidRDefault="008566DD" w:rsidP="00904CB3">
            <w:r>
              <w:rPr>
                <w:noProof/>
              </w:rPr>
              <w:drawing>
                <wp:inline distT="0" distB="0" distL="0" distR="0" wp14:anchorId="1B98324B" wp14:editId="30E9E018">
                  <wp:extent cx="2457450" cy="1843223"/>
                  <wp:effectExtent l="0" t="0" r="0" b="508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345" cy="1868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16153" w14:textId="455CF5EE" w:rsidR="008566DD" w:rsidRPr="008566DD" w:rsidRDefault="008566DD" w:rsidP="008566DD">
      <w:pPr>
        <w:pStyle w:val="Quote"/>
      </w:pPr>
      <w:r>
        <w:t>Фиг.6.2.</w:t>
      </w:r>
      <w:r w:rsidR="002633BD">
        <w:t>1.4</w:t>
      </w:r>
      <w:r>
        <w:t xml:space="preserve"> Спайкове от невронните групи: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WTA</w:t>
      </w:r>
      <w:r w:rsidRPr="008566DD">
        <w:t xml:space="preserve"> (</w:t>
      </w:r>
      <w:r>
        <w:rPr>
          <w:lang w:val="en-US"/>
        </w:rPr>
        <w:t>Actions</w:t>
      </w:r>
      <w:r w:rsidRPr="008566DD">
        <w:t xml:space="preserve">),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states</w:t>
      </w:r>
      <w:r w:rsidRPr="008566DD">
        <w:t>(</w:t>
      </w:r>
      <w:r>
        <w:rPr>
          <w:lang w:val="en-US"/>
        </w:rPr>
        <w:t>States</w:t>
      </w:r>
      <w:r w:rsidRPr="008566DD">
        <w:t xml:space="preserve">),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critic</w:t>
      </w:r>
      <w:r w:rsidRPr="008566DD">
        <w:t>(</w:t>
      </w:r>
      <w:r>
        <w:rPr>
          <w:lang w:val="en-US"/>
        </w:rPr>
        <w:t>Critic</w:t>
      </w:r>
      <w:r w:rsidRPr="008566DD">
        <w:t xml:space="preserve">), </w:t>
      </w:r>
      <w:proofErr w:type="spellStart"/>
      <w:r>
        <w:rPr>
          <w:lang w:val="en-US"/>
        </w:rPr>
        <w:t>sd</w:t>
      </w:r>
      <w:proofErr w:type="spellEnd"/>
      <w:r w:rsidRPr="008566DD">
        <w:t>_</w:t>
      </w:r>
      <w:r>
        <w:rPr>
          <w:lang w:val="en-US"/>
        </w:rPr>
        <w:t>DA</w:t>
      </w:r>
      <w:r w:rsidRPr="008566DD">
        <w:t xml:space="preserve"> (</w:t>
      </w:r>
      <w:r>
        <w:rPr>
          <w:lang w:val="en-US"/>
        </w:rPr>
        <w:t>DA</w:t>
      </w:r>
      <w:r w:rsidRPr="008566DD">
        <w:t>)</w:t>
      </w:r>
    </w:p>
    <w:p w14:paraId="5DB54102" w14:textId="262D0961" w:rsidR="00AC629B" w:rsidRDefault="008566DD" w:rsidP="00904CB3">
      <w:r>
        <w:lastRenderedPageBreak/>
        <w:t xml:space="preserve">На горната фигура в раздела </w:t>
      </w:r>
      <w:proofErr w:type="spellStart"/>
      <w:r w:rsidR="003C70C5">
        <w:rPr>
          <w:lang w:val="en-US"/>
        </w:rPr>
        <w:t>sd</w:t>
      </w:r>
      <w:proofErr w:type="spellEnd"/>
      <w:r w:rsidR="003C70C5" w:rsidRPr="003C70C5">
        <w:t>_</w:t>
      </w:r>
      <w:r w:rsidR="003C70C5">
        <w:rPr>
          <w:lang w:val="en-US"/>
        </w:rPr>
        <w:t>WTA</w:t>
      </w:r>
      <w:r w:rsidR="003C70C5">
        <w:t xml:space="preserve">, което представлява звеното </w:t>
      </w:r>
      <w:r w:rsidR="003C70C5">
        <w:rPr>
          <w:lang w:val="en-US"/>
        </w:rPr>
        <w:t>Actions</w:t>
      </w:r>
      <w:r w:rsidR="003C70C5">
        <w:t xml:space="preserve">, се виждат скупчвания на активност, именно това е вземането на решение. Това е от последният успешен епизод, който има 11 стъпки. Може да се види от фала </w:t>
      </w:r>
      <w:r w:rsidR="003C70C5" w:rsidRPr="003C70C5">
        <w:t>“</w:t>
      </w:r>
      <w:r w:rsidR="003C70C5">
        <w:rPr>
          <w:lang w:val="en-US"/>
        </w:rPr>
        <w:t>outputs</w:t>
      </w:r>
      <w:r w:rsidR="003C70C5" w:rsidRPr="003C70C5">
        <w:t>/3</w:t>
      </w:r>
      <w:r w:rsidR="003C70C5">
        <w:rPr>
          <w:lang w:val="en-US"/>
        </w:rPr>
        <w:t>x</w:t>
      </w:r>
      <w:r w:rsidR="003C70C5" w:rsidRPr="003C70C5">
        <w:t>3/</w:t>
      </w:r>
      <w:r w:rsidR="003C70C5">
        <w:rPr>
          <w:lang w:val="en-US"/>
        </w:rPr>
        <w:t>output</w:t>
      </w:r>
      <w:r w:rsidR="003C70C5" w:rsidRPr="003C70C5">
        <w:t>_</w:t>
      </w:r>
      <w:r w:rsidR="003C70C5">
        <w:rPr>
          <w:lang w:val="en-US"/>
        </w:rPr>
        <w:t>log</w:t>
      </w:r>
      <w:r w:rsidR="003C70C5" w:rsidRPr="003C70C5">
        <w:t>.</w:t>
      </w:r>
      <w:r w:rsidR="003C70C5">
        <w:rPr>
          <w:lang w:val="en-US"/>
        </w:rPr>
        <w:t>txt</w:t>
      </w:r>
      <w:r w:rsidR="003C70C5" w:rsidRPr="003C70C5">
        <w:t>”</w:t>
      </w:r>
      <w:r w:rsidR="003C70C5">
        <w:t xml:space="preserve"> какви са били действията на всяка стъпка. Така например най-долните сини зони означават Ляво. На последната стъпка </w:t>
      </w:r>
      <w:r w:rsidR="003C70C5">
        <w:rPr>
          <w:lang w:val="en-US"/>
        </w:rPr>
        <w:t>WTA</w:t>
      </w:r>
      <w:r w:rsidR="003C70C5">
        <w:t xml:space="preserve"> изглеждат най-уверено, и именно това е Дясно, защото това е действието как от квадрант (1,2) преминава към крайна точка (2,2) (Вж.Фиг.6.2.5 последната подфигура)</w:t>
      </w:r>
      <w:r w:rsidR="007C3FB3">
        <w:t xml:space="preserve">. При </w:t>
      </w:r>
      <w:proofErr w:type="spellStart"/>
      <w:r w:rsidR="007C3FB3">
        <w:rPr>
          <w:lang w:val="en-US"/>
        </w:rPr>
        <w:t>sd</w:t>
      </w:r>
      <w:proofErr w:type="spellEnd"/>
      <w:r w:rsidR="007C3FB3" w:rsidRPr="007C3FB3">
        <w:t>_</w:t>
      </w:r>
      <w:r w:rsidR="007C3FB3">
        <w:rPr>
          <w:lang w:val="en-US"/>
        </w:rPr>
        <w:t>states</w:t>
      </w:r>
      <w:r w:rsidR="007C3FB3">
        <w:t xml:space="preserve"> се вижда как се активира само по едно състояние в даден момент от време, обозначаващо положението на агента върху дъската.</w:t>
      </w:r>
      <w:r w:rsidR="00455DE4">
        <w:t xml:space="preserve"> При </w:t>
      </w:r>
      <w:proofErr w:type="spellStart"/>
      <w:r w:rsidR="00455DE4">
        <w:rPr>
          <w:lang w:val="en-US"/>
        </w:rPr>
        <w:t>sd</w:t>
      </w:r>
      <w:proofErr w:type="spellEnd"/>
      <w:r w:rsidR="00455DE4" w:rsidRPr="00455DE4">
        <w:t>_</w:t>
      </w:r>
      <w:r w:rsidR="00455DE4">
        <w:rPr>
          <w:lang w:val="en-US"/>
        </w:rPr>
        <w:t>critic</w:t>
      </w:r>
      <w:r w:rsidR="00455DE4">
        <w:t xml:space="preserve"> невронната активност е непонятна, но това, което очакваме, е че трябва да е равномерно разпределена.</w:t>
      </w:r>
      <w:r w:rsidR="00003152" w:rsidRPr="00003152">
        <w:t xml:space="preserve"> </w:t>
      </w:r>
      <w:r w:rsidR="00003152">
        <w:t xml:space="preserve">При </w:t>
      </w:r>
      <w:proofErr w:type="spellStart"/>
      <w:r w:rsidR="00003152">
        <w:rPr>
          <w:lang w:val="en-US"/>
        </w:rPr>
        <w:t>sd</w:t>
      </w:r>
      <w:proofErr w:type="spellEnd"/>
      <w:r w:rsidR="00003152" w:rsidRPr="00003152">
        <w:t>_</w:t>
      </w:r>
      <w:r w:rsidR="00003152">
        <w:rPr>
          <w:lang w:val="en-US"/>
        </w:rPr>
        <w:t>DA</w:t>
      </w:r>
      <w:r w:rsidR="00003152">
        <w:t xml:space="preserve"> графиката не обхваща целия епизод, а само 30 милисекунди и това е на последната стъпка от епизода, където е дадена наградата.</w:t>
      </w:r>
    </w:p>
    <w:p w14:paraId="28CD993E" w14:textId="1830DE9A" w:rsidR="007A11C4" w:rsidRDefault="00E40BCE" w:rsidP="007A11C4">
      <w:pPr>
        <w:pStyle w:val="Heading3"/>
      </w:pPr>
      <w:bookmarkStart w:id="14" w:name="_Toc127382381"/>
      <w:r>
        <w:t xml:space="preserve">6.2.2 </w:t>
      </w:r>
      <w:r w:rsidR="007A11C4">
        <w:t xml:space="preserve">Обучение при </w:t>
      </w:r>
      <w:proofErr w:type="spellStart"/>
      <w:r w:rsidR="007A11C4" w:rsidRPr="007A11C4">
        <w:rPr>
          <w:lang w:val="de-DE"/>
        </w:rPr>
        <w:t>Frozen</w:t>
      </w:r>
      <w:proofErr w:type="spellEnd"/>
      <w:r w:rsidR="007A11C4" w:rsidRPr="007A11C4">
        <w:t xml:space="preserve"> </w:t>
      </w:r>
      <w:r w:rsidR="007A11C4" w:rsidRPr="007A11C4">
        <w:rPr>
          <w:lang w:val="de-DE"/>
        </w:rPr>
        <w:t>Lake</w:t>
      </w:r>
      <w:r w:rsidR="007A11C4" w:rsidRPr="007A11C4">
        <w:t xml:space="preserve"> </w:t>
      </w:r>
      <w:r w:rsidR="007A11C4">
        <w:t>3</w:t>
      </w:r>
      <w:r w:rsidR="007A11C4" w:rsidRPr="007A11C4">
        <w:rPr>
          <w:lang w:val="de-DE"/>
        </w:rPr>
        <w:t>x</w:t>
      </w:r>
      <w:r w:rsidR="007A11C4">
        <w:t>3 с хлъзгане</w:t>
      </w:r>
      <w:bookmarkEnd w:id="14"/>
    </w:p>
    <w:p w14:paraId="512E6E5F" w14:textId="476A6A1E" w:rsidR="00C73AEB" w:rsidRDefault="00C73AEB" w:rsidP="00904CB3">
      <w:r>
        <w:t xml:space="preserve">Можем да преминем към хлъзгав вариант и зададем </w:t>
      </w:r>
      <w:r w:rsidRPr="00C73AEB">
        <w:t>“-</w:t>
      </w:r>
      <w:r>
        <w:rPr>
          <w:lang w:val="en-US"/>
        </w:rPr>
        <w:t>s</w:t>
      </w:r>
      <w:r w:rsidRPr="00C73AEB">
        <w:t xml:space="preserve"> </w:t>
      </w:r>
      <w:r>
        <w:rPr>
          <w:lang w:val="en-US"/>
        </w:rPr>
        <w:t>true</w:t>
      </w:r>
      <w:r w:rsidRPr="00C73AEB">
        <w:t>”</w:t>
      </w:r>
      <w:r>
        <w:t xml:space="preserve"> на скрипта</w:t>
      </w:r>
      <w:r w:rsidR="00A82C6A">
        <w:t xml:space="preserve"> и да подадем друга изходна папка „-о ./</w:t>
      </w:r>
      <w:r w:rsidR="00A82C6A">
        <w:rPr>
          <w:lang w:val="en-US"/>
        </w:rPr>
        <w:t>outputs</w:t>
      </w:r>
      <w:r w:rsidR="00A82C6A" w:rsidRPr="00B8404D">
        <w:t>/3</w:t>
      </w:r>
      <w:r w:rsidR="00A82C6A">
        <w:rPr>
          <w:lang w:val="en-US"/>
        </w:rPr>
        <w:t>x</w:t>
      </w:r>
      <w:r w:rsidR="00A82C6A" w:rsidRPr="00B8404D">
        <w:t>3_</w:t>
      </w:r>
      <w:r w:rsidR="00A82C6A">
        <w:rPr>
          <w:lang w:val="en-US"/>
        </w:rPr>
        <w:t>slippery</w:t>
      </w:r>
      <w:r w:rsidR="00A82C6A">
        <w:t>“</w:t>
      </w:r>
      <w:r w:rsidR="009F1C4E">
        <w:t>.</w:t>
      </w:r>
    </w:p>
    <w:p w14:paraId="5875E081" w14:textId="451C76C3" w:rsidR="009F1C4E" w:rsidRDefault="009F1C4E" w:rsidP="009F1C4E">
      <w:pPr>
        <w:jc w:val="center"/>
      </w:pPr>
      <w:r>
        <w:rPr>
          <w:noProof/>
        </w:rPr>
        <w:drawing>
          <wp:inline distT="0" distB="0" distL="0" distR="0" wp14:anchorId="471948E8" wp14:editId="770508D5">
            <wp:extent cx="3151253" cy="23634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253" cy="23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F6AC" w14:textId="149536C5" w:rsidR="009F1C4E" w:rsidRDefault="009F1C4E" w:rsidP="009F1C4E">
      <w:pPr>
        <w:pStyle w:val="Quote"/>
      </w:pPr>
      <w:r>
        <w:t>Фиг.6.2.</w:t>
      </w:r>
      <w:r w:rsidR="002633BD">
        <w:t>2.1</w:t>
      </w:r>
      <w:r>
        <w:t xml:space="preserve"> Резултат при 3х3 с опция за хлъзгава повърхност</w:t>
      </w:r>
    </w:p>
    <w:p w14:paraId="099E79EF" w14:textId="22542869" w:rsidR="009F1C4E" w:rsidRDefault="006E594D" w:rsidP="009F1C4E">
      <w:r>
        <w:t>На фигура 6.2.8</w:t>
      </w:r>
      <w:r w:rsidR="009F1C4E">
        <w:t xml:space="preserve"> сме посочили точките </w:t>
      </w:r>
      <w:r>
        <w:t>от епизодите</w:t>
      </w:r>
      <w:r w:rsidR="009F1C4E">
        <w:t xml:space="preserve"> епизодите. Вижда се, че при вариант хлъзгане успеваемостта е </w:t>
      </w:r>
      <w:r>
        <w:t>сходна</w:t>
      </w:r>
      <w:r w:rsidR="009F1C4E">
        <w:t xml:space="preserve"> за достигане условието за решена задача</w:t>
      </w:r>
      <w:r>
        <w:t>, но успешните епизоди са по-дълги</w:t>
      </w:r>
      <w:r w:rsidR="009F1C4E">
        <w:t xml:space="preserve"> отколкото </w:t>
      </w:r>
      <w:r>
        <w:t xml:space="preserve">успешните </w:t>
      </w:r>
      <w:r w:rsidR="009F1C4E">
        <w:t xml:space="preserve">без хлъзгане. Това може да се </w:t>
      </w:r>
      <w:r w:rsidR="00551896">
        <w:t>провери</w:t>
      </w:r>
      <w:r w:rsidR="009F1C4E">
        <w:t xml:space="preserve"> ако се разгледат файловете „</w:t>
      </w:r>
      <w:r w:rsidR="009F1C4E" w:rsidRPr="009F1C4E">
        <w:t>script/outputs/3x3/output_log.txt</w:t>
      </w:r>
      <w:r w:rsidR="009F1C4E">
        <w:t>“ и „</w:t>
      </w:r>
      <w:r w:rsidR="009F1C4E" w:rsidRPr="009F1C4E">
        <w:t>script/outputs/3x3_slippery/output_log.txt</w:t>
      </w:r>
      <w:r w:rsidR="009F1C4E">
        <w:t>“</w:t>
      </w:r>
      <w:r w:rsidR="007A11C4">
        <w:t xml:space="preserve"> и е очакван резултат.</w:t>
      </w:r>
    </w:p>
    <w:p w14:paraId="7A6D276A" w14:textId="7FCA1820" w:rsidR="007A11C4" w:rsidRPr="007A11C4" w:rsidRDefault="00E40BCE" w:rsidP="007A11C4">
      <w:pPr>
        <w:pStyle w:val="Heading3"/>
      </w:pPr>
      <w:bookmarkStart w:id="15" w:name="_Toc127382382"/>
      <w:r>
        <w:lastRenderedPageBreak/>
        <w:t xml:space="preserve">6.2.3 </w:t>
      </w:r>
      <w:r w:rsidR="007A11C4">
        <w:t xml:space="preserve">Обучение при </w:t>
      </w:r>
      <w:proofErr w:type="spellStart"/>
      <w:r w:rsidR="007A11C4" w:rsidRPr="007A11C4">
        <w:rPr>
          <w:lang w:val="de-DE"/>
        </w:rPr>
        <w:t>Frozen</w:t>
      </w:r>
      <w:proofErr w:type="spellEnd"/>
      <w:r w:rsidR="007A11C4" w:rsidRPr="007A11C4">
        <w:t xml:space="preserve"> </w:t>
      </w:r>
      <w:r w:rsidR="007A11C4" w:rsidRPr="007A11C4">
        <w:rPr>
          <w:lang w:val="de-DE"/>
        </w:rPr>
        <w:t>Lake</w:t>
      </w:r>
      <w:r w:rsidR="007A11C4" w:rsidRPr="007A11C4">
        <w:t xml:space="preserve"> 4</w:t>
      </w:r>
      <w:r w:rsidR="007A11C4" w:rsidRPr="007A11C4">
        <w:rPr>
          <w:lang w:val="de-DE"/>
        </w:rPr>
        <w:t>x</w:t>
      </w:r>
      <w:r w:rsidR="007A11C4" w:rsidRPr="007A11C4">
        <w:t>4</w:t>
      </w:r>
      <w:r w:rsidR="007A11C4">
        <w:t xml:space="preserve"> без хлъзгане</w:t>
      </w:r>
      <w:bookmarkEnd w:id="15"/>
    </w:p>
    <w:p w14:paraId="119F0F00" w14:textId="64A17CA8" w:rsidR="007A11C4" w:rsidRDefault="007A11C4" w:rsidP="009F1C4E">
      <w:r>
        <w:t>Ще пуснем обучение на агента за 4х4 без хлъзгане. Ще припомним, че в този вариант имаме 4 дупки както е видно от фигура 3.1.</w:t>
      </w:r>
    </w:p>
    <w:p w14:paraId="2238174B" w14:textId="3BF12EA8" w:rsidR="00712C05" w:rsidRDefault="00712C05" w:rsidP="00712C05">
      <w:pPr>
        <w:jc w:val="center"/>
      </w:pPr>
      <w:r>
        <w:rPr>
          <w:noProof/>
        </w:rPr>
        <w:drawing>
          <wp:inline distT="0" distB="0" distL="0" distR="0" wp14:anchorId="14674DEC" wp14:editId="4CC9FE0D">
            <wp:extent cx="3473506" cy="2605129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506" cy="260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C50A" w14:textId="279D5AAA" w:rsidR="00712C05" w:rsidRDefault="00712C05" w:rsidP="00712C05">
      <w:pPr>
        <w:pStyle w:val="Quote"/>
      </w:pPr>
      <w:r>
        <w:t>Фиг. 6.2.3.1 Резултати от обучение при 4х4 без хлъзгане</w:t>
      </w:r>
    </w:p>
    <w:p w14:paraId="3ABB6274" w14:textId="3DF0BCE5" w:rsidR="00904CB3" w:rsidRPr="00904CB3" w:rsidRDefault="00712C05" w:rsidP="00904CB3">
      <w:r>
        <w:t xml:space="preserve">Виждаме, че при 4х4 достигане на утвърдително решение не е тривиално. Горната графика все още не при достигнато решение, но виждаме, че обучение на агента има. Тренирането на подобна задача отнема на </w:t>
      </w:r>
      <w:r>
        <w:rPr>
          <w:lang w:val="en-US"/>
        </w:rPr>
        <w:t>DELL</w:t>
      </w:r>
      <w:r w:rsidRPr="00712C05">
        <w:t xml:space="preserve"> </w:t>
      </w:r>
      <w:r>
        <w:rPr>
          <w:lang w:val="en-US"/>
        </w:rPr>
        <w:t>XPS</w:t>
      </w:r>
      <w:r w:rsidRPr="00712C05">
        <w:t xml:space="preserve">, </w:t>
      </w:r>
      <w:r>
        <w:rPr>
          <w:lang w:val="en-US"/>
        </w:rPr>
        <w:t>Intel</w:t>
      </w:r>
      <w:r w:rsidRPr="00712C05">
        <w:t xml:space="preserve"> </w:t>
      </w:r>
      <w:r>
        <w:rPr>
          <w:lang w:val="en-US"/>
        </w:rPr>
        <w:t>I</w:t>
      </w:r>
      <w:r w:rsidRPr="00712C05">
        <w:t>9</w:t>
      </w:r>
      <w:r>
        <w:t xml:space="preserve"> </w:t>
      </w:r>
      <w:r w:rsidRPr="00712C05">
        <w:t>32</w:t>
      </w:r>
      <w:r>
        <w:rPr>
          <w:lang w:val="en-US"/>
        </w:rPr>
        <w:t>GB</w:t>
      </w:r>
      <w:r w:rsidRPr="00712C05">
        <w:t xml:space="preserve"> </w:t>
      </w:r>
      <w:r>
        <w:rPr>
          <w:lang w:val="en-US"/>
        </w:rPr>
        <w:t>RAM</w:t>
      </w:r>
      <w:r w:rsidRPr="00712C05">
        <w:t xml:space="preserve"> </w:t>
      </w:r>
      <w:r>
        <w:t xml:space="preserve">с виртуална машина </w:t>
      </w:r>
      <w:r>
        <w:rPr>
          <w:lang w:val="en-US"/>
        </w:rPr>
        <w:t>VirtualBox</w:t>
      </w:r>
      <w:r>
        <w:t xml:space="preserve"> и </w:t>
      </w:r>
      <w:r>
        <w:rPr>
          <w:lang w:val="en-US"/>
        </w:rPr>
        <w:t>Ubuntu</w:t>
      </w:r>
      <w:r w:rsidRPr="00712C05">
        <w:t xml:space="preserve"> </w:t>
      </w:r>
      <w:r>
        <w:t>около 48 часа.</w:t>
      </w:r>
      <w:r w:rsidRPr="00712C05">
        <w:t xml:space="preserve"> </w:t>
      </w:r>
      <w:r>
        <w:t>Намалявайки невроните в някои от групите може да забърза ичисленията, но не значително.</w:t>
      </w:r>
    </w:p>
    <w:p w14:paraId="6353FDD0" w14:textId="051E5848" w:rsidR="00D44768" w:rsidRDefault="00C53816" w:rsidP="00D44768">
      <w:pPr>
        <w:pStyle w:val="Heading2"/>
      </w:pPr>
      <w:bookmarkStart w:id="16" w:name="_Toc127382383"/>
      <w:r>
        <w:t>6</w:t>
      </w:r>
      <w:r w:rsidR="00D44768">
        <w:t>.</w:t>
      </w:r>
      <w:r>
        <w:t>3</w:t>
      </w:r>
      <w:r w:rsidR="00D44768">
        <w:t xml:space="preserve"> </w:t>
      </w:r>
      <w:r w:rsidR="0060610A">
        <w:t>Параметри на постановката и а</w:t>
      </w:r>
      <w:r w:rsidR="00D44768">
        <w:t>нализ на резултатите</w:t>
      </w:r>
      <w:bookmarkEnd w:id="16"/>
    </w:p>
    <w:p w14:paraId="2BAA5304" w14:textId="2EEB5AB4" w:rsidR="00D44768" w:rsidRDefault="002633BD" w:rsidP="005075BE">
      <w:r>
        <w:t>Първо следва да изброим какви хиперпараметри имаме за обучението и следва да ги анализираме.</w:t>
      </w:r>
      <w:r w:rsidR="00BD212E">
        <w:t xml:space="preserve"> </w:t>
      </w:r>
      <w:r w:rsidR="001B59C8">
        <w:t>За да създадем допаминовите връзки, копираме модела „</w:t>
      </w:r>
      <w:r w:rsidR="001B59C8" w:rsidRPr="001B59C8">
        <w:t>stdp_dopamine_synapse</w:t>
      </w:r>
      <w:r w:rsidR="001B59C8">
        <w:t>“ и подаваме свои параметр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B59C8" w14:paraId="26C9E51B" w14:textId="77777777" w:rsidTr="001B59C8">
        <w:tc>
          <w:tcPr>
            <w:tcW w:w="9016" w:type="dxa"/>
          </w:tcPr>
          <w:p w14:paraId="3BED9D0E" w14:textId="77777777" w:rsidR="001B59C8" w:rsidRPr="00366BC8" w:rsidRDefault="001B59C8" w:rsidP="001B59C8">
            <w:pPr>
              <w:pStyle w:val="code"/>
              <w:rPr>
                <w:lang w:val="fr-FR"/>
              </w:rPr>
            </w:pPr>
            <w:proofErr w:type="spellStart"/>
            <w:r w:rsidRPr="00366BC8">
              <w:rPr>
                <w:lang w:val="fr-FR"/>
              </w:rPr>
              <w:t>tau_c</w:t>
            </w:r>
            <w:proofErr w:type="spellEnd"/>
            <w:r w:rsidRPr="00366BC8">
              <w:rPr>
                <w:lang w:val="fr-FR"/>
              </w:rPr>
              <w:t xml:space="preserve"> = 50.0</w:t>
            </w:r>
          </w:p>
          <w:p w14:paraId="25AEF9C1" w14:textId="77777777" w:rsidR="001B59C8" w:rsidRPr="00366BC8" w:rsidRDefault="001B59C8" w:rsidP="001B59C8">
            <w:pPr>
              <w:pStyle w:val="code"/>
              <w:rPr>
                <w:lang w:val="fr-FR"/>
              </w:rPr>
            </w:pPr>
            <w:proofErr w:type="spellStart"/>
            <w:r w:rsidRPr="00366BC8">
              <w:rPr>
                <w:lang w:val="fr-FR"/>
              </w:rPr>
              <w:t>tau_n</w:t>
            </w:r>
            <w:proofErr w:type="spellEnd"/>
            <w:r w:rsidRPr="00366BC8">
              <w:rPr>
                <w:lang w:val="fr-FR"/>
              </w:rPr>
              <w:t xml:space="preserve"> = 20.0</w:t>
            </w:r>
          </w:p>
          <w:p w14:paraId="44B02885" w14:textId="77777777" w:rsidR="001B59C8" w:rsidRPr="00366BC8" w:rsidRDefault="001B59C8" w:rsidP="001B59C8">
            <w:pPr>
              <w:pStyle w:val="code"/>
              <w:rPr>
                <w:lang w:val="fr-FR"/>
              </w:rPr>
            </w:pPr>
            <w:proofErr w:type="spellStart"/>
            <w:r w:rsidRPr="00366BC8">
              <w:rPr>
                <w:lang w:val="fr-FR"/>
              </w:rPr>
              <w:t>tau_plus</w:t>
            </w:r>
            <w:proofErr w:type="spellEnd"/>
            <w:r w:rsidRPr="00366BC8">
              <w:rPr>
                <w:lang w:val="fr-FR"/>
              </w:rPr>
              <w:t xml:space="preserve"> = 20.</w:t>
            </w:r>
          </w:p>
          <w:p w14:paraId="350F5421" w14:textId="77777777" w:rsidR="001B59C8" w:rsidRPr="00366BC8" w:rsidRDefault="001B59C8" w:rsidP="001B59C8">
            <w:pPr>
              <w:pStyle w:val="code"/>
              <w:rPr>
                <w:lang w:val="fr-FR"/>
              </w:rPr>
            </w:pPr>
          </w:p>
          <w:p w14:paraId="281B395A" w14:textId="77777777" w:rsidR="001B59C8" w:rsidRPr="001B59C8" w:rsidRDefault="001B59C8" w:rsidP="001B59C8">
            <w:pPr>
              <w:pStyle w:val="code"/>
            </w:pPr>
            <w:r w:rsidRPr="001B59C8">
              <w:t># Connect states to actions</w:t>
            </w:r>
          </w:p>
          <w:p w14:paraId="3773F07C" w14:textId="77777777" w:rsidR="001B59C8" w:rsidRPr="001B59C8" w:rsidRDefault="001B59C8" w:rsidP="001B59C8">
            <w:pPr>
              <w:pStyle w:val="code"/>
            </w:pPr>
            <w:proofErr w:type="spellStart"/>
            <w:r w:rsidRPr="001B59C8">
              <w:t>nest.CopyModel</w:t>
            </w:r>
            <w:proofErr w:type="spellEnd"/>
            <w:r w:rsidRPr="001B59C8">
              <w:t>(</w:t>
            </w:r>
            <w:bookmarkStart w:id="17" w:name="_Hlk127118039"/>
            <w:r w:rsidRPr="001B59C8">
              <w:t>'</w:t>
            </w:r>
            <w:proofErr w:type="spellStart"/>
            <w:r w:rsidRPr="001B59C8">
              <w:t>stdp_dopamine_synapse</w:t>
            </w:r>
            <w:proofErr w:type="spellEnd"/>
            <w:r w:rsidRPr="001B59C8">
              <w:t>'</w:t>
            </w:r>
            <w:bookmarkEnd w:id="17"/>
            <w:r w:rsidRPr="001B59C8">
              <w:t>, '</w:t>
            </w:r>
            <w:proofErr w:type="spellStart"/>
            <w:r w:rsidRPr="001B59C8">
              <w:t>dopa_synapse</w:t>
            </w:r>
            <w:proofErr w:type="spellEnd"/>
            <w:r w:rsidRPr="001B59C8">
              <w:t>', {</w:t>
            </w:r>
          </w:p>
          <w:p w14:paraId="75DDA720" w14:textId="77777777" w:rsidR="001B59C8" w:rsidRPr="00366BC8" w:rsidRDefault="001B59C8" w:rsidP="001B59C8">
            <w:pPr>
              <w:pStyle w:val="code"/>
              <w:rPr>
                <w:lang w:val="fr-FR"/>
              </w:rPr>
            </w:pPr>
            <w:r w:rsidRPr="001B59C8">
              <w:t xml:space="preserve">    </w:t>
            </w:r>
            <w:r w:rsidRPr="00366BC8">
              <w:rPr>
                <w:lang w:val="fr-FR"/>
              </w:rPr>
              <w:t xml:space="preserve">'vt': </w:t>
            </w:r>
            <w:proofErr w:type="spellStart"/>
            <w:r w:rsidRPr="00366BC8">
              <w:rPr>
                <w:lang w:val="fr-FR"/>
              </w:rPr>
              <w:t>vol_trans.get</w:t>
            </w:r>
            <w:proofErr w:type="spellEnd"/>
            <w:r w:rsidRPr="00366BC8">
              <w:rPr>
                <w:lang w:val="fr-FR"/>
              </w:rPr>
              <w:t>('</w:t>
            </w:r>
            <w:proofErr w:type="spellStart"/>
            <w:r w:rsidRPr="00366BC8">
              <w:rPr>
                <w:lang w:val="fr-FR"/>
              </w:rPr>
              <w:t>global_id</w:t>
            </w:r>
            <w:proofErr w:type="spellEnd"/>
            <w:r w:rsidRPr="00366BC8">
              <w:rPr>
                <w:lang w:val="fr-FR"/>
              </w:rPr>
              <w:t>'), '</w:t>
            </w:r>
            <w:proofErr w:type="spellStart"/>
            <w:r w:rsidRPr="00366BC8">
              <w:rPr>
                <w:lang w:val="fr-FR"/>
              </w:rPr>
              <w:t>A_plus</w:t>
            </w:r>
            <w:proofErr w:type="spellEnd"/>
            <w:r w:rsidRPr="00366BC8">
              <w:rPr>
                <w:lang w:val="fr-FR"/>
              </w:rPr>
              <w:t>': 1, '</w:t>
            </w:r>
            <w:proofErr w:type="spellStart"/>
            <w:r w:rsidRPr="00366BC8">
              <w:rPr>
                <w:lang w:val="fr-FR"/>
              </w:rPr>
              <w:t>A_minus</w:t>
            </w:r>
            <w:proofErr w:type="spellEnd"/>
            <w:r w:rsidRPr="00366BC8">
              <w:rPr>
                <w:lang w:val="fr-FR"/>
              </w:rPr>
              <w:t>': .5, "</w:t>
            </w:r>
            <w:proofErr w:type="spellStart"/>
            <w:r w:rsidRPr="00366BC8">
              <w:rPr>
                <w:lang w:val="fr-FR"/>
              </w:rPr>
              <w:t>tau_plus</w:t>
            </w:r>
            <w:proofErr w:type="spellEnd"/>
            <w:r w:rsidRPr="00366BC8">
              <w:rPr>
                <w:lang w:val="fr-FR"/>
              </w:rPr>
              <w:t xml:space="preserve">": </w:t>
            </w:r>
            <w:proofErr w:type="spellStart"/>
            <w:r w:rsidRPr="00366BC8">
              <w:rPr>
                <w:lang w:val="fr-FR"/>
              </w:rPr>
              <w:t>tau_plus</w:t>
            </w:r>
            <w:proofErr w:type="spellEnd"/>
            <w:r w:rsidRPr="00366BC8">
              <w:rPr>
                <w:lang w:val="fr-FR"/>
              </w:rPr>
              <w:t>,</w:t>
            </w:r>
          </w:p>
          <w:p w14:paraId="388D7B8F" w14:textId="53616DE9" w:rsidR="001B59C8" w:rsidRPr="00366BC8" w:rsidRDefault="001B59C8" w:rsidP="001B59C8">
            <w:pPr>
              <w:pStyle w:val="code"/>
              <w:rPr>
                <w:lang w:val="fr-FR"/>
              </w:rPr>
            </w:pPr>
            <w:r w:rsidRPr="00366BC8">
              <w:rPr>
                <w:lang w:val="fr-FR"/>
              </w:rPr>
              <w:t xml:space="preserve">    '</w:t>
            </w:r>
            <w:proofErr w:type="spellStart"/>
            <w:r w:rsidRPr="00366BC8">
              <w:rPr>
                <w:lang w:val="fr-FR"/>
              </w:rPr>
              <w:t>Wmin</w:t>
            </w:r>
            <w:proofErr w:type="spellEnd"/>
            <w:r w:rsidRPr="00366BC8">
              <w:rPr>
                <w:lang w:val="fr-FR"/>
              </w:rPr>
              <w:t>': -10., '</w:t>
            </w:r>
            <w:proofErr w:type="spellStart"/>
            <w:r w:rsidRPr="00366BC8">
              <w:rPr>
                <w:lang w:val="fr-FR"/>
              </w:rPr>
              <w:t>Wmax</w:t>
            </w:r>
            <w:proofErr w:type="spellEnd"/>
            <w:r w:rsidRPr="00366BC8">
              <w:rPr>
                <w:lang w:val="fr-FR"/>
              </w:rPr>
              <w:t>': 10., 'b': 0., '</w:t>
            </w:r>
            <w:proofErr w:type="spellStart"/>
            <w:r w:rsidRPr="00366BC8">
              <w:rPr>
                <w:lang w:val="fr-FR"/>
              </w:rPr>
              <w:t>tau_n</w:t>
            </w:r>
            <w:proofErr w:type="spellEnd"/>
            <w:r w:rsidRPr="00366BC8">
              <w:rPr>
                <w:lang w:val="fr-FR"/>
              </w:rPr>
              <w:t xml:space="preserve">': </w:t>
            </w:r>
            <w:proofErr w:type="spellStart"/>
            <w:r w:rsidRPr="00366BC8">
              <w:rPr>
                <w:lang w:val="fr-FR"/>
              </w:rPr>
              <w:t>tau_n</w:t>
            </w:r>
            <w:proofErr w:type="spellEnd"/>
            <w:r w:rsidRPr="00366BC8">
              <w:rPr>
                <w:lang w:val="fr-FR"/>
              </w:rPr>
              <w:t>, '</w:t>
            </w:r>
            <w:proofErr w:type="spellStart"/>
            <w:r w:rsidRPr="00366BC8">
              <w:rPr>
                <w:lang w:val="fr-FR"/>
              </w:rPr>
              <w:t>tau_c</w:t>
            </w:r>
            <w:proofErr w:type="spellEnd"/>
            <w:r w:rsidRPr="00366BC8">
              <w:rPr>
                <w:lang w:val="fr-FR"/>
              </w:rPr>
              <w:t xml:space="preserve">': </w:t>
            </w:r>
            <w:proofErr w:type="spellStart"/>
            <w:r w:rsidRPr="00366BC8">
              <w:rPr>
                <w:lang w:val="fr-FR"/>
              </w:rPr>
              <w:t>tau_c</w:t>
            </w:r>
            <w:proofErr w:type="spellEnd"/>
            <w:r w:rsidRPr="00366BC8">
              <w:rPr>
                <w:lang w:val="fr-FR"/>
              </w:rPr>
              <w:t>})</w:t>
            </w:r>
          </w:p>
        </w:tc>
      </w:tr>
    </w:tbl>
    <w:p w14:paraId="550A5FBF" w14:textId="0636576F" w:rsidR="001B59C8" w:rsidRDefault="001B59C8" w:rsidP="001B59C8">
      <w:pPr>
        <w:pStyle w:val="Quote"/>
      </w:pPr>
      <w:r>
        <w:lastRenderedPageBreak/>
        <w:t>Таблица 6.3.1 Копиране на модела „</w:t>
      </w:r>
      <w:r w:rsidRPr="001B59C8">
        <w:t>stdp_dopamine_synapse</w:t>
      </w:r>
      <w:r>
        <w:t>“ и подмяна на параметрите</w:t>
      </w:r>
    </w:p>
    <w:p w14:paraId="6DC4FEB2" w14:textId="32ABBD26" w:rsidR="00C82A96" w:rsidRDefault="00C82A96" w:rsidP="00C82A96">
      <w:r>
        <w:t>Тук задаваме ограничение на връзките до 10</w:t>
      </w:r>
      <w:r w:rsidR="00CD1CF9">
        <w:t xml:space="preserve"> чрез </w:t>
      </w:r>
      <w:r w:rsidR="00CD1CF9" w:rsidRPr="00CD1CF9">
        <w:t>'Wmin'</w:t>
      </w:r>
      <w:r w:rsidR="00CD1CF9">
        <w:t xml:space="preserve"> и</w:t>
      </w:r>
      <w:r w:rsidR="00CD1CF9" w:rsidRPr="00CD1CF9">
        <w:t xml:space="preserve"> 'Wmax'</w:t>
      </w:r>
      <w:r>
        <w:t>.</w:t>
      </w:r>
      <w:r w:rsidR="00CD1CF9">
        <w:t xml:space="preserve"> Принципно биха могли да бъдат и повече, но крайният резултат ще е подобен. Параметрите по подразбиране на </w:t>
      </w:r>
      <w:r w:rsidR="00CD1CF9" w:rsidRPr="00CD1CF9">
        <w:t>'stdp_dopamine_synapse'</w:t>
      </w:r>
      <w:r w:rsidR="00CD1CF9">
        <w:t xml:space="preserve"> могат да бъдат отпечатани с кода: </w:t>
      </w:r>
      <w:r w:rsidR="00CD1CF9" w:rsidRPr="00CD1CF9">
        <w:t>nest.GetDefaults('stdp_dopamine_synapse')</w:t>
      </w:r>
      <w:r w:rsidR="00CD1CF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1CF9" w14:paraId="7723D40E" w14:textId="77777777" w:rsidTr="00CD1CF9">
        <w:tc>
          <w:tcPr>
            <w:tcW w:w="9016" w:type="dxa"/>
          </w:tcPr>
          <w:p w14:paraId="259001DE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>{'</w:t>
            </w:r>
            <w:proofErr w:type="spellStart"/>
            <w:r w:rsidRPr="00CD1CF9">
              <w:rPr>
                <w:color w:val="000000"/>
                <w:sz w:val="21"/>
                <w:szCs w:val="21"/>
                <w:lang w:val="fr-FR"/>
              </w:rPr>
              <w:t>A_minus</w:t>
            </w:r>
            <w:proofErr w:type="spellEnd"/>
            <w:r w:rsidRPr="00CD1CF9">
              <w:rPr>
                <w:color w:val="000000"/>
                <w:sz w:val="21"/>
                <w:szCs w:val="21"/>
                <w:lang w:val="fr-FR"/>
              </w:rPr>
              <w:t>': 1.5,</w:t>
            </w:r>
          </w:p>
          <w:p w14:paraId="20A46E9A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'</w:t>
            </w:r>
            <w:proofErr w:type="spellStart"/>
            <w:r w:rsidRPr="00CD1CF9">
              <w:rPr>
                <w:color w:val="000000"/>
                <w:sz w:val="21"/>
                <w:szCs w:val="21"/>
                <w:lang w:val="fr-FR"/>
              </w:rPr>
              <w:t>A_plus</w:t>
            </w:r>
            <w:proofErr w:type="spellEnd"/>
            <w:r w:rsidRPr="00CD1CF9">
              <w:rPr>
                <w:color w:val="000000"/>
                <w:sz w:val="21"/>
                <w:szCs w:val="21"/>
                <w:lang w:val="fr-FR"/>
              </w:rPr>
              <w:t>': 1.0,</w:t>
            </w:r>
          </w:p>
          <w:p w14:paraId="5F33D253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'b': 0.0,</w:t>
            </w:r>
          </w:p>
          <w:p w14:paraId="6218A5D3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c': 0.0,</w:t>
            </w:r>
          </w:p>
          <w:p w14:paraId="669E6A2A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delay': 1.0,</w:t>
            </w:r>
          </w:p>
          <w:p w14:paraId="665BB748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has_delay</w:t>
            </w:r>
            <w:proofErr w:type="spellEnd"/>
            <w:r>
              <w:rPr>
                <w:color w:val="000000"/>
                <w:sz w:val="21"/>
                <w:szCs w:val="21"/>
              </w:rPr>
              <w:t>': True,</w:t>
            </w:r>
          </w:p>
          <w:p w14:paraId="67931FD1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n': 0.0,</w:t>
            </w:r>
          </w:p>
          <w:p w14:paraId="12388CE4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num_connections</w:t>
            </w:r>
            <w:proofErr w:type="spellEnd"/>
            <w:r>
              <w:rPr>
                <w:color w:val="000000"/>
                <w:sz w:val="21"/>
                <w:szCs w:val="21"/>
              </w:rPr>
              <w:t>': 0,</w:t>
            </w:r>
          </w:p>
          <w:p w14:paraId="1E81B2E3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receptor_type</w:t>
            </w:r>
            <w:proofErr w:type="spellEnd"/>
            <w:r>
              <w:rPr>
                <w:color w:val="000000"/>
                <w:sz w:val="21"/>
                <w:szCs w:val="21"/>
              </w:rPr>
              <w:t>': 0,</w:t>
            </w:r>
          </w:p>
          <w:p w14:paraId="70B880CF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requires_symmetric</w:t>
            </w:r>
            <w:proofErr w:type="spellEnd"/>
            <w:r>
              <w:rPr>
                <w:color w:val="000000"/>
                <w:sz w:val="21"/>
                <w:szCs w:val="21"/>
              </w:rPr>
              <w:t>': False,</w:t>
            </w:r>
          </w:p>
          <w:p w14:paraId="713276F0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synapse_model</w:t>
            </w:r>
            <w:proofErr w:type="spellEnd"/>
            <w:r>
              <w:rPr>
                <w:color w:val="000000"/>
                <w:sz w:val="21"/>
                <w:szCs w:val="21"/>
              </w:rPr>
              <w:t>': '</w:t>
            </w:r>
            <w:proofErr w:type="spellStart"/>
            <w:r>
              <w:rPr>
                <w:color w:val="000000"/>
                <w:sz w:val="21"/>
                <w:szCs w:val="21"/>
              </w:rPr>
              <w:t>stdp_dopamine_synapse</w:t>
            </w:r>
            <w:proofErr w:type="spellEnd"/>
            <w:r>
              <w:rPr>
                <w:color w:val="000000"/>
                <w:sz w:val="21"/>
                <w:szCs w:val="21"/>
              </w:rPr>
              <w:t>',</w:t>
            </w:r>
          </w:p>
          <w:p w14:paraId="3809CB33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synapse_modelid</w:t>
            </w:r>
            <w:proofErr w:type="spellEnd"/>
            <w:r>
              <w:rPr>
                <w:color w:val="000000"/>
                <w:sz w:val="21"/>
                <w:szCs w:val="21"/>
              </w:rPr>
              <w:t>': 30,</w:t>
            </w:r>
          </w:p>
          <w:p w14:paraId="6AC540A9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tau_c</w:t>
            </w:r>
            <w:proofErr w:type="spellEnd"/>
            <w:r>
              <w:rPr>
                <w:color w:val="000000"/>
                <w:sz w:val="21"/>
                <w:szCs w:val="21"/>
              </w:rPr>
              <w:t>': 1000.0,</w:t>
            </w:r>
          </w:p>
          <w:p w14:paraId="2C4E8B22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>
              <w:rPr>
                <w:color w:val="000000"/>
                <w:sz w:val="21"/>
                <w:szCs w:val="21"/>
              </w:rPr>
              <w:t xml:space="preserve"> </w:t>
            </w:r>
            <w:r w:rsidRPr="00CD1CF9">
              <w:rPr>
                <w:color w:val="000000"/>
                <w:sz w:val="21"/>
                <w:szCs w:val="21"/>
                <w:lang w:val="fr-FR"/>
              </w:rPr>
              <w:t>'</w:t>
            </w:r>
            <w:proofErr w:type="spellStart"/>
            <w:r w:rsidRPr="00CD1CF9">
              <w:rPr>
                <w:color w:val="000000"/>
                <w:sz w:val="21"/>
                <w:szCs w:val="21"/>
                <w:lang w:val="fr-FR"/>
              </w:rPr>
              <w:t>tau_n</w:t>
            </w:r>
            <w:proofErr w:type="spellEnd"/>
            <w:r w:rsidRPr="00CD1CF9">
              <w:rPr>
                <w:color w:val="000000"/>
                <w:sz w:val="21"/>
                <w:szCs w:val="21"/>
                <w:lang w:val="fr-FR"/>
              </w:rPr>
              <w:t>': 200.0,</w:t>
            </w:r>
          </w:p>
          <w:p w14:paraId="5C3C5504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'</w:t>
            </w:r>
            <w:proofErr w:type="spellStart"/>
            <w:r w:rsidRPr="00CD1CF9">
              <w:rPr>
                <w:color w:val="000000"/>
                <w:sz w:val="21"/>
                <w:szCs w:val="21"/>
                <w:lang w:val="fr-FR"/>
              </w:rPr>
              <w:t>tau_plus</w:t>
            </w:r>
            <w:proofErr w:type="spellEnd"/>
            <w:r w:rsidRPr="00CD1CF9">
              <w:rPr>
                <w:color w:val="000000"/>
                <w:sz w:val="21"/>
                <w:szCs w:val="21"/>
                <w:lang w:val="fr-FR"/>
              </w:rPr>
              <w:t>': 20.0,</w:t>
            </w:r>
          </w:p>
          <w:p w14:paraId="1196671A" w14:textId="77777777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  <w:lang w:val="fr-FR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'vt': -1,</w:t>
            </w:r>
          </w:p>
          <w:p w14:paraId="51FE1275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 w:rsidRPr="00CD1CF9">
              <w:rPr>
                <w:color w:val="000000"/>
                <w:sz w:val="21"/>
                <w:szCs w:val="21"/>
                <w:lang w:val="fr-FR"/>
              </w:rPr>
              <w:t xml:space="preserve"> </w:t>
            </w:r>
            <w:r>
              <w:rPr>
                <w:color w:val="000000"/>
                <w:sz w:val="21"/>
                <w:szCs w:val="21"/>
              </w:rPr>
              <w:t>'</w:t>
            </w:r>
            <w:proofErr w:type="spellStart"/>
            <w:r>
              <w:rPr>
                <w:color w:val="000000"/>
                <w:sz w:val="21"/>
                <w:szCs w:val="21"/>
              </w:rPr>
              <w:t>Wmax</w:t>
            </w:r>
            <w:proofErr w:type="spellEnd"/>
            <w:r>
              <w:rPr>
                <w:color w:val="000000"/>
                <w:sz w:val="21"/>
                <w:szCs w:val="21"/>
              </w:rPr>
              <w:t>': 200.0,</w:t>
            </w:r>
          </w:p>
          <w:p w14:paraId="1B16ED52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Wmin</w:t>
            </w:r>
            <w:proofErr w:type="spellEnd"/>
            <w:r>
              <w:rPr>
                <w:color w:val="000000"/>
                <w:sz w:val="21"/>
                <w:szCs w:val="21"/>
              </w:rPr>
              <w:t>': 0.0,</w:t>
            </w:r>
          </w:p>
          <w:p w14:paraId="599B1BF5" w14:textId="77777777" w:rsid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weight': 1.0,</w:t>
            </w:r>
          </w:p>
          <w:p w14:paraId="276C0C62" w14:textId="6B3E7644" w:rsidR="00CD1CF9" w:rsidRPr="00CD1CF9" w:rsidRDefault="00CD1CF9" w:rsidP="00CD1CF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'</w:t>
            </w:r>
            <w:proofErr w:type="spellStart"/>
            <w:r>
              <w:rPr>
                <w:color w:val="000000"/>
                <w:sz w:val="21"/>
                <w:szCs w:val="21"/>
              </w:rPr>
              <w:t>weight_recorder</w:t>
            </w:r>
            <w:proofErr w:type="spellEnd"/>
            <w:r>
              <w:rPr>
                <w:color w:val="000000"/>
                <w:sz w:val="21"/>
                <w:szCs w:val="21"/>
              </w:rPr>
              <w:t>': ()}</w:t>
            </w:r>
          </w:p>
        </w:tc>
      </w:tr>
    </w:tbl>
    <w:p w14:paraId="01843805" w14:textId="36078E75" w:rsidR="00CD1CF9" w:rsidRDefault="00CD1CF9" w:rsidP="00CD1CF9">
      <w:pPr>
        <w:pStyle w:val="Quote"/>
      </w:pPr>
      <w:r>
        <w:t xml:space="preserve">Таблица 6.3.2 Параметри по подразбиране за модела </w:t>
      </w:r>
      <w:r w:rsidRPr="00CD1CF9">
        <w:t>'stdp_dopamine_synapse'</w:t>
      </w:r>
    </w:p>
    <w:p w14:paraId="5AF10142" w14:textId="0EE5C1CE" w:rsidR="00CD1CF9" w:rsidRDefault="002A337F" w:rsidP="00CD1CF9">
      <w:r>
        <w:t xml:space="preserve">Значенията на параметрите могат да бъдат намерени от </w:t>
      </w:r>
      <w:r w:rsidRPr="002A337F">
        <w:t>[5]</w:t>
      </w:r>
      <w:r>
        <w:t xml:space="preserve"> на страницата за модели. Ще изброим по-важните, които ни засягат.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413"/>
        <w:gridCol w:w="7513"/>
      </w:tblGrid>
      <w:tr w:rsidR="00FA7A6F" w14:paraId="23D04159" w14:textId="77777777" w:rsidTr="00FA7A6F">
        <w:tc>
          <w:tcPr>
            <w:tcW w:w="1413" w:type="dxa"/>
          </w:tcPr>
          <w:p w14:paraId="5B28658A" w14:textId="2653089E" w:rsidR="00FA7A6F" w:rsidRDefault="00FA7A6F" w:rsidP="00CD1CF9">
            <w:r>
              <w:t>Име на параметъра</w:t>
            </w:r>
          </w:p>
        </w:tc>
        <w:tc>
          <w:tcPr>
            <w:tcW w:w="7513" w:type="dxa"/>
          </w:tcPr>
          <w:p w14:paraId="37CC5884" w14:textId="78672C2C" w:rsidR="00FA7A6F" w:rsidRDefault="00FA7A6F" w:rsidP="00CD1CF9">
            <w:r>
              <w:t>Значение</w:t>
            </w:r>
          </w:p>
        </w:tc>
      </w:tr>
      <w:tr w:rsidR="00FA7A6F" w14:paraId="7B8BE996" w14:textId="77777777" w:rsidTr="00FA7A6F">
        <w:tc>
          <w:tcPr>
            <w:tcW w:w="1413" w:type="dxa"/>
          </w:tcPr>
          <w:p w14:paraId="0767C5D5" w14:textId="71564ED6" w:rsidR="00FA7A6F" w:rsidRDefault="00FA7A6F" w:rsidP="00CD1CF9">
            <w:r w:rsidRPr="002A337F">
              <w:t>A_plus</w:t>
            </w:r>
          </w:p>
        </w:tc>
        <w:tc>
          <w:tcPr>
            <w:tcW w:w="7513" w:type="dxa"/>
          </w:tcPr>
          <w:p w14:paraId="331D2F55" w14:textId="1A6A7790" w:rsidR="00FA7A6F" w:rsidRDefault="00FA7A6F" w:rsidP="00CD1CF9">
            <w:r>
              <w:t>Мултипликатор за положително обучение, когато спайкове на източника изпреварват спайковете на целта за два свързани неврона.</w:t>
            </w:r>
          </w:p>
        </w:tc>
      </w:tr>
      <w:tr w:rsidR="00FA7A6F" w14:paraId="22355FFD" w14:textId="77777777" w:rsidTr="00FA7A6F">
        <w:tc>
          <w:tcPr>
            <w:tcW w:w="1413" w:type="dxa"/>
          </w:tcPr>
          <w:p w14:paraId="418D1176" w14:textId="77850B5F" w:rsidR="00FA7A6F" w:rsidRDefault="00FA7A6F" w:rsidP="002A337F">
            <w:r w:rsidRPr="002A337F">
              <w:t>A_minus</w:t>
            </w:r>
          </w:p>
        </w:tc>
        <w:tc>
          <w:tcPr>
            <w:tcW w:w="7513" w:type="dxa"/>
          </w:tcPr>
          <w:p w14:paraId="5BE3B0E9" w14:textId="085D3396" w:rsidR="00FA7A6F" w:rsidRDefault="00FA7A6F" w:rsidP="002A337F">
            <w:r>
              <w:t>Мултипликатор за отрицателно обучение, когато спайкове на целта изпреварват спайковете на източника за два свързани неврона.</w:t>
            </w:r>
          </w:p>
        </w:tc>
      </w:tr>
      <w:tr w:rsidR="00FA7A6F" w14:paraId="068EACE9" w14:textId="77777777" w:rsidTr="00FA7A6F">
        <w:tc>
          <w:tcPr>
            <w:tcW w:w="1413" w:type="dxa"/>
          </w:tcPr>
          <w:p w14:paraId="74B02328" w14:textId="7B49403D" w:rsidR="00FA7A6F" w:rsidRDefault="00FA7A6F" w:rsidP="002A337F">
            <w:r w:rsidRPr="00A74DB7">
              <w:t>tau_plus</w:t>
            </w:r>
          </w:p>
        </w:tc>
        <w:tc>
          <w:tcPr>
            <w:tcW w:w="7513" w:type="dxa"/>
          </w:tcPr>
          <w:p w14:paraId="2441A2DB" w14:textId="6909EE26" w:rsidR="00FA7A6F" w:rsidRPr="00A74DB7" w:rsidRDefault="00FA7A6F" w:rsidP="002A337F">
            <w:pPr>
              <w:rPr>
                <w:lang w:val="en-US"/>
              </w:rPr>
            </w:pPr>
            <w:r>
              <w:rPr>
                <w:lang w:val="en-US"/>
              </w:rPr>
              <w:t>STDP</w:t>
            </w:r>
            <w:r w:rsidRPr="00A74DB7">
              <w:t xml:space="preserve"> </w:t>
            </w:r>
            <w:r>
              <w:t xml:space="preserve">времева константа, до колко да се считат близо спайковете на източника и целта, в милисекунди. Вж. </w:t>
            </w:r>
            <w:r>
              <w:rPr>
                <w:lang w:val="en-US"/>
              </w:rPr>
              <w:t>[7]</w:t>
            </w:r>
          </w:p>
        </w:tc>
      </w:tr>
      <w:tr w:rsidR="00FA7A6F" w14:paraId="748BA396" w14:textId="77777777" w:rsidTr="00FA7A6F">
        <w:tc>
          <w:tcPr>
            <w:tcW w:w="1413" w:type="dxa"/>
          </w:tcPr>
          <w:p w14:paraId="2A8C1F11" w14:textId="20C1556C" w:rsidR="00FA7A6F" w:rsidRDefault="00FA7A6F" w:rsidP="002A337F">
            <w:r w:rsidRPr="00A74DB7">
              <w:lastRenderedPageBreak/>
              <w:t>tau_c</w:t>
            </w:r>
          </w:p>
        </w:tc>
        <w:tc>
          <w:tcPr>
            <w:tcW w:w="7513" w:type="dxa"/>
          </w:tcPr>
          <w:p w14:paraId="5C90A066" w14:textId="2BCA6E58" w:rsidR="00FA7A6F" w:rsidRPr="00A74DB7" w:rsidRDefault="00FA7A6F" w:rsidP="002A337F">
            <w:r>
              <w:t>Времева константа за следа в обучението (</w:t>
            </w:r>
            <w:r>
              <w:rPr>
                <w:lang w:val="en-US"/>
              </w:rPr>
              <w:t>eligibility</w:t>
            </w:r>
            <w:r w:rsidRPr="00A74DB7">
              <w:t xml:space="preserve"> </w:t>
            </w:r>
            <w:r>
              <w:rPr>
                <w:lang w:val="en-US"/>
              </w:rPr>
              <w:t>trace</w:t>
            </w:r>
            <w:r w:rsidRPr="00A74DB7">
              <w:t>)</w:t>
            </w:r>
          </w:p>
        </w:tc>
      </w:tr>
      <w:tr w:rsidR="00FA7A6F" w14:paraId="1CC74C12" w14:textId="77777777" w:rsidTr="00FA7A6F">
        <w:tc>
          <w:tcPr>
            <w:tcW w:w="1413" w:type="dxa"/>
          </w:tcPr>
          <w:p w14:paraId="67075B6D" w14:textId="24E23BBB" w:rsidR="00FA7A6F" w:rsidRPr="00A74DB7" w:rsidRDefault="00FA7A6F" w:rsidP="002A337F">
            <w:r w:rsidRPr="00A74DB7">
              <w:t>tau_n</w:t>
            </w:r>
          </w:p>
        </w:tc>
        <w:tc>
          <w:tcPr>
            <w:tcW w:w="7513" w:type="dxa"/>
          </w:tcPr>
          <w:p w14:paraId="204B4E06" w14:textId="646EC558" w:rsidR="00FA7A6F" w:rsidRDefault="00FA7A6F" w:rsidP="002A337F">
            <w:r>
              <w:t>Времева константа за следа при допамина (</w:t>
            </w:r>
            <w:r w:rsidRPr="00A74DB7">
              <w:rPr>
                <w:lang w:val="en-US"/>
              </w:rPr>
              <w:t>dopaminergic</w:t>
            </w:r>
            <w:r w:rsidRPr="00A74DB7">
              <w:t xml:space="preserve"> </w:t>
            </w:r>
            <w:r w:rsidRPr="00A74DB7">
              <w:rPr>
                <w:lang w:val="en-US"/>
              </w:rPr>
              <w:t>trace</w:t>
            </w:r>
            <w:r w:rsidRPr="00A74DB7">
              <w:t>)</w:t>
            </w:r>
          </w:p>
        </w:tc>
      </w:tr>
      <w:tr w:rsidR="00FA7A6F" w14:paraId="7277E11F" w14:textId="77777777" w:rsidTr="00FA7A6F">
        <w:tc>
          <w:tcPr>
            <w:tcW w:w="1413" w:type="dxa"/>
          </w:tcPr>
          <w:p w14:paraId="7E53F56D" w14:textId="793BEB6F" w:rsidR="00FA7A6F" w:rsidRPr="00A74DB7" w:rsidRDefault="00FA7A6F" w:rsidP="002A337F">
            <w:r w:rsidRPr="00A74DB7">
              <w:t>b</w:t>
            </w:r>
          </w:p>
        </w:tc>
        <w:tc>
          <w:tcPr>
            <w:tcW w:w="7513" w:type="dxa"/>
          </w:tcPr>
          <w:p w14:paraId="75FB5C0B" w14:textId="7CFCAE9E" w:rsidR="00FA7A6F" w:rsidRPr="00A31492" w:rsidRDefault="00FA7A6F" w:rsidP="002A337F">
            <w:r>
              <w:t>Допаминова базова концентрация</w:t>
            </w:r>
          </w:p>
        </w:tc>
      </w:tr>
      <w:tr w:rsidR="00FA7A6F" w14:paraId="29037A14" w14:textId="77777777" w:rsidTr="00FA7A6F">
        <w:tc>
          <w:tcPr>
            <w:tcW w:w="1413" w:type="dxa"/>
          </w:tcPr>
          <w:p w14:paraId="1BA307AA" w14:textId="4664571E" w:rsidR="00FA7A6F" w:rsidRPr="00A74DB7" w:rsidRDefault="00FA7A6F" w:rsidP="002A337F">
            <w:r w:rsidRPr="00A74DB7">
              <w:t>Wmin</w:t>
            </w:r>
          </w:p>
        </w:tc>
        <w:tc>
          <w:tcPr>
            <w:tcW w:w="7513" w:type="dxa"/>
          </w:tcPr>
          <w:p w14:paraId="5869D395" w14:textId="16A28402" w:rsidR="00FA7A6F" w:rsidRDefault="00FA7A6F" w:rsidP="002A337F">
            <w:r>
              <w:t>Минимални тегла на обучаемите синапси</w:t>
            </w:r>
          </w:p>
        </w:tc>
      </w:tr>
      <w:tr w:rsidR="00FA7A6F" w14:paraId="740D94DD" w14:textId="77777777" w:rsidTr="00FA7A6F">
        <w:tc>
          <w:tcPr>
            <w:tcW w:w="1413" w:type="dxa"/>
          </w:tcPr>
          <w:p w14:paraId="3A0C8031" w14:textId="0FBA55C9" w:rsidR="00FA7A6F" w:rsidRPr="00A74DB7" w:rsidRDefault="00FA7A6F" w:rsidP="002A337F">
            <w:r w:rsidRPr="00A74DB7">
              <w:t>Wmax</w:t>
            </w:r>
          </w:p>
        </w:tc>
        <w:tc>
          <w:tcPr>
            <w:tcW w:w="7513" w:type="dxa"/>
          </w:tcPr>
          <w:p w14:paraId="0C9EA3C8" w14:textId="220C364E" w:rsidR="00FA7A6F" w:rsidRDefault="00FA7A6F" w:rsidP="002A337F">
            <w:r>
              <w:t>Максимални тегла на обучаемите синапси</w:t>
            </w:r>
          </w:p>
        </w:tc>
      </w:tr>
    </w:tbl>
    <w:p w14:paraId="1F48B023" w14:textId="672441F2" w:rsidR="002A337F" w:rsidRDefault="00FA7A6F" w:rsidP="00FA7A6F">
      <w:pPr>
        <w:pStyle w:val="Quote"/>
      </w:pPr>
      <w:r>
        <w:t>Таблица 6.3.3 По-важните параметри за допаминови синапси и техните описания</w:t>
      </w:r>
    </w:p>
    <w:p w14:paraId="7502D979" w14:textId="1F66C252" w:rsidR="00BD212E" w:rsidRDefault="00BD212E" w:rsidP="00BD212E">
      <w:r>
        <w:t xml:space="preserve">За параметър </w:t>
      </w:r>
      <w:r>
        <w:rPr>
          <w:rFonts w:cs="Times New Roman"/>
        </w:rPr>
        <w:t>γ</w:t>
      </w:r>
      <w:r>
        <w:t xml:space="preserve"> описан на Фиг. 5.1.2 ползваме стойност </w:t>
      </w:r>
      <w:r w:rsidR="00582ED4">
        <w:t>1</w:t>
      </w:r>
      <w:r w:rsidR="00712C05">
        <w:t>.0</w:t>
      </w:r>
      <w:r>
        <w:t xml:space="preserve">. Допълнително скалираме функцията описана като </w:t>
      </w:r>
      <w:r>
        <w:rPr>
          <w:lang w:val="en-US"/>
        </w:rPr>
        <w:t>Q</w:t>
      </w:r>
      <w:r w:rsidRPr="00BD212E">
        <w:t>(</w:t>
      </w:r>
      <w:r>
        <w:rPr>
          <w:lang w:val="en-US"/>
        </w:rPr>
        <w:t>S</w:t>
      </w:r>
      <w:r w:rsidRPr="00BD212E">
        <w:t>,</w:t>
      </w:r>
      <w:r>
        <w:rPr>
          <w:lang w:val="en-US"/>
        </w:rPr>
        <w:t>A</w:t>
      </w:r>
      <w:r w:rsidRPr="00BD212E">
        <w:t xml:space="preserve">) </w:t>
      </w:r>
      <w:r>
        <w:t>с някаква константа, н</w:t>
      </w:r>
      <w:r w:rsidR="00712C05">
        <w:t>а</w:t>
      </w:r>
      <w:r>
        <w:t>пример „</w:t>
      </w:r>
      <w:r w:rsidR="00712C05">
        <w:t>200</w:t>
      </w:r>
      <w:r>
        <w:t>“, защото все пак алгоритъмът описва числен метод, докато имплементацията работи със сигнал и няма как да се кодира сигнала точно както е в теоретичното описание. За целта може да се усилват или отслабват дадени връзки за да сме сигурни, че произвеждат спайкове, защото невроните обменят информация само със спайкове.</w:t>
      </w:r>
      <w:r w:rsidR="00B6625B">
        <w:t xml:space="preserve"> </w:t>
      </w:r>
    </w:p>
    <w:p w14:paraId="7468B6B8" w14:textId="0715337F" w:rsidR="00582ED4" w:rsidRDefault="00582ED4" w:rsidP="00BD212E">
      <w:r>
        <w:t>Коефициентът на обучение е в неявен вид и може да се регулира със скалиране на наградата. Към момента това става с емпиричната формул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4E8E" w14:paraId="2DE4BEAC" w14:textId="77777777" w:rsidTr="00DF4E8E">
        <w:tc>
          <w:tcPr>
            <w:tcW w:w="9016" w:type="dxa"/>
          </w:tcPr>
          <w:p w14:paraId="3A2D07B7" w14:textId="77777777" w:rsidR="00DF4E8E" w:rsidRDefault="00DF4E8E" w:rsidP="00DF4E8E">
            <w:pPr>
              <w:pStyle w:val="code"/>
            </w:pPr>
            <w:r w:rsidRPr="00582ED4">
              <w:t>WEIGHT_SCALING = 100 * 20 / NUM_STATE_NEURONS</w:t>
            </w:r>
          </w:p>
          <w:p w14:paraId="6C8DBB10" w14:textId="77777777" w:rsidR="00DF4E8E" w:rsidRDefault="00DF4E8E" w:rsidP="00DF4E8E">
            <w:pPr>
              <w:pStyle w:val="code"/>
            </w:pPr>
            <w:r w:rsidRPr="00DF4E8E">
              <w:rPr>
                <w:lang w:val="en-US"/>
              </w:rPr>
              <w:t>nest</w:t>
            </w:r>
            <w:r w:rsidRPr="00DF4E8E">
              <w:rPr>
                <w:lang w:val="bg-BG"/>
              </w:rPr>
              <w:t>.</w:t>
            </w:r>
            <w:proofErr w:type="spellStart"/>
            <w:r w:rsidRPr="00DF4E8E">
              <w:rPr>
                <w:lang w:val="en-US"/>
              </w:rPr>
              <w:t>SetStatus</w:t>
            </w:r>
            <w:proofErr w:type="spellEnd"/>
            <w:r w:rsidRPr="00DF4E8E">
              <w:rPr>
                <w:lang w:val="bg-BG"/>
              </w:rPr>
              <w:t>(</w:t>
            </w:r>
            <w:r w:rsidRPr="00DF4E8E">
              <w:rPr>
                <w:lang w:val="en-US"/>
              </w:rPr>
              <w:t>nest</w:t>
            </w:r>
            <w:r w:rsidRPr="00DF4E8E">
              <w:rPr>
                <w:lang w:val="bg-BG"/>
              </w:rPr>
              <w:t>.</w:t>
            </w:r>
            <w:proofErr w:type="spellStart"/>
            <w:r w:rsidRPr="00DF4E8E">
              <w:rPr>
                <w:lang w:val="en-US"/>
              </w:rPr>
              <w:t>GetConnections</w:t>
            </w:r>
            <w:proofErr w:type="spellEnd"/>
            <w:r w:rsidRPr="00DF4E8E">
              <w:rPr>
                <w:lang w:val="bg-BG"/>
              </w:rPr>
              <w:t>(</w:t>
            </w:r>
            <w:r w:rsidRPr="00DF4E8E">
              <w:rPr>
                <w:lang w:val="en-US"/>
              </w:rPr>
              <w:t>reward</w:t>
            </w:r>
            <w:r w:rsidRPr="00DF4E8E">
              <w:rPr>
                <w:lang w:val="bg-BG"/>
              </w:rPr>
              <w:t>_</w:t>
            </w:r>
            <w:r w:rsidRPr="00DF4E8E">
              <w:rPr>
                <w:lang w:val="en-US"/>
              </w:rPr>
              <w:t>stimulus</w:t>
            </w:r>
            <w:r w:rsidRPr="00DF4E8E">
              <w:rPr>
                <w:lang w:val="bg-BG"/>
              </w:rPr>
              <w:t xml:space="preserve">, </w:t>
            </w:r>
            <w:r w:rsidRPr="00DF4E8E">
              <w:rPr>
                <w:lang w:val="en-US"/>
              </w:rPr>
              <w:t>DA</w:t>
            </w:r>
            <w:r w:rsidRPr="00DF4E8E">
              <w:rPr>
                <w:lang w:val="bg-BG"/>
              </w:rPr>
              <w:t>_</w:t>
            </w:r>
            <w:r w:rsidRPr="00DF4E8E">
              <w:rPr>
                <w:lang w:val="en-US"/>
              </w:rPr>
              <w:t>neurons</w:t>
            </w:r>
            <w:r w:rsidRPr="00DF4E8E">
              <w:rPr>
                <w:lang w:val="bg-BG"/>
              </w:rPr>
              <w:t>), {'</w:t>
            </w:r>
            <w:r w:rsidRPr="00DF4E8E">
              <w:rPr>
                <w:lang w:val="en-US"/>
              </w:rPr>
              <w:t>weight</w:t>
            </w:r>
            <w:r w:rsidRPr="00DF4E8E">
              <w:rPr>
                <w:lang w:val="bg-BG"/>
              </w:rPr>
              <w:t xml:space="preserve">': </w:t>
            </w:r>
            <w:r w:rsidRPr="00DF4E8E">
              <w:rPr>
                <w:lang w:val="en-US"/>
              </w:rPr>
              <w:t>float</w:t>
            </w:r>
            <w:r w:rsidRPr="00DF4E8E">
              <w:rPr>
                <w:lang w:val="bg-BG"/>
              </w:rPr>
              <w:t>(</w:t>
            </w:r>
            <w:r w:rsidRPr="00DF4E8E">
              <w:rPr>
                <w:lang w:val="en-US"/>
              </w:rPr>
              <w:t>reward</w:t>
            </w:r>
            <w:r w:rsidRPr="00DF4E8E">
              <w:rPr>
                <w:lang w:val="bg-BG"/>
              </w:rPr>
              <w:t xml:space="preserve">) * </w:t>
            </w:r>
            <w:r w:rsidRPr="00DF4E8E">
              <w:rPr>
                <w:lang w:val="en-US"/>
              </w:rPr>
              <w:t>WEIGHT</w:t>
            </w:r>
            <w:r w:rsidRPr="00DF4E8E">
              <w:rPr>
                <w:lang w:val="bg-BG"/>
              </w:rPr>
              <w:t>_</w:t>
            </w:r>
            <w:r w:rsidRPr="00DF4E8E">
              <w:rPr>
                <w:lang w:val="en-US"/>
              </w:rPr>
              <w:t>SCALING</w:t>
            </w:r>
            <w:r w:rsidRPr="00DF4E8E">
              <w:rPr>
                <w:lang w:val="bg-BG"/>
              </w:rPr>
              <w:t>})</w:t>
            </w:r>
          </w:p>
          <w:p w14:paraId="6BCCE11B" w14:textId="77777777" w:rsidR="00DF4E8E" w:rsidRDefault="00DF4E8E" w:rsidP="00BD212E"/>
        </w:tc>
      </w:tr>
    </w:tbl>
    <w:p w14:paraId="46B8AD6F" w14:textId="311FC813" w:rsidR="00DF4E8E" w:rsidRPr="00DF4E8E" w:rsidRDefault="00DF4E8E" w:rsidP="00DF4E8E">
      <w:pPr>
        <w:pStyle w:val="Quote"/>
      </w:pPr>
      <w:r>
        <w:t>Таблица 6.3.</w:t>
      </w:r>
      <w:r w:rsidRPr="00DF4E8E">
        <w:t>4</w:t>
      </w:r>
      <w:r>
        <w:t xml:space="preserve"> Коефициент на обучение </w:t>
      </w:r>
      <w:r w:rsidR="0028057E">
        <w:rPr>
          <w:rFonts w:cs="Times New Roman"/>
        </w:rPr>
        <w:t>α</w:t>
      </w:r>
      <w:r w:rsidR="0028057E">
        <w:t xml:space="preserve"> </w:t>
      </w:r>
      <w:r>
        <w:t>в неявен вид</w:t>
      </w:r>
    </w:p>
    <w:p w14:paraId="53655019" w14:textId="6CF18E3E" w:rsidR="00DF4E8E" w:rsidRPr="00DF4E8E" w:rsidRDefault="00DF4E8E" w:rsidP="00BD212E">
      <w:r>
        <w:t xml:space="preserve">Всъщност силата на обучението зависи до колко ще усилим генерираният </w:t>
      </w:r>
      <w:r w:rsidR="00712C05">
        <w:t>ш</w:t>
      </w:r>
      <w:r>
        <w:t>ум от поасоновия генератор „</w:t>
      </w:r>
      <w:r w:rsidRPr="00DF4E8E">
        <w:t>reward_stimulus</w:t>
      </w:r>
      <w:r>
        <w:t>“ към допаминовите звена „</w:t>
      </w:r>
      <w:r w:rsidRPr="00DF4E8E">
        <w:rPr>
          <w:lang w:val="en-US"/>
        </w:rPr>
        <w:t>DA</w:t>
      </w:r>
      <w:r w:rsidRPr="00DF4E8E">
        <w:t>_</w:t>
      </w:r>
      <w:r w:rsidRPr="00DF4E8E">
        <w:rPr>
          <w:lang w:val="en-US"/>
        </w:rPr>
        <w:t>neurons</w:t>
      </w:r>
      <w:r>
        <w:t>“ и получената стойност се получава експериментално.</w:t>
      </w:r>
    </w:p>
    <w:p w14:paraId="023B3EBA" w14:textId="2F4570C4" w:rsidR="00B6625B" w:rsidRDefault="00B6625B" w:rsidP="00BD212E">
      <w:r>
        <w:t>Синапсите имат един механизъм за следа (</w:t>
      </w:r>
      <w:r>
        <w:rPr>
          <w:lang w:val="en-US"/>
        </w:rPr>
        <w:t>eligibility</w:t>
      </w:r>
      <w:r w:rsidRPr="00A74DB7">
        <w:t xml:space="preserve"> </w:t>
      </w:r>
      <w:r>
        <w:rPr>
          <w:lang w:val="en-US"/>
        </w:rPr>
        <w:t>trace</w:t>
      </w:r>
      <w:r w:rsidRPr="00A74DB7">
        <w:t>)</w:t>
      </w:r>
      <w:r>
        <w:t xml:space="preserve"> в обучението и той може да ни помогне много в текущата задача, но може и да доведе до объркване. Тази следа може да спомогне да обучи няколко невронни групи по-назад във времето, тоест да проследи откъде е минал агента. Минусът тук е, че ако агентът се е въртял в кръг и не е достигнал целта бързо, то това ще бъде научено в поведението. Това регулираме с константата „</w:t>
      </w:r>
      <w:r w:rsidRPr="00A74DB7">
        <w:t>tau_c</w:t>
      </w:r>
      <w:r>
        <w:t>“ когато копираме модела „</w:t>
      </w:r>
      <w:r w:rsidRPr="001B59C8">
        <w:t>stdp_dopamine_synapse</w:t>
      </w:r>
      <w:r>
        <w:t>“.</w:t>
      </w:r>
    </w:p>
    <w:p w14:paraId="1A8E768F" w14:textId="51333CC1" w:rsidR="00B6625B" w:rsidRDefault="00B6625B" w:rsidP="00BD212E">
      <w:r>
        <w:lastRenderedPageBreak/>
        <w:t>Друг полезен механизъм е регулиране на базовата концентрация на допамин „</w:t>
      </w:r>
      <w:r>
        <w:rPr>
          <w:lang w:val="en-US"/>
        </w:rPr>
        <w:t>b</w:t>
      </w:r>
      <w:r w:rsidRPr="00B6625B">
        <w:t>”</w:t>
      </w:r>
      <w:r>
        <w:t xml:space="preserve"> от таблица 6.3.3. Давайки положителна стойност, например 0.01 е все едно имаме награда от средата на всяка стъпка, без да има реална награда. Вътрешният механизъм е заложен в </w:t>
      </w:r>
      <w:r>
        <w:rPr>
          <w:lang w:val="en-US"/>
        </w:rPr>
        <w:t>STDP</w:t>
      </w:r>
      <w:r>
        <w:t xml:space="preserve"> обучението на невроните</w:t>
      </w:r>
      <w:r w:rsidRPr="00B6625B">
        <w:t>.</w:t>
      </w:r>
    </w:p>
    <w:p w14:paraId="35AE9D0B" w14:textId="5796B9F8" w:rsidR="00B6625B" w:rsidRDefault="00B6625B" w:rsidP="00BD212E">
      <w:r>
        <w:t xml:space="preserve">Реализирането на </w:t>
      </w:r>
      <w:r>
        <w:rPr>
          <w:rFonts w:cs="Times New Roman"/>
        </w:rPr>
        <w:t>ε</w:t>
      </w:r>
      <w:r>
        <w:t>-</w:t>
      </w:r>
      <w:r>
        <w:rPr>
          <w:lang w:val="en-US"/>
        </w:rPr>
        <w:t>greedy</w:t>
      </w:r>
      <w:r>
        <w:t xml:space="preserve"> полица </w:t>
      </w:r>
      <w:r>
        <w:rPr>
          <w:rFonts w:cs="Times New Roman"/>
        </w:rPr>
        <w:t>π</w:t>
      </w:r>
      <w:r>
        <w:t xml:space="preserve"> от алгоритъма става посредством поасонов </w:t>
      </w:r>
      <w:r w:rsidR="00712C05">
        <w:t>ш</w:t>
      </w:r>
      <w:r>
        <w:t>умогенератор „</w:t>
      </w:r>
      <w:r w:rsidRPr="00B6625B">
        <w:t>wta_noise</w:t>
      </w:r>
      <w:r>
        <w:t>“ с честота „</w:t>
      </w:r>
      <w:r w:rsidRPr="00B6625B">
        <w:t>WTA_NOISE_RATE</w:t>
      </w:r>
      <w:r>
        <w:t>“</w:t>
      </w:r>
      <w:r w:rsidR="0060610A">
        <w:t xml:space="preserve"> показан на Фиг.5.3.1 долу вдясно. Давайки по-голяма честота, ще </w:t>
      </w:r>
      <w:r w:rsidR="00712C05">
        <w:t xml:space="preserve">засилим силата на </w:t>
      </w:r>
      <w:r w:rsidR="0060610A">
        <w:t>случайн</w:t>
      </w:r>
      <w:r w:rsidR="00712C05">
        <w:t>ия сигнал за</w:t>
      </w:r>
      <w:r w:rsidR="0060610A">
        <w:t xml:space="preserve"> вземането на решения в „</w:t>
      </w:r>
      <w:r w:rsidR="0060610A">
        <w:rPr>
          <w:lang w:val="en-US"/>
        </w:rPr>
        <w:t>Actions</w:t>
      </w:r>
      <w:r w:rsidR="0060610A" w:rsidRPr="0060610A">
        <w:t>”</w:t>
      </w:r>
      <w:r w:rsidR="0060610A">
        <w:t>. Давайки по-малка честота ще имаме по-малко шум и съответно няма да изследваме нови райнои от картата а ще следваме само наученото, което може и да не е най-оптимално.</w:t>
      </w:r>
    </w:p>
    <w:p w14:paraId="04488B0B" w14:textId="7DAC7BE7" w:rsidR="0060610A" w:rsidRDefault="0060610A" w:rsidP="00BD212E">
      <w:r>
        <w:t xml:space="preserve">Как влияе времеделенето при експерименталната част от Фиг.6.2.2 ? Първото време определено с константа </w:t>
      </w:r>
      <w:r>
        <w:rPr>
          <w:lang w:val="en-US"/>
        </w:rPr>
        <w:t>STEP</w:t>
      </w:r>
      <w:r>
        <w:t xml:space="preserve"> влияе до колко е сигурно активирането на </w:t>
      </w:r>
      <w:r>
        <w:rPr>
          <w:lang w:val="en-US"/>
        </w:rPr>
        <w:t>WTA</w:t>
      </w:r>
      <w:r>
        <w:t xml:space="preserve"> кръга. Ако е малко и недостатъчно, агентът ще избира винаги едно и също действие. Ако е много голямо, тогава ще чакаме много при изпълнение на експериментите. Второто време влияе до толкова до колкото да се обучат допаминовите синапси. Ако е много голямо, тогава стойностите бързо ще се наситят до </w:t>
      </w:r>
      <w:proofErr w:type="spellStart"/>
      <w:r>
        <w:rPr>
          <w:lang w:val="en-US"/>
        </w:rPr>
        <w:t>Wmax</w:t>
      </w:r>
      <w:proofErr w:type="spellEnd"/>
      <w:r w:rsidRPr="0060610A">
        <w:t>=10</w:t>
      </w:r>
      <w:r>
        <w:t xml:space="preserve"> на повечето синапси. Ако е много малко, тогава обучението ще е много дълго. То допринася към коефициента за обучение, който не е в явен вид.</w:t>
      </w:r>
    </w:p>
    <w:p w14:paraId="5D1A4673" w14:textId="4BD4BDB7" w:rsidR="0060610A" w:rsidRPr="00385588" w:rsidRDefault="0060610A" w:rsidP="00BD212E">
      <w:r>
        <w:t>Като цяло 3х3 задачата се решава лесно, докато 4х4 е в пъти по-сложна. Също повечето дупки в 4х4 забавя</w:t>
      </w:r>
      <w:r w:rsidR="00C06C95">
        <w:t>т</w:t>
      </w:r>
      <w:r>
        <w:t xml:space="preserve"> решението. Първият път агентът трябва сам (на базата на случайно поведение) да намери решение. Знаем , че това може да е много дълъг процес.</w:t>
      </w:r>
      <w:r w:rsidR="00385588">
        <w:t xml:space="preserve"> Разбира се</w:t>
      </w:r>
      <w:r w:rsidR="00C06C95">
        <w:t>,</w:t>
      </w:r>
      <w:r w:rsidR="00385588">
        <w:t xml:space="preserve"> това може да се превъзмогне, ако включим</w:t>
      </w:r>
      <w:r w:rsidR="00C06C95">
        <w:t xml:space="preserve"> </w:t>
      </w:r>
      <w:r w:rsidR="00385588">
        <w:t>някакво малко базово ниво на допамина „</w:t>
      </w:r>
      <w:r w:rsidR="00385588">
        <w:rPr>
          <w:lang w:val="en-US"/>
        </w:rPr>
        <w:t>b</w:t>
      </w:r>
      <w:r w:rsidR="00385588">
        <w:t xml:space="preserve">“=0.01 в началото и после го махнем. Така в началото всяка стъпа, щом не е дупка, ще приемаме за „наградена“ по изкуствен начин. Това ще помогне в началото </w:t>
      </w:r>
      <w:r w:rsidR="00C06C95">
        <w:t>но</w:t>
      </w:r>
      <w:r w:rsidR="00385588">
        <w:t xml:space="preserve"> после ще ни пречи, защото агента може да зацикли и да стъпва на едни и същи квадранти, без намерение да стига до крайната цел.</w:t>
      </w:r>
    </w:p>
    <w:p w14:paraId="517146E2" w14:textId="53641EA9" w:rsidR="00EC2ED9" w:rsidRDefault="00EC2ED9" w:rsidP="00EC2ED9">
      <w:pPr>
        <w:pStyle w:val="Heading1"/>
      </w:pPr>
      <w:bookmarkStart w:id="18" w:name="_Toc127382384"/>
      <w:r>
        <w:t>6. Идеи за бъдещо развитие и подобрения</w:t>
      </w:r>
      <w:bookmarkEnd w:id="18"/>
    </w:p>
    <w:p w14:paraId="42F909DE" w14:textId="04C16130" w:rsidR="002A21E0" w:rsidRDefault="002A21E0" w:rsidP="002A21E0">
      <w:r>
        <w:t xml:space="preserve">Като идеи за бъдещо развитие мога да посоча подобряване на обучението и премахване на времеделенето от Фиг.6.2.2. </w:t>
      </w:r>
      <w:r w:rsidR="0011269F">
        <w:t xml:space="preserve">Това времеделене е сложено заради техническа трудност да обучим само синапсите, които искаме. </w:t>
      </w:r>
    </w:p>
    <w:p w14:paraId="09BA3001" w14:textId="0B866C70" w:rsidR="0011269F" w:rsidRPr="00073819" w:rsidRDefault="0011269F" w:rsidP="002A21E0">
      <w:r>
        <w:lastRenderedPageBreak/>
        <w:t>Отделно изложеното решение</w:t>
      </w:r>
      <w:r w:rsidR="00F43777">
        <w:t xml:space="preserve"> не е точно както теоретичната част и има разминавания, защото тук не работим с числа, а </w:t>
      </w:r>
      <w:r w:rsidR="00073819">
        <w:t>със сигнали.</w:t>
      </w:r>
      <w:r w:rsidR="0082317F">
        <w:t xml:space="preserve"> Може да се експереминентира с изложените параметри за да се доближим повече до теоретичната част и изчистим решението, тъй като в момента има различни по род аномалии.</w:t>
      </w:r>
    </w:p>
    <w:p w14:paraId="6FD875BC" w14:textId="66C7D1CD" w:rsidR="00E70F9D" w:rsidRPr="00DF27E6" w:rsidRDefault="00EC2ED9" w:rsidP="00376B51">
      <w:pPr>
        <w:pStyle w:val="Heading1"/>
      </w:pPr>
      <w:bookmarkStart w:id="19" w:name="_Toc127382385"/>
      <w:r>
        <w:t>7</w:t>
      </w:r>
      <w:r w:rsidR="005763A7" w:rsidRPr="006D6565">
        <w:t xml:space="preserve">. </w:t>
      </w:r>
      <w:r w:rsidR="004F3B76">
        <w:t>Източници и използвана литература</w:t>
      </w:r>
      <w:bookmarkEnd w:id="19"/>
    </w:p>
    <w:p w14:paraId="33B6370D" w14:textId="51EA692C" w:rsidR="00F053E6" w:rsidRDefault="00F053E6" w:rsidP="00F053E6">
      <w:r>
        <w:t xml:space="preserve">[1] Reinforcement Learning: An Introduction, 2018, Richard S. Sutton and Andrew G. Barto, [PDF] </w:t>
      </w:r>
      <w:r w:rsidR="00000000">
        <w:fldChar w:fldCharType="begin"/>
      </w:r>
      <w:r w:rsidR="00000000">
        <w:instrText>HYPERLINK "http://www.incompleteideas.net/book/the-book-2nd.html"</w:instrText>
      </w:r>
      <w:r w:rsidR="00000000">
        <w:fldChar w:fldCharType="separate"/>
      </w:r>
      <w:r w:rsidRPr="00A72AA1">
        <w:rPr>
          <w:rStyle w:val="Hyperlink"/>
        </w:rPr>
        <w:t>http://www.incompleteideas.net/book/the-book-2nd.html</w:t>
      </w:r>
      <w:r w:rsidR="00000000">
        <w:rPr>
          <w:rStyle w:val="Hyperlink"/>
        </w:rPr>
        <w:fldChar w:fldCharType="end"/>
      </w:r>
    </w:p>
    <w:p w14:paraId="28D1A210" w14:textId="5C445A05" w:rsidR="005A4550" w:rsidRPr="009057FF" w:rsidRDefault="005A4550" w:rsidP="00F053E6">
      <w:pPr>
        <w:rPr>
          <w:lang w:val="en-GB"/>
        </w:rPr>
      </w:pPr>
      <w:r w:rsidRPr="009057FF">
        <w:rPr>
          <w:lang w:val="en-GB"/>
        </w:rPr>
        <w:t xml:space="preserve">[2] Computational Cognitive Neuroscience, Randall C. O’Reilly et al., </w:t>
      </w:r>
      <w:r w:rsidR="009057FF" w:rsidRPr="009057FF">
        <w:rPr>
          <w:lang w:val="en-GB"/>
        </w:rPr>
        <w:t>2020, Open Textbook, freely a</w:t>
      </w:r>
      <w:r w:rsidR="009057FF">
        <w:rPr>
          <w:lang w:val="en-GB"/>
        </w:rPr>
        <w:t xml:space="preserve">vailable, </w:t>
      </w:r>
      <w:hyperlink r:id="rId43" w:history="1">
        <w:r w:rsidR="009057FF" w:rsidRPr="00171994">
          <w:rPr>
            <w:rStyle w:val="Hyperlink"/>
            <w:lang w:val="en-GB"/>
          </w:rPr>
          <w:t>https://ccnlab.org/</w:t>
        </w:r>
      </w:hyperlink>
      <w:r w:rsidR="009057FF">
        <w:rPr>
          <w:lang w:val="en-GB"/>
        </w:rPr>
        <w:t xml:space="preserve"> </w:t>
      </w:r>
    </w:p>
    <w:p w14:paraId="47107479" w14:textId="4EBEE100" w:rsidR="00F053E6" w:rsidRPr="00531157" w:rsidRDefault="00F053E6" w:rsidP="00531157">
      <w:pPr>
        <w:jc w:val="left"/>
        <w:rPr>
          <w:lang w:val="en-US"/>
        </w:rPr>
      </w:pPr>
      <w:r>
        <w:t>[</w:t>
      </w:r>
      <w:r w:rsidR="00531157">
        <w:t>3</w:t>
      </w:r>
      <w:r>
        <w:t>]</w:t>
      </w:r>
      <w:r>
        <w:rPr>
          <w:lang w:val="en-US"/>
        </w:rPr>
        <w:t xml:space="preserve"> </w:t>
      </w:r>
      <w:r w:rsidR="00531157" w:rsidRPr="00531157">
        <w:rPr>
          <w:lang w:val="en-US"/>
        </w:rPr>
        <w:t>Dynamical Systems in Neuroscience:</w:t>
      </w:r>
      <w:r w:rsidR="00531157">
        <w:t xml:space="preserve"> </w:t>
      </w:r>
      <w:r w:rsidR="00531157" w:rsidRPr="00531157">
        <w:rPr>
          <w:lang w:val="en-US"/>
        </w:rPr>
        <w:t>The Geometry of Excitability and Bursting</w:t>
      </w:r>
      <w:r w:rsidR="00531157">
        <w:t xml:space="preserve">, </w:t>
      </w:r>
      <w:r w:rsidR="00531157" w:rsidRPr="00531157">
        <w:t>Eugene M. Izhikevich</w:t>
      </w:r>
      <w:r w:rsidR="00531157">
        <w:t xml:space="preserve">, 2005, </w:t>
      </w:r>
      <w:r w:rsidR="00531157" w:rsidRPr="00531157">
        <w:t>The MIT Press</w:t>
      </w:r>
      <w:r w:rsidR="00531157">
        <w:rPr>
          <w:lang w:val="en-US"/>
        </w:rPr>
        <w:t>, (</w:t>
      </w:r>
      <w:hyperlink r:id="rId44" w:history="1">
        <w:r w:rsidR="00876379" w:rsidRPr="00171994">
          <w:rPr>
            <w:rStyle w:val="Hyperlink"/>
            <w:lang w:val="en-US"/>
          </w:rPr>
          <w:t>https://www.izhikevich.org/publications/dsn.pdf</w:t>
        </w:r>
      </w:hyperlink>
      <w:r w:rsidR="00531157">
        <w:rPr>
          <w:lang w:val="en-US"/>
        </w:rPr>
        <w:t>)</w:t>
      </w:r>
    </w:p>
    <w:p w14:paraId="18E0972D" w14:textId="7DD0C82E" w:rsidR="004F1178" w:rsidRPr="00D774F6" w:rsidRDefault="00F053E6" w:rsidP="00F053E6">
      <w:pPr>
        <w:rPr>
          <w:lang w:val="nl-NL"/>
        </w:rPr>
      </w:pPr>
      <w:r>
        <w:t>[</w:t>
      </w:r>
      <w:r w:rsidR="00D774F6" w:rsidRPr="00D774F6">
        <w:rPr>
          <w:lang w:val="nl-NL"/>
        </w:rPr>
        <w:t>4</w:t>
      </w:r>
      <w:r>
        <w:t xml:space="preserve">] </w:t>
      </w:r>
      <w:proofErr w:type="spellStart"/>
      <w:r w:rsidR="00D774F6" w:rsidRPr="00D774F6">
        <w:rPr>
          <w:lang w:val="nl-NL"/>
        </w:rPr>
        <w:t>Fr</w:t>
      </w:r>
      <w:r w:rsidR="00D774F6">
        <w:rPr>
          <w:lang w:val="nl-NL"/>
        </w:rPr>
        <w:t>ozenLake</w:t>
      </w:r>
      <w:proofErr w:type="spellEnd"/>
      <w:r>
        <w:t xml:space="preserve">, OpenGym, </w:t>
      </w:r>
      <w:r w:rsidR="00000000">
        <w:fldChar w:fldCharType="begin"/>
      </w:r>
      <w:r w:rsidR="00000000">
        <w:instrText>HYPERLINK "https://www.gymlibrary.dev/environments/toy_text/frozen_lake/"</w:instrText>
      </w:r>
      <w:r w:rsidR="00000000">
        <w:fldChar w:fldCharType="separate"/>
      </w:r>
      <w:r w:rsidR="00D774F6" w:rsidRPr="00EF4CA8">
        <w:rPr>
          <w:rStyle w:val="Hyperlink"/>
        </w:rPr>
        <w:t>https://www.gymlibrary.dev/environments/toy_text/frozen_lake/</w:t>
      </w:r>
      <w:r w:rsidR="00000000">
        <w:rPr>
          <w:rStyle w:val="Hyperlink"/>
        </w:rPr>
        <w:fldChar w:fldCharType="end"/>
      </w:r>
      <w:r w:rsidR="00D774F6" w:rsidRPr="00D774F6">
        <w:rPr>
          <w:lang w:val="nl-NL"/>
        </w:rPr>
        <w:t xml:space="preserve"> </w:t>
      </w:r>
    </w:p>
    <w:p w14:paraId="3251559F" w14:textId="7827B41B" w:rsidR="006C3974" w:rsidRPr="00B47960" w:rsidRDefault="006C3974" w:rsidP="00F053E6">
      <w:pPr>
        <w:rPr>
          <w:lang w:val="en-GB"/>
        </w:rPr>
      </w:pPr>
      <w:r w:rsidRPr="00B47960">
        <w:rPr>
          <w:lang w:val="en-GB"/>
        </w:rPr>
        <w:t>[</w:t>
      </w:r>
      <w:r w:rsidR="00B47960" w:rsidRPr="00B47960">
        <w:rPr>
          <w:lang w:val="en-GB"/>
        </w:rPr>
        <w:t>5</w:t>
      </w:r>
      <w:r w:rsidRPr="00B47960">
        <w:rPr>
          <w:lang w:val="en-GB"/>
        </w:rPr>
        <w:t xml:space="preserve">] </w:t>
      </w:r>
      <w:r w:rsidR="00B47960" w:rsidRPr="00B47960">
        <w:rPr>
          <w:lang w:val="en-GB"/>
        </w:rPr>
        <w:t xml:space="preserve">NEST simulator, https://nest-simulator.readthedocs.io/en/v3.3/index.html </w:t>
      </w:r>
    </w:p>
    <w:p w14:paraId="3A65677B" w14:textId="40C6CA5A" w:rsidR="00A35D73" w:rsidRDefault="00A35D73" w:rsidP="00A35D73">
      <w:pPr>
        <w:jc w:val="left"/>
        <w:rPr>
          <w:lang w:val="en-GB"/>
        </w:rPr>
      </w:pPr>
      <w:r w:rsidRPr="00C8316D">
        <w:rPr>
          <w:lang w:val="en-GB"/>
        </w:rPr>
        <w:t>[</w:t>
      </w:r>
      <w:r w:rsidR="00C8316D">
        <w:rPr>
          <w:lang w:val="en-GB"/>
        </w:rPr>
        <w:t>6</w:t>
      </w:r>
      <w:r w:rsidRPr="00C8316D">
        <w:rPr>
          <w:lang w:val="en-GB"/>
        </w:rPr>
        <w:t xml:space="preserve">] </w:t>
      </w:r>
      <w:r w:rsidR="00C8316D" w:rsidRPr="00C8316D">
        <w:rPr>
          <w:lang w:val="en-GB"/>
        </w:rPr>
        <w:t xml:space="preserve">Neuronal Dynamics, </w:t>
      </w:r>
      <w:proofErr w:type="spellStart"/>
      <w:r w:rsidR="00C8316D" w:rsidRPr="00C8316D">
        <w:rPr>
          <w:lang w:val="en-GB"/>
        </w:rPr>
        <w:t>Wulfram</w:t>
      </w:r>
      <w:proofErr w:type="spellEnd"/>
      <w:r w:rsidR="00C8316D" w:rsidRPr="00C8316D">
        <w:rPr>
          <w:lang w:val="en-GB"/>
        </w:rPr>
        <w:t xml:space="preserve"> Gerstner, </w:t>
      </w:r>
      <w:proofErr w:type="spellStart"/>
      <w:r w:rsidR="00C8316D" w:rsidRPr="00C8316D">
        <w:rPr>
          <w:lang w:val="en-GB"/>
        </w:rPr>
        <w:t>M.Kistler</w:t>
      </w:r>
      <w:proofErr w:type="spellEnd"/>
      <w:r w:rsidR="00C8316D" w:rsidRPr="00C8316D">
        <w:rPr>
          <w:lang w:val="en-GB"/>
        </w:rPr>
        <w:t>,</w:t>
      </w:r>
      <w:r w:rsidR="009B5895">
        <w:rPr>
          <w:lang w:val="en-GB"/>
        </w:rPr>
        <w:t xml:space="preserve"> </w:t>
      </w:r>
      <w:proofErr w:type="spellStart"/>
      <w:r w:rsidR="00C8316D" w:rsidRPr="00C8316D">
        <w:rPr>
          <w:lang w:val="en-GB"/>
        </w:rPr>
        <w:t>R.Naud</w:t>
      </w:r>
      <w:proofErr w:type="spellEnd"/>
      <w:r w:rsidR="00C8316D" w:rsidRPr="00C8316D">
        <w:rPr>
          <w:lang w:val="en-GB"/>
        </w:rPr>
        <w:t>,</w:t>
      </w:r>
      <w:r w:rsidR="009B5895">
        <w:rPr>
          <w:lang w:val="en-GB"/>
        </w:rPr>
        <w:t xml:space="preserve"> </w:t>
      </w:r>
      <w:proofErr w:type="spellStart"/>
      <w:r w:rsidR="00C8316D" w:rsidRPr="00C8316D">
        <w:rPr>
          <w:lang w:val="en-GB"/>
        </w:rPr>
        <w:t>L.P</w:t>
      </w:r>
      <w:r w:rsidR="00C8316D">
        <w:rPr>
          <w:lang w:val="en-GB"/>
        </w:rPr>
        <w:t>aninski</w:t>
      </w:r>
      <w:proofErr w:type="spellEnd"/>
      <w:r w:rsidR="00C8316D">
        <w:rPr>
          <w:lang w:val="en-GB"/>
        </w:rPr>
        <w:t>, 2014, Cambridge university press</w:t>
      </w:r>
      <w:r w:rsidR="00847C43">
        <w:rPr>
          <w:lang w:val="en-GB"/>
        </w:rPr>
        <w:t xml:space="preserve">, </w:t>
      </w:r>
      <w:hyperlink r:id="rId45" w:history="1">
        <w:r w:rsidR="00847C43" w:rsidRPr="00A33B87">
          <w:rPr>
            <w:rStyle w:val="Hyperlink"/>
            <w:lang w:val="en-GB"/>
          </w:rPr>
          <w:t>https://neuronaldynamics.epfl.ch/online/index.html</w:t>
        </w:r>
      </w:hyperlink>
      <w:r w:rsidR="00847C43">
        <w:rPr>
          <w:lang w:val="en-GB"/>
        </w:rPr>
        <w:t xml:space="preserve"> </w:t>
      </w:r>
    </w:p>
    <w:p w14:paraId="254DBD08" w14:textId="6AE4CCE7" w:rsidR="00895B16" w:rsidRPr="00895B16" w:rsidRDefault="00895B16" w:rsidP="00895B16">
      <w:pPr>
        <w:jc w:val="left"/>
        <w:rPr>
          <w:lang w:val="en-US"/>
        </w:rPr>
      </w:pPr>
      <w:r>
        <w:rPr>
          <w:lang w:val="en-US"/>
        </w:rPr>
        <w:t>[7]</w:t>
      </w:r>
      <w:r>
        <w:t xml:space="preserve"> </w:t>
      </w:r>
      <w:r w:rsidRPr="00895B16">
        <w:t>Enabling functional neural circuit simulations with distributed computing of neuromodulated plasticity</w:t>
      </w:r>
      <w:r>
        <w:t xml:space="preserve">, </w:t>
      </w:r>
      <w:r w:rsidRPr="00895B16">
        <w:t>W</w:t>
      </w:r>
      <w:r>
        <w:rPr>
          <w:lang w:val="en-US"/>
        </w:rPr>
        <w:t>.</w:t>
      </w:r>
      <w:r w:rsidRPr="00895B16">
        <w:t xml:space="preserve">Potjans </w:t>
      </w:r>
      <w:r>
        <w:t xml:space="preserve"> </w:t>
      </w:r>
      <w:r w:rsidRPr="00895B16">
        <w:t>A</w:t>
      </w:r>
      <w:r>
        <w:rPr>
          <w:lang w:val="en-US"/>
        </w:rPr>
        <w:t>.</w:t>
      </w:r>
      <w:r w:rsidRPr="00895B16">
        <w:t>Morrison and M</w:t>
      </w:r>
      <w:r>
        <w:rPr>
          <w:lang w:val="en-US"/>
        </w:rPr>
        <w:t>.</w:t>
      </w:r>
      <w:r w:rsidRPr="00895B16">
        <w:t>Diesmann</w:t>
      </w:r>
      <w:r>
        <w:t>,</w:t>
      </w:r>
      <w:r w:rsidRPr="00895B16">
        <w:t xml:space="preserve"> 2010</w:t>
      </w:r>
      <w:r>
        <w:t xml:space="preserve">, </w:t>
      </w:r>
      <w:r>
        <w:rPr>
          <w:lang w:val="en-US"/>
        </w:rPr>
        <w:t xml:space="preserve">Frontiers in </w:t>
      </w:r>
      <w:r>
        <w:t>COMPUTATIONAL NEUROSCIENCE</w:t>
      </w:r>
      <w:r>
        <w:rPr>
          <w:lang w:val="en-US"/>
        </w:rPr>
        <w:t>.</w:t>
      </w:r>
    </w:p>
    <w:p w14:paraId="7DE00B2E" w14:textId="24D93EA6" w:rsidR="0055066A" w:rsidRDefault="0055066A" w:rsidP="0055066A">
      <w:pPr>
        <w:pStyle w:val="Heading1"/>
      </w:pPr>
      <w:bookmarkStart w:id="20" w:name="_Toc127382386"/>
      <w:r>
        <w:t>Приложения</w:t>
      </w:r>
      <w:bookmarkEnd w:id="20"/>
    </w:p>
    <w:p w14:paraId="0F3FEB03" w14:textId="48741EC9" w:rsidR="0091267F" w:rsidRDefault="0091267F" w:rsidP="007321A5">
      <w:pPr>
        <w:pStyle w:val="Heading2"/>
      </w:pPr>
      <w:bookmarkStart w:id="21" w:name="_Toc127382387"/>
      <w:r>
        <w:t>1. Сорс код (</w:t>
      </w:r>
      <w:r w:rsidRPr="00C8316D">
        <w:rPr>
          <w:lang w:val="en-GB"/>
        </w:rPr>
        <w:t>Source</w:t>
      </w:r>
      <w:r w:rsidRPr="0091267F">
        <w:t xml:space="preserve"> </w:t>
      </w:r>
      <w:r w:rsidRPr="00C8316D">
        <w:rPr>
          <w:lang w:val="en-GB"/>
        </w:rPr>
        <w:t>code</w:t>
      </w:r>
      <w:r w:rsidRPr="0091267F">
        <w:t>)</w:t>
      </w:r>
      <w:bookmarkEnd w:id="21"/>
    </w:p>
    <w:p w14:paraId="64415B2E" w14:textId="4408CCB0" w:rsidR="00FA7A6F" w:rsidRDefault="00000000" w:rsidP="00C74329">
      <w:hyperlink r:id="rId46" w:history="1">
        <w:r w:rsidR="00FA7A6F" w:rsidRPr="00A40B1F">
          <w:rPr>
            <w:rStyle w:val="Hyperlink"/>
          </w:rPr>
          <w:t>https://github.com/borkox/uni-sofia-pre-masters-project</w:t>
        </w:r>
      </w:hyperlink>
    </w:p>
    <w:p w14:paraId="7FDB95DD" w14:textId="2B9C61D6" w:rsidR="00A7688F" w:rsidRDefault="00A7688F" w:rsidP="00C74329"/>
    <w:p w14:paraId="694F47A4" w14:textId="77777777" w:rsidR="00A7688F" w:rsidRPr="00C74329" w:rsidRDefault="00A7688F" w:rsidP="00C74329"/>
    <w:sectPr w:rsidR="00A7688F" w:rsidRPr="00C74329">
      <w:headerReference w:type="default" r:id="rId47"/>
      <w:footerReference w:type="default" r:id="rId4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22FEC" w14:textId="77777777" w:rsidR="00F14FB7" w:rsidRDefault="00F14FB7" w:rsidP="00DF27E6">
      <w:pPr>
        <w:spacing w:after="0" w:line="240" w:lineRule="auto"/>
      </w:pPr>
      <w:r>
        <w:separator/>
      </w:r>
    </w:p>
  </w:endnote>
  <w:endnote w:type="continuationSeparator" w:id="0">
    <w:p w14:paraId="574BF0FE" w14:textId="77777777" w:rsidR="00F14FB7" w:rsidRDefault="00F14FB7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6327AC" w:rsidRDefault="0063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7B10" w14:textId="77777777" w:rsidR="006327AC" w:rsidRDefault="006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DB7BB" w14:textId="77777777" w:rsidR="00F14FB7" w:rsidRDefault="00F14FB7" w:rsidP="00DF27E6">
      <w:pPr>
        <w:spacing w:after="0" w:line="240" w:lineRule="auto"/>
      </w:pPr>
      <w:r>
        <w:separator/>
      </w:r>
    </w:p>
  </w:footnote>
  <w:footnote w:type="continuationSeparator" w:id="0">
    <w:p w14:paraId="259287C5" w14:textId="77777777" w:rsidR="00F14FB7" w:rsidRDefault="00F14FB7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DF27E6" w14:paraId="39F173EE" w14:textId="77777777" w:rsidTr="00241919">
      <w:tc>
        <w:tcPr>
          <w:tcW w:w="1560" w:type="dxa"/>
        </w:tcPr>
        <w:p w14:paraId="74A38D61" w14:textId="5CF6401F" w:rsidR="00DF27E6" w:rsidRPr="00DF27E6" w:rsidRDefault="00DF27E6" w:rsidP="00785D80">
          <w:pPr>
            <w:pStyle w:val="Header"/>
          </w:pPr>
          <w:r w:rsidRPr="00DF27E6">
            <w:rPr>
              <w:noProof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DF27E6" w:rsidRDefault="009725B1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DF27E6" w:rsidRDefault="00DF27E6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F036A"/>
    <w:multiLevelType w:val="hybridMultilevel"/>
    <w:tmpl w:val="39A25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764B8"/>
    <w:multiLevelType w:val="hybridMultilevel"/>
    <w:tmpl w:val="5F60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86509C"/>
    <w:multiLevelType w:val="multilevel"/>
    <w:tmpl w:val="4F2A927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624B02"/>
    <w:multiLevelType w:val="hybridMultilevel"/>
    <w:tmpl w:val="7D64D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308F4"/>
    <w:multiLevelType w:val="hybridMultilevel"/>
    <w:tmpl w:val="32147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4309">
    <w:abstractNumId w:val="10"/>
  </w:num>
  <w:num w:numId="2" w16cid:durableId="681198631">
    <w:abstractNumId w:val="1"/>
  </w:num>
  <w:num w:numId="3" w16cid:durableId="697319688">
    <w:abstractNumId w:val="14"/>
  </w:num>
  <w:num w:numId="4" w16cid:durableId="643511144">
    <w:abstractNumId w:val="0"/>
  </w:num>
  <w:num w:numId="5" w16cid:durableId="213850775">
    <w:abstractNumId w:val="2"/>
  </w:num>
  <w:num w:numId="6" w16cid:durableId="1077631367">
    <w:abstractNumId w:val="5"/>
  </w:num>
  <w:num w:numId="7" w16cid:durableId="501089947">
    <w:abstractNumId w:val="13"/>
  </w:num>
  <w:num w:numId="8" w16cid:durableId="1493836342">
    <w:abstractNumId w:val="8"/>
  </w:num>
  <w:num w:numId="9" w16cid:durableId="94372268">
    <w:abstractNumId w:val="3"/>
  </w:num>
  <w:num w:numId="10" w16cid:durableId="1741976680">
    <w:abstractNumId w:val="12"/>
  </w:num>
  <w:num w:numId="11" w16cid:durableId="1036547186">
    <w:abstractNumId w:val="7"/>
  </w:num>
  <w:num w:numId="12" w16cid:durableId="1148936096">
    <w:abstractNumId w:val="15"/>
  </w:num>
  <w:num w:numId="13" w16cid:durableId="1117720607">
    <w:abstractNumId w:val="6"/>
  </w:num>
  <w:num w:numId="14" w16cid:durableId="1829905392">
    <w:abstractNumId w:val="11"/>
  </w:num>
  <w:num w:numId="15" w16cid:durableId="283924931">
    <w:abstractNumId w:val="9"/>
  </w:num>
  <w:num w:numId="16" w16cid:durableId="1907954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D"/>
    <w:rsid w:val="00003152"/>
    <w:rsid w:val="000066FF"/>
    <w:rsid w:val="00010925"/>
    <w:rsid w:val="0001239D"/>
    <w:rsid w:val="000150FC"/>
    <w:rsid w:val="00016BF7"/>
    <w:rsid w:val="0002081B"/>
    <w:rsid w:val="00024DC3"/>
    <w:rsid w:val="000347A4"/>
    <w:rsid w:val="0003497A"/>
    <w:rsid w:val="00047EF4"/>
    <w:rsid w:val="00061FF1"/>
    <w:rsid w:val="00062A99"/>
    <w:rsid w:val="000711D2"/>
    <w:rsid w:val="0007279E"/>
    <w:rsid w:val="00073819"/>
    <w:rsid w:val="00080722"/>
    <w:rsid w:val="00081CDA"/>
    <w:rsid w:val="00091638"/>
    <w:rsid w:val="00092482"/>
    <w:rsid w:val="00093B26"/>
    <w:rsid w:val="000961CA"/>
    <w:rsid w:val="000A13F6"/>
    <w:rsid w:val="000A4EE3"/>
    <w:rsid w:val="000A637C"/>
    <w:rsid w:val="000B0FAF"/>
    <w:rsid w:val="000C5D71"/>
    <w:rsid w:val="000D558E"/>
    <w:rsid w:val="000D5860"/>
    <w:rsid w:val="000D6D3B"/>
    <w:rsid w:val="000F068C"/>
    <w:rsid w:val="000F169A"/>
    <w:rsid w:val="000F2B0C"/>
    <w:rsid w:val="000F7E32"/>
    <w:rsid w:val="00100C45"/>
    <w:rsid w:val="00104611"/>
    <w:rsid w:val="00104A1E"/>
    <w:rsid w:val="00105B52"/>
    <w:rsid w:val="0011196E"/>
    <w:rsid w:val="00112608"/>
    <w:rsid w:val="0011269F"/>
    <w:rsid w:val="00116071"/>
    <w:rsid w:val="00124AB9"/>
    <w:rsid w:val="001278FB"/>
    <w:rsid w:val="00127FA3"/>
    <w:rsid w:val="0014194F"/>
    <w:rsid w:val="001436F5"/>
    <w:rsid w:val="0016321B"/>
    <w:rsid w:val="0016331C"/>
    <w:rsid w:val="00164704"/>
    <w:rsid w:val="00170B72"/>
    <w:rsid w:val="0017341D"/>
    <w:rsid w:val="001735FF"/>
    <w:rsid w:val="00173C3D"/>
    <w:rsid w:val="00173E2E"/>
    <w:rsid w:val="001746FF"/>
    <w:rsid w:val="00180DBC"/>
    <w:rsid w:val="00180F97"/>
    <w:rsid w:val="00182BAD"/>
    <w:rsid w:val="00184953"/>
    <w:rsid w:val="00190935"/>
    <w:rsid w:val="00196F47"/>
    <w:rsid w:val="001A343D"/>
    <w:rsid w:val="001B2F5B"/>
    <w:rsid w:val="001B59C8"/>
    <w:rsid w:val="001C2A5A"/>
    <w:rsid w:val="001C3490"/>
    <w:rsid w:val="001C7607"/>
    <w:rsid w:val="001D644B"/>
    <w:rsid w:val="001E2D52"/>
    <w:rsid w:val="001E786B"/>
    <w:rsid w:val="001E7D4A"/>
    <w:rsid w:val="001F0500"/>
    <w:rsid w:val="001F2BCD"/>
    <w:rsid w:val="001F3232"/>
    <w:rsid w:val="002206E5"/>
    <w:rsid w:val="00221A68"/>
    <w:rsid w:val="002264C9"/>
    <w:rsid w:val="00241919"/>
    <w:rsid w:val="00250B49"/>
    <w:rsid w:val="00253067"/>
    <w:rsid w:val="00253533"/>
    <w:rsid w:val="00257379"/>
    <w:rsid w:val="002633BD"/>
    <w:rsid w:val="002638E9"/>
    <w:rsid w:val="00271141"/>
    <w:rsid w:val="00271A27"/>
    <w:rsid w:val="00275814"/>
    <w:rsid w:val="00276195"/>
    <w:rsid w:val="002763D6"/>
    <w:rsid w:val="0028057E"/>
    <w:rsid w:val="002821FB"/>
    <w:rsid w:val="0028371D"/>
    <w:rsid w:val="00290E51"/>
    <w:rsid w:val="00292139"/>
    <w:rsid w:val="00295EEC"/>
    <w:rsid w:val="002A03FB"/>
    <w:rsid w:val="002A21E0"/>
    <w:rsid w:val="002A337F"/>
    <w:rsid w:val="002A4D8D"/>
    <w:rsid w:val="002B2D4A"/>
    <w:rsid w:val="002B3257"/>
    <w:rsid w:val="002B6FEB"/>
    <w:rsid w:val="002B7251"/>
    <w:rsid w:val="002C1444"/>
    <w:rsid w:val="002C2B05"/>
    <w:rsid w:val="002C3634"/>
    <w:rsid w:val="002C4E93"/>
    <w:rsid w:val="002C57E8"/>
    <w:rsid w:val="002D4398"/>
    <w:rsid w:val="002E03F3"/>
    <w:rsid w:val="002E125F"/>
    <w:rsid w:val="002E59F9"/>
    <w:rsid w:val="002F3546"/>
    <w:rsid w:val="003067EA"/>
    <w:rsid w:val="00317306"/>
    <w:rsid w:val="00326AD2"/>
    <w:rsid w:val="003302B6"/>
    <w:rsid w:val="00333DA0"/>
    <w:rsid w:val="00345CE2"/>
    <w:rsid w:val="00364187"/>
    <w:rsid w:val="00366457"/>
    <w:rsid w:val="00366BC8"/>
    <w:rsid w:val="003678EA"/>
    <w:rsid w:val="00376518"/>
    <w:rsid w:val="00376B51"/>
    <w:rsid w:val="003779B8"/>
    <w:rsid w:val="00381F03"/>
    <w:rsid w:val="00385588"/>
    <w:rsid w:val="00386737"/>
    <w:rsid w:val="0038727E"/>
    <w:rsid w:val="003A0091"/>
    <w:rsid w:val="003A39A6"/>
    <w:rsid w:val="003B0A39"/>
    <w:rsid w:val="003C70C5"/>
    <w:rsid w:val="003E00E5"/>
    <w:rsid w:val="003E61A0"/>
    <w:rsid w:val="003F1179"/>
    <w:rsid w:val="003F5A8F"/>
    <w:rsid w:val="00403995"/>
    <w:rsid w:val="00407B35"/>
    <w:rsid w:val="00417B20"/>
    <w:rsid w:val="00421100"/>
    <w:rsid w:val="00427B8B"/>
    <w:rsid w:val="0043318A"/>
    <w:rsid w:val="00436DC3"/>
    <w:rsid w:val="004437EB"/>
    <w:rsid w:val="00447F8B"/>
    <w:rsid w:val="00450D9B"/>
    <w:rsid w:val="00455A84"/>
    <w:rsid w:val="00455DE4"/>
    <w:rsid w:val="004724F8"/>
    <w:rsid w:val="0048519B"/>
    <w:rsid w:val="004870E1"/>
    <w:rsid w:val="0049378F"/>
    <w:rsid w:val="00494277"/>
    <w:rsid w:val="00495A92"/>
    <w:rsid w:val="004A129E"/>
    <w:rsid w:val="004A3AA5"/>
    <w:rsid w:val="004A678C"/>
    <w:rsid w:val="004A7745"/>
    <w:rsid w:val="004A7B85"/>
    <w:rsid w:val="004B10ED"/>
    <w:rsid w:val="004B3BDB"/>
    <w:rsid w:val="004C3948"/>
    <w:rsid w:val="004D2851"/>
    <w:rsid w:val="004D33F4"/>
    <w:rsid w:val="004D579B"/>
    <w:rsid w:val="004F1178"/>
    <w:rsid w:val="004F26CD"/>
    <w:rsid w:val="004F3B76"/>
    <w:rsid w:val="004F6F2A"/>
    <w:rsid w:val="004F7C47"/>
    <w:rsid w:val="00503F16"/>
    <w:rsid w:val="0050508A"/>
    <w:rsid w:val="005075BE"/>
    <w:rsid w:val="00516F16"/>
    <w:rsid w:val="0051709E"/>
    <w:rsid w:val="005258C3"/>
    <w:rsid w:val="00526873"/>
    <w:rsid w:val="005275D7"/>
    <w:rsid w:val="00531157"/>
    <w:rsid w:val="0053570B"/>
    <w:rsid w:val="00541042"/>
    <w:rsid w:val="00543B5D"/>
    <w:rsid w:val="0055066A"/>
    <w:rsid w:val="00551896"/>
    <w:rsid w:val="005520AA"/>
    <w:rsid w:val="00563421"/>
    <w:rsid w:val="0056780C"/>
    <w:rsid w:val="005679D2"/>
    <w:rsid w:val="005763A7"/>
    <w:rsid w:val="00582ED4"/>
    <w:rsid w:val="00593FC0"/>
    <w:rsid w:val="005A01EB"/>
    <w:rsid w:val="005A027A"/>
    <w:rsid w:val="005A0B10"/>
    <w:rsid w:val="005A15D3"/>
    <w:rsid w:val="005A4550"/>
    <w:rsid w:val="005C15F6"/>
    <w:rsid w:val="005C1D04"/>
    <w:rsid w:val="005E59E5"/>
    <w:rsid w:val="005F5C4E"/>
    <w:rsid w:val="005F79C3"/>
    <w:rsid w:val="0060503B"/>
    <w:rsid w:val="00605BF8"/>
    <w:rsid w:val="0060610A"/>
    <w:rsid w:val="00607039"/>
    <w:rsid w:val="00607157"/>
    <w:rsid w:val="006110C4"/>
    <w:rsid w:val="006144F9"/>
    <w:rsid w:val="00627D11"/>
    <w:rsid w:val="006327AC"/>
    <w:rsid w:val="006534D3"/>
    <w:rsid w:val="00653512"/>
    <w:rsid w:val="00653A4A"/>
    <w:rsid w:val="00661EF3"/>
    <w:rsid w:val="0066563D"/>
    <w:rsid w:val="00667DDC"/>
    <w:rsid w:val="006730BF"/>
    <w:rsid w:val="006730FF"/>
    <w:rsid w:val="00686331"/>
    <w:rsid w:val="006872E8"/>
    <w:rsid w:val="00687410"/>
    <w:rsid w:val="0069264F"/>
    <w:rsid w:val="006C3974"/>
    <w:rsid w:val="006D0934"/>
    <w:rsid w:val="006D28F5"/>
    <w:rsid w:val="006D6565"/>
    <w:rsid w:val="006D72FD"/>
    <w:rsid w:val="006E1329"/>
    <w:rsid w:val="006E1EF0"/>
    <w:rsid w:val="006E1F95"/>
    <w:rsid w:val="006E534E"/>
    <w:rsid w:val="006E56C8"/>
    <w:rsid w:val="006E594D"/>
    <w:rsid w:val="006E6E0A"/>
    <w:rsid w:val="006E7D21"/>
    <w:rsid w:val="006F0E70"/>
    <w:rsid w:val="006F2BF6"/>
    <w:rsid w:val="006F4B35"/>
    <w:rsid w:val="006F6DCF"/>
    <w:rsid w:val="00712C05"/>
    <w:rsid w:val="00726A30"/>
    <w:rsid w:val="007321A5"/>
    <w:rsid w:val="00736ECC"/>
    <w:rsid w:val="00741210"/>
    <w:rsid w:val="0074565F"/>
    <w:rsid w:val="00751536"/>
    <w:rsid w:val="0075693D"/>
    <w:rsid w:val="00756B8B"/>
    <w:rsid w:val="00766453"/>
    <w:rsid w:val="00766F03"/>
    <w:rsid w:val="00767EFE"/>
    <w:rsid w:val="00776A17"/>
    <w:rsid w:val="00780C98"/>
    <w:rsid w:val="0078196E"/>
    <w:rsid w:val="00790E52"/>
    <w:rsid w:val="00791553"/>
    <w:rsid w:val="007A0E5A"/>
    <w:rsid w:val="007A11C4"/>
    <w:rsid w:val="007A12CC"/>
    <w:rsid w:val="007A206F"/>
    <w:rsid w:val="007B7EA6"/>
    <w:rsid w:val="007C0D12"/>
    <w:rsid w:val="007C3FB3"/>
    <w:rsid w:val="007C5D68"/>
    <w:rsid w:val="007C672C"/>
    <w:rsid w:val="007D061E"/>
    <w:rsid w:val="007E31E6"/>
    <w:rsid w:val="007E7DBF"/>
    <w:rsid w:val="007F18DF"/>
    <w:rsid w:val="008007DC"/>
    <w:rsid w:val="0080131B"/>
    <w:rsid w:val="00801CD4"/>
    <w:rsid w:val="008059DC"/>
    <w:rsid w:val="0081026E"/>
    <w:rsid w:val="00810C19"/>
    <w:rsid w:val="00822453"/>
    <w:rsid w:val="0082317F"/>
    <w:rsid w:val="00831DC6"/>
    <w:rsid w:val="008331F2"/>
    <w:rsid w:val="008427BE"/>
    <w:rsid w:val="00844722"/>
    <w:rsid w:val="00844BAA"/>
    <w:rsid w:val="00847C43"/>
    <w:rsid w:val="0085338E"/>
    <w:rsid w:val="008566DD"/>
    <w:rsid w:val="008754DF"/>
    <w:rsid w:val="00876379"/>
    <w:rsid w:val="00877481"/>
    <w:rsid w:val="00880AF3"/>
    <w:rsid w:val="008902C7"/>
    <w:rsid w:val="00893810"/>
    <w:rsid w:val="00895B16"/>
    <w:rsid w:val="00896736"/>
    <w:rsid w:val="008A2B94"/>
    <w:rsid w:val="008A715C"/>
    <w:rsid w:val="008A7198"/>
    <w:rsid w:val="008B3591"/>
    <w:rsid w:val="008C0FFD"/>
    <w:rsid w:val="008C670F"/>
    <w:rsid w:val="008D0184"/>
    <w:rsid w:val="008D61E1"/>
    <w:rsid w:val="008D767F"/>
    <w:rsid w:val="008D790B"/>
    <w:rsid w:val="008E06D7"/>
    <w:rsid w:val="008F1DAD"/>
    <w:rsid w:val="008F6368"/>
    <w:rsid w:val="008F7F21"/>
    <w:rsid w:val="00904CB3"/>
    <w:rsid w:val="009057FF"/>
    <w:rsid w:val="00910F28"/>
    <w:rsid w:val="0091267F"/>
    <w:rsid w:val="00912BAE"/>
    <w:rsid w:val="00912DCA"/>
    <w:rsid w:val="00915359"/>
    <w:rsid w:val="00921248"/>
    <w:rsid w:val="0092418A"/>
    <w:rsid w:val="00926187"/>
    <w:rsid w:val="00953DE6"/>
    <w:rsid w:val="0095487D"/>
    <w:rsid w:val="009725B1"/>
    <w:rsid w:val="00973BC8"/>
    <w:rsid w:val="00977140"/>
    <w:rsid w:val="00982ABD"/>
    <w:rsid w:val="009842E2"/>
    <w:rsid w:val="009878F8"/>
    <w:rsid w:val="009B055B"/>
    <w:rsid w:val="009B25FF"/>
    <w:rsid w:val="009B5895"/>
    <w:rsid w:val="009C0188"/>
    <w:rsid w:val="009C1676"/>
    <w:rsid w:val="009C421B"/>
    <w:rsid w:val="009D04D8"/>
    <w:rsid w:val="009D0AF7"/>
    <w:rsid w:val="009D6692"/>
    <w:rsid w:val="009E5A3C"/>
    <w:rsid w:val="009F0752"/>
    <w:rsid w:val="009F1C4E"/>
    <w:rsid w:val="00A02020"/>
    <w:rsid w:val="00A02AD4"/>
    <w:rsid w:val="00A04ADD"/>
    <w:rsid w:val="00A1179E"/>
    <w:rsid w:val="00A14936"/>
    <w:rsid w:val="00A1493E"/>
    <w:rsid w:val="00A2216A"/>
    <w:rsid w:val="00A22660"/>
    <w:rsid w:val="00A31492"/>
    <w:rsid w:val="00A35D73"/>
    <w:rsid w:val="00A4236A"/>
    <w:rsid w:val="00A553B6"/>
    <w:rsid w:val="00A70A26"/>
    <w:rsid w:val="00A74DB7"/>
    <w:rsid w:val="00A7688F"/>
    <w:rsid w:val="00A77EEC"/>
    <w:rsid w:val="00A811E3"/>
    <w:rsid w:val="00A82C6A"/>
    <w:rsid w:val="00A856B5"/>
    <w:rsid w:val="00A86A21"/>
    <w:rsid w:val="00A96271"/>
    <w:rsid w:val="00A97DBC"/>
    <w:rsid w:val="00AA1868"/>
    <w:rsid w:val="00AA7C45"/>
    <w:rsid w:val="00AB204B"/>
    <w:rsid w:val="00AC423A"/>
    <w:rsid w:val="00AC629B"/>
    <w:rsid w:val="00AD16A8"/>
    <w:rsid w:val="00AE45AD"/>
    <w:rsid w:val="00AE5B05"/>
    <w:rsid w:val="00AF2640"/>
    <w:rsid w:val="00AF4743"/>
    <w:rsid w:val="00AF69E0"/>
    <w:rsid w:val="00B00FFD"/>
    <w:rsid w:val="00B0150F"/>
    <w:rsid w:val="00B01708"/>
    <w:rsid w:val="00B034EC"/>
    <w:rsid w:val="00B11BE5"/>
    <w:rsid w:val="00B24C2D"/>
    <w:rsid w:val="00B27991"/>
    <w:rsid w:val="00B3090F"/>
    <w:rsid w:val="00B35DE0"/>
    <w:rsid w:val="00B47960"/>
    <w:rsid w:val="00B5306C"/>
    <w:rsid w:val="00B533B7"/>
    <w:rsid w:val="00B6625B"/>
    <w:rsid w:val="00B67A58"/>
    <w:rsid w:val="00B724CC"/>
    <w:rsid w:val="00B731C4"/>
    <w:rsid w:val="00B73EFD"/>
    <w:rsid w:val="00B8404D"/>
    <w:rsid w:val="00B856B5"/>
    <w:rsid w:val="00B87215"/>
    <w:rsid w:val="00B90A4C"/>
    <w:rsid w:val="00BA0730"/>
    <w:rsid w:val="00BA1418"/>
    <w:rsid w:val="00BB24AA"/>
    <w:rsid w:val="00BB5F54"/>
    <w:rsid w:val="00BC4376"/>
    <w:rsid w:val="00BC72C0"/>
    <w:rsid w:val="00BC741D"/>
    <w:rsid w:val="00BD212E"/>
    <w:rsid w:val="00BD7EA6"/>
    <w:rsid w:val="00BE056E"/>
    <w:rsid w:val="00BF4BFA"/>
    <w:rsid w:val="00BF6831"/>
    <w:rsid w:val="00BF766C"/>
    <w:rsid w:val="00C0238E"/>
    <w:rsid w:val="00C06C95"/>
    <w:rsid w:val="00C1484D"/>
    <w:rsid w:val="00C2036A"/>
    <w:rsid w:val="00C26EA6"/>
    <w:rsid w:val="00C42E3B"/>
    <w:rsid w:val="00C53816"/>
    <w:rsid w:val="00C64F30"/>
    <w:rsid w:val="00C73AEB"/>
    <w:rsid w:val="00C74329"/>
    <w:rsid w:val="00C80173"/>
    <w:rsid w:val="00C82A96"/>
    <w:rsid w:val="00C8316D"/>
    <w:rsid w:val="00C86B72"/>
    <w:rsid w:val="00C908FD"/>
    <w:rsid w:val="00C952D0"/>
    <w:rsid w:val="00CB0EC3"/>
    <w:rsid w:val="00CB519A"/>
    <w:rsid w:val="00CB5C75"/>
    <w:rsid w:val="00CC3207"/>
    <w:rsid w:val="00CC5811"/>
    <w:rsid w:val="00CC6197"/>
    <w:rsid w:val="00CC665B"/>
    <w:rsid w:val="00CD04F9"/>
    <w:rsid w:val="00CD1CF9"/>
    <w:rsid w:val="00CE04E5"/>
    <w:rsid w:val="00CE4743"/>
    <w:rsid w:val="00CE608B"/>
    <w:rsid w:val="00CF1439"/>
    <w:rsid w:val="00CF5581"/>
    <w:rsid w:val="00CF78DF"/>
    <w:rsid w:val="00D02563"/>
    <w:rsid w:val="00D0407E"/>
    <w:rsid w:val="00D0627E"/>
    <w:rsid w:val="00D1299E"/>
    <w:rsid w:val="00D22860"/>
    <w:rsid w:val="00D25577"/>
    <w:rsid w:val="00D40EAB"/>
    <w:rsid w:val="00D417E9"/>
    <w:rsid w:val="00D425D3"/>
    <w:rsid w:val="00D44768"/>
    <w:rsid w:val="00D50CAA"/>
    <w:rsid w:val="00D54819"/>
    <w:rsid w:val="00D65715"/>
    <w:rsid w:val="00D67F17"/>
    <w:rsid w:val="00D70DF4"/>
    <w:rsid w:val="00D71690"/>
    <w:rsid w:val="00D7227B"/>
    <w:rsid w:val="00D774F6"/>
    <w:rsid w:val="00D86DC7"/>
    <w:rsid w:val="00D87BC5"/>
    <w:rsid w:val="00D95C2B"/>
    <w:rsid w:val="00D95E66"/>
    <w:rsid w:val="00D97553"/>
    <w:rsid w:val="00DB3280"/>
    <w:rsid w:val="00DB5F32"/>
    <w:rsid w:val="00DC1564"/>
    <w:rsid w:val="00DC1A87"/>
    <w:rsid w:val="00DD306E"/>
    <w:rsid w:val="00DD774E"/>
    <w:rsid w:val="00DE2882"/>
    <w:rsid w:val="00DF27E6"/>
    <w:rsid w:val="00DF4E8E"/>
    <w:rsid w:val="00DF6534"/>
    <w:rsid w:val="00DF76EE"/>
    <w:rsid w:val="00E0502B"/>
    <w:rsid w:val="00E06245"/>
    <w:rsid w:val="00E140B8"/>
    <w:rsid w:val="00E14C5D"/>
    <w:rsid w:val="00E14FA4"/>
    <w:rsid w:val="00E23A17"/>
    <w:rsid w:val="00E2540D"/>
    <w:rsid w:val="00E33C40"/>
    <w:rsid w:val="00E40BCE"/>
    <w:rsid w:val="00E53D2D"/>
    <w:rsid w:val="00E60A00"/>
    <w:rsid w:val="00E65694"/>
    <w:rsid w:val="00E70C9F"/>
    <w:rsid w:val="00E70F9D"/>
    <w:rsid w:val="00E71124"/>
    <w:rsid w:val="00E71F3D"/>
    <w:rsid w:val="00E72301"/>
    <w:rsid w:val="00E73EC4"/>
    <w:rsid w:val="00E86DAC"/>
    <w:rsid w:val="00E92188"/>
    <w:rsid w:val="00E95477"/>
    <w:rsid w:val="00EA2E3E"/>
    <w:rsid w:val="00EA51DB"/>
    <w:rsid w:val="00EA5389"/>
    <w:rsid w:val="00EA6B5C"/>
    <w:rsid w:val="00EB0AF6"/>
    <w:rsid w:val="00EB28F1"/>
    <w:rsid w:val="00EB47A8"/>
    <w:rsid w:val="00EC2D38"/>
    <w:rsid w:val="00EC2ED9"/>
    <w:rsid w:val="00EC4CD4"/>
    <w:rsid w:val="00EC5FE3"/>
    <w:rsid w:val="00ED3B36"/>
    <w:rsid w:val="00ED564F"/>
    <w:rsid w:val="00EE1856"/>
    <w:rsid w:val="00EE3D72"/>
    <w:rsid w:val="00EE3F5F"/>
    <w:rsid w:val="00EF5641"/>
    <w:rsid w:val="00EF6E19"/>
    <w:rsid w:val="00F00B47"/>
    <w:rsid w:val="00F01D95"/>
    <w:rsid w:val="00F02E95"/>
    <w:rsid w:val="00F053E6"/>
    <w:rsid w:val="00F05870"/>
    <w:rsid w:val="00F1186D"/>
    <w:rsid w:val="00F14FB7"/>
    <w:rsid w:val="00F17016"/>
    <w:rsid w:val="00F20572"/>
    <w:rsid w:val="00F20E19"/>
    <w:rsid w:val="00F21FA2"/>
    <w:rsid w:val="00F230BE"/>
    <w:rsid w:val="00F311FC"/>
    <w:rsid w:val="00F3731B"/>
    <w:rsid w:val="00F379E5"/>
    <w:rsid w:val="00F4132F"/>
    <w:rsid w:val="00F43777"/>
    <w:rsid w:val="00F57ADF"/>
    <w:rsid w:val="00F645F7"/>
    <w:rsid w:val="00F73E8E"/>
    <w:rsid w:val="00F77C26"/>
    <w:rsid w:val="00F80649"/>
    <w:rsid w:val="00F83E4B"/>
    <w:rsid w:val="00F855AA"/>
    <w:rsid w:val="00F96D55"/>
    <w:rsid w:val="00FA15B9"/>
    <w:rsid w:val="00FA1E9B"/>
    <w:rsid w:val="00FA3B16"/>
    <w:rsid w:val="00FA6262"/>
    <w:rsid w:val="00FA7A6F"/>
    <w:rsid w:val="00FC51D4"/>
    <w:rsid w:val="00FC76E8"/>
    <w:rsid w:val="00FE042D"/>
    <w:rsid w:val="00F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91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1553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autoRedefine/>
    <w:qFormat/>
    <w:rsid w:val="001278F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080808"/>
      <w:sz w:val="20"/>
      <w:szCs w:val="2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21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21B"/>
    <w:rPr>
      <w:rFonts w:eastAsiaTheme="minorEastAsia"/>
      <w:color w:val="5A5A5A" w:themeColor="text1" w:themeTint="A5"/>
      <w:spacing w:val="15"/>
      <w:lang w:val="bg-BG"/>
    </w:rPr>
  </w:style>
  <w:style w:type="paragraph" w:styleId="Quote">
    <w:name w:val="Quote"/>
    <w:basedOn w:val="Normal"/>
    <w:next w:val="Normal"/>
    <w:link w:val="QuoteChar"/>
    <w:uiPriority w:val="29"/>
    <w:qFormat/>
    <w:rsid w:val="00904CB3"/>
    <w:pPr>
      <w:spacing w:before="200"/>
      <w:ind w:left="794" w:right="79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4CB3"/>
    <w:rPr>
      <w:rFonts w:ascii="Times New Roman" w:hAnsi="Times New Roman"/>
      <w:i/>
      <w:iCs/>
      <w:color w:val="404040" w:themeColor="text1" w:themeTint="BF"/>
      <w:sz w:val="24"/>
      <w:lang w:val="bg-BG"/>
    </w:rPr>
  </w:style>
  <w:style w:type="character" w:styleId="PlaceholderText">
    <w:name w:val="Placeholder Text"/>
    <w:basedOn w:val="DefaultParagraphFont"/>
    <w:uiPriority w:val="99"/>
    <w:semiHidden/>
    <w:rsid w:val="00F170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neuronaldynamics.epfl.ch/online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izhikevich.org/publications/dsn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ccnlab.org/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github.com/borkox/uni-sofia-pre-masters-project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813-BD1F-4157-BAEA-95088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784</Words>
  <Characters>32974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kox</cp:lastModifiedBy>
  <cp:revision>255</cp:revision>
  <cp:lastPrinted>2022-06-16T16:09:00Z</cp:lastPrinted>
  <dcterms:created xsi:type="dcterms:W3CDTF">2021-10-29T05:33:00Z</dcterms:created>
  <dcterms:modified xsi:type="dcterms:W3CDTF">2023-02-19T12:31:00Z</dcterms:modified>
</cp:coreProperties>
</file>